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7C" w:rsidRDefault="00C5267C" w:rsidP="00C5267C">
      <w:pPr>
        <w:pStyle w:val="Title"/>
        <w:spacing w:before="0" w:after="0"/>
        <w:rPr>
          <w:rFonts w:ascii="Calibri" w:hAnsi="Calibri"/>
          <w:noProof/>
          <w:color w:val="000000"/>
          <w:sz w:val="22"/>
          <w:szCs w:val="22"/>
          <w:lang w:val="en-IE"/>
        </w:rPr>
      </w:pPr>
    </w:p>
    <w:p w:rsidR="004534E1" w:rsidRDefault="004534E1" w:rsidP="00C5267C">
      <w:pPr>
        <w:pStyle w:val="Title"/>
        <w:spacing w:before="0" w:after="0"/>
        <w:rPr>
          <w:rFonts w:ascii="Calibri" w:hAnsi="Calibri"/>
          <w:noProof/>
          <w:color w:val="000000"/>
          <w:sz w:val="22"/>
          <w:szCs w:val="22"/>
          <w:lang w:val="en-IE"/>
        </w:rPr>
      </w:pPr>
    </w:p>
    <w:p w:rsidR="004534E1" w:rsidRDefault="004534E1" w:rsidP="00C5267C">
      <w:pPr>
        <w:pStyle w:val="Title"/>
        <w:spacing w:before="0" w:after="0"/>
        <w:rPr>
          <w:rFonts w:ascii="Calibri" w:hAnsi="Calibri"/>
          <w:noProof/>
          <w:color w:val="000000"/>
          <w:sz w:val="22"/>
          <w:szCs w:val="22"/>
          <w:lang w:val="en-IE"/>
        </w:rPr>
      </w:pPr>
    </w:p>
    <w:p w:rsidR="004534E1" w:rsidRDefault="004534E1" w:rsidP="00C5267C">
      <w:pPr>
        <w:pStyle w:val="Title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lang w:val="en-IE"/>
        </w:rPr>
        <w:drawing>
          <wp:inline distT="0" distB="0" distL="0" distR="0">
            <wp:extent cx="3228340" cy="1645920"/>
            <wp:effectExtent l="0" t="0" r="0" b="0"/>
            <wp:docPr id="2" name="Picture 2" descr="DCC_RGB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C_RGB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7C" w:rsidRDefault="00C5267C" w:rsidP="00C5267C">
      <w:pPr>
        <w:pStyle w:val="Heading5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t>ENVIRONMENT &amp; TRANSPORTATION DEPARTMENT</w:t>
      </w:r>
    </w:p>
    <w:p w:rsidR="00C5267C" w:rsidRDefault="00C5267C" w:rsidP="00C5267C">
      <w:pPr>
        <w:pStyle w:val="Heading7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t>TRAFFIC NEWS</w:t>
      </w:r>
    </w:p>
    <w:p w:rsidR="00C5267C" w:rsidRDefault="00C5267C" w:rsidP="00C5267C">
      <w:pPr>
        <w:rPr>
          <w:lang w:val="en-GB"/>
        </w:rPr>
      </w:pPr>
    </w:p>
    <w:p w:rsidR="00C5267C" w:rsidRDefault="00C5267C" w:rsidP="00C5267C">
      <w:pPr>
        <w:pStyle w:val="BodyText2"/>
        <w:pBdr>
          <w:top w:val="single" w:sz="6" w:space="12" w:color="auto"/>
          <w:left w:val="single" w:sz="6" w:space="11" w:color="auto"/>
          <w:bottom w:val="single" w:sz="6" w:space="8" w:color="auto"/>
          <w:right w:val="single" w:sz="6" w:space="11" w:color="auto"/>
        </w:pBdr>
        <w:shd w:val="pct25" w:color="auto" w:fill="FFFFFF"/>
        <w:spacing w:after="0"/>
        <w:ind w:left="0"/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>
        <w:rPr>
          <w:rFonts w:ascii="Calibri" w:hAnsi="Calibri"/>
          <w:b/>
          <w:bCs/>
          <w:color w:val="000000"/>
          <w:sz w:val="32"/>
          <w:szCs w:val="32"/>
        </w:rPr>
        <w:t xml:space="preserve">Saturday </w:t>
      </w:r>
      <w:r w:rsidR="007E5CC3">
        <w:rPr>
          <w:rFonts w:ascii="Calibri" w:hAnsi="Calibri"/>
          <w:b/>
          <w:bCs/>
          <w:color w:val="000000"/>
          <w:sz w:val="32"/>
          <w:szCs w:val="32"/>
        </w:rPr>
        <w:t>18</w:t>
      </w:r>
      <w:r w:rsidR="00E61ACA" w:rsidRPr="00E61ACA">
        <w:rPr>
          <w:rFonts w:ascii="Calibri" w:hAnsi="Calibri"/>
          <w:b/>
          <w:bCs/>
          <w:color w:val="000000"/>
          <w:sz w:val="32"/>
          <w:szCs w:val="32"/>
          <w:vertAlign w:val="superscript"/>
        </w:rPr>
        <w:t>th</w:t>
      </w:r>
      <w:r w:rsidR="00E61ACA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  <w:r w:rsidR="00D26F3C">
        <w:rPr>
          <w:rFonts w:ascii="Calibri" w:hAnsi="Calibri"/>
          <w:b/>
          <w:bCs/>
          <w:color w:val="000000"/>
          <w:sz w:val="32"/>
          <w:szCs w:val="32"/>
        </w:rPr>
        <w:t>June</w:t>
      </w:r>
      <w:r w:rsidR="00E61ACA">
        <w:rPr>
          <w:rFonts w:ascii="Calibri" w:hAnsi="Calibri"/>
          <w:b/>
          <w:bCs/>
          <w:color w:val="000000"/>
          <w:sz w:val="32"/>
          <w:szCs w:val="32"/>
        </w:rPr>
        <w:t xml:space="preserve"> to Friday </w:t>
      </w:r>
      <w:r w:rsidR="007E5CC3">
        <w:rPr>
          <w:rFonts w:ascii="Calibri" w:hAnsi="Calibri"/>
          <w:b/>
          <w:bCs/>
          <w:color w:val="000000"/>
          <w:sz w:val="32"/>
          <w:szCs w:val="32"/>
        </w:rPr>
        <w:t>24</w:t>
      </w:r>
      <w:r w:rsidR="00D26F3C" w:rsidRPr="00D26F3C">
        <w:rPr>
          <w:rFonts w:ascii="Calibri" w:hAnsi="Calibri"/>
          <w:b/>
          <w:bCs/>
          <w:color w:val="000000"/>
          <w:sz w:val="32"/>
          <w:szCs w:val="32"/>
          <w:vertAlign w:val="superscript"/>
        </w:rPr>
        <w:t>th</w:t>
      </w:r>
      <w:r w:rsidR="00D26F3C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  <w:r w:rsidR="00E61ACA">
        <w:rPr>
          <w:rFonts w:ascii="Calibri" w:hAnsi="Calibri"/>
          <w:b/>
          <w:bCs/>
          <w:color w:val="000000"/>
          <w:sz w:val="32"/>
          <w:szCs w:val="32"/>
        </w:rPr>
        <w:t>June</w:t>
      </w:r>
      <w:r>
        <w:rPr>
          <w:rFonts w:ascii="Calibri" w:hAnsi="Calibri"/>
          <w:b/>
          <w:bCs/>
          <w:color w:val="000000"/>
          <w:sz w:val="32"/>
          <w:szCs w:val="32"/>
        </w:rPr>
        <w:t xml:space="preserve"> 2022</w:t>
      </w:r>
    </w:p>
    <w:p w:rsidR="00C5267C" w:rsidRDefault="00C5267C" w:rsidP="00C5267C">
      <w:pPr>
        <w:pStyle w:val="BodyText2"/>
        <w:pBdr>
          <w:top w:val="single" w:sz="6" w:space="12" w:color="auto"/>
          <w:left w:val="single" w:sz="6" w:space="11" w:color="auto"/>
          <w:bottom w:val="single" w:sz="6" w:space="8" w:color="auto"/>
          <w:right w:val="single" w:sz="6" w:space="11" w:color="auto"/>
        </w:pBdr>
        <w:shd w:val="pct25" w:color="auto" w:fill="FFFFFF"/>
        <w:spacing w:after="0"/>
        <w:ind w:left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he following is a summary of road works and temporary road closures for the above dates</w:t>
      </w:r>
    </w:p>
    <w:p w:rsidR="00C5267C" w:rsidRPr="00DF144A" w:rsidRDefault="00C5267C" w:rsidP="00DF144A">
      <w:pPr>
        <w:pStyle w:val="BodyText2"/>
        <w:pBdr>
          <w:top w:val="single" w:sz="6" w:space="12" w:color="auto"/>
          <w:left w:val="single" w:sz="6" w:space="11" w:color="auto"/>
          <w:bottom w:val="single" w:sz="6" w:space="8" w:color="auto"/>
          <w:right w:val="single" w:sz="6" w:space="11" w:color="auto"/>
        </w:pBdr>
        <w:shd w:val="pct25" w:color="auto" w:fill="FFFFFF"/>
        <w:spacing w:after="0"/>
        <w:ind w:left="0"/>
        <w:jc w:val="center"/>
        <w:rPr>
          <w:rStyle w:val="Strong"/>
          <w:rFonts w:ascii="Calibri" w:hAnsi="Calibri"/>
          <w:b w:val="0"/>
        </w:rPr>
      </w:pPr>
      <w:r>
        <w:rPr>
          <w:rFonts w:ascii="Calibri" w:hAnsi="Calibri"/>
          <w:color w:val="000000"/>
          <w:sz w:val="22"/>
          <w:szCs w:val="22"/>
        </w:rPr>
        <w:t xml:space="preserve"> which may cause disruption to traffic or inconvenience to the public.</w:t>
      </w:r>
    </w:p>
    <w:p w:rsidR="00AC5DD3" w:rsidRDefault="00AC5DD3" w:rsidP="00C5267C">
      <w:pPr>
        <w:jc w:val="both"/>
        <w:rPr>
          <w:rStyle w:val="Strong"/>
          <w:color w:val="000000"/>
          <w:u w:val="single"/>
        </w:rPr>
      </w:pPr>
    </w:p>
    <w:p w:rsidR="00F817F7" w:rsidRDefault="00F817F7" w:rsidP="00C5267C">
      <w:pPr>
        <w:jc w:val="both"/>
        <w:rPr>
          <w:rStyle w:val="Strong"/>
          <w:color w:val="00000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875"/>
        <w:gridCol w:w="1875"/>
        <w:gridCol w:w="5039"/>
      </w:tblGrid>
      <w:tr w:rsidR="00C5267C" w:rsidTr="00C5267C">
        <w:trPr>
          <w:trHeight w:val="922"/>
          <w:jc w:val="center"/>
        </w:trPr>
        <w:tc>
          <w:tcPr>
            <w:tcW w:w="9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5267C" w:rsidRDefault="00C5267C">
            <w:pPr>
              <w:pStyle w:val="Heading5"/>
              <w:rPr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bCs w:val="0"/>
                <w:i w:val="0"/>
                <w:iCs w:val="0"/>
                <w:color w:val="000000"/>
                <w:sz w:val="32"/>
                <w:szCs w:val="32"/>
              </w:rPr>
              <w:t>TEMPORARY ROAD</w:t>
            </w:r>
          </w:p>
          <w:p w:rsidR="00C5267C" w:rsidRDefault="00C5267C">
            <w:pPr>
              <w:pStyle w:val="Heading1"/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color w:val="000000"/>
                <w:kern w:val="0"/>
              </w:rPr>
              <w:t>CLOSURES</w:t>
            </w:r>
          </w:p>
        </w:tc>
      </w:tr>
      <w:tr w:rsidR="00C5267C" w:rsidTr="00C5267C">
        <w:trPr>
          <w:gridBefore w:val="1"/>
          <w:gridAfter w:val="1"/>
          <w:wBefore w:w="473" w:type="dxa"/>
          <w:wAfter w:w="5039" w:type="dxa"/>
          <w:jc w:val="center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67C" w:rsidRDefault="00C5267C"/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267C" w:rsidRDefault="00C5267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FB621B" w:rsidRDefault="00FB621B" w:rsidP="00DF144A">
      <w:pPr>
        <w:jc w:val="both"/>
        <w:rPr>
          <w:rFonts w:ascii="Arial" w:hAnsi="Arial" w:cs="Arial"/>
          <w:sz w:val="18"/>
          <w:szCs w:val="18"/>
        </w:rPr>
      </w:pPr>
    </w:p>
    <w:p w:rsidR="00FB621B" w:rsidRDefault="00FB621B" w:rsidP="00DF144A">
      <w:pPr>
        <w:jc w:val="both"/>
        <w:rPr>
          <w:rFonts w:ascii="Arial" w:hAnsi="Arial" w:cs="Arial"/>
          <w:sz w:val="18"/>
          <w:szCs w:val="18"/>
        </w:rPr>
      </w:pPr>
    </w:p>
    <w:p w:rsidR="001E1F17" w:rsidRPr="00FB621B" w:rsidRDefault="00FB621B" w:rsidP="00FB621B">
      <w:pPr>
        <w:jc w:val="center"/>
        <w:rPr>
          <w:b/>
          <w:u w:val="single"/>
        </w:rPr>
      </w:pPr>
      <w:r w:rsidRPr="00FB621B">
        <w:rPr>
          <w:b/>
          <w:u w:val="single"/>
        </w:rPr>
        <w:t>Ardee Street/Newmarket, Dublin 8</w:t>
      </w:r>
    </w:p>
    <w:p w:rsidR="00FB621B" w:rsidRPr="00FB621B" w:rsidRDefault="00FB621B" w:rsidP="00FB621B">
      <w:pPr>
        <w:jc w:val="center"/>
        <w:rPr>
          <w:b/>
          <w:u w:val="single"/>
        </w:rPr>
      </w:pPr>
    </w:p>
    <w:p w:rsidR="00FB621B" w:rsidRPr="00FB621B" w:rsidRDefault="00FB621B" w:rsidP="00FB621B">
      <w:pPr>
        <w:pStyle w:val="ListParagraph"/>
        <w:numPr>
          <w:ilvl w:val="0"/>
          <w:numId w:val="11"/>
        </w:numPr>
        <w:spacing w:line="360" w:lineRule="auto"/>
        <w:ind w:left="2517" w:hanging="1102"/>
        <w:contextualSpacing/>
        <w:rPr>
          <w:rFonts w:ascii="Calibri" w:hAnsi="Calibri"/>
          <w:sz w:val="22"/>
          <w:szCs w:val="22"/>
        </w:rPr>
      </w:pPr>
      <w:r w:rsidRPr="00FB621B">
        <w:rPr>
          <w:rFonts w:ascii="Calibri" w:hAnsi="Calibri"/>
          <w:sz w:val="22"/>
          <w:szCs w:val="22"/>
        </w:rPr>
        <w:t>Location 1: Newmarket (Ardee Street to Brabazon Street), Dublin 8 from 00.00hrs on Monday 13</w:t>
      </w:r>
      <w:r w:rsidRPr="00FB621B">
        <w:rPr>
          <w:rFonts w:ascii="Calibri" w:hAnsi="Calibri"/>
          <w:sz w:val="22"/>
          <w:szCs w:val="22"/>
          <w:vertAlign w:val="superscript"/>
        </w:rPr>
        <w:t>th</w:t>
      </w:r>
      <w:r w:rsidRPr="00FB621B">
        <w:rPr>
          <w:rFonts w:ascii="Calibri" w:hAnsi="Calibri"/>
          <w:sz w:val="22"/>
          <w:szCs w:val="22"/>
        </w:rPr>
        <w:t xml:space="preserve"> June 2022 to 24.00hrs on Friday 17</w:t>
      </w:r>
      <w:r w:rsidRPr="00FB621B">
        <w:rPr>
          <w:rFonts w:ascii="Calibri" w:hAnsi="Calibri"/>
          <w:sz w:val="22"/>
          <w:szCs w:val="22"/>
          <w:vertAlign w:val="superscript"/>
        </w:rPr>
        <w:t>th</w:t>
      </w:r>
      <w:r w:rsidRPr="00FB621B">
        <w:rPr>
          <w:rFonts w:ascii="Calibri" w:hAnsi="Calibri"/>
          <w:sz w:val="22"/>
          <w:szCs w:val="22"/>
        </w:rPr>
        <w:t xml:space="preserve"> June 2022.</w:t>
      </w:r>
    </w:p>
    <w:p w:rsidR="00FB621B" w:rsidRPr="00FB621B" w:rsidRDefault="00FB621B" w:rsidP="00FB621B">
      <w:pPr>
        <w:pStyle w:val="ListParagraph"/>
        <w:numPr>
          <w:ilvl w:val="0"/>
          <w:numId w:val="11"/>
        </w:numPr>
        <w:spacing w:line="360" w:lineRule="auto"/>
        <w:ind w:left="2517" w:hanging="1102"/>
        <w:contextualSpacing/>
        <w:rPr>
          <w:rFonts w:ascii="Calibri" w:hAnsi="Calibri"/>
          <w:sz w:val="22"/>
          <w:szCs w:val="22"/>
        </w:rPr>
      </w:pPr>
      <w:r w:rsidRPr="00FB621B">
        <w:rPr>
          <w:rFonts w:ascii="Calibri" w:hAnsi="Calibri"/>
          <w:sz w:val="22"/>
          <w:szCs w:val="22"/>
        </w:rPr>
        <w:t>Location 2:</w:t>
      </w:r>
      <w:r w:rsidRPr="00FB621B">
        <w:rPr>
          <w:rFonts w:ascii="Calibri" w:hAnsi="Calibri"/>
          <w:sz w:val="22"/>
          <w:szCs w:val="22"/>
        </w:rPr>
        <w:tab/>
        <w:t>Ardee Street (from St Lukes Avenue to Newmarket), Dubl</w:t>
      </w:r>
      <w:r w:rsidR="003548E0">
        <w:rPr>
          <w:rFonts w:ascii="Calibri" w:hAnsi="Calibri"/>
          <w:sz w:val="22"/>
          <w:szCs w:val="22"/>
        </w:rPr>
        <w:t>in 8 from 00.00hrs on Tuesday 21</w:t>
      </w:r>
      <w:r w:rsidR="003548E0" w:rsidRPr="003548E0">
        <w:rPr>
          <w:rFonts w:ascii="Calibri" w:hAnsi="Calibri"/>
          <w:sz w:val="22"/>
          <w:szCs w:val="22"/>
          <w:vertAlign w:val="superscript"/>
        </w:rPr>
        <w:t>st</w:t>
      </w:r>
      <w:r w:rsidR="003548E0">
        <w:rPr>
          <w:rFonts w:ascii="Calibri" w:hAnsi="Calibri"/>
          <w:sz w:val="22"/>
          <w:szCs w:val="22"/>
        </w:rPr>
        <w:t xml:space="preserve"> </w:t>
      </w:r>
      <w:r w:rsidRPr="00FB621B">
        <w:rPr>
          <w:rFonts w:ascii="Calibri" w:hAnsi="Calibri"/>
          <w:sz w:val="22"/>
          <w:szCs w:val="22"/>
        </w:rPr>
        <w:t>June 2022 to 24.00hrs on Sunday 26</w:t>
      </w:r>
      <w:r w:rsidRPr="00FB621B">
        <w:rPr>
          <w:rFonts w:ascii="Calibri" w:hAnsi="Calibri"/>
          <w:sz w:val="22"/>
          <w:szCs w:val="22"/>
          <w:vertAlign w:val="superscript"/>
        </w:rPr>
        <w:t>th</w:t>
      </w:r>
      <w:r w:rsidRPr="00FB621B">
        <w:rPr>
          <w:rFonts w:ascii="Calibri" w:hAnsi="Calibri"/>
          <w:sz w:val="22"/>
          <w:szCs w:val="22"/>
        </w:rPr>
        <w:t xml:space="preserve"> June 2022.</w:t>
      </w:r>
    </w:p>
    <w:p w:rsidR="00FB621B" w:rsidRPr="00FB621B" w:rsidRDefault="00FB621B" w:rsidP="00FB621B">
      <w:pPr>
        <w:pStyle w:val="ListParagraph"/>
        <w:numPr>
          <w:ilvl w:val="0"/>
          <w:numId w:val="11"/>
        </w:numPr>
        <w:spacing w:line="360" w:lineRule="auto"/>
        <w:ind w:left="2517" w:hanging="1102"/>
        <w:contextualSpacing/>
        <w:rPr>
          <w:rFonts w:ascii="Calibri" w:hAnsi="Calibri"/>
          <w:sz w:val="22"/>
          <w:szCs w:val="22"/>
        </w:rPr>
      </w:pPr>
      <w:r w:rsidRPr="00FB621B">
        <w:rPr>
          <w:rFonts w:ascii="Calibri" w:hAnsi="Calibri"/>
          <w:sz w:val="22"/>
          <w:szCs w:val="22"/>
        </w:rPr>
        <w:t>Closed to facilitate water connections.</w:t>
      </w:r>
    </w:p>
    <w:p w:rsidR="00FB621B" w:rsidRPr="00FB621B" w:rsidRDefault="00FB621B" w:rsidP="00FB621B">
      <w:pPr>
        <w:pStyle w:val="ListParagraph"/>
        <w:spacing w:line="360" w:lineRule="auto"/>
        <w:ind w:left="2517"/>
        <w:contextualSpacing/>
        <w:rPr>
          <w:rFonts w:ascii="Calibri" w:hAnsi="Calibri"/>
          <w:sz w:val="22"/>
          <w:szCs w:val="22"/>
        </w:rPr>
      </w:pPr>
    </w:p>
    <w:p w:rsidR="00FB621B" w:rsidRPr="00FB621B" w:rsidRDefault="00FB621B" w:rsidP="00FB621B">
      <w:pPr>
        <w:pStyle w:val="ListParagraph"/>
        <w:ind w:left="2520"/>
        <w:rPr>
          <w:rFonts w:ascii="Calibri" w:hAnsi="Calibri"/>
          <w:sz w:val="22"/>
          <w:szCs w:val="22"/>
        </w:rPr>
      </w:pPr>
    </w:p>
    <w:p w:rsidR="00FB621B" w:rsidRPr="00F817F7" w:rsidRDefault="00FB621B" w:rsidP="00F817F7">
      <w:pPr>
        <w:spacing w:line="360" w:lineRule="auto"/>
        <w:ind w:left="1800" w:firstLine="752"/>
        <w:contextualSpacing/>
        <w:rPr>
          <w:i/>
          <w:u w:val="single"/>
        </w:rPr>
      </w:pPr>
      <w:r w:rsidRPr="00F817F7">
        <w:rPr>
          <w:i/>
          <w:u w:val="single"/>
        </w:rPr>
        <w:t>Traffic Management Plan - Newmarket Closure</w:t>
      </w:r>
    </w:p>
    <w:p w:rsidR="00FB621B" w:rsidRPr="00FB621B" w:rsidRDefault="00FB621B" w:rsidP="00F817F7">
      <w:pPr>
        <w:numPr>
          <w:ilvl w:val="0"/>
          <w:numId w:val="11"/>
        </w:numPr>
        <w:spacing w:line="360" w:lineRule="auto"/>
        <w:ind w:hanging="1102"/>
        <w:contextualSpacing/>
      </w:pPr>
      <w:r w:rsidRPr="00FB621B">
        <w:t>Traffic on Newmarket wishing to travel to Ardee Street will be diverted via Brabazon Street and St Luke’s Avenue</w:t>
      </w:r>
    </w:p>
    <w:p w:rsidR="00FB621B" w:rsidRPr="00FB621B" w:rsidRDefault="00FB621B" w:rsidP="00F817F7">
      <w:pPr>
        <w:numPr>
          <w:ilvl w:val="0"/>
          <w:numId w:val="11"/>
        </w:numPr>
        <w:spacing w:line="360" w:lineRule="auto"/>
        <w:ind w:hanging="1102"/>
        <w:contextualSpacing/>
      </w:pPr>
      <w:r w:rsidRPr="00FB621B">
        <w:t>Traffic on Ardee Street wishing to travel to Newmarket will be diverted via St Luke’s Avenue and Brabazon Street</w:t>
      </w:r>
    </w:p>
    <w:p w:rsidR="00FB621B" w:rsidRPr="00397DB5" w:rsidRDefault="00FB621B" w:rsidP="00F817F7">
      <w:pPr>
        <w:numPr>
          <w:ilvl w:val="0"/>
          <w:numId w:val="11"/>
        </w:numPr>
        <w:spacing w:line="360" w:lineRule="auto"/>
        <w:ind w:hanging="1102"/>
        <w:contextualSpacing/>
      </w:pPr>
      <w:r w:rsidRPr="00FB621B">
        <w:t>Pedestrian and local access will be maintained</w:t>
      </w:r>
    </w:p>
    <w:p w:rsidR="00FB621B" w:rsidRPr="00F817F7" w:rsidRDefault="00FB621B" w:rsidP="00F817F7">
      <w:pPr>
        <w:spacing w:line="360" w:lineRule="auto"/>
        <w:ind w:left="2520" w:firstLine="32"/>
        <w:contextualSpacing/>
        <w:rPr>
          <w:i/>
          <w:u w:val="single"/>
        </w:rPr>
      </w:pPr>
      <w:r w:rsidRPr="00F817F7">
        <w:rPr>
          <w:i/>
          <w:u w:val="single"/>
        </w:rPr>
        <w:t>Traffic Management Plan - Ardee Street Closure</w:t>
      </w:r>
    </w:p>
    <w:p w:rsidR="00FB621B" w:rsidRPr="00FB621B" w:rsidRDefault="00FB621B" w:rsidP="00F817F7">
      <w:pPr>
        <w:numPr>
          <w:ilvl w:val="0"/>
          <w:numId w:val="11"/>
        </w:numPr>
        <w:spacing w:line="360" w:lineRule="auto"/>
        <w:ind w:hanging="1102"/>
        <w:contextualSpacing/>
      </w:pPr>
      <w:r w:rsidRPr="00FB621B">
        <w:t>Traffic on Cork Street travelling west and wishing to travel on Ardee Street will be diverted via Weaver’s Square.</w:t>
      </w:r>
    </w:p>
    <w:p w:rsidR="00FB621B" w:rsidRPr="00FB621B" w:rsidRDefault="00FB621B" w:rsidP="00F817F7">
      <w:pPr>
        <w:numPr>
          <w:ilvl w:val="0"/>
          <w:numId w:val="11"/>
        </w:numPr>
        <w:spacing w:line="360" w:lineRule="auto"/>
        <w:ind w:hanging="1102"/>
        <w:contextualSpacing/>
      </w:pPr>
      <w:r w:rsidRPr="00FB621B">
        <w:t>Traffic on Cork Street travelling east and wishing to travel on Ardee Street will be diverted via Brabazon Street</w:t>
      </w:r>
    </w:p>
    <w:p w:rsidR="00FB621B" w:rsidRDefault="00FB621B" w:rsidP="00F817F7">
      <w:pPr>
        <w:numPr>
          <w:ilvl w:val="0"/>
          <w:numId w:val="11"/>
        </w:numPr>
        <w:spacing w:line="360" w:lineRule="auto"/>
        <w:ind w:hanging="1102"/>
        <w:contextualSpacing/>
      </w:pPr>
      <w:r w:rsidRPr="00FB621B">
        <w:t>Pedestrian and local access will be maintained</w:t>
      </w:r>
      <w:r>
        <w:t>.</w:t>
      </w:r>
    </w:p>
    <w:p w:rsidR="00FB621B" w:rsidRPr="00FB621B" w:rsidRDefault="00FB621B" w:rsidP="0076580E">
      <w:pPr>
        <w:spacing w:line="360" w:lineRule="auto"/>
        <w:ind w:left="1418"/>
        <w:contextualSpacing/>
        <w:rPr>
          <w:color w:val="000000" w:themeColor="text1"/>
        </w:rPr>
      </w:pPr>
    </w:p>
    <w:p w:rsidR="00FB621B" w:rsidRPr="00FB621B" w:rsidRDefault="00FB621B" w:rsidP="00F817F7">
      <w:pPr>
        <w:pStyle w:val="ListParagraph"/>
        <w:spacing w:line="360" w:lineRule="auto"/>
        <w:ind w:left="2520"/>
        <w:contextualSpacing/>
        <w:rPr>
          <w:rFonts w:ascii="Calibri" w:hAnsi="Calibri"/>
          <w:color w:val="000000" w:themeColor="text1"/>
        </w:rPr>
      </w:pPr>
    </w:p>
    <w:p w:rsidR="001E1F17" w:rsidRPr="00FB621B" w:rsidRDefault="001E1F17" w:rsidP="00FB621B">
      <w:pPr>
        <w:pStyle w:val="ListParagraph"/>
        <w:ind w:left="3240"/>
        <w:jc w:val="both"/>
        <w:rPr>
          <w:rFonts w:ascii="Calibri" w:hAnsi="Calibri"/>
          <w:sz w:val="18"/>
          <w:szCs w:val="18"/>
        </w:rPr>
      </w:pPr>
    </w:p>
    <w:p w:rsidR="001E1F17" w:rsidRPr="001E1F17" w:rsidRDefault="001E1F17" w:rsidP="001E1F17">
      <w:pPr>
        <w:ind w:left="709"/>
        <w:jc w:val="center"/>
        <w:rPr>
          <w:b/>
          <w:u w:val="single"/>
        </w:rPr>
      </w:pPr>
      <w:r w:rsidRPr="001E1F17">
        <w:rPr>
          <w:b/>
          <w:u w:val="single"/>
        </w:rPr>
        <w:t>Brookvale Road, Dublin 4</w:t>
      </w:r>
    </w:p>
    <w:p w:rsidR="001E1F17" w:rsidRDefault="001E1F17" w:rsidP="001E1F17">
      <w:pPr>
        <w:ind w:left="709"/>
        <w:jc w:val="both"/>
      </w:pPr>
    </w:p>
    <w:p w:rsidR="001E1F17" w:rsidRPr="007F215F" w:rsidRDefault="00297A67" w:rsidP="00F817F7">
      <w:pPr>
        <w:pStyle w:val="ListParagraph"/>
        <w:numPr>
          <w:ilvl w:val="0"/>
          <w:numId w:val="4"/>
        </w:numPr>
        <w:ind w:left="2552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osed </w:t>
      </w:r>
      <w:r w:rsidR="001E1F17" w:rsidRPr="007F215F">
        <w:rPr>
          <w:rFonts w:asciiTheme="minorHAnsi" w:hAnsiTheme="minorHAnsi" w:cstheme="minorHAnsi"/>
          <w:sz w:val="22"/>
          <w:szCs w:val="22"/>
        </w:rPr>
        <w:t>from Do</w:t>
      </w:r>
      <w:r>
        <w:rPr>
          <w:rFonts w:asciiTheme="minorHAnsi" w:hAnsiTheme="minorHAnsi" w:cstheme="minorHAnsi"/>
          <w:sz w:val="22"/>
          <w:szCs w:val="22"/>
        </w:rPr>
        <w:t>nnybrook Road to Eglington Road</w:t>
      </w:r>
      <w:r w:rsidR="001E1F17" w:rsidRPr="007F215F">
        <w:rPr>
          <w:rFonts w:asciiTheme="minorHAnsi" w:hAnsiTheme="minorHAnsi" w:cstheme="minorHAnsi"/>
          <w:sz w:val="22"/>
          <w:szCs w:val="22"/>
        </w:rPr>
        <w:t xml:space="preserve">, Dublin 4 </w:t>
      </w:r>
    </w:p>
    <w:p w:rsidR="001E1F17" w:rsidRPr="007F215F" w:rsidRDefault="001E1F17" w:rsidP="00F817F7">
      <w:pPr>
        <w:ind w:left="2552" w:hanging="1134"/>
        <w:jc w:val="both"/>
        <w:rPr>
          <w:rFonts w:asciiTheme="minorHAnsi" w:hAnsiTheme="minorHAnsi" w:cstheme="minorHAnsi"/>
        </w:rPr>
      </w:pPr>
    </w:p>
    <w:p w:rsidR="001E1F17" w:rsidRPr="007F215F" w:rsidRDefault="001E1F17" w:rsidP="00F817F7">
      <w:pPr>
        <w:ind w:left="2552"/>
        <w:jc w:val="both"/>
        <w:rPr>
          <w:rFonts w:asciiTheme="minorHAnsi" w:hAnsiTheme="minorHAnsi" w:cstheme="minorHAnsi"/>
        </w:rPr>
      </w:pPr>
      <w:r w:rsidRPr="007F215F">
        <w:rPr>
          <w:rFonts w:asciiTheme="minorHAnsi" w:hAnsiTheme="minorHAnsi" w:cstheme="minorHAnsi"/>
        </w:rPr>
        <w:t>Period 1:</w:t>
      </w:r>
      <w:r w:rsidRPr="007F215F">
        <w:rPr>
          <w:rFonts w:asciiTheme="minorHAnsi" w:hAnsiTheme="minorHAnsi" w:cstheme="minorHAnsi"/>
        </w:rPr>
        <w:tab/>
      </w:r>
      <w:r w:rsidRPr="007F215F">
        <w:rPr>
          <w:rFonts w:asciiTheme="minorHAnsi" w:hAnsiTheme="minorHAnsi" w:cstheme="minorHAnsi"/>
        </w:rPr>
        <w:tab/>
        <w:t>From 09.00hrs on Tuesday 7</w:t>
      </w:r>
      <w:r w:rsidRPr="007F215F">
        <w:rPr>
          <w:rFonts w:asciiTheme="minorHAnsi" w:hAnsiTheme="minorHAnsi" w:cstheme="minorHAnsi"/>
          <w:vertAlign w:val="superscript"/>
        </w:rPr>
        <w:t>th</w:t>
      </w:r>
      <w:r w:rsidRPr="007F215F">
        <w:rPr>
          <w:rFonts w:asciiTheme="minorHAnsi" w:hAnsiTheme="minorHAnsi" w:cstheme="minorHAnsi"/>
        </w:rPr>
        <w:t xml:space="preserve"> June 2022 to 17.00hrs on Friday 10</w:t>
      </w:r>
      <w:r w:rsidRPr="007F215F">
        <w:rPr>
          <w:rFonts w:asciiTheme="minorHAnsi" w:hAnsiTheme="minorHAnsi" w:cstheme="minorHAnsi"/>
          <w:vertAlign w:val="superscript"/>
        </w:rPr>
        <w:t>th</w:t>
      </w:r>
      <w:r w:rsidRPr="007F215F">
        <w:rPr>
          <w:rFonts w:asciiTheme="minorHAnsi" w:hAnsiTheme="minorHAnsi" w:cstheme="minorHAnsi"/>
        </w:rPr>
        <w:t xml:space="preserve"> June 2022</w:t>
      </w:r>
    </w:p>
    <w:p w:rsidR="001E1F17" w:rsidRPr="007F215F" w:rsidRDefault="001E1F17" w:rsidP="00F817F7">
      <w:pPr>
        <w:ind w:left="2552"/>
        <w:jc w:val="both"/>
        <w:rPr>
          <w:rFonts w:asciiTheme="minorHAnsi" w:hAnsiTheme="minorHAnsi" w:cstheme="minorHAnsi"/>
        </w:rPr>
      </w:pPr>
      <w:r w:rsidRPr="007F215F">
        <w:rPr>
          <w:rFonts w:asciiTheme="minorHAnsi" w:hAnsiTheme="minorHAnsi" w:cstheme="minorHAnsi"/>
        </w:rPr>
        <w:t>Period 2:</w:t>
      </w:r>
      <w:r w:rsidRPr="007F215F">
        <w:rPr>
          <w:rFonts w:asciiTheme="minorHAnsi" w:hAnsiTheme="minorHAnsi" w:cstheme="minorHAnsi"/>
        </w:rPr>
        <w:tab/>
      </w:r>
      <w:r w:rsidRPr="007F215F">
        <w:rPr>
          <w:rFonts w:asciiTheme="minorHAnsi" w:hAnsiTheme="minorHAnsi" w:cstheme="minorHAnsi"/>
        </w:rPr>
        <w:tab/>
        <w:t>From 09.00hrs on Monday 13</w:t>
      </w:r>
      <w:r w:rsidRPr="007F215F">
        <w:rPr>
          <w:rFonts w:asciiTheme="minorHAnsi" w:hAnsiTheme="minorHAnsi" w:cstheme="minorHAnsi"/>
          <w:vertAlign w:val="superscript"/>
        </w:rPr>
        <w:t>th</w:t>
      </w:r>
      <w:r w:rsidRPr="007F215F">
        <w:rPr>
          <w:rFonts w:asciiTheme="minorHAnsi" w:hAnsiTheme="minorHAnsi" w:cstheme="minorHAnsi"/>
        </w:rPr>
        <w:t xml:space="preserve"> June 2022 to 17.00hrs on Friday 17</w:t>
      </w:r>
      <w:r w:rsidRPr="007F215F">
        <w:rPr>
          <w:rFonts w:asciiTheme="minorHAnsi" w:hAnsiTheme="minorHAnsi" w:cstheme="minorHAnsi"/>
          <w:vertAlign w:val="superscript"/>
        </w:rPr>
        <w:t>th</w:t>
      </w:r>
      <w:r w:rsidRPr="007F215F">
        <w:rPr>
          <w:rFonts w:asciiTheme="minorHAnsi" w:hAnsiTheme="minorHAnsi" w:cstheme="minorHAnsi"/>
        </w:rPr>
        <w:t xml:space="preserve"> June 2022</w:t>
      </w:r>
    </w:p>
    <w:p w:rsidR="001E1F17" w:rsidRPr="007F215F" w:rsidRDefault="001E1F17" w:rsidP="00F817F7">
      <w:pPr>
        <w:ind w:left="2552"/>
        <w:jc w:val="both"/>
        <w:rPr>
          <w:rFonts w:asciiTheme="minorHAnsi" w:hAnsiTheme="minorHAnsi" w:cstheme="minorHAnsi"/>
        </w:rPr>
      </w:pPr>
      <w:r w:rsidRPr="007F215F">
        <w:rPr>
          <w:rFonts w:asciiTheme="minorHAnsi" w:hAnsiTheme="minorHAnsi" w:cstheme="minorHAnsi"/>
        </w:rPr>
        <w:t>Period 3:</w:t>
      </w:r>
      <w:r w:rsidRPr="007F215F">
        <w:rPr>
          <w:rFonts w:asciiTheme="minorHAnsi" w:hAnsiTheme="minorHAnsi" w:cstheme="minorHAnsi"/>
        </w:rPr>
        <w:tab/>
      </w:r>
      <w:r w:rsidRPr="007F215F">
        <w:rPr>
          <w:rFonts w:asciiTheme="minorHAnsi" w:hAnsiTheme="minorHAnsi" w:cstheme="minorHAnsi"/>
        </w:rPr>
        <w:tab/>
        <w:t>From 09.00hrs on Monday 20</w:t>
      </w:r>
      <w:r w:rsidRPr="007F215F">
        <w:rPr>
          <w:rFonts w:asciiTheme="minorHAnsi" w:hAnsiTheme="minorHAnsi" w:cstheme="minorHAnsi"/>
          <w:vertAlign w:val="superscript"/>
        </w:rPr>
        <w:t>th</w:t>
      </w:r>
      <w:r w:rsidRPr="007F215F">
        <w:rPr>
          <w:rFonts w:asciiTheme="minorHAnsi" w:hAnsiTheme="minorHAnsi" w:cstheme="minorHAnsi"/>
        </w:rPr>
        <w:t xml:space="preserve"> June 2022 to 17.00hrs on Wednesday 22</w:t>
      </w:r>
      <w:r w:rsidRPr="007F215F">
        <w:rPr>
          <w:rFonts w:asciiTheme="minorHAnsi" w:hAnsiTheme="minorHAnsi" w:cstheme="minorHAnsi"/>
          <w:vertAlign w:val="superscript"/>
        </w:rPr>
        <w:t>nd</w:t>
      </w:r>
      <w:r w:rsidRPr="007F215F">
        <w:rPr>
          <w:rFonts w:asciiTheme="minorHAnsi" w:hAnsiTheme="minorHAnsi" w:cstheme="minorHAnsi"/>
        </w:rPr>
        <w:t xml:space="preserve"> June 2022</w:t>
      </w:r>
    </w:p>
    <w:p w:rsidR="007F215F" w:rsidRDefault="007F215F" w:rsidP="00F817F7">
      <w:pPr>
        <w:ind w:left="2552" w:hanging="1134"/>
        <w:jc w:val="both"/>
        <w:rPr>
          <w:rFonts w:asciiTheme="minorHAnsi" w:hAnsiTheme="minorHAnsi" w:cstheme="minorHAnsi"/>
        </w:rPr>
      </w:pPr>
    </w:p>
    <w:p w:rsidR="00DF144A" w:rsidRPr="007F215F" w:rsidRDefault="00DF144A" w:rsidP="00F817F7">
      <w:pPr>
        <w:ind w:left="2552" w:hanging="1134"/>
        <w:jc w:val="both"/>
        <w:rPr>
          <w:rFonts w:asciiTheme="minorHAnsi" w:hAnsiTheme="minorHAnsi" w:cstheme="minorHAnsi"/>
        </w:rPr>
      </w:pPr>
    </w:p>
    <w:p w:rsidR="007F215F" w:rsidRPr="007F215F" w:rsidRDefault="007F215F" w:rsidP="00F817F7">
      <w:pPr>
        <w:pStyle w:val="ListParagraph"/>
        <w:numPr>
          <w:ilvl w:val="0"/>
          <w:numId w:val="4"/>
        </w:numPr>
        <w:ind w:left="2552" w:hanging="1134"/>
        <w:jc w:val="both"/>
        <w:rPr>
          <w:rFonts w:asciiTheme="minorHAnsi" w:hAnsiTheme="minorHAnsi" w:cstheme="minorHAnsi"/>
          <w:sz w:val="22"/>
          <w:szCs w:val="22"/>
        </w:rPr>
      </w:pPr>
      <w:r w:rsidRPr="007F215F">
        <w:rPr>
          <w:rFonts w:asciiTheme="minorHAnsi" w:hAnsiTheme="minorHAnsi" w:cstheme="minorHAnsi"/>
          <w:sz w:val="22"/>
          <w:szCs w:val="22"/>
        </w:rPr>
        <w:t>Closed to facilitate the laying of a new water main.</w:t>
      </w:r>
    </w:p>
    <w:p w:rsidR="001E1F17" w:rsidRPr="007F215F" w:rsidRDefault="001E1F17" w:rsidP="00F817F7">
      <w:pPr>
        <w:ind w:left="2552" w:hanging="1134"/>
        <w:jc w:val="both"/>
        <w:rPr>
          <w:rFonts w:asciiTheme="minorHAnsi" w:hAnsiTheme="minorHAnsi" w:cstheme="minorHAnsi"/>
        </w:rPr>
      </w:pPr>
    </w:p>
    <w:p w:rsidR="001E1F17" w:rsidRPr="007F215F" w:rsidRDefault="001E1F17" w:rsidP="00F817F7">
      <w:pPr>
        <w:numPr>
          <w:ilvl w:val="0"/>
          <w:numId w:val="3"/>
        </w:numPr>
        <w:spacing w:line="360" w:lineRule="auto"/>
        <w:ind w:left="2552" w:hanging="1134"/>
        <w:contextualSpacing/>
        <w:rPr>
          <w:rFonts w:asciiTheme="minorHAnsi" w:hAnsiTheme="minorHAnsi" w:cstheme="minorHAnsi"/>
        </w:rPr>
      </w:pPr>
      <w:r w:rsidRPr="007F215F">
        <w:rPr>
          <w:rFonts w:asciiTheme="minorHAnsi" w:hAnsiTheme="minorHAnsi" w:cstheme="minorHAnsi"/>
        </w:rPr>
        <w:t>Traffic on Donnybrook Road wishing to travel on Brookvale Road to Eglinton Road will be diverted via Anglesea Road / Stillorgan Road junction.</w:t>
      </w:r>
    </w:p>
    <w:p w:rsidR="001E1F17" w:rsidRPr="007F215F" w:rsidRDefault="001E1F17" w:rsidP="00F817F7">
      <w:pPr>
        <w:numPr>
          <w:ilvl w:val="0"/>
          <w:numId w:val="3"/>
        </w:numPr>
        <w:spacing w:line="360" w:lineRule="auto"/>
        <w:ind w:left="2552" w:hanging="1134"/>
        <w:contextualSpacing/>
        <w:rPr>
          <w:rFonts w:asciiTheme="minorHAnsi" w:hAnsiTheme="minorHAnsi" w:cstheme="minorHAnsi"/>
        </w:rPr>
      </w:pPr>
      <w:r w:rsidRPr="007F215F">
        <w:rPr>
          <w:rFonts w:asciiTheme="minorHAnsi" w:hAnsiTheme="minorHAnsi" w:cstheme="minorHAnsi"/>
        </w:rPr>
        <w:t>Traffic on Eglinton Road wishing to travel on Brookvale Road to Donnybrook Road will be directed to Eglinton Road / Donnybrook Road junction.</w:t>
      </w:r>
    </w:p>
    <w:p w:rsidR="001E1F17" w:rsidRDefault="001E1F17" w:rsidP="00F817F7">
      <w:pPr>
        <w:numPr>
          <w:ilvl w:val="0"/>
          <w:numId w:val="3"/>
        </w:numPr>
        <w:spacing w:line="360" w:lineRule="auto"/>
        <w:ind w:left="2552" w:hanging="1134"/>
        <w:contextualSpacing/>
      </w:pPr>
      <w:r w:rsidRPr="001E1F17">
        <w:t xml:space="preserve">Pedestrian and local access will be maintained. </w:t>
      </w:r>
    </w:p>
    <w:p w:rsidR="007A7832" w:rsidRPr="00DF144A" w:rsidRDefault="007A7832" w:rsidP="00DF144A">
      <w:pPr>
        <w:spacing w:after="160" w:line="360" w:lineRule="auto"/>
        <w:contextualSpacing/>
        <w:rPr>
          <w:rFonts w:asciiTheme="minorHAnsi" w:eastAsia="Calibri" w:hAnsiTheme="minorHAnsi" w:cstheme="minorHAnsi"/>
          <w:lang w:eastAsia="en-US"/>
        </w:rPr>
      </w:pPr>
    </w:p>
    <w:p w:rsidR="007F215F" w:rsidRDefault="00DF144A" w:rsidP="00DF144A">
      <w:pPr>
        <w:spacing w:after="160" w:line="360" w:lineRule="auto"/>
        <w:contextualSpacing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Clarendon Row, Chatham Street, Clarendon Street, Chatham Row, Wicklow Street, Dublin 2.</w:t>
      </w:r>
    </w:p>
    <w:p w:rsidR="00DF144A" w:rsidRDefault="00DF144A" w:rsidP="00DF144A">
      <w:pPr>
        <w:spacing w:after="160" w:line="360" w:lineRule="auto"/>
        <w:contextualSpacing/>
        <w:jc w:val="center"/>
        <w:rPr>
          <w:rFonts w:eastAsia="Calibri"/>
          <w:b/>
          <w:u w:val="single"/>
          <w:lang w:eastAsia="en-US"/>
        </w:rPr>
      </w:pPr>
    </w:p>
    <w:p w:rsidR="00DF144A" w:rsidRPr="00DF144A" w:rsidRDefault="00DF144A" w:rsidP="00DF144A">
      <w:pPr>
        <w:ind w:left="2160" w:hanging="1451"/>
        <w:rPr>
          <w:lang w:val="en-GB" w:eastAsia="en-US"/>
        </w:rPr>
      </w:pPr>
      <w:r w:rsidRPr="00DF144A">
        <w:rPr>
          <w:lang w:val="en-GB" w:eastAsia="en-US"/>
        </w:rPr>
        <w:t xml:space="preserve">Location 1: </w:t>
      </w:r>
      <w:r w:rsidRPr="00DF144A">
        <w:rPr>
          <w:lang w:val="en-GB" w:eastAsia="en-US"/>
        </w:rPr>
        <w:tab/>
        <w:t>Clarendon Row (from Chatham Street to South King Street), Dublin 2 from 00.00hrs on Sunday 12</w:t>
      </w:r>
      <w:r w:rsidRPr="00DF144A">
        <w:rPr>
          <w:vertAlign w:val="superscript"/>
          <w:lang w:val="en-GB" w:eastAsia="en-US"/>
        </w:rPr>
        <w:t>th</w:t>
      </w:r>
      <w:r w:rsidRPr="00DF144A">
        <w:rPr>
          <w:lang w:val="en-GB" w:eastAsia="en-US"/>
        </w:rPr>
        <w:t xml:space="preserve"> June 2022 to 06.00hrs on Thursday 16</w:t>
      </w:r>
      <w:r w:rsidRPr="00DF144A">
        <w:rPr>
          <w:vertAlign w:val="superscript"/>
          <w:lang w:val="en-GB" w:eastAsia="en-US"/>
        </w:rPr>
        <w:t>th</w:t>
      </w:r>
      <w:r w:rsidRPr="00DF144A">
        <w:rPr>
          <w:lang w:val="en-GB" w:eastAsia="en-US"/>
        </w:rPr>
        <w:t xml:space="preserve"> June 2022. </w:t>
      </w:r>
    </w:p>
    <w:p w:rsidR="00DF144A" w:rsidRPr="00DF144A" w:rsidRDefault="00DF144A" w:rsidP="00DF144A">
      <w:pPr>
        <w:ind w:left="1418"/>
        <w:rPr>
          <w:lang w:val="en-GB" w:eastAsia="en-US"/>
        </w:rPr>
      </w:pPr>
    </w:p>
    <w:p w:rsidR="00DF144A" w:rsidRPr="00DF144A" w:rsidRDefault="00DF144A" w:rsidP="00DF144A">
      <w:pPr>
        <w:ind w:left="2160" w:hanging="1451"/>
        <w:rPr>
          <w:lang w:val="en-GB" w:eastAsia="en-US"/>
        </w:rPr>
      </w:pPr>
      <w:r w:rsidRPr="00DF144A">
        <w:rPr>
          <w:lang w:val="en-GB" w:eastAsia="en-US"/>
        </w:rPr>
        <w:t>Location 2:</w:t>
      </w:r>
      <w:r w:rsidRPr="00DF144A">
        <w:rPr>
          <w:lang w:val="en-GB" w:eastAsia="en-US"/>
        </w:rPr>
        <w:tab/>
        <w:t>Chatham Street (from Clarendon Row to Balfe Street), Dublin 2 from 00.00hrs to 06.00hrs on Thursday 16</w:t>
      </w:r>
      <w:r w:rsidRPr="00DF144A">
        <w:rPr>
          <w:vertAlign w:val="superscript"/>
          <w:lang w:val="en-GB" w:eastAsia="en-US"/>
        </w:rPr>
        <w:t>th</w:t>
      </w:r>
      <w:r w:rsidRPr="00DF144A">
        <w:rPr>
          <w:lang w:val="en-GB" w:eastAsia="en-US"/>
        </w:rPr>
        <w:t xml:space="preserve"> June 2022.</w:t>
      </w:r>
    </w:p>
    <w:p w:rsidR="00DF144A" w:rsidRPr="00DF144A" w:rsidRDefault="00DF144A" w:rsidP="00DF144A">
      <w:pPr>
        <w:ind w:firstLine="709"/>
        <w:rPr>
          <w:lang w:val="en-GB" w:eastAsia="en-US"/>
        </w:rPr>
      </w:pPr>
    </w:p>
    <w:p w:rsidR="00DF144A" w:rsidRPr="00DF144A" w:rsidRDefault="00DF144A" w:rsidP="00DF144A">
      <w:pPr>
        <w:ind w:left="2160" w:hanging="1451"/>
        <w:rPr>
          <w:lang w:val="en-GB" w:eastAsia="en-US"/>
        </w:rPr>
      </w:pPr>
      <w:r w:rsidRPr="00DF144A">
        <w:rPr>
          <w:lang w:val="en-GB" w:eastAsia="en-US"/>
        </w:rPr>
        <w:t>Location 3:</w:t>
      </w:r>
      <w:r w:rsidRPr="00DF144A">
        <w:rPr>
          <w:lang w:val="en-GB" w:eastAsia="en-US"/>
        </w:rPr>
        <w:tab/>
        <w:t>Clarendon Street (from Chatham Street to Coppinger Row), Dublin 2 from 00.00hrs to 06.00hrs on Thursday 16</w:t>
      </w:r>
      <w:r w:rsidRPr="00DF144A">
        <w:rPr>
          <w:vertAlign w:val="superscript"/>
          <w:lang w:val="en-GB" w:eastAsia="en-US"/>
        </w:rPr>
        <w:t>th</w:t>
      </w:r>
      <w:r w:rsidRPr="00DF144A">
        <w:rPr>
          <w:lang w:val="en-GB" w:eastAsia="en-US"/>
        </w:rPr>
        <w:t xml:space="preserve"> June 2022.</w:t>
      </w:r>
    </w:p>
    <w:p w:rsidR="00DF144A" w:rsidRPr="00DF144A" w:rsidRDefault="00DF144A" w:rsidP="00DF144A">
      <w:pPr>
        <w:ind w:firstLine="709"/>
        <w:rPr>
          <w:lang w:val="en-GB" w:eastAsia="en-US"/>
        </w:rPr>
      </w:pPr>
    </w:p>
    <w:p w:rsidR="00DF144A" w:rsidRPr="00DF144A" w:rsidRDefault="00DF144A" w:rsidP="00DF144A">
      <w:pPr>
        <w:ind w:left="2160" w:hanging="1440"/>
        <w:rPr>
          <w:lang w:val="en-GB" w:eastAsia="en-US"/>
        </w:rPr>
      </w:pPr>
      <w:r w:rsidRPr="00DF144A">
        <w:rPr>
          <w:lang w:val="en-GB" w:eastAsia="en-US"/>
        </w:rPr>
        <w:t>Location 4:</w:t>
      </w:r>
      <w:r w:rsidRPr="00DF144A">
        <w:rPr>
          <w:lang w:val="en-GB" w:eastAsia="en-US"/>
        </w:rPr>
        <w:tab/>
        <w:t>Chatham Row (from South William Street to Clarendon Row), Dublin 2 from 00.00hrs to 06.00hrs on Thursday 16</w:t>
      </w:r>
      <w:r w:rsidRPr="00DF144A">
        <w:rPr>
          <w:vertAlign w:val="superscript"/>
          <w:lang w:val="en-GB" w:eastAsia="en-US"/>
        </w:rPr>
        <w:t>th</w:t>
      </w:r>
      <w:r w:rsidRPr="00DF144A">
        <w:rPr>
          <w:lang w:val="en-GB" w:eastAsia="en-US"/>
        </w:rPr>
        <w:t xml:space="preserve"> June 2022.</w:t>
      </w:r>
    </w:p>
    <w:p w:rsidR="00DF144A" w:rsidRPr="00DF144A" w:rsidRDefault="00DF144A" w:rsidP="00DF144A">
      <w:pPr>
        <w:ind w:firstLine="709"/>
        <w:rPr>
          <w:lang w:val="en-GB" w:eastAsia="en-US"/>
        </w:rPr>
      </w:pPr>
      <w:r w:rsidRPr="00DF144A">
        <w:rPr>
          <w:lang w:val="en-GB" w:eastAsia="en-US"/>
        </w:rPr>
        <w:tab/>
        <w:t>`</w:t>
      </w:r>
      <w:r w:rsidRPr="00DF144A">
        <w:rPr>
          <w:lang w:val="en-GB" w:eastAsia="en-US"/>
        </w:rPr>
        <w:tab/>
      </w:r>
    </w:p>
    <w:p w:rsidR="00DF144A" w:rsidRPr="00DF144A" w:rsidRDefault="00DF144A" w:rsidP="00DF144A">
      <w:pPr>
        <w:ind w:left="2160" w:hanging="1451"/>
        <w:rPr>
          <w:lang w:val="en-GB" w:eastAsia="en-US"/>
        </w:rPr>
      </w:pPr>
      <w:r w:rsidRPr="00DF144A">
        <w:rPr>
          <w:lang w:val="en-GB" w:eastAsia="en-US"/>
        </w:rPr>
        <w:t>Location 5:</w:t>
      </w:r>
      <w:r w:rsidRPr="00DF144A">
        <w:rPr>
          <w:lang w:val="en-GB" w:eastAsia="en-US"/>
        </w:rPr>
        <w:tab/>
        <w:t>Wicklow Street (from South William Street to Clarendon Street), Dublin 2 from 00.00hrs to 06.00hrs on Thursday 16</w:t>
      </w:r>
      <w:r w:rsidRPr="00DF144A">
        <w:rPr>
          <w:vertAlign w:val="superscript"/>
          <w:lang w:val="en-GB" w:eastAsia="en-US"/>
        </w:rPr>
        <w:t>th</w:t>
      </w:r>
      <w:r w:rsidRPr="00DF144A">
        <w:rPr>
          <w:lang w:val="en-GB" w:eastAsia="en-US"/>
        </w:rPr>
        <w:t xml:space="preserve"> June 2022.</w:t>
      </w:r>
    </w:p>
    <w:p w:rsidR="00DF144A" w:rsidRPr="00DF144A" w:rsidRDefault="00DF144A" w:rsidP="00DF144A">
      <w:pPr>
        <w:ind w:left="2160" w:hanging="1451"/>
        <w:rPr>
          <w:lang w:val="en-GB" w:eastAsia="en-US"/>
        </w:rPr>
      </w:pPr>
    </w:p>
    <w:p w:rsidR="00DF144A" w:rsidRPr="00DF144A" w:rsidRDefault="00DF144A" w:rsidP="00DF144A">
      <w:pPr>
        <w:ind w:left="2160" w:hanging="1451"/>
        <w:rPr>
          <w:lang w:val="en-GB" w:eastAsia="en-US"/>
        </w:rPr>
      </w:pPr>
      <w:r w:rsidRPr="00DF144A">
        <w:rPr>
          <w:lang w:val="en-GB" w:eastAsia="en-US"/>
        </w:rPr>
        <w:t>Location 6:</w:t>
      </w:r>
      <w:r w:rsidRPr="00DF144A">
        <w:rPr>
          <w:lang w:val="en-GB" w:eastAsia="en-US"/>
        </w:rPr>
        <w:tab/>
        <w:t>Clarendon Row (from Chatham Street to South King Street), Dublin 2 from 19.00hrs to 06.00hrs each day between Monday 20</w:t>
      </w:r>
      <w:r w:rsidRPr="00DF144A">
        <w:rPr>
          <w:vertAlign w:val="superscript"/>
          <w:lang w:val="en-GB" w:eastAsia="en-US"/>
        </w:rPr>
        <w:t>th</w:t>
      </w:r>
      <w:r w:rsidRPr="00DF144A">
        <w:rPr>
          <w:lang w:val="en-GB" w:eastAsia="en-US"/>
        </w:rPr>
        <w:t xml:space="preserve"> June 2022 and Thursday 23</w:t>
      </w:r>
      <w:r w:rsidRPr="00DF144A">
        <w:rPr>
          <w:vertAlign w:val="superscript"/>
          <w:lang w:val="en-GB" w:eastAsia="en-US"/>
        </w:rPr>
        <w:t>rd</w:t>
      </w:r>
      <w:r w:rsidRPr="00DF144A">
        <w:rPr>
          <w:lang w:val="en-GB" w:eastAsia="en-US"/>
        </w:rPr>
        <w:t xml:space="preserve"> June 2022.</w:t>
      </w:r>
    </w:p>
    <w:p w:rsidR="00DF144A" w:rsidRPr="00DF144A" w:rsidRDefault="00DF144A" w:rsidP="00DF144A">
      <w:pPr>
        <w:ind w:left="2160" w:hanging="1451"/>
        <w:rPr>
          <w:lang w:val="en-GB" w:eastAsia="en-US"/>
        </w:rPr>
      </w:pPr>
    </w:p>
    <w:p w:rsidR="00DF144A" w:rsidRPr="00DF144A" w:rsidRDefault="00DF144A" w:rsidP="00DF144A">
      <w:pPr>
        <w:ind w:left="2160" w:hanging="1451"/>
        <w:rPr>
          <w:lang w:val="en-GB" w:eastAsia="en-US"/>
        </w:rPr>
      </w:pPr>
      <w:r w:rsidRPr="00DF144A">
        <w:rPr>
          <w:lang w:val="en-GB" w:eastAsia="en-US"/>
        </w:rPr>
        <w:t>Location 7:</w:t>
      </w:r>
      <w:r w:rsidRPr="00DF144A">
        <w:rPr>
          <w:lang w:val="en-GB" w:eastAsia="en-US"/>
        </w:rPr>
        <w:tab/>
        <w:t>Chatham Street (from Clarendon Row to Balfe Street), Dublin 2 from 19.00hrs to 06.00hrs each day between Monday 20</w:t>
      </w:r>
      <w:r w:rsidRPr="00DF144A">
        <w:rPr>
          <w:vertAlign w:val="superscript"/>
          <w:lang w:val="en-GB" w:eastAsia="en-US"/>
        </w:rPr>
        <w:t>th</w:t>
      </w:r>
      <w:r w:rsidRPr="00DF144A">
        <w:rPr>
          <w:lang w:val="en-GB" w:eastAsia="en-US"/>
        </w:rPr>
        <w:t xml:space="preserve"> June 2022 and Thursday 23</w:t>
      </w:r>
      <w:r w:rsidRPr="00DF144A">
        <w:rPr>
          <w:vertAlign w:val="superscript"/>
          <w:lang w:val="en-GB" w:eastAsia="en-US"/>
        </w:rPr>
        <w:t>rd</w:t>
      </w:r>
      <w:r w:rsidRPr="00DF144A">
        <w:rPr>
          <w:lang w:val="en-GB" w:eastAsia="en-US"/>
        </w:rPr>
        <w:t xml:space="preserve"> June 2022.</w:t>
      </w:r>
    </w:p>
    <w:p w:rsidR="00DF144A" w:rsidRPr="00DF144A" w:rsidRDefault="00DF144A" w:rsidP="00DF144A">
      <w:pPr>
        <w:ind w:left="2160" w:hanging="1451"/>
        <w:rPr>
          <w:lang w:val="en-GB" w:eastAsia="en-US"/>
        </w:rPr>
      </w:pPr>
    </w:p>
    <w:p w:rsidR="00DF144A" w:rsidRPr="00DF144A" w:rsidRDefault="00DF144A" w:rsidP="00DF144A">
      <w:pPr>
        <w:ind w:left="2160" w:hanging="1451"/>
        <w:rPr>
          <w:lang w:val="en-GB" w:eastAsia="en-US"/>
        </w:rPr>
      </w:pPr>
      <w:r w:rsidRPr="00DF144A">
        <w:rPr>
          <w:lang w:val="en-GB" w:eastAsia="en-US"/>
        </w:rPr>
        <w:t>Location 8:</w:t>
      </w:r>
      <w:r w:rsidRPr="00DF144A">
        <w:rPr>
          <w:lang w:val="en-GB" w:eastAsia="en-US"/>
        </w:rPr>
        <w:tab/>
        <w:t>Clarendon Street (from Chatham Street to Coppinger Row), Dublin 2 2 from 19.00hrs to 06.00hrs each day between Monday 20</w:t>
      </w:r>
      <w:r w:rsidRPr="00DF144A">
        <w:rPr>
          <w:vertAlign w:val="superscript"/>
          <w:lang w:val="en-GB" w:eastAsia="en-US"/>
        </w:rPr>
        <w:t>th</w:t>
      </w:r>
      <w:r w:rsidRPr="00DF144A">
        <w:rPr>
          <w:lang w:val="en-GB" w:eastAsia="en-US"/>
        </w:rPr>
        <w:t xml:space="preserve"> June 2022 and Thursday 23</w:t>
      </w:r>
      <w:r w:rsidRPr="00DF144A">
        <w:rPr>
          <w:vertAlign w:val="superscript"/>
          <w:lang w:val="en-GB" w:eastAsia="en-US"/>
        </w:rPr>
        <w:t>rd</w:t>
      </w:r>
      <w:r w:rsidRPr="00DF144A">
        <w:rPr>
          <w:lang w:val="en-GB" w:eastAsia="en-US"/>
        </w:rPr>
        <w:t xml:space="preserve"> June 2022.</w:t>
      </w:r>
    </w:p>
    <w:p w:rsidR="00DF144A" w:rsidRPr="00DF144A" w:rsidRDefault="00DF144A" w:rsidP="00DF144A">
      <w:pPr>
        <w:ind w:left="2160" w:hanging="1451"/>
        <w:rPr>
          <w:lang w:val="en-GB" w:eastAsia="en-US"/>
        </w:rPr>
      </w:pPr>
    </w:p>
    <w:p w:rsidR="00DF144A" w:rsidRPr="00DF144A" w:rsidRDefault="00DF144A" w:rsidP="00DF144A">
      <w:pPr>
        <w:ind w:left="2160" w:hanging="1451"/>
        <w:rPr>
          <w:lang w:val="en-GB" w:eastAsia="en-US"/>
        </w:rPr>
      </w:pPr>
      <w:r w:rsidRPr="00DF144A">
        <w:rPr>
          <w:lang w:val="en-GB" w:eastAsia="en-US"/>
        </w:rPr>
        <w:t>Location 9:</w:t>
      </w:r>
      <w:r w:rsidRPr="00DF144A">
        <w:rPr>
          <w:lang w:val="en-GB" w:eastAsia="en-US"/>
        </w:rPr>
        <w:tab/>
        <w:t>Chatham Row (from South William Street to Clarendon Row), Dublin 2 from 19.00hrs to 06.00hrs each day between Monday 20</w:t>
      </w:r>
      <w:r w:rsidRPr="00DF144A">
        <w:rPr>
          <w:vertAlign w:val="superscript"/>
          <w:lang w:val="en-GB" w:eastAsia="en-US"/>
        </w:rPr>
        <w:t>th</w:t>
      </w:r>
      <w:r w:rsidRPr="00DF144A">
        <w:rPr>
          <w:lang w:val="en-GB" w:eastAsia="en-US"/>
        </w:rPr>
        <w:t xml:space="preserve"> June 2022 and Thursday 23</w:t>
      </w:r>
      <w:r w:rsidRPr="00DF144A">
        <w:rPr>
          <w:vertAlign w:val="superscript"/>
          <w:lang w:val="en-GB" w:eastAsia="en-US"/>
        </w:rPr>
        <w:t>rd</w:t>
      </w:r>
      <w:r w:rsidRPr="00DF144A">
        <w:rPr>
          <w:lang w:val="en-GB" w:eastAsia="en-US"/>
        </w:rPr>
        <w:t xml:space="preserve"> June 2022</w:t>
      </w:r>
    </w:p>
    <w:p w:rsidR="00DF144A" w:rsidRPr="00DF144A" w:rsidRDefault="00DF144A" w:rsidP="00DF144A">
      <w:pPr>
        <w:ind w:left="2160" w:hanging="1451"/>
        <w:rPr>
          <w:lang w:val="en-GB" w:eastAsia="en-US"/>
        </w:rPr>
      </w:pPr>
    </w:p>
    <w:p w:rsidR="00DF144A" w:rsidRDefault="00DF144A" w:rsidP="00DF144A">
      <w:pPr>
        <w:ind w:left="2160" w:hanging="1451"/>
        <w:rPr>
          <w:lang w:val="en-GB" w:eastAsia="en-US"/>
        </w:rPr>
      </w:pPr>
      <w:r w:rsidRPr="00DF144A">
        <w:rPr>
          <w:lang w:val="en-GB" w:eastAsia="en-US"/>
        </w:rPr>
        <w:t>Location 10:</w:t>
      </w:r>
      <w:r w:rsidRPr="00DF144A">
        <w:rPr>
          <w:lang w:val="en-GB" w:eastAsia="en-US"/>
        </w:rPr>
        <w:tab/>
        <w:t>Wicklow Street (from South William Street to Clarendon Street), Dublin 2 from 19.00hrs to 06.00hrs each day between Monday 20</w:t>
      </w:r>
      <w:r w:rsidRPr="00DF144A">
        <w:rPr>
          <w:vertAlign w:val="superscript"/>
          <w:lang w:val="en-GB" w:eastAsia="en-US"/>
        </w:rPr>
        <w:t>th</w:t>
      </w:r>
      <w:r w:rsidRPr="00DF144A">
        <w:rPr>
          <w:lang w:val="en-GB" w:eastAsia="en-US"/>
        </w:rPr>
        <w:t xml:space="preserve"> June 2022 and Thursday 23</w:t>
      </w:r>
      <w:r w:rsidRPr="00DF144A">
        <w:rPr>
          <w:vertAlign w:val="superscript"/>
          <w:lang w:val="en-GB" w:eastAsia="en-US"/>
        </w:rPr>
        <w:t>rd</w:t>
      </w:r>
      <w:r w:rsidRPr="00DF144A">
        <w:rPr>
          <w:lang w:val="en-GB" w:eastAsia="en-US"/>
        </w:rPr>
        <w:t xml:space="preserve"> June 2022</w:t>
      </w:r>
    </w:p>
    <w:p w:rsidR="00397DB5" w:rsidRDefault="00397DB5" w:rsidP="00DF144A">
      <w:pPr>
        <w:ind w:left="2160" w:hanging="1451"/>
        <w:rPr>
          <w:lang w:val="en-GB" w:eastAsia="en-US"/>
        </w:rPr>
      </w:pPr>
    </w:p>
    <w:p w:rsidR="00DF144A" w:rsidRPr="00F817F7" w:rsidRDefault="00397DB5" w:rsidP="00F817F7">
      <w:pPr>
        <w:pStyle w:val="ListParagraph"/>
        <w:numPr>
          <w:ilvl w:val="0"/>
          <w:numId w:val="13"/>
        </w:numPr>
        <w:ind w:left="1134" w:hanging="567"/>
        <w:rPr>
          <w:rFonts w:asciiTheme="minorHAnsi" w:hAnsiTheme="minorHAnsi" w:cstheme="minorHAnsi"/>
          <w:sz w:val="22"/>
          <w:szCs w:val="22"/>
          <w:lang w:val="en-GB" w:eastAsia="en-US"/>
        </w:rPr>
      </w:pPr>
      <w:r w:rsidRPr="00F817F7">
        <w:rPr>
          <w:rFonts w:asciiTheme="minorHAnsi" w:hAnsiTheme="minorHAnsi" w:cstheme="minorHAnsi"/>
          <w:sz w:val="22"/>
          <w:szCs w:val="22"/>
          <w:lang w:val="en-GB" w:eastAsia="en-US"/>
        </w:rPr>
        <w:t>Closed to facilitate carriageway reconstruction.</w:t>
      </w:r>
    </w:p>
    <w:p w:rsidR="00397DB5" w:rsidRPr="00F817F7" w:rsidRDefault="00397DB5" w:rsidP="00F817F7">
      <w:pPr>
        <w:pStyle w:val="ListParagraph"/>
        <w:ind w:left="1134" w:hanging="567"/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:rsidR="00DF144A" w:rsidRPr="00F817F7" w:rsidRDefault="00DF144A" w:rsidP="00F817F7">
      <w:pPr>
        <w:numPr>
          <w:ilvl w:val="0"/>
          <w:numId w:val="8"/>
        </w:numPr>
        <w:tabs>
          <w:tab w:val="clear" w:pos="862"/>
          <w:tab w:val="num" w:pos="1134"/>
        </w:tabs>
        <w:spacing w:line="360" w:lineRule="auto"/>
        <w:ind w:left="1276" w:hanging="709"/>
        <w:contextualSpacing/>
        <w:rPr>
          <w:rFonts w:asciiTheme="minorHAnsi" w:hAnsiTheme="minorHAnsi" w:cstheme="minorHAnsi"/>
        </w:rPr>
      </w:pPr>
      <w:r w:rsidRPr="00F817F7">
        <w:rPr>
          <w:rFonts w:asciiTheme="minorHAnsi" w:hAnsiTheme="minorHAnsi" w:cstheme="minorHAnsi"/>
        </w:rPr>
        <w:t>Local signed diversion routes will be put in place.</w:t>
      </w:r>
    </w:p>
    <w:p w:rsidR="00DF144A" w:rsidRDefault="00DF144A" w:rsidP="0076580E">
      <w:pPr>
        <w:numPr>
          <w:ilvl w:val="0"/>
          <w:numId w:val="8"/>
        </w:numPr>
        <w:tabs>
          <w:tab w:val="clear" w:pos="862"/>
        </w:tabs>
        <w:spacing w:line="360" w:lineRule="auto"/>
        <w:ind w:left="1134" w:hanging="567"/>
        <w:contextualSpacing/>
      </w:pPr>
      <w:r w:rsidRPr="00DF144A">
        <w:t xml:space="preserve">Pedestrian and </w:t>
      </w:r>
      <w:r>
        <w:t>local access will be maintained.</w:t>
      </w:r>
    </w:p>
    <w:p w:rsidR="00DF144A" w:rsidRDefault="00D27F50" w:rsidP="00D27F50">
      <w:pPr>
        <w:spacing w:after="160" w:line="360" w:lineRule="auto"/>
        <w:contextualSpacing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Docklands 5K Road Race</w:t>
      </w:r>
    </w:p>
    <w:p w:rsidR="00D27F50" w:rsidRPr="00D27F50" w:rsidRDefault="00D27F50" w:rsidP="00F817F7">
      <w:pPr>
        <w:pStyle w:val="ListParagraph"/>
        <w:numPr>
          <w:ilvl w:val="0"/>
          <w:numId w:val="13"/>
        </w:numPr>
        <w:spacing w:line="360" w:lineRule="auto"/>
        <w:ind w:left="1134" w:hanging="567"/>
        <w:contextualSpacing/>
        <w:rPr>
          <w:rFonts w:ascii="Calibri" w:hAnsi="Calibri"/>
          <w:color w:val="000000"/>
          <w:sz w:val="22"/>
          <w:szCs w:val="22"/>
        </w:rPr>
      </w:pPr>
      <w:r w:rsidRPr="00D27F50">
        <w:rPr>
          <w:rFonts w:ascii="Calibri" w:hAnsi="Calibri"/>
          <w:color w:val="000000"/>
          <w:sz w:val="22"/>
          <w:szCs w:val="22"/>
        </w:rPr>
        <w:t>Samuel Beckett Bridge, Dublin 1, City Quay, Dublin 2, Sir John Rogerson’s Quay, Dublin 2, Cardiff Lane, Dublin 2, Custom House Quay, Dublin 1, North Wall Quay, Dublin 1 and Guild Street, Dublin 1 from 19.30hrs to 21.00hrs on Thursday 23</w:t>
      </w:r>
      <w:r w:rsidRPr="00D27F50">
        <w:rPr>
          <w:rFonts w:ascii="Calibri" w:hAnsi="Calibri"/>
          <w:color w:val="000000"/>
          <w:sz w:val="22"/>
          <w:szCs w:val="22"/>
          <w:vertAlign w:val="superscript"/>
        </w:rPr>
        <w:t>rd</w:t>
      </w:r>
      <w:r w:rsidRPr="00D27F50">
        <w:rPr>
          <w:rFonts w:ascii="Calibri" w:hAnsi="Calibri"/>
          <w:color w:val="000000"/>
          <w:sz w:val="22"/>
          <w:szCs w:val="22"/>
        </w:rPr>
        <w:t xml:space="preserve"> June 2022</w:t>
      </w:r>
    </w:p>
    <w:p w:rsidR="00D27F50" w:rsidRPr="00D27F50" w:rsidRDefault="00D27F50" w:rsidP="00F817F7">
      <w:pPr>
        <w:pStyle w:val="ListParagraph"/>
        <w:numPr>
          <w:ilvl w:val="0"/>
          <w:numId w:val="13"/>
        </w:numPr>
        <w:spacing w:line="360" w:lineRule="auto"/>
        <w:ind w:left="1134" w:hanging="567"/>
        <w:contextualSpacing/>
        <w:rPr>
          <w:rFonts w:ascii="Calibri" w:hAnsi="Calibri"/>
          <w:color w:val="000000"/>
          <w:sz w:val="22"/>
          <w:szCs w:val="22"/>
        </w:rPr>
      </w:pPr>
      <w:r w:rsidRPr="00D27F50">
        <w:rPr>
          <w:rFonts w:ascii="Calibri" w:hAnsi="Calibri"/>
          <w:color w:val="000000"/>
          <w:sz w:val="22"/>
          <w:szCs w:val="22"/>
        </w:rPr>
        <w:t>Closed to facilitate the Docklands 5k Road Race event</w:t>
      </w:r>
    </w:p>
    <w:p w:rsidR="00D27F50" w:rsidRPr="00D27F50" w:rsidRDefault="00D27F50" w:rsidP="00F817F7">
      <w:pPr>
        <w:numPr>
          <w:ilvl w:val="0"/>
          <w:numId w:val="13"/>
        </w:numPr>
        <w:spacing w:line="360" w:lineRule="auto"/>
        <w:ind w:left="1134" w:hanging="567"/>
        <w:contextualSpacing/>
      </w:pPr>
      <w:r w:rsidRPr="00D27F50">
        <w:t>Southbound traffic on North Strand Road / Portland Row wishing to travel across Samuel Beckett Bridge will be diverted via Amiens Street, Memorial Road and Talbot Memorial Bridge.</w:t>
      </w:r>
    </w:p>
    <w:p w:rsidR="00D27F50" w:rsidRPr="00D27F50" w:rsidRDefault="00D27F50" w:rsidP="00F817F7">
      <w:pPr>
        <w:numPr>
          <w:ilvl w:val="0"/>
          <w:numId w:val="13"/>
        </w:numPr>
        <w:spacing w:line="360" w:lineRule="auto"/>
        <w:ind w:left="1134" w:hanging="567"/>
        <w:contextualSpacing/>
      </w:pPr>
      <w:r w:rsidRPr="00D27F50">
        <w:t>Northbound traffic on Macken Street / Pearse Street wishing to travel across Samuel Beckett Bridge will be diverted via Pearse Street, Tara Street and Butt Bridge.</w:t>
      </w:r>
    </w:p>
    <w:p w:rsidR="00D27F50" w:rsidRPr="00D27F50" w:rsidRDefault="00D27F50" w:rsidP="00F817F7">
      <w:pPr>
        <w:numPr>
          <w:ilvl w:val="0"/>
          <w:numId w:val="13"/>
        </w:numPr>
        <w:spacing w:line="360" w:lineRule="auto"/>
        <w:ind w:left="1134" w:hanging="567"/>
        <w:contextualSpacing/>
      </w:pPr>
      <w:r w:rsidRPr="00D27F50">
        <w:t xml:space="preserve">Pedestrian access and local access will be maintained. </w:t>
      </w:r>
    </w:p>
    <w:p w:rsidR="00F817F7" w:rsidRDefault="00F817F7" w:rsidP="00DC245F">
      <w:pPr>
        <w:spacing w:after="160" w:line="360" w:lineRule="auto"/>
        <w:contextualSpacing/>
        <w:jc w:val="center"/>
        <w:rPr>
          <w:rFonts w:eastAsia="Calibri"/>
          <w:b/>
          <w:u w:val="single"/>
          <w:lang w:eastAsia="en-US"/>
        </w:rPr>
      </w:pPr>
    </w:p>
    <w:p w:rsidR="00DC245F" w:rsidRDefault="00DC245F" w:rsidP="00DC245F">
      <w:pPr>
        <w:spacing w:after="160" w:line="360" w:lineRule="auto"/>
        <w:contextualSpacing/>
        <w:jc w:val="center"/>
        <w:rPr>
          <w:rFonts w:eastAsia="Calibri"/>
          <w:b/>
          <w:u w:val="single"/>
          <w:lang w:eastAsia="en-US"/>
        </w:rPr>
      </w:pPr>
      <w:r w:rsidRPr="00DC245F">
        <w:rPr>
          <w:rFonts w:eastAsia="Calibri"/>
          <w:b/>
          <w:u w:val="single"/>
          <w:lang w:eastAsia="en-US"/>
        </w:rPr>
        <w:t>Duke Street, Dublin 2</w:t>
      </w:r>
    </w:p>
    <w:p w:rsidR="00DC245F" w:rsidRPr="00DC245F" w:rsidRDefault="00DC245F" w:rsidP="00F817F7">
      <w:pPr>
        <w:pStyle w:val="ListParagraph"/>
        <w:numPr>
          <w:ilvl w:val="0"/>
          <w:numId w:val="19"/>
        </w:numPr>
        <w:spacing w:line="360" w:lineRule="auto"/>
        <w:ind w:left="1134" w:hanging="567"/>
        <w:contextualSpacing/>
        <w:jc w:val="both"/>
        <w:rPr>
          <w:rFonts w:ascii="Calibri" w:hAnsi="Calibri"/>
          <w:sz w:val="22"/>
          <w:szCs w:val="22"/>
        </w:rPr>
      </w:pPr>
      <w:r w:rsidRPr="00DC245F">
        <w:rPr>
          <w:rFonts w:ascii="Calibri" w:hAnsi="Calibri"/>
          <w:sz w:val="22"/>
          <w:szCs w:val="22"/>
        </w:rPr>
        <w:t>Closed from (Dawson Street to Duke Lane Lower), Dublin 2 from 19.00hrs on Monday 20</w:t>
      </w:r>
      <w:r w:rsidRPr="00DC245F">
        <w:rPr>
          <w:rFonts w:ascii="Calibri" w:hAnsi="Calibri"/>
          <w:sz w:val="22"/>
          <w:szCs w:val="22"/>
          <w:vertAlign w:val="superscript"/>
        </w:rPr>
        <w:t>th</w:t>
      </w:r>
      <w:r w:rsidRPr="00DC245F">
        <w:rPr>
          <w:rFonts w:ascii="Calibri" w:hAnsi="Calibri"/>
          <w:sz w:val="22"/>
          <w:szCs w:val="22"/>
        </w:rPr>
        <w:t xml:space="preserve"> June 2022 to 06.00hrs on Tuesday 21</w:t>
      </w:r>
      <w:r w:rsidRPr="00DC245F">
        <w:rPr>
          <w:rFonts w:ascii="Calibri" w:hAnsi="Calibri"/>
          <w:sz w:val="22"/>
          <w:szCs w:val="22"/>
          <w:vertAlign w:val="superscript"/>
        </w:rPr>
        <w:t>st</w:t>
      </w:r>
      <w:r w:rsidRPr="00DC245F">
        <w:rPr>
          <w:rFonts w:ascii="Calibri" w:hAnsi="Calibri"/>
          <w:sz w:val="22"/>
          <w:szCs w:val="22"/>
        </w:rPr>
        <w:t xml:space="preserve"> June 2022.</w:t>
      </w:r>
    </w:p>
    <w:p w:rsidR="00DC245F" w:rsidRPr="00DC245F" w:rsidRDefault="00DC245F" w:rsidP="00F817F7">
      <w:pPr>
        <w:pStyle w:val="ListParagraph"/>
        <w:numPr>
          <w:ilvl w:val="0"/>
          <w:numId w:val="19"/>
        </w:numPr>
        <w:spacing w:line="360" w:lineRule="auto"/>
        <w:ind w:left="1134" w:hanging="567"/>
        <w:contextualSpacing/>
        <w:jc w:val="both"/>
        <w:rPr>
          <w:rFonts w:ascii="Calibri" w:hAnsi="Calibri"/>
          <w:sz w:val="22"/>
          <w:szCs w:val="22"/>
        </w:rPr>
      </w:pPr>
      <w:r w:rsidRPr="00DC245F">
        <w:rPr>
          <w:rFonts w:ascii="Calibri" w:hAnsi="Calibri"/>
          <w:sz w:val="22"/>
          <w:szCs w:val="22"/>
        </w:rPr>
        <w:t>Closed to facilitate carriageway resurfacing works.</w:t>
      </w:r>
    </w:p>
    <w:p w:rsidR="00DC245F" w:rsidRPr="00DC245F" w:rsidRDefault="00DC245F" w:rsidP="00F817F7">
      <w:pPr>
        <w:pStyle w:val="ListParagraph"/>
        <w:numPr>
          <w:ilvl w:val="0"/>
          <w:numId w:val="19"/>
        </w:numPr>
        <w:spacing w:line="360" w:lineRule="auto"/>
        <w:ind w:left="1134" w:hanging="567"/>
        <w:contextualSpacing/>
        <w:jc w:val="both"/>
        <w:rPr>
          <w:rFonts w:ascii="Calibri" w:hAnsi="Calibri"/>
          <w:sz w:val="22"/>
          <w:szCs w:val="22"/>
        </w:rPr>
      </w:pPr>
      <w:r w:rsidRPr="00DC245F">
        <w:rPr>
          <w:rFonts w:ascii="Calibri" w:hAnsi="Calibri"/>
          <w:sz w:val="22"/>
          <w:szCs w:val="22"/>
        </w:rPr>
        <w:t>A traffic management plan will put in place.</w:t>
      </w:r>
    </w:p>
    <w:p w:rsidR="00DC245F" w:rsidRPr="00DC245F" w:rsidRDefault="00DC245F" w:rsidP="00F817F7">
      <w:pPr>
        <w:pStyle w:val="ListParagraph"/>
        <w:numPr>
          <w:ilvl w:val="0"/>
          <w:numId w:val="19"/>
        </w:numPr>
        <w:spacing w:line="360" w:lineRule="auto"/>
        <w:ind w:left="1134" w:hanging="567"/>
        <w:contextualSpacing/>
        <w:jc w:val="both"/>
        <w:rPr>
          <w:rFonts w:ascii="Calibri" w:hAnsi="Calibri"/>
          <w:sz w:val="22"/>
          <w:szCs w:val="22"/>
        </w:rPr>
      </w:pPr>
      <w:r w:rsidRPr="00DC245F">
        <w:rPr>
          <w:rFonts w:ascii="Calibri" w:hAnsi="Calibri"/>
          <w:sz w:val="22"/>
          <w:szCs w:val="22"/>
        </w:rPr>
        <w:t>Pedestrian access will be maintained</w:t>
      </w:r>
    </w:p>
    <w:p w:rsidR="00DC245F" w:rsidRDefault="00DC245F" w:rsidP="00DC245F">
      <w:pPr>
        <w:spacing w:line="360" w:lineRule="auto"/>
        <w:ind w:firstLine="272"/>
        <w:contextualSpacing/>
        <w:rPr>
          <w:color w:val="000000"/>
          <w:sz w:val="18"/>
          <w:szCs w:val="18"/>
        </w:rPr>
      </w:pPr>
    </w:p>
    <w:p w:rsidR="00FB6A7C" w:rsidRDefault="00FB6A7C" w:rsidP="00DC245F">
      <w:pPr>
        <w:spacing w:line="360" w:lineRule="auto"/>
        <w:ind w:firstLine="272"/>
        <w:contextualSpacing/>
        <w:rPr>
          <w:color w:val="000000"/>
          <w:sz w:val="18"/>
          <w:szCs w:val="18"/>
        </w:rPr>
      </w:pPr>
    </w:p>
    <w:p w:rsidR="00180CD2" w:rsidRPr="001C5301" w:rsidRDefault="001E1F17" w:rsidP="001C5301">
      <w:pPr>
        <w:spacing w:line="360" w:lineRule="auto"/>
        <w:jc w:val="center"/>
        <w:rPr>
          <w:rFonts w:cs="Arial"/>
          <w:b/>
          <w:color w:val="000000"/>
          <w:kern w:val="28"/>
          <w:u w:val="single"/>
        </w:rPr>
      </w:pPr>
      <w:r>
        <w:rPr>
          <w:rFonts w:cs="Arial"/>
          <w:b/>
          <w:color w:val="000000"/>
          <w:kern w:val="28"/>
          <w:u w:val="single"/>
        </w:rPr>
        <w:t xml:space="preserve">Gilford Road, </w:t>
      </w:r>
      <w:r w:rsidR="00180CD2">
        <w:rPr>
          <w:rFonts w:cs="Arial"/>
          <w:b/>
          <w:color w:val="000000"/>
          <w:kern w:val="28"/>
          <w:u w:val="single"/>
        </w:rPr>
        <w:t>Dublin 4</w:t>
      </w:r>
    </w:p>
    <w:p w:rsidR="00180CD2" w:rsidRPr="007F215F" w:rsidRDefault="00180CD2" w:rsidP="00F817F7">
      <w:pPr>
        <w:pStyle w:val="ListParagraph"/>
        <w:numPr>
          <w:ilvl w:val="0"/>
          <w:numId w:val="5"/>
        </w:numPr>
        <w:ind w:left="1276" w:hanging="709"/>
        <w:rPr>
          <w:rFonts w:asciiTheme="minorHAnsi" w:hAnsiTheme="minorHAnsi" w:cstheme="minorHAnsi"/>
          <w:sz w:val="22"/>
          <w:szCs w:val="22"/>
        </w:rPr>
      </w:pPr>
      <w:r w:rsidRPr="007F215F">
        <w:rPr>
          <w:rFonts w:asciiTheme="minorHAnsi" w:hAnsiTheme="minorHAnsi" w:cstheme="minorHAnsi"/>
          <w:sz w:val="22"/>
          <w:szCs w:val="22"/>
        </w:rPr>
        <w:t>Gilford Road (Phase 1: Sandymount</w:t>
      </w:r>
      <w:r w:rsidR="001C5301" w:rsidRPr="007F215F">
        <w:rPr>
          <w:rFonts w:asciiTheme="minorHAnsi" w:hAnsiTheme="minorHAnsi" w:cstheme="minorHAnsi"/>
          <w:sz w:val="22"/>
          <w:szCs w:val="22"/>
        </w:rPr>
        <w:t xml:space="preserve"> Avenue to Park Avenue / Phase </w:t>
      </w:r>
      <w:r w:rsidRPr="007F215F">
        <w:rPr>
          <w:rFonts w:asciiTheme="minorHAnsi" w:hAnsiTheme="minorHAnsi" w:cstheme="minorHAnsi"/>
          <w:sz w:val="22"/>
          <w:szCs w:val="22"/>
        </w:rPr>
        <w:t>: Park Avenue to Strand Road) Dublin 4 from 00.00hrs on Monday 23rd May 2022 to 24.00hrs on Friday 12th August 2022</w:t>
      </w:r>
    </w:p>
    <w:p w:rsidR="007F215F" w:rsidRPr="007F215F" w:rsidRDefault="007F215F" w:rsidP="00F817F7">
      <w:pPr>
        <w:ind w:left="1276" w:hanging="709"/>
        <w:rPr>
          <w:rFonts w:asciiTheme="minorHAnsi" w:hAnsiTheme="minorHAnsi" w:cstheme="minorHAnsi"/>
        </w:rPr>
      </w:pPr>
    </w:p>
    <w:p w:rsidR="00180CD2" w:rsidRDefault="00180CD2" w:rsidP="00F817F7">
      <w:pPr>
        <w:pStyle w:val="ListParagraph"/>
        <w:numPr>
          <w:ilvl w:val="0"/>
          <w:numId w:val="5"/>
        </w:numPr>
        <w:ind w:left="1276" w:hanging="709"/>
        <w:rPr>
          <w:rFonts w:asciiTheme="minorHAnsi" w:hAnsiTheme="minorHAnsi" w:cstheme="minorHAnsi"/>
          <w:sz w:val="22"/>
          <w:szCs w:val="22"/>
        </w:rPr>
      </w:pPr>
      <w:r w:rsidRPr="007F215F">
        <w:rPr>
          <w:rFonts w:asciiTheme="minorHAnsi" w:hAnsiTheme="minorHAnsi" w:cstheme="minorHAnsi"/>
          <w:sz w:val="22"/>
          <w:szCs w:val="22"/>
        </w:rPr>
        <w:t>Closed to facilitate water main installation works.</w:t>
      </w:r>
    </w:p>
    <w:p w:rsidR="007F215F" w:rsidRPr="007F215F" w:rsidRDefault="007F215F" w:rsidP="00F817F7">
      <w:pPr>
        <w:pStyle w:val="ListParagraph"/>
        <w:ind w:hanging="709"/>
        <w:rPr>
          <w:rFonts w:asciiTheme="minorHAnsi" w:hAnsiTheme="minorHAnsi" w:cstheme="minorHAnsi"/>
          <w:sz w:val="22"/>
          <w:szCs w:val="22"/>
        </w:rPr>
      </w:pPr>
    </w:p>
    <w:p w:rsidR="00180CD2" w:rsidRPr="007F215F" w:rsidRDefault="00180CD2" w:rsidP="00F817F7">
      <w:pPr>
        <w:ind w:left="131" w:firstLine="1145"/>
        <w:rPr>
          <w:rFonts w:asciiTheme="minorHAnsi" w:hAnsiTheme="minorHAnsi" w:cstheme="minorHAnsi"/>
          <w:u w:val="single"/>
        </w:rPr>
      </w:pPr>
      <w:r w:rsidRPr="007F215F">
        <w:rPr>
          <w:rFonts w:asciiTheme="minorHAnsi" w:hAnsiTheme="minorHAnsi" w:cstheme="minorHAnsi"/>
          <w:u w:val="single"/>
        </w:rPr>
        <w:t>Phase 1 (Sandymount Avenue to Park Avenue)</w:t>
      </w:r>
    </w:p>
    <w:p w:rsidR="00180CD2" w:rsidRDefault="00180CD2" w:rsidP="00F817F7">
      <w:pPr>
        <w:pStyle w:val="ListParagraph"/>
        <w:numPr>
          <w:ilvl w:val="0"/>
          <w:numId w:val="5"/>
        </w:numPr>
        <w:ind w:left="1276" w:hanging="709"/>
        <w:rPr>
          <w:rFonts w:asciiTheme="minorHAnsi" w:hAnsiTheme="minorHAnsi" w:cstheme="minorHAnsi"/>
          <w:sz w:val="22"/>
          <w:szCs w:val="22"/>
        </w:rPr>
      </w:pPr>
      <w:r w:rsidRPr="007F215F">
        <w:rPr>
          <w:rFonts w:asciiTheme="minorHAnsi" w:hAnsiTheme="minorHAnsi" w:cstheme="minorHAnsi"/>
          <w:sz w:val="22"/>
          <w:szCs w:val="22"/>
        </w:rPr>
        <w:t>Traffic on Gilford Road heading south and wishing to travel to Strand Road will be diverted via Sandymount Avenue, Merrion Road, Ailsbury Road and Sydney Parade Avenue.</w:t>
      </w:r>
    </w:p>
    <w:p w:rsidR="007F215F" w:rsidRPr="007F215F" w:rsidRDefault="007F215F" w:rsidP="00F817F7">
      <w:pPr>
        <w:pStyle w:val="ListParagraph"/>
        <w:ind w:left="1276" w:hanging="709"/>
        <w:rPr>
          <w:rFonts w:asciiTheme="minorHAnsi" w:hAnsiTheme="minorHAnsi" w:cstheme="minorHAnsi"/>
          <w:sz w:val="22"/>
          <w:szCs w:val="22"/>
        </w:rPr>
      </w:pPr>
    </w:p>
    <w:p w:rsidR="00180CD2" w:rsidRDefault="00180CD2" w:rsidP="00F817F7">
      <w:pPr>
        <w:pStyle w:val="ListParagraph"/>
        <w:numPr>
          <w:ilvl w:val="0"/>
          <w:numId w:val="5"/>
        </w:numPr>
        <w:ind w:left="1276" w:hanging="709"/>
        <w:rPr>
          <w:rFonts w:asciiTheme="minorHAnsi" w:hAnsiTheme="minorHAnsi" w:cstheme="minorHAnsi"/>
          <w:sz w:val="22"/>
          <w:szCs w:val="22"/>
        </w:rPr>
      </w:pPr>
      <w:r w:rsidRPr="007F215F">
        <w:rPr>
          <w:rFonts w:asciiTheme="minorHAnsi" w:hAnsiTheme="minorHAnsi" w:cstheme="minorHAnsi"/>
          <w:sz w:val="22"/>
          <w:szCs w:val="22"/>
        </w:rPr>
        <w:t>Traffic on Sydney Parade Avenue wishing to travel to Sandymount Green will be diverted via Strand Road and Newgrove Avenue</w:t>
      </w:r>
      <w:r w:rsidR="007F215F">
        <w:rPr>
          <w:rFonts w:asciiTheme="minorHAnsi" w:hAnsiTheme="minorHAnsi" w:cstheme="minorHAnsi"/>
          <w:sz w:val="22"/>
          <w:szCs w:val="22"/>
        </w:rPr>
        <w:t>.</w:t>
      </w:r>
    </w:p>
    <w:p w:rsidR="007F215F" w:rsidRPr="007F215F" w:rsidRDefault="007F215F" w:rsidP="00F817F7">
      <w:pPr>
        <w:ind w:hanging="709"/>
        <w:rPr>
          <w:rFonts w:asciiTheme="minorHAnsi" w:hAnsiTheme="minorHAnsi" w:cstheme="minorHAnsi"/>
        </w:rPr>
      </w:pPr>
    </w:p>
    <w:p w:rsidR="00180CD2" w:rsidRDefault="00180CD2" w:rsidP="00F817F7">
      <w:pPr>
        <w:pStyle w:val="ListParagraph"/>
        <w:numPr>
          <w:ilvl w:val="0"/>
          <w:numId w:val="5"/>
        </w:numPr>
        <w:ind w:left="1276" w:hanging="709"/>
        <w:rPr>
          <w:rFonts w:asciiTheme="minorHAnsi" w:hAnsiTheme="minorHAnsi" w:cstheme="minorHAnsi"/>
          <w:sz w:val="22"/>
          <w:szCs w:val="22"/>
        </w:rPr>
      </w:pPr>
      <w:r w:rsidRPr="007F215F">
        <w:rPr>
          <w:rFonts w:asciiTheme="minorHAnsi" w:hAnsiTheme="minorHAnsi" w:cstheme="minorHAnsi"/>
          <w:sz w:val="22"/>
          <w:szCs w:val="22"/>
        </w:rPr>
        <w:t>Traffic on Strand Road travelling North and wishing to travel on Gilford Road will be diverted via Newgrove Avenue and Sandymount Green</w:t>
      </w:r>
      <w:r w:rsidR="007F215F">
        <w:rPr>
          <w:rFonts w:asciiTheme="minorHAnsi" w:hAnsiTheme="minorHAnsi" w:cstheme="minorHAnsi"/>
          <w:sz w:val="22"/>
          <w:szCs w:val="22"/>
        </w:rPr>
        <w:t>.</w:t>
      </w:r>
    </w:p>
    <w:p w:rsidR="007F215F" w:rsidRPr="007F215F" w:rsidRDefault="007F215F" w:rsidP="00F817F7">
      <w:pPr>
        <w:ind w:hanging="709"/>
        <w:rPr>
          <w:rFonts w:asciiTheme="minorHAnsi" w:hAnsiTheme="minorHAnsi" w:cstheme="minorHAnsi"/>
        </w:rPr>
      </w:pPr>
    </w:p>
    <w:p w:rsidR="00180CD2" w:rsidRDefault="00180CD2" w:rsidP="00F817F7">
      <w:pPr>
        <w:pStyle w:val="ListParagraph"/>
        <w:numPr>
          <w:ilvl w:val="0"/>
          <w:numId w:val="5"/>
        </w:numPr>
        <w:ind w:left="1276" w:hanging="709"/>
        <w:rPr>
          <w:rFonts w:asciiTheme="minorHAnsi" w:hAnsiTheme="minorHAnsi" w:cstheme="minorHAnsi"/>
          <w:sz w:val="22"/>
          <w:szCs w:val="22"/>
        </w:rPr>
      </w:pPr>
      <w:r w:rsidRPr="007F215F">
        <w:rPr>
          <w:rFonts w:asciiTheme="minorHAnsi" w:hAnsiTheme="minorHAnsi" w:cstheme="minorHAnsi"/>
          <w:sz w:val="22"/>
          <w:szCs w:val="22"/>
        </w:rPr>
        <w:t>Pedestrian and local access will be maintained</w:t>
      </w:r>
      <w:r w:rsidR="00FB2FF6" w:rsidRPr="007F215F">
        <w:rPr>
          <w:rFonts w:asciiTheme="minorHAnsi" w:hAnsiTheme="minorHAnsi" w:cstheme="minorHAnsi"/>
          <w:sz w:val="22"/>
          <w:szCs w:val="22"/>
        </w:rPr>
        <w:t>.</w:t>
      </w:r>
    </w:p>
    <w:p w:rsidR="007F215F" w:rsidRPr="007F215F" w:rsidRDefault="007F215F" w:rsidP="00F817F7">
      <w:pPr>
        <w:pStyle w:val="ListParagraph"/>
        <w:ind w:left="1276" w:hanging="709"/>
        <w:rPr>
          <w:rFonts w:asciiTheme="minorHAnsi" w:hAnsiTheme="minorHAnsi" w:cstheme="minorHAnsi"/>
          <w:sz w:val="22"/>
          <w:szCs w:val="22"/>
        </w:rPr>
      </w:pPr>
    </w:p>
    <w:p w:rsidR="00180CD2" w:rsidRPr="007F215F" w:rsidRDefault="00180CD2" w:rsidP="00F817F7">
      <w:pPr>
        <w:ind w:left="131" w:firstLine="1145"/>
        <w:rPr>
          <w:rFonts w:asciiTheme="minorHAnsi" w:hAnsiTheme="minorHAnsi" w:cstheme="minorHAnsi"/>
          <w:u w:val="single"/>
        </w:rPr>
      </w:pPr>
      <w:r w:rsidRPr="007F215F">
        <w:rPr>
          <w:rFonts w:asciiTheme="minorHAnsi" w:hAnsiTheme="minorHAnsi" w:cstheme="minorHAnsi"/>
          <w:u w:val="single"/>
        </w:rPr>
        <w:t>Phase 2 (Park Avenue to Strand Road)</w:t>
      </w:r>
    </w:p>
    <w:p w:rsidR="00180CD2" w:rsidRDefault="00180CD2" w:rsidP="00F817F7">
      <w:pPr>
        <w:pStyle w:val="ListParagraph"/>
        <w:numPr>
          <w:ilvl w:val="0"/>
          <w:numId w:val="5"/>
        </w:numPr>
        <w:ind w:left="1276" w:hanging="709"/>
        <w:rPr>
          <w:rFonts w:asciiTheme="minorHAnsi" w:hAnsiTheme="minorHAnsi" w:cstheme="minorHAnsi"/>
          <w:sz w:val="22"/>
          <w:szCs w:val="22"/>
        </w:rPr>
      </w:pPr>
      <w:r w:rsidRPr="007F215F">
        <w:rPr>
          <w:rFonts w:asciiTheme="minorHAnsi" w:hAnsiTheme="minorHAnsi" w:cstheme="minorHAnsi"/>
          <w:sz w:val="22"/>
          <w:szCs w:val="22"/>
        </w:rPr>
        <w:t>Traffic on Gilford Road wishing to travel to Strand Road and travelling north will be diverted via  Sandymount Green and Newgrove Avenue</w:t>
      </w:r>
      <w:r w:rsidR="007F215F">
        <w:rPr>
          <w:rFonts w:asciiTheme="minorHAnsi" w:hAnsiTheme="minorHAnsi" w:cstheme="minorHAnsi"/>
          <w:sz w:val="22"/>
          <w:szCs w:val="22"/>
        </w:rPr>
        <w:t>.</w:t>
      </w:r>
    </w:p>
    <w:p w:rsidR="007F215F" w:rsidRPr="007F215F" w:rsidRDefault="007F215F" w:rsidP="00F817F7">
      <w:pPr>
        <w:ind w:left="851" w:hanging="709"/>
        <w:rPr>
          <w:rFonts w:asciiTheme="minorHAnsi" w:hAnsiTheme="minorHAnsi" w:cstheme="minorHAnsi"/>
        </w:rPr>
      </w:pPr>
    </w:p>
    <w:p w:rsidR="00180CD2" w:rsidRDefault="00180CD2" w:rsidP="00F817F7">
      <w:pPr>
        <w:pStyle w:val="ListParagraph"/>
        <w:numPr>
          <w:ilvl w:val="0"/>
          <w:numId w:val="5"/>
        </w:numPr>
        <w:ind w:left="1276" w:hanging="709"/>
        <w:rPr>
          <w:rFonts w:asciiTheme="minorHAnsi" w:hAnsiTheme="minorHAnsi" w:cstheme="minorHAnsi"/>
          <w:sz w:val="22"/>
          <w:szCs w:val="22"/>
        </w:rPr>
      </w:pPr>
      <w:r w:rsidRPr="007F215F">
        <w:rPr>
          <w:rFonts w:asciiTheme="minorHAnsi" w:hAnsiTheme="minorHAnsi" w:cstheme="minorHAnsi"/>
          <w:sz w:val="22"/>
          <w:szCs w:val="22"/>
        </w:rPr>
        <w:t>Traffic on Gilford Road wishing to travel to Strand Road and travelling south will be diverted via Park Avenue and Sydney Parade Avenue</w:t>
      </w:r>
      <w:r w:rsidR="007F215F">
        <w:rPr>
          <w:rFonts w:asciiTheme="minorHAnsi" w:hAnsiTheme="minorHAnsi" w:cstheme="minorHAnsi"/>
          <w:sz w:val="22"/>
          <w:szCs w:val="22"/>
        </w:rPr>
        <w:t>.</w:t>
      </w:r>
    </w:p>
    <w:p w:rsidR="007F215F" w:rsidRPr="007F215F" w:rsidRDefault="007F215F" w:rsidP="00F817F7">
      <w:pPr>
        <w:ind w:hanging="709"/>
        <w:rPr>
          <w:rFonts w:asciiTheme="minorHAnsi" w:hAnsiTheme="minorHAnsi" w:cstheme="minorHAnsi"/>
        </w:rPr>
      </w:pPr>
    </w:p>
    <w:p w:rsidR="00180CD2" w:rsidRDefault="00180CD2" w:rsidP="00F817F7">
      <w:pPr>
        <w:pStyle w:val="ListParagraph"/>
        <w:numPr>
          <w:ilvl w:val="0"/>
          <w:numId w:val="5"/>
        </w:numPr>
        <w:ind w:left="1276" w:hanging="709"/>
        <w:rPr>
          <w:rFonts w:asciiTheme="minorHAnsi" w:hAnsiTheme="minorHAnsi" w:cstheme="minorHAnsi"/>
          <w:sz w:val="22"/>
          <w:szCs w:val="22"/>
        </w:rPr>
      </w:pPr>
      <w:r w:rsidRPr="007F215F">
        <w:rPr>
          <w:rFonts w:asciiTheme="minorHAnsi" w:hAnsiTheme="minorHAnsi" w:cstheme="minorHAnsi"/>
          <w:sz w:val="22"/>
          <w:szCs w:val="22"/>
        </w:rPr>
        <w:t>Traffic on Strand Road heading south and wishing to travel on Gilford Road will be diverted via Sydney Parade Avenue and Park Avenue</w:t>
      </w:r>
      <w:r w:rsidR="007F215F">
        <w:rPr>
          <w:rFonts w:asciiTheme="minorHAnsi" w:hAnsiTheme="minorHAnsi" w:cstheme="minorHAnsi"/>
          <w:sz w:val="22"/>
          <w:szCs w:val="22"/>
        </w:rPr>
        <w:t>.</w:t>
      </w:r>
    </w:p>
    <w:p w:rsidR="007F215F" w:rsidRPr="007F215F" w:rsidRDefault="007F215F" w:rsidP="00F817F7">
      <w:pPr>
        <w:ind w:hanging="709"/>
        <w:rPr>
          <w:rFonts w:asciiTheme="minorHAnsi" w:hAnsiTheme="minorHAnsi" w:cstheme="minorHAnsi"/>
        </w:rPr>
      </w:pPr>
    </w:p>
    <w:p w:rsidR="00180CD2" w:rsidRDefault="00180CD2" w:rsidP="00F817F7">
      <w:pPr>
        <w:pStyle w:val="ListParagraph"/>
        <w:numPr>
          <w:ilvl w:val="0"/>
          <w:numId w:val="5"/>
        </w:numPr>
        <w:ind w:left="1276" w:hanging="709"/>
        <w:rPr>
          <w:rFonts w:asciiTheme="minorHAnsi" w:hAnsiTheme="minorHAnsi" w:cstheme="minorHAnsi"/>
          <w:sz w:val="22"/>
          <w:szCs w:val="22"/>
        </w:rPr>
      </w:pPr>
      <w:r w:rsidRPr="007F215F">
        <w:rPr>
          <w:rFonts w:asciiTheme="minorHAnsi" w:hAnsiTheme="minorHAnsi" w:cstheme="minorHAnsi"/>
          <w:sz w:val="22"/>
          <w:szCs w:val="22"/>
        </w:rPr>
        <w:t xml:space="preserve">Pedestrian and local access </w:t>
      </w:r>
      <w:r w:rsidR="0076580E">
        <w:rPr>
          <w:rFonts w:asciiTheme="minorHAnsi" w:hAnsiTheme="minorHAnsi" w:cstheme="minorHAnsi"/>
          <w:sz w:val="22"/>
          <w:szCs w:val="22"/>
        </w:rPr>
        <w:t>to</w:t>
      </w:r>
      <w:r w:rsidRPr="007F215F">
        <w:rPr>
          <w:rFonts w:asciiTheme="minorHAnsi" w:hAnsiTheme="minorHAnsi" w:cstheme="minorHAnsi"/>
          <w:sz w:val="22"/>
          <w:szCs w:val="22"/>
        </w:rPr>
        <w:t xml:space="preserve"> be maintained</w:t>
      </w:r>
      <w:r w:rsidR="0076580E">
        <w:rPr>
          <w:rFonts w:asciiTheme="minorHAnsi" w:hAnsiTheme="minorHAnsi" w:cstheme="minorHAnsi"/>
          <w:sz w:val="22"/>
          <w:szCs w:val="22"/>
        </w:rPr>
        <w:t>.</w:t>
      </w:r>
    </w:p>
    <w:p w:rsidR="007F215F" w:rsidRPr="007F215F" w:rsidRDefault="007F215F" w:rsidP="00F817F7">
      <w:pPr>
        <w:pStyle w:val="ListParagraph"/>
        <w:ind w:left="1276" w:hanging="709"/>
        <w:rPr>
          <w:rFonts w:asciiTheme="minorHAnsi" w:hAnsiTheme="minorHAnsi" w:cstheme="minorHAnsi"/>
          <w:sz w:val="22"/>
          <w:szCs w:val="22"/>
        </w:rPr>
      </w:pPr>
    </w:p>
    <w:p w:rsidR="00397DB5" w:rsidRDefault="00397DB5" w:rsidP="00F817F7">
      <w:pPr>
        <w:spacing w:after="160" w:line="360" w:lineRule="auto"/>
        <w:ind w:hanging="709"/>
        <w:contextualSpacing/>
        <w:rPr>
          <w:rFonts w:eastAsia="Calibri"/>
          <w:b/>
          <w:u w:val="single"/>
          <w:lang w:eastAsia="en-US"/>
        </w:rPr>
      </w:pPr>
    </w:p>
    <w:p w:rsidR="00FB6A7C" w:rsidRDefault="00FB6A7C" w:rsidP="00C5267C">
      <w:pPr>
        <w:spacing w:after="160" w:line="360" w:lineRule="auto"/>
        <w:contextualSpacing/>
        <w:rPr>
          <w:rFonts w:eastAsia="Calibri"/>
          <w:b/>
          <w:u w:val="single"/>
          <w:lang w:eastAsia="en-US"/>
        </w:rPr>
      </w:pPr>
    </w:p>
    <w:p w:rsidR="00FB6A7C" w:rsidRDefault="00FB6A7C" w:rsidP="00C5267C">
      <w:pPr>
        <w:spacing w:after="160" w:line="360" w:lineRule="auto"/>
        <w:contextualSpacing/>
        <w:rPr>
          <w:rFonts w:eastAsia="Calibri"/>
          <w:b/>
          <w:u w:val="single"/>
          <w:lang w:eastAsia="en-US"/>
        </w:rPr>
      </w:pPr>
    </w:p>
    <w:p w:rsidR="003548E0" w:rsidRDefault="003548E0" w:rsidP="00334AD1">
      <w:pPr>
        <w:spacing w:after="160" w:line="360" w:lineRule="auto"/>
        <w:contextualSpacing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lastRenderedPageBreak/>
        <w:t>Liffey Street West, Dublin 7</w:t>
      </w:r>
    </w:p>
    <w:p w:rsidR="003548E0" w:rsidRDefault="003548E0" w:rsidP="003548E0">
      <w:pPr>
        <w:ind w:left="709"/>
        <w:jc w:val="both"/>
        <w:rPr>
          <w:rFonts w:ascii="Arial" w:hAnsi="Arial" w:cs="Arial"/>
          <w:sz w:val="18"/>
          <w:szCs w:val="18"/>
        </w:rPr>
      </w:pPr>
    </w:p>
    <w:p w:rsidR="003548E0" w:rsidRPr="003548E0" w:rsidRDefault="003548E0" w:rsidP="00F817F7">
      <w:pPr>
        <w:pStyle w:val="ListParagraph"/>
        <w:numPr>
          <w:ilvl w:val="0"/>
          <w:numId w:val="16"/>
        </w:numPr>
        <w:ind w:hanging="86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osed </w:t>
      </w:r>
      <w:r w:rsidRPr="003548E0">
        <w:rPr>
          <w:rFonts w:ascii="Calibri" w:hAnsi="Calibri"/>
          <w:sz w:val="22"/>
          <w:szCs w:val="22"/>
        </w:rPr>
        <w:t xml:space="preserve">(From Benburb Street to Wolfe Tone Quay), Dublin 7 </w:t>
      </w:r>
    </w:p>
    <w:p w:rsidR="003548E0" w:rsidRPr="003548E0" w:rsidRDefault="003548E0" w:rsidP="00F817F7">
      <w:pPr>
        <w:ind w:left="709" w:hanging="862"/>
        <w:jc w:val="both"/>
      </w:pPr>
    </w:p>
    <w:p w:rsidR="003548E0" w:rsidRPr="003548E0" w:rsidRDefault="003548E0" w:rsidP="00F817F7">
      <w:pPr>
        <w:ind w:left="1058" w:firstLine="360"/>
        <w:jc w:val="both"/>
      </w:pPr>
      <w:r>
        <w:t>Period 1:</w:t>
      </w:r>
      <w:r>
        <w:tab/>
      </w:r>
      <w:r w:rsidRPr="003548E0">
        <w:t>From 14.00hrs to 00.00hrs on Friday 24</w:t>
      </w:r>
      <w:r w:rsidRPr="003548E0">
        <w:rPr>
          <w:vertAlign w:val="superscript"/>
        </w:rPr>
        <w:t>th</w:t>
      </w:r>
      <w:r w:rsidRPr="003548E0">
        <w:t xml:space="preserve"> June 2022 </w:t>
      </w:r>
    </w:p>
    <w:p w:rsidR="003548E0" w:rsidRPr="003548E0" w:rsidRDefault="003548E0" w:rsidP="00F817F7">
      <w:pPr>
        <w:ind w:left="709" w:firstLine="360"/>
        <w:jc w:val="both"/>
      </w:pPr>
    </w:p>
    <w:p w:rsidR="003548E0" w:rsidRDefault="003548E0" w:rsidP="00F817F7">
      <w:pPr>
        <w:ind w:left="1047" w:firstLine="360"/>
        <w:jc w:val="both"/>
      </w:pPr>
      <w:r>
        <w:t>Period 2:</w:t>
      </w:r>
      <w:r>
        <w:tab/>
      </w:r>
      <w:r w:rsidRPr="003548E0">
        <w:t>From 12.00hrs to 00.00hrs on Saturday 25</w:t>
      </w:r>
      <w:r w:rsidRPr="003548E0">
        <w:rPr>
          <w:vertAlign w:val="superscript"/>
        </w:rPr>
        <w:t>th</w:t>
      </w:r>
      <w:r w:rsidRPr="003548E0">
        <w:t xml:space="preserve"> June 2022 and Sunday 26</w:t>
      </w:r>
      <w:r w:rsidRPr="003548E0">
        <w:rPr>
          <w:vertAlign w:val="superscript"/>
        </w:rPr>
        <w:t>th</w:t>
      </w:r>
      <w:r w:rsidRPr="003548E0">
        <w:t xml:space="preserve"> June 2022.</w:t>
      </w:r>
    </w:p>
    <w:p w:rsidR="003548E0" w:rsidRDefault="003548E0" w:rsidP="00F817F7">
      <w:pPr>
        <w:ind w:left="1047" w:hanging="862"/>
        <w:jc w:val="both"/>
      </w:pPr>
    </w:p>
    <w:p w:rsidR="003548E0" w:rsidRPr="00F66A68" w:rsidRDefault="003548E0" w:rsidP="00F817F7">
      <w:pPr>
        <w:pStyle w:val="ListParagraph"/>
        <w:numPr>
          <w:ilvl w:val="0"/>
          <w:numId w:val="16"/>
        </w:numPr>
        <w:spacing w:line="360" w:lineRule="auto"/>
        <w:ind w:hanging="862"/>
        <w:contextualSpacing/>
        <w:jc w:val="both"/>
        <w:rPr>
          <w:rFonts w:ascii="Calibri" w:hAnsi="Calibri"/>
          <w:sz w:val="22"/>
          <w:szCs w:val="22"/>
          <w:lang w:val="en-GB" w:eastAsia="en-US"/>
        </w:rPr>
      </w:pPr>
      <w:r w:rsidRPr="00F66A68">
        <w:rPr>
          <w:rFonts w:ascii="Calibri" w:hAnsi="Calibri"/>
          <w:sz w:val="22"/>
          <w:szCs w:val="22"/>
        </w:rPr>
        <w:t xml:space="preserve">Closed to facilitate </w:t>
      </w:r>
      <w:r w:rsidRPr="00F66A68">
        <w:rPr>
          <w:rFonts w:ascii="Calibri" w:hAnsi="Calibri"/>
          <w:sz w:val="22"/>
          <w:szCs w:val="22"/>
          <w:lang w:val="en-GB" w:eastAsia="en-US"/>
        </w:rPr>
        <w:t xml:space="preserve">the Mother Summer Block Party, National Museum of Ireland event: </w:t>
      </w:r>
    </w:p>
    <w:p w:rsidR="003548E0" w:rsidRPr="00F66A68" w:rsidRDefault="003548E0" w:rsidP="00F817F7">
      <w:pPr>
        <w:pStyle w:val="ListParagraph"/>
        <w:numPr>
          <w:ilvl w:val="0"/>
          <w:numId w:val="16"/>
        </w:numPr>
        <w:spacing w:line="360" w:lineRule="auto"/>
        <w:ind w:hanging="862"/>
        <w:contextualSpacing/>
        <w:jc w:val="both"/>
        <w:rPr>
          <w:rFonts w:ascii="Calibri" w:hAnsi="Calibri"/>
          <w:sz w:val="22"/>
          <w:szCs w:val="22"/>
        </w:rPr>
      </w:pPr>
      <w:r w:rsidRPr="00F66A68">
        <w:rPr>
          <w:rFonts w:ascii="Calibri" w:hAnsi="Calibri"/>
          <w:sz w:val="22"/>
          <w:szCs w:val="22"/>
        </w:rPr>
        <w:t>A signed diversion route will be put in place.</w:t>
      </w:r>
    </w:p>
    <w:p w:rsidR="003548E0" w:rsidRPr="00F66A68" w:rsidRDefault="003548E0" w:rsidP="00F817F7">
      <w:pPr>
        <w:pStyle w:val="ListParagraph"/>
        <w:numPr>
          <w:ilvl w:val="0"/>
          <w:numId w:val="16"/>
        </w:numPr>
        <w:spacing w:line="360" w:lineRule="auto"/>
        <w:ind w:hanging="862"/>
        <w:contextualSpacing/>
        <w:jc w:val="both"/>
        <w:rPr>
          <w:rFonts w:ascii="Calibri" w:hAnsi="Calibri"/>
          <w:sz w:val="22"/>
          <w:szCs w:val="22"/>
        </w:rPr>
      </w:pPr>
      <w:r w:rsidRPr="00F66A68">
        <w:rPr>
          <w:rFonts w:ascii="Calibri" w:hAnsi="Calibri"/>
          <w:sz w:val="22"/>
          <w:szCs w:val="22"/>
        </w:rPr>
        <w:t xml:space="preserve">Pedestrian and local access will be maintained. </w:t>
      </w:r>
    </w:p>
    <w:p w:rsidR="008052A5" w:rsidRPr="00FB6A7C" w:rsidRDefault="008052A5" w:rsidP="00FB6A7C">
      <w:pPr>
        <w:spacing w:after="160" w:line="360" w:lineRule="auto"/>
        <w:contextualSpacing/>
        <w:rPr>
          <w:rFonts w:eastAsia="Calibri"/>
          <w:b/>
          <w:u w:val="single"/>
          <w:lang w:eastAsia="en-US"/>
        </w:rPr>
      </w:pPr>
    </w:p>
    <w:p w:rsidR="003548E0" w:rsidRDefault="003548E0" w:rsidP="00334AD1">
      <w:pPr>
        <w:spacing w:after="160" w:line="360" w:lineRule="auto"/>
        <w:contextualSpacing/>
        <w:jc w:val="center"/>
        <w:rPr>
          <w:rFonts w:eastAsia="Calibri"/>
          <w:b/>
          <w:u w:val="single"/>
          <w:lang w:eastAsia="en-US"/>
        </w:rPr>
      </w:pPr>
    </w:p>
    <w:p w:rsidR="00334AD1" w:rsidRDefault="00334AD1" w:rsidP="00334AD1">
      <w:pPr>
        <w:spacing w:after="160" w:line="360" w:lineRule="auto"/>
        <w:contextualSpacing/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Little Green Street / Anglesea Row, Dublin 7</w:t>
      </w:r>
    </w:p>
    <w:p w:rsidR="00334AD1" w:rsidRPr="00334AD1" w:rsidRDefault="00334AD1" w:rsidP="00F817F7">
      <w:pPr>
        <w:pStyle w:val="ListParagraph"/>
        <w:numPr>
          <w:ilvl w:val="0"/>
          <w:numId w:val="7"/>
        </w:numPr>
        <w:spacing w:after="160" w:line="360" w:lineRule="auto"/>
        <w:ind w:left="1418" w:hanging="851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ittle Green Street - c</w:t>
      </w:r>
      <w:r w:rsidRPr="00334AD1">
        <w:rPr>
          <w:rFonts w:asciiTheme="minorHAnsi" w:eastAsia="Calibri" w:hAnsiTheme="minorHAnsi" w:cstheme="minorHAnsi"/>
          <w:sz w:val="22"/>
          <w:szCs w:val="22"/>
          <w:lang w:eastAsia="en-US"/>
        </w:rPr>
        <w:t>losed from Little Britain Street to Mary Street Little between 07:00 and 18:00 hrs daily, during following three periods: -</w:t>
      </w:r>
    </w:p>
    <w:p w:rsidR="00334AD1" w:rsidRPr="00334AD1" w:rsidRDefault="00334AD1" w:rsidP="00F817F7">
      <w:pPr>
        <w:pStyle w:val="ListParagraph"/>
        <w:numPr>
          <w:ilvl w:val="0"/>
          <w:numId w:val="7"/>
        </w:numPr>
        <w:ind w:left="1418" w:hanging="851"/>
        <w:rPr>
          <w:rFonts w:asciiTheme="minorHAnsi" w:hAnsiTheme="minorHAnsi" w:cstheme="minorHAnsi"/>
          <w:sz w:val="22"/>
          <w:szCs w:val="22"/>
          <w:lang w:val="en-GB"/>
        </w:rPr>
      </w:pPr>
      <w:r w:rsidRPr="00334AD1">
        <w:rPr>
          <w:rFonts w:asciiTheme="minorHAnsi" w:hAnsiTheme="minorHAnsi" w:cstheme="minorHAnsi"/>
          <w:sz w:val="22"/>
          <w:szCs w:val="22"/>
          <w:lang w:val="en-GB"/>
        </w:rPr>
        <w:t>Period 1:     Saturday 4</w:t>
      </w:r>
      <w:r w:rsidRPr="00334AD1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334AD1">
        <w:rPr>
          <w:rFonts w:asciiTheme="minorHAnsi" w:hAnsiTheme="minorHAnsi" w:cstheme="minorHAnsi"/>
          <w:sz w:val="22"/>
          <w:szCs w:val="22"/>
          <w:lang w:val="en-GB"/>
        </w:rPr>
        <w:t xml:space="preserve"> June 2022 to Monday 6</w:t>
      </w:r>
      <w:r w:rsidRPr="00334AD1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334AD1">
        <w:rPr>
          <w:rFonts w:asciiTheme="minorHAnsi" w:hAnsiTheme="minorHAnsi" w:cstheme="minorHAnsi"/>
          <w:sz w:val="22"/>
          <w:szCs w:val="22"/>
          <w:lang w:val="en-GB"/>
        </w:rPr>
        <w:t xml:space="preserve"> June 2022</w:t>
      </w:r>
    </w:p>
    <w:p w:rsidR="00334AD1" w:rsidRPr="00334AD1" w:rsidRDefault="00334AD1" w:rsidP="00F817F7">
      <w:pPr>
        <w:pStyle w:val="ListParagraph"/>
        <w:numPr>
          <w:ilvl w:val="0"/>
          <w:numId w:val="7"/>
        </w:numPr>
        <w:ind w:left="1418" w:hanging="851"/>
        <w:rPr>
          <w:rFonts w:asciiTheme="minorHAnsi" w:hAnsiTheme="minorHAnsi" w:cstheme="minorHAnsi"/>
          <w:sz w:val="22"/>
          <w:szCs w:val="22"/>
          <w:lang w:val="en-GB"/>
        </w:rPr>
      </w:pPr>
      <w:r w:rsidRPr="00334AD1">
        <w:rPr>
          <w:rFonts w:asciiTheme="minorHAnsi" w:hAnsiTheme="minorHAnsi" w:cstheme="minorHAnsi"/>
          <w:sz w:val="22"/>
          <w:szCs w:val="22"/>
          <w:lang w:val="en-GB"/>
        </w:rPr>
        <w:t>Period 2:     Saturday 11</w:t>
      </w:r>
      <w:r w:rsidRPr="00334AD1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334AD1">
        <w:rPr>
          <w:rFonts w:asciiTheme="minorHAnsi" w:hAnsiTheme="minorHAnsi" w:cstheme="minorHAnsi"/>
          <w:sz w:val="22"/>
          <w:szCs w:val="22"/>
          <w:lang w:val="en-GB"/>
        </w:rPr>
        <w:t xml:space="preserve"> June 2022 to Sunday 12</w:t>
      </w:r>
      <w:r w:rsidRPr="00334AD1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334AD1">
        <w:rPr>
          <w:rFonts w:asciiTheme="minorHAnsi" w:hAnsiTheme="minorHAnsi" w:cstheme="minorHAnsi"/>
          <w:sz w:val="22"/>
          <w:szCs w:val="22"/>
          <w:lang w:val="en-GB"/>
        </w:rPr>
        <w:t xml:space="preserve"> June 2022</w:t>
      </w:r>
    </w:p>
    <w:p w:rsidR="00334AD1" w:rsidRPr="00334AD1" w:rsidRDefault="00334AD1" w:rsidP="00F817F7">
      <w:pPr>
        <w:pStyle w:val="ListParagraph"/>
        <w:numPr>
          <w:ilvl w:val="0"/>
          <w:numId w:val="7"/>
        </w:numPr>
        <w:spacing w:after="160" w:line="360" w:lineRule="auto"/>
        <w:ind w:left="1418" w:hanging="851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4AD1">
        <w:rPr>
          <w:rFonts w:asciiTheme="minorHAnsi" w:hAnsiTheme="minorHAnsi" w:cstheme="minorHAnsi"/>
          <w:sz w:val="22"/>
          <w:szCs w:val="22"/>
          <w:lang w:val="en-GB"/>
        </w:rPr>
        <w:t>Period 2:     Saturday 18</w:t>
      </w:r>
      <w:r w:rsidRPr="00334AD1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334AD1">
        <w:rPr>
          <w:rFonts w:asciiTheme="minorHAnsi" w:hAnsiTheme="minorHAnsi" w:cstheme="minorHAnsi"/>
          <w:sz w:val="22"/>
          <w:szCs w:val="22"/>
          <w:lang w:val="en-GB"/>
        </w:rPr>
        <w:t xml:space="preserve"> June 2022 to Sunday 19</w:t>
      </w:r>
      <w:r w:rsidRPr="00334AD1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334AD1">
        <w:rPr>
          <w:rFonts w:asciiTheme="minorHAnsi" w:hAnsiTheme="minorHAnsi" w:cstheme="minorHAnsi"/>
          <w:sz w:val="22"/>
          <w:szCs w:val="22"/>
          <w:lang w:val="en-GB"/>
        </w:rPr>
        <w:t xml:space="preserve"> June 2022</w:t>
      </w:r>
    </w:p>
    <w:p w:rsidR="00334AD1" w:rsidRDefault="00334AD1" w:rsidP="00F817F7">
      <w:pPr>
        <w:pStyle w:val="ListParagraph"/>
        <w:numPr>
          <w:ilvl w:val="0"/>
          <w:numId w:val="7"/>
        </w:numPr>
        <w:ind w:left="1418" w:hanging="851"/>
        <w:rPr>
          <w:rFonts w:asciiTheme="minorHAnsi" w:hAnsiTheme="minorHAnsi" w:cstheme="minorHAnsi"/>
          <w:sz w:val="22"/>
          <w:szCs w:val="22"/>
          <w:lang w:val="en-GB"/>
        </w:rPr>
      </w:pPr>
      <w:r w:rsidRPr="00334AD1">
        <w:rPr>
          <w:rFonts w:asciiTheme="minorHAnsi" w:hAnsiTheme="minorHAnsi" w:cstheme="minorHAnsi"/>
          <w:sz w:val="22"/>
          <w:szCs w:val="22"/>
          <w:lang w:val="en-GB"/>
        </w:rPr>
        <w:t xml:space="preserve">Anglesea Row – closed </w:t>
      </w:r>
      <w:r w:rsidR="003D1349">
        <w:rPr>
          <w:rFonts w:asciiTheme="minorHAnsi" w:hAnsiTheme="minorHAnsi" w:cstheme="minorHAnsi"/>
          <w:sz w:val="22"/>
          <w:szCs w:val="22"/>
          <w:lang w:val="en-GB"/>
        </w:rPr>
        <w:t xml:space="preserve">between </w:t>
      </w:r>
      <w:r w:rsidRPr="00334AD1">
        <w:rPr>
          <w:rFonts w:asciiTheme="minorHAnsi" w:hAnsiTheme="minorHAnsi" w:cstheme="minorHAnsi"/>
          <w:sz w:val="22"/>
          <w:szCs w:val="22"/>
          <w:lang w:val="en-GB"/>
        </w:rPr>
        <w:t>Little Britain Street</w:t>
      </w:r>
      <w:r w:rsidR="003D1349">
        <w:rPr>
          <w:rFonts w:asciiTheme="minorHAnsi" w:hAnsiTheme="minorHAnsi" w:cstheme="minorHAnsi"/>
          <w:sz w:val="22"/>
          <w:szCs w:val="22"/>
          <w:lang w:val="en-GB"/>
        </w:rPr>
        <w:t xml:space="preserve"> and Mary Street Little, -</w:t>
      </w:r>
      <w:r w:rsidRPr="00334AD1">
        <w:rPr>
          <w:rFonts w:asciiTheme="minorHAnsi" w:hAnsiTheme="minorHAnsi" w:cstheme="minorHAnsi"/>
          <w:sz w:val="22"/>
          <w:szCs w:val="22"/>
          <w:lang w:val="en-GB"/>
        </w:rPr>
        <w:t>from 07.00hrs to 18.00 daily between Saturday 4</w:t>
      </w:r>
      <w:r w:rsidRPr="00334AD1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334AD1">
        <w:rPr>
          <w:rFonts w:asciiTheme="minorHAnsi" w:hAnsiTheme="minorHAnsi" w:cstheme="minorHAnsi"/>
          <w:sz w:val="22"/>
          <w:szCs w:val="22"/>
          <w:lang w:val="en-GB"/>
        </w:rPr>
        <w:t xml:space="preserve"> June 2022 and Sunday 5</w:t>
      </w:r>
      <w:r w:rsidRPr="00334AD1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334AD1">
        <w:rPr>
          <w:rFonts w:asciiTheme="minorHAnsi" w:hAnsiTheme="minorHAnsi" w:cstheme="minorHAnsi"/>
          <w:sz w:val="22"/>
          <w:szCs w:val="22"/>
          <w:lang w:val="en-GB"/>
        </w:rPr>
        <w:t xml:space="preserve"> June 2022.</w:t>
      </w:r>
    </w:p>
    <w:p w:rsidR="003D1349" w:rsidRPr="003D1349" w:rsidRDefault="003D1349" w:rsidP="00F817F7">
      <w:pPr>
        <w:pStyle w:val="ListParagraph"/>
        <w:ind w:left="1418" w:hanging="851"/>
        <w:rPr>
          <w:rFonts w:asciiTheme="minorHAnsi" w:hAnsiTheme="minorHAnsi" w:cstheme="minorHAnsi"/>
          <w:sz w:val="22"/>
          <w:szCs w:val="22"/>
          <w:lang w:val="en-GB"/>
        </w:rPr>
      </w:pPr>
    </w:p>
    <w:p w:rsidR="00334AD1" w:rsidRPr="00334AD1" w:rsidRDefault="00334AD1" w:rsidP="00F817F7">
      <w:pPr>
        <w:pStyle w:val="ListParagraph"/>
        <w:numPr>
          <w:ilvl w:val="0"/>
          <w:numId w:val="7"/>
        </w:numPr>
        <w:spacing w:after="160" w:line="360" w:lineRule="auto"/>
        <w:ind w:left="1418" w:hanging="851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4A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losed to facilitate </w:t>
      </w:r>
      <w:r w:rsidRPr="00334AD1">
        <w:rPr>
          <w:rFonts w:asciiTheme="minorHAnsi" w:hAnsiTheme="minorHAnsi" w:cstheme="minorHAnsi"/>
          <w:sz w:val="22"/>
          <w:szCs w:val="22"/>
          <w:lang w:val="en-GB"/>
        </w:rPr>
        <w:t>the installation of metal cladding and to lift grass materials onto roofs and into courtyards.</w:t>
      </w:r>
    </w:p>
    <w:p w:rsidR="00334AD1" w:rsidRPr="00334AD1" w:rsidRDefault="00334AD1" w:rsidP="00F817F7">
      <w:pPr>
        <w:numPr>
          <w:ilvl w:val="0"/>
          <w:numId w:val="7"/>
        </w:numPr>
        <w:ind w:left="1418" w:hanging="851"/>
        <w:jc w:val="both"/>
        <w:rPr>
          <w:rFonts w:asciiTheme="minorHAnsi" w:hAnsiTheme="minorHAnsi" w:cstheme="minorHAnsi"/>
          <w:lang w:val="en-GB"/>
        </w:rPr>
      </w:pPr>
      <w:r w:rsidRPr="00334AD1">
        <w:rPr>
          <w:rFonts w:asciiTheme="minorHAnsi" w:hAnsiTheme="minorHAnsi" w:cstheme="minorHAnsi"/>
          <w:lang w:val="en-GB"/>
        </w:rPr>
        <w:t>Traffic on Little Britain Street wishing to travel on Little Green Street to the North Quays will be diverted via Halston Street/North King Street/Beresford Street/Mary’s Lane and Church Street</w:t>
      </w:r>
    </w:p>
    <w:p w:rsidR="00334AD1" w:rsidRPr="00334AD1" w:rsidRDefault="00334AD1" w:rsidP="00F817F7">
      <w:pPr>
        <w:ind w:left="1418" w:hanging="851"/>
        <w:jc w:val="both"/>
        <w:rPr>
          <w:rFonts w:asciiTheme="minorHAnsi" w:hAnsiTheme="minorHAnsi" w:cstheme="minorHAnsi"/>
          <w:lang w:val="en-GB"/>
        </w:rPr>
      </w:pPr>
    </w:p>
    <w:p w:rsidR="00334AD1" w:rsidRPr="00334AD1" w:rsidRDefault="00334AD1" w:rsidP="00F817F7">
      <w:pPr>
        <w:pStyle w:val="ListParagraph"/>
        <w:numPr>
          <w:ilvl w:val="0"/>
          <w:numId w:val="7"/>
        </w:numPr>
        <w:spacing w:after="160" w:line="360" w:lineRule="auto"/>
        <w:ind w:left="1418" w:hanging="851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34AD1">
        <w:rPr>
          <w:rFonts w:asciiTheme="minorHAnsi" w:hAnsiTheme="minorHAnsi" w:cstheme="minorHAnsi"/>
          <w:sz w:val="22"/>
          <w:szCs w:val="22"/>
          <w:lang w:val="en-GB"/>
        </w:rPr>
        <w:t>Pedestrian and local access to be maintained</w:t>
      </w:r>
    </w:p>
    <w:p w:rsidR="0076580E" w:rsidRDefault="0076580E" w:rsidP="007F215F">
      <w:pPr>
        <w:spacing w:line="360" w:lineRule="auto"/>
        <w:ind w:left="1418" w:hanging="425"/>
        <w:contextualSpacing/>
        <w:jc w:val="center"/>
        <w:rPr>
          <w:b/>
          <w:u w:val="single"/>
          <w:lang w:eastAsia="en-US"/>
        </w:rPr>
      </w:pPr>
    </w:p>
    <w:p w:rsidR="00FB6A7C" w:rsidRDefault="00C71CDA" w:rsidP="007F215F">
      <w:pPr>
        <w:spacing w:line="360" w:lineRule="auto"/>
        <w:ind w:left="1418" w:hanging="425"/>
        <w:contextualSpacing/>
        <w:jc w:val="center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New Church Street</w:t>
      </w:r>
    </w:p>
    <w:p w:rsidR="00C71CDA" w:rsidRPr="00C71CDA" w:rsidRDefault="00C71CDA" w:rsidP="00F817F7">
      <w:pPr>
        <w:pStyle w:val="ListParagraph"/>
        <w:numPr>
          <w:ilvl w:val="0"/>
          <w:numId w:val="7"/>
        </w:numPr>
        <w:spacing w:line="360" w:lineRule="auto"/>
        <w:ind w:left="1418" w:hanging="851"/>
        <w:contextualSpacing/>
        <w:jc w:val="both"/>
        <w:rPr>
          <w:rFonts w:ascii="Calibri" w:hAnsi="Calibri"/>
          <w:sz w:val="22"/>
          <w:szCs w:val="22"/>
        </w:rPr>
      </w:pPr>
      <w:r w:rsidRPr="00C71CDA">
        <w:rPr>
          <w:rFonts w:ascii="Calibri" w:hAnsi="Calibri"/>
          <w:sz w:val="22"/>
          <w:szCs w:val="22"/>
        </w:rPr>
        <w:t>Closed from New Church Street, Dublin 7 from 11.00hrs to 19.00hrs each day between Saturday 18</w:t>
      </w:r>
      <w:r w:rsidRPr="00C71CDA">
        <w:rPr>
          <w:rFonts w:ascii="Calibri" w:hAnsi="Calibri"/>
          <w:sz w:val="22"/>
          <w:szCs w:val="22"/>
          <w:vertAlign w:val="superscript"/>
        </w:rPr>
        <w:t>th</w:t>
      </w:r>
      <w:r w:rsidRPr="00C71CDA">
        <w:rPr>
          <w:rFonts w:ascii="Calibri" w:hAnsi="Calibri"/>
          <w:sz w:val="22"/>
          <w:szCs w:val="22"/>
        </w:rPr>
        <w:t xml:space="preserve"> June 2022 and Sunday 19</w:t>
      </w:r>
      <w:r w:rsidRPr="00C71CDA">
        <w:rPr>
          <w:rFonts w:ascii="Calibri" w:hAnsi="Calibri"/>
          <w:sz w:val="22"/>
          <w:szCs w:val="22"/>
          <w:vertAlign w:val="superscript"/>
        </w:rPr>
        <w:t>th</w:t>
      </w:r>
      <w:r w:rsidRPr="00C71CDA">
        <w:rPr>
          <w:rFonts w:ascii="Calibri" w:hAnsi="Calibri"/>
          <w:sz w:val="22"/>
          <w:szCs w:val="22"/>
        </w:rPr>
        <w:t xml:space="preserve"> June 2022.</w:t>
      </w:r>
    </w:p>
    <w:p w:rsidR="00C71CDA" w:rsidRPr="00C71CDA" w:rsidRDefault="00C71CDA" w:rsidP="00F817F7">
      <w:pPr>
        <w:pStyle w:val="ListParagraph"/>
        <w:numPr>
          <w:ilvl w:val="0"/>
          <w:numId w:val="7"/>
        </w:numPr>
        <w:spacing w:line="360" w:lineRule="auto"/>
        <w:ind w:left="1418" w:hanging="851"/>
        <w:contextualSpacing/>
        <w:jc w:val="both"/>
        <w:rPr>
          <w:rFonts w:ascii="Calibri" w:hAnsi="Calibri"/>
          <w:sz w:val="22"/>
          <w:szCs w:val="22"/>
        </w:rPr>
      </w:pPr>
      <w:r w:rsidRPr="00C71CDA">
        <w:rPr>
          <w:rFonts w:ascii="Calibri" w:hAnsi="Calibri"/>
          <w:sz w:val="22"/>
          <w:szCs w:val="22"/>
        </w:rPr>
        <w:t>Closed to facilitate Smithfield Fleadh</w:t>
      </w:r>
    </w:p>
    <w:p w:rsidR="00C71CDA" w:rsidRPr="00C71CDA" w:rsidRDefault="00C71CDA" w:rsidP="00F817F7">
      <w:pPr>
        <w:pStyle w:val="ListParagraph"/>
        <w:numPr>
          <w:ilvl w:val="0"/>
          <w:numId w:val="7"/>
        </w:numPr>
        <w:spacing w:line="360" w:lineRule="auto"/>
        <w:ind w:left="1418" w:hanging="851"/>
        <w:contextualSpacing/>
        <w:jc w:val="both"/>
        <w:rPr>
          <w:rFonts w:ascii="Calibri" w:hAnsi="Calibri"/>
          <w:sz w:val="22"/>
          <w:szCs w:val="22"/>
        </w:rPr>
      </w:pPr>
      <w:r w:rsidRPr="00C71CDA">
        <w:rPr>
          <w:rFonts w:ascii="Calibri" w:hAnsi="Calibri"/>
          <w:sz w:val="22"/>
          <w:szCs w:val="22"/>
        </w:rPr>
        <w:t xml:space="preserve">Pedestrian access will be facilitated at all times on all streets. </w:t>
      </w:r>
    </w:p>
    <w:p w:rsidR="00C71CDA" w:rsidRPr="00C71CDA" w:rsidRDefault="00C71CDA" w:rsidP="00F817F7">
      <w:pPr>
        <w:pStyle w:val="ListParagraph"/>
        <w:numPr>
          <w:ilvl w:val="0"/>
          <w:numId w:val="7"/>
        </w:numPr>
        <w:spacing w:line="360" w:lineRule="auto"/>
        <w:ind w:left="1418" w:hanging="851"/>
        <w:contextualSpacing/>
        <w:jc w:val="both"/>
        <w:rPr>
          <w:rFonts w:ascii="Calibri" w:hAnsi="Calibri"/>
          <w:sz w:val="22"/>
          <w:szCs w:val="22"/>
        </w:rPr>
      </w:pPr>
      <w:r w:rsidRPr="00C71CDA">
        <w:rPr>
          <w:rFonts w:ascii="Calibri" w:hAnsi="Calibri"/>
          <w:sz w:val="22"/>
          <w:szCs w:val="22"/>
        </w:rPr>
        <w:t>New Church Street will be closed to vehicular traffic except for deliveries and local access.</w:t>
      </w:r>
    </w:p>
    <w:p w:rsidR="00C71CDA" w:rsidRPr="00C71CDA" w:rsidRDefault="00C71CDA" w:rsidP="00F817F7">
      <w:pPr>
        <w:pStyle w:val="ListParagraph"/>
        <w:numPr>
          <w:ilvl w:val="0"/>
          <w:numId w:val="7"/>
        </w:numPr>
        <w:spacing w:line="360" w:lineRule="auto"/>
        <w:ind w:left="1418" w:hanging="851"/>
        <w:contextualSpacing/>
        <w:jc w:val="both"/>
        <w:rPr>
          <w:rFonts w:ascii="Calibri" w:hAnsi="Calibri"/>
          <w:sz w:val="22"/>
          <w:szCs w:val="22"/>
        </w:rPr>
      </w:pPr>
      <w:r w:rsidRPr="00C71CDA">
        <w:rPr>
          <w:rFonts w:ascii="Calibri" w:hAnsi="Calibri"/>
          <w:sz w:val="22"/>
          <w:szCs w:val="22"/>
        </w:rPr>
        <w:t>Access to New Church Street will be controlled by Traffic Warden.</w:t>
      </w:r>
    </w:p>
    <w:p w:rsidR="00C71CDA" w:rsidRPr="00C71CDA" w:rsidRDefault="00C71CDA" w:rsidP="00F817F7">
      <w:pPr>
        <w:pStyle w:val="ListParagraph"/>
        <w:numPr>
          <w:ilvl w:val="0"/>
          <w:numId w:val="7"/>
        </w:numPr>
        <w:spacing w:line="360" w:lineRule="auto"/>
        <w:ind w:left="1418" w:hanging="851"/>
        <w:contextualSpacing/>
        <w:jc w:val="both"/>
        <w:rPr>
          <w:rFonts w:ascii="Calibri" w:hAnsi="Calibri"/>
          <w:sz w:val="22"/>
          <w:szCs w:val="22"/>
        </w:rPr>
      </w:pPr>
      <w:r w:rsidRPr="00C71CDA">
        <w:rPr>
          <w:rFonts w:ascii="Calibri" w:hAnsi="Calibri"/>
          <w:sz w:val="22"/>
          <w:szCs w:val="22"/>
        </w:rPr>
        <w:t>Other traffic wishing to access Church Street will be diverted via:</w:t>
      </w:r>
    </w:p>
    <w:p w:rsidR="00C71CDA" w:rsidRPr="00C71CDA" w:rsidRDefault="00C71CDA" w:rsidP="00F817F7">
      <w:pPr>
        <w:pStyle w:val="ListParagraph"/>
        <w:numPr>
          <w:ilvl w:val="0"/>
          <w:numId w:val="26"/>
        </w:numPr>
        <w:spacing w:line="360" w:lineRule="auto"/>
        <w:ind w:left="1418" w:hanging="851"/>
        <w:contextualSpacing/>
        <w:rPr>
          <w:lang w:val="en-GB"/>
        </w:rPr>
      </w:pPr>
      <w:r w:rsidRPr="00C71CDA">
        <w:t>Bow Street and King Street North (for northbound direction)</w:t>
      </w:r>
    </w:p>
    <w:p w:rsidR="00C71CDA" w:rsidRDefault="00C71CDA" w:rsidP="00F817F7">
      <w:pPr>
        <w:pStyle w:val="ListParagraph"/>
        <w:numPr>
          <w:ilvl w:val="0"/>
          <w:numId w:val="26"/>
        </w:numPr>
        <w:spacing w:line="360" w:lineRule="auto"/>
        <w:ind w:left="1418" w:hanging="851"/>
        <w:contextualSpacing/>
      </w:pPr>
      <w:r w:rsidRPr="00C71CDA">
        <w:t>Bow Street and Stable Lane and Arran Street (for southbound direction)</w:t>
      </w:r>
    </w:p>
    <w:p w:rsidR="00397DB5" w:rsidRDefault="00397DB5" w:rsidP="007F215F">
      <w:pPr>
        <w:spacing w:line="360" w:lineRule="auto"/>
        <w:ind w:left="1418" w:hanging="425"/>
        <w:contextualSpacing/>
        <w:jc w:val="center"/>
        <w:rPr>
          <w:b/>
          <w:u w:val="single"/>
          <w:lang w:eastAsia="en-US"/>
        </w:rPr>
      </w:pPr>
    </w:p>
    <w:p w:rsidR="0076580E" w:rsidRDefault="0076580E" w:rsidP="007F215F">
      <w:pPr>
        <w:spacing w:line="360" w:lineRule="auto"/>
        <w:ind w:left="1418" w:hanging="425"/>
        <w:contextualSpacing/>
        <w:jc w:val="center"/>
        <w:rPr>
          <w:b/>
          <w:u w:val="single"/>
          <w:lang w:eastAsia="en-US"/>
        </w:rPr>
      </w:pPr>
    </w:p>
    <w:p w:rsidR="00085D55" w:rsidRDefault="00085D55" w:rsidP="000F2F97">
      <w:pPr>
        <w:spacing w:line="360" w:lineRule="auto"/>
        <w:ind w:left="1418" w:hanging="425"/>
        <w:contextualSpacing/>
        <w:jc w:val="center"/>
        <w:rPr>
          <w:b/>
          <w:u w:val="single"/>
        </w:rPr>
      </w:pPr>
      <w:r w:rsidRPr="00085D55">
        <w:rPr>
          <w:b/>
          <w:u w:val="single"/>
        </w:rPr>
        <w:t>Pim Street, Dublin 8</w:t>
      </w:r>
    </w:p>
    <w:p w:rsidR="00085D55" w:rsidRPr="000F2F97" w:rsidRDefault="000F2F97" w:rsidP="000F2F97">
      <w:pPr>
        <w:pStyle w:val="ListParagraph"/>
        <w:numPr>
          <w:ilvl w:val="0"/>
          <w:numId w:val="6"/>
        </w:numPr>
        <w:ind w:hanging="11"/>
        <w:rPr>
          <w:rFonts w:ascii="Calibri" w:hAnsi="Calibri"/>
          <w:sz w:val="22"/>
          <w:szCs w:val="22"/>
          <w:lang w:val="en-GB"/>
        </w:rPr>
      </w:pPr>
      <w:r w:rsidRPr="000F2F97">
        <w:rPr>
          <w:rFonts w:ascii="Calibri" w:hAnsi="Calibri"/>
          <w:sz w:val="22"/>
          <w:szCs w:val="22"/>
          <w:lang w:val="en-GB"/>
        </w:rPr>
        <w:t xml:space="preserve">Closed </w:t>
      </w:r>
      <w:r w:rsidR="00085D55" w:rsidRPr="000F2F97">
        <w:rPr>
          <w:rFonts w:ascii="Calibri" w:hAnsi="Calibri"/>
          <w:sz w:val="22"/>
          <w:szCs w:val="22"/>
          <w:lang w:val="en-GB"/>
        </w:rPr>
        <w:t>(from Newport Street to Forbes Lane), Dublin 8.</w:t>
      </w:r>
    </w:p>
    <w:p w:rsidR="00085D55" w:rsidRPr="00085D55" w:rsidRDefault="00085D55" w:rsidP="00085D55">
      <w:pPr>
        <w:ind w:left="709"/>
        <w:jc w:val="both"/>
        <w:rPr>
          <w:lang w:val="en-GB"/>
        </w:rPr>
      </w:pPr>
    </w:p>
    <w:p w:rsidR="00085D55" w:rsidRPr="000F2F97" w:rsidRDefault="00085D55" w:rsidP="000F2F97">
      <w:pPr>
        <w:ind w:left="1429" w:firstLine="11"/>
        <w:jc w:val="both"/>
        <w:rPr>
          <w:lang w:val="en-GB"/>
        </w:rPr>
      </w:pPr>
      <w:r w:rsidRPr="00085D55">
        <w:rPr>
          <w:lang w:val="en-GB"/>
        </w:rPr>
        <w:t>Pe</w:t>
      </w:r>
      <w:r w:rsidR="000F2F97" w:rsidRPr="000F2F97">
        <w:rPr>
          <w:lang w:val="en-GB"/>
        </w:rPr>
        <w:t>riod 1:</w:t>
      </w:r>
      <w:r w:rsidR="000F2F97" w:rsidRPr="000F2F97">
        <w:rPr>
          <w:lang w:val="en-GB"/>
        </w:rPr>
        <w:tab/>
      </w:r>
      <w:r w:rsidRPr="00085D55">
        <w:rPr>
          <w:lang w:val="en-GB"/>
        </w:rPr>
        <w:t>From 00.00hrs to 24.00hrs on Friday 10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ne 2022.</w:t>
      </w:r>
    </w:p>
    <w:p w:rsidR="000F2F97" w:rsidRPr="00085D55" w:rsidRDefault="000F2F97" w:rsidP="000F2F97">
      <w:pPr>
        <w:ind w:left="709"/>
        <w:jc w:val="both"/>
        <w:rPr>
          <w:lang w:val="en-GB"/>
        </w:rPr>
      </w:pPr>
    </w:p>
    <w:p w:rsidR="00085D55" w:rsidRPr="00085D55" w:rsidRDefault="00085D55" w:rsidP="000F2F97">
      <w:pPr>
        <w:ind w:left="1418" w:firstLine="11"/>
        <w:jc w:val="both"/>
        <w:rPr>
          <w:lang w:val="en-GB"/>
        </w:rPr>
      </w:pPr>
      <w:r w:rsidRPr="00085D55">
        <w:rPr>
          <w:lang w:val="en-GB"/>
        </w:rPr>
        <w:t>Period 2</w:t>
      </w:r>
      <w:r w:rsidR="000F2F97" w:rsidRPr="000F2F97">
        <w:rPr>
          <w:lang w:val="en-GB"/>
        </w:rPr>
        <w:t>:</w:t>
      </w:r>
      <w:r w:rsidR="000F2F97" w:rsidRPr="000F2F97">
        <w:rPr>
          <w:lang w:val="en-GB"/>
        </w:rPr>
        <w:tab/>
      </w:r>
      <w:r w:rsidRPr="00085D55">
        <w:rPr>
          <w:lang w:val="en-GB"/>
        </w:rPr>
        <w:t>From 00.00hrs on Monday 13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ne 2022 to 24.00hrs on Friday 17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ne 2022.</w:t>
      </w:r>
    </w:p>
    <w:p w:rsidR="00085D55" w:rsidRPr="00085D55" w:rsidRDefault="00085D55" w:rsidP="00085D55">
      <w:pPr>
        <w:ind w:left="709"/>
        <w:jc w:val="both"/>
        <w:rPr>
          <w:lang w:val="en-GB"/>
        </w:rPr>
      </w:pPr>
    </w:p>
    <w:p w:rsidR="00085D55" w:rsidRPr="00085D55" w:rsidRDefault="00085D55" w:rsidP="000F2F97">
      <w:pPr>
        <w:ind w:left="1407" w:firstLine="11"/>
        <w:jc w:val="both"/>
        <w:rPr>
          <w:lang w:val="en-GB"/>
        </w:rPr>
      </w:pPr>
      <w:r w:rsidRPr="00085D55">
        <w:rPr>
          <w:lang w:val="en-GB"/>
        </w:rPr>
        <w:t>Period 3</w:t>
      </w:r>
      <w:r w:rsidR="000F2F97" w:rsidRPr="000F2F97">
        <w:rPr>
          <w:lang w:val="en-GB"/>
        </w:rPr>
        <w:t>:</w:t>
      </w:r>
      <w:r w:rsidR="000F2F97" w:rsidRPr="000F2F97">
        <w:rPr>
          <w:lang w:val="en-GB"/>
        </w:rPr>
        <w:tab/>
      </w:r>
      <w:r w:rsidRPr="00085D55">
        <w:rPr>
          <w:lang w:val="en-GB"/>
        </w:rPr>
        <w:t>From 00.00hrs on Monday 20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ne 2022 to 24.00hrs on Friday 24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ne 2022.</w:t>
      </w:r>
    </w:p>
    <w:p w:rsidR="00085D55" w:rsidRPr="00085D55" w:rsidRDefault="00085D55" w:rsidP="00085D55">
      <w:pPr>
        <w:ind w:left="709"/>
        <w:jc w:val="both"/>
        <w:rPr>
          <w:lang w:val="en-GB"/>
        </w:rPr>
      </w:pPr>
    </w:p>
    <w:p w:rsidR="00085D55" w:rsidRPr="00085D55" w:rsidRDefault="00085D55" w:rsidP="000F2F97">
      <w:pPr>
        <w:ind w:left="1396" w:firstLine="11"/>
        <w:jc w:val="both"/>
        <w:rPr>
          <w:lang w:val="en-GB"/>
        </w:rPr>
      </w:pPr>
      <w:r w:rsidRPr="00085D55">
        <w:rPr>
          <w:lang w:val="en-GB"/>
        </w:rPr>
        <w:t>Period 4</w:t>
      </w:r>
      <w:r w:rsidR="000F2F97" w:rsidRPr="000F2F97">
        <w:rPr>
          <w:lang w:val="en-GB"/>
        </w:rPr>
        <w:t>:</w:t>
      </w:r>
      <w:r w:rsidR="000F2F97" w:rsidRPr="000F2F97">
        <w:rPr>
          <w:lang w:val="en-GB"/>
        </w:rPr>
        <w:tab/>
      </w:r>
      <w:r w:rsidRPr="00085D55">
        <w:rPr>
          <w:lang w:val="en-GB"/>
        </w:rPr>
        <w:t>From 00.00hrs on Monday 27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ne 2022 to 24.00hrs on Friday 1</w:t>
      </w:r>
      <w:r w:rsidRPr="00085D55">
        <w:rPr>
          <w:vertAlign w:val="superscript"/>
          <w:lang w:val="en-GB"/>
        </w:rPr>
        <w:t>st</w:t>
      </w:r>
      <w:r w:rsidRPr="00085D55">
        <w:rPr>
          <w:lang w:val="en-GB"/>
        </w:rPr>
        <w:t xml:space="preserve"> July 2022.</w:t>
      </w:r>
    </w:p>
    <w:p w:rsidR="00085D55" w:rsidRPr="00085D55" w:rsidRDefault="00085D55" w:rsidP="00085D55">
      <w:pPr>
        <w:ind w:left="709"/>
        <w:jc w:val="both"/>
        <w:rPr>
          <w:lang w:val="en-GB"/>
        </w:rPr>
      </w:pPr>
    </w:p>
    <w:p w:rsidR="00085D55" w:rsidRPr="00085D55" w:rsidRDefault="00085D55" w:rsidP="000F2F97">
      <w:pPr>
        <w:ind w:left="1385" w:firstLine="11"/>
        <w:jc w:val="both"/>
        <w:rPr>
          <w:lang w:val="en-GB"/>
        </w:rPr>
      </w:pPr>
      <w:r w:rsidRPr="00085D55">
        <w:rPr>
          <w:lang w:val="en-GB"/>
        </w:rPr>
        <w:t>Period 5</w:t>
      </w:r>
      <w:r w:rsidR="000F2F97" w:rsidRPr="000F2F97">
        <w:rPr>
          <w:lang w:val="en-GB"/>
        </w:rPr>
        <w:t>:</w:t>
      </w:r>
      <w:r w:rsidR="000F2F97" w:rsidRPr="000F2F97">
        <w:rPr>
          <w:lang w:val="en-GB"/>
        </w:rPr>
        <w:tab/>
      </w:r>
      <w:r w:rsidRPr="00085D55">
        <w:rPr>
          <w:lang w:val="en-GB"/>
        </w:rPr>
        <w:t>Friday 00.00hrs on Monday 4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ly 2022 to 24.00hrs on Friday 8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ly 2022.</w:t>
      </w:r>
    </w:p>
    <w:p w:rsidR="00085D55" w:rsidRPr="00085D55" w:rsidRDefault="00085D55" w:rsidP="00085D55">
      <w:pPr>
        <w:ind w:left="709"/>
        <w:jc w:val="both"/>
        <w:rPr>
          <w:lang w:val="en-GB"/>
        </w:rPr>
      </w:pPr>
    </w:p>
    <w:p w:rsidR="00085D55" w:rsidRPr="00085D55" w:rsidRDefault="00085D55" w:rsidP="000F2F97">
      <w:pPr>
        <w:ind w:left="1374" w:firstLine="11"/>
        <w:jc w:val="both"/>
        <w:rPr>
          <w:lang w:val="en-GB"/>
        </w:rPr>
      </w:pPr>
      <w:r w:rsidRPr="00085D55">
        <w:rPr>
          <w:lang w:val="en-GB"/>
        </w:rPr>
        <w:t>Period 6</w:t>
      </w:r>
      <w:r w:rsidR="000F2F97" w:rsidRPr="000F2F97">
        <w:rPr>
          <w:lang w:val="en-GB"/>
        </w:rPr>
        <w:t>:</w:t>
      </w:r>
      <w:r w:rsidR="000F2F97" w:rsidRPr="000F2F97">
        <w:rPr>
          <w:lang w:val="en-GB"/>
        </w:rPr>
        <w:tab/>
      </w:r>
      <w:r w:rsidRPr="00085D55">
        <w:rPr>
          <w:lang w:val="en-GB"/>
        </w:rPr>
        <w:t>From 00.00hrs on Monday 11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ly 2022 to 24.00hrs on Friday 15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ly 2022.</w:t>
      </w:r>
    </w:p>
    <w:p w:rsidR="00085D55" w:rsidRPr="00085D55" w:rsidRDefault="00085D55" w:rsidP="00085D55">
      <w:pPr>
        <w:ind w:left="709"/>
        <w:jc w:val="both"/>
        <w:rPr>
          <w:lang w:val="en-GB"/>
        </w:rPr>
      </w:pPr>
    </w:p>
    <w:p w:rsidR="00085D55" w:rsidRPr="00085D55" w:rsidRDefault="00085D55" w:rsidP="000F2F97">
      <w:pPr>
        <w:ind w:left="1363" w:firstLine="11"/>
        <w:jc w:val="both"/>
        <w:rPr>
          <w:lang w:val="en-GB"/>
        </w:rPr>
      </w:pPr>
      <w:r w:rsidRPr="00085D55">
        <w:rPr>
          <w:lang w:val="en-GB"/>
        </w:rPr>
        <w:t>Period 7</w:t>
      </w:r>
      <w:r w:rsidR="000F2F97" w:rsidRPr="000F2F97">
        <w:rPr>
          <w:lang w:val="en-GB"/>
        </w:rPr>
        <w:t>:</w:t>
      </w:r>
      <w:r w:rsidR="000F2F97" w:rsidRPr="000F2F97">
        <w:rPr>
          <w:lang w:val="en-GB"/>
        </w:rPr>
        <w:tab/>
      </w:r>
      <w:r w:rsidRPr="00085D55">
        <w:rPr>
          <w:lang w:val="en-GB"/>
        </w:rPr>
        <w:t>From 00.00hrs on Monday 18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ly 2022 to 24.00hrs on Friday 22</w:t>
      </w:r>
      <w:r w:rsidRPr="00085D55">
        <w:rPr>
          <w:vertAlign w:val="superscript"/>
          <w:lang w:val="en-GB"/>
        </w:rPr>
        <w:t>nd</w:t>
      </w:r>
      <w:r w:rsidRPr="00085D55">
        <w:rPr>
          <w:lang w:val="en-GB"/>
        </w:rPr>
        <w:t xml:space="preserve"> July 2022.</w:t>
      </w:r>
    </w:p>
    <w:p w:rsidR="00085D55" w:rsidRPr="00085D55" w:rsidRDefault="00085D55" w:rsidP="00085D55">
      <w:pPr>
        <w:ind w:left="709"/>
        <w:jc w:val="both"/>
        <w:rPr>
          <w:lang w:val="en-GB"/>
        </w:rPr>
      </w:pPr>
    </w:p>
    <w:p w:rsidR="00085D55" w:rsidRPr="00085D55" w:rsidRDefault="00085D55" w:rsidP="000F2F97">
      <w:pPr>
        <w:ind w:left="1352" w:firstLine="11"/>
        <w:jc w:val="both"/>
        <w:rPr>
          <w:lang w:val="en-GB"/>
        </w:rPr>
      </w:pPr>
      <w:r w:rsidRPr="00085D55">
        <w:rPr>
          <w:lang w:val="en-GB"/>
        </w:rPr>
        <w:t>Period 8</w:t>
      </w:r>
      <w:r w:rsidR="000F2F97" w:rsidRPr="000F2F97">
        <w:rPr>
          <w:lang w:val="en-GB"/>
        </w:rPr>
        <w:t>:</w:t>
      </w:r>
      <w:r w:rsidR="000F2F97" w:rsidRPr="000F2F97">
        <w:rPr>
          <w:lang w:val="en-GB"/>
        </w:rPr>
        <w:tab/>
      </w:r>
      <w:r w:rsidRPr="00085D55">
        <w:rPr>
          <w:lang w:val="en-GB"/>
        </w:rPr>
        <w:t>From 00.00hrs on Monday 25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ly 2022 to 24.00hrs on Friday 29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July 2022.</w:t>
      </w:r>
    </w:p>
    <w:p w:rsidR="00085D55" w:rsidRPr="00085D55" w:rsidRDefault="00085D55" w:rsidP="00085D55">
      <w:pPr>
        <w:ind w:left="709"/>
        <w:jc w:val="both"/>
        <w:rPr>
          <w:lang w:val="en-GB"/>
        </w:rPr>
      </w:pPr>
    </w:p>
    <w:p w:rsidR="00085D55" w:rsidRPr="00085D55" w:rsidRDefault="00085D55" w:rsidP="000F2F97">
      <w:pPr>
        <w:ind w:left="1341" w:firstLine="11"/>
        <w:jc w:val="both"/>
        <w:rPr>
          <w:lang w:val="en-GB"/>
        </w:rPr>
      </w:pPr>
      <w:r w:rsidRPr="00085D55">
        <w:rPr>
          <w:lang w:val="en-GB"/>
        </w:rPr>
        <w:lastRenderedPageBreak/>
        <w:t>Period 9:</w:t>
      </w:r>
      <w:r w:rsidRPr="00085D55">
        <w:rPr>
          <w:lang w:val="en-GB"/>
        </w:rPr>
        <w:tab/>
      </w:r>
      <w:r w:rsidRPr="00085D55">
        <w:rPr>
          <w:lang w:val="en-GB"/>
        </w:rPr>
        <w:tab/>
        <w:t xml:space="preserve">From 00.00hrs on </w:t>
      </w:r>
      <w:r w:rsidRPr="00085D55">
        <w:rPr>
          <w:color w:val="000000"/>
          <w:lang w:val="en-GB"/>
        </w:rPr>
        <w:t>Tuesday 2</w:t>
      </w:r>
      <w:r w:rsidRPr="00085D55">
        <w:rPr>
          <w:color w:val="000000"/>
          <w:vertAlign w:val="superscript"/>
          <w:lang w:val="en-GB"/>
        </w:rPr>
        <w:t>nd</w:t>
      </w:r>
      <w:r w:rsidRPr="00085D55">
        <w:rPr>
          <w:color w:val="000000"/>
          <w:lang w:val="en-GB"/>
        </w:rPr>
        <w:t xml:space="preserve"> August 2022</w:t>
      </w:r>
      <w:r w:rsidRPr="00085D55">
        <w:rPr>
          <w:lang w:val="en-GB"/>
        </w:rPr>
        <w:t xml:space="preserve"> to 24.00hrs on Friday 5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August 2022.</w:t>
      </w:r>
    </w:p>
    <w:p w:rsidR="00085D55" w:rsidRPr="00085D55" w:rsidRDefault="00085D55" w:rsidP="00085D55">
      <w:pPr>
        <w:ind w:left="709"/>
        <w:jc w:val="both"/>
        <w:rPr>
          <w:lang w:val="en-GB"/>
        </w:rPr>
      </w:pPr>
    </w:p>
    <w:p w:rsidR="00085D55" w:rsidRPr="00085D55" w:rsidRDefault="00085D55" w:rsidP="000F2F97">
      <w:pPr>
        <w:ind w:left="1330" w:firstLine="11"/>
        <w:jc w:val="both"/>
        <w:rPr>
          <w:lang w:val="en-GB"/>
        </w:rPr>
      </w:pPr>
      <w:r w:rsidRPr="00085D55">
        <w:rPr>
          <w:lang w:val="en-GB"/>
        </w:rPr>
        <w:t>Period 10:</w:t>
      </w:r>
      <w:r w:rsidRPr="00085D55">
        <w:rPr>
          <w:lang w:val="en-GB"/>
        </w:rPr>
        <w:tab/>
        <w:t>From 00.00hrs on Monday 8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August 2022 to 24.00hrs on Friday 12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August 2022.</w:t>
      </w:r>
    </w:p>
    <w:p w:rsidR="00085D55" w:rsidRPr="00085D55" w:rsidRDefault="00085D55" w:rsidP="00085D55">
      <w:pPr>
        <w:ind w:left="709"/>
        <w:jc w:val="both"/>
        <w:rPr>
          <w:lang w:val="en-GB"/>
        </w:rPr>
      </w:pPr>
    </w:p>
    <w:p w:rsidR="00085D55" w:rsidRPr="00085D55" w:rsidRDefault="00085D55" w:rsidP="000F2F97">
      <w:pPr>
        <w:ind w:left="1319" w:firstLine="11"/>
        <w:jc w:val="both"/>
        <w:rPr>
          <w:lang w:val="en-GB"/>
        </w:rPr>
      </w:pPr>
      <w:r w:rsidRPr="00085D55">
        <w:rPr>
          <w:lang w:val="en-GB"/>
        </w:rPr>
        <w:t>Period 11:</w:t>
      </w:r>
      <w:r w:rsidRPr="00085D55">
        <w:rPr>
          <w:lang w:val="en-GB"/>
        </w:rPr>
        <w:tab/>
        <w:t>From 00.00hrs on Monday 15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August 2022 to 24.00hrs on Friday 19</w:t>
      </w:r>
      <w:r w:rsidRPr="00085D55">
        <w:rPr>
          <w:vertAlign w:val="superscript"/>
          <w:lang w:val="en-GB"/>
        </w:rPr>
        <w:t>th</w:t>
      </w:r>
      <w:r w:rsidRPr="00085D55">
        <w:rPr>
          <w:lang w:val="en-GB"/>
        </w:rPr>
        <w:t xml:space="preserve"> August 2022.</w:t>
      </w:r>
    </w:p>
    <w:p w:rsidR="00085D55" w:rsidRPr="00085D55" w:rsidRDefault="00085D55" w:rsidP="00085D55">
      <w:pPr>
        <w:ind w:left="709"/>
        <w:jc w:val="both"/>
        <w:rPr>
          <w:lang w:val="en-GB"/>
        </w:rPr>
      </w:pPr>
    </w:p>
    <w:p w:rsidR="00085D55" w:rsidRPr="00085D55" w:rsidRDefault="00085D55" w:rsidP="000F2F97">
      <w:pPr>
        <w:ind w:left="2160" w:hanging="841"/>
        <w:jc w:val="both"/>
        <w:rPr>
          <w:color w:val="000000"/>
          <w:lang w:val="en-GB"/>
        </w:rPr>
      </w:pPr>
      <w:r w:rsidRPr="00085D55">
        <w:rPr>
          <w:color w:val="000000"/>
          <w:lang w:val="en-GB"/>
        </w:rPr>
        <w:t>Period 12:</w:t>
      </w:r>
      <w:r w:rsidRPr="00085D55">
        <w:rPr>
          <w:color w:val="000000"/>
          <w:lang w:val="en-GB"/>
        </w:rPr>
        <w:tab/>
        <w:t>From 00.00hrs on Monday 22</w:t>
      </w:r>
      <w:r w:rsidRPr="00085D55">
        <w:rPr>
          <w:color w:val="000000"/>
          <w:vertAlign w:val="superscript"/>
          <w:lang w:val="en-GB"/>
        </w:rPr>
        <w:t>nd</w:t>
      </w:r>
      <w:r w:rsidRPr="00085D55">
        <w:rPr>
          <w:color w:val="000000"/>
          <w:lang w:val="en-GB"/>
        </w:rPr>
        <w:t xml:space="preserve"> August 2022 to 24.00hrs on Friday 26</w:t>
      </w:r>
      <w:r w:rsidRPr="00085D55">
        <w:rPr>
          <w:color w:val="000000"/>
          <w:vertAlign w:val="superscript"/>
          <w:lang w:val="en-GB"/>
        </w:rPr>
        <w:t>th</w:t>
      </w:r>
      <w:r w:rsidRPr="00085D55">
        <w:rPr>
          <w:color w:val="000000"/>
          <w:lang w:val="en-GB"/>
        </w:rPr>
        <w:t xml:space="preserve"> August 2022.</w:t>
      </w:r>
    </w:p>
    <w:p w:rsidR="00085D55" w:rsidRPr="00085D55" w:rsidRDefault="00085D55" w:rsidP="00085D55">
      <w:pPr>
        <w:ind w:left="2160" w:hanging="1451"/>
        <w:jc w:val="both"/>
        <w:rPr>
          <w:color w:val="000000"/>
          <w:lang w:val="en-GB"/>
        </w:rPr>
      </w:pPr>
    </w:p>
    <w:p w:rsidR="00085D55" w:rsidRPr="000F2F97" w:rsidRDefault="00085D55" w:rsidP="000F2F97">
      <w:pPr>
        <w:ind w:left="2160" w:hanging="841"/>
        <w:jc w:val="both"/>
        <w:rPr>
          <w:color w:val="000000"/>
          <w:lang w:val="en-GB"/>
        </w:rPr>
      </w:pPr>
      <w:r w:rsidRPr="00085D55">
        <w:rPr>
          <w:color w:val="000000"/>
          <w:lang w:val="en-GB"/>
        </w:rPr>
        <w:t>Period 13:</w:t>
      </w:r>
      <w:r w:rsidRPr="00085D55">
        <w:rPr>
          <w:color w:val="000000"/>
          <w:lang w:val="en-GB"/>
        </w:rPr>
        <w:tab/>
        <w:t>From 00.00hrs on Monday 29</w:t>
      </w:r>
      <w:r w:rsidRPr="00085D55">
        <w:rPr>
          <w:color w:val="000000"/>
          <w:vertAlign w:val="superscript"/>
          <w:lang w:val="en-GB"/>
        </w:rPr>
        <w:t>th</w:t>
      </w:r>
      <w:r w:rsidRPr="00085D55">
        <w:rPr>
          <w:color w:val="000000"/>
          <w:lang w:val="en-GB"/>
        </w:rPr>
        <w:t xml:space="preserve"> August 2022 to 24.00hrs on Friday 2</w:t>
      </w:r>
      <w:r w:rsidRPr="00085D55">
        <w:rPr>
          <w:color w:val="000000"/>
          <w:vertAlign w:val="superscript"/>
          <w:lang w:val="en-GB"/>
        </w:rPr>
        <w:t>nd</w:t>
      </w:r>
      <w:r w:rsidRPr="00085D55">
        <w:rPr>
          <w:color w:val="000000"/>
          <w:lang w:val="en-GB"/>
        </w:rPr>
        <w:t xml:space="preserve"> September 2022.</w:t>
      </w:r>
    </w:p>
    <w:p w:rsidR="00085D55" w:rsidRPr="00085D55" w:rsidRDefault="00085D55" w:rsidP="00085D55">
      <w:pPr>
        <w:ind w:left="2160" w:hanging="1451"/>
        <w:jc w:val="both"/>
        <w:rPr>
          <w:color w:val="000000"/>
          <w:lang w:val="en-GB"/>
        </w:rPr>
      </w:pPr>
    </w:p>
    <w:p w:rsidR="00085D55" w:rsidRDefault="00085D55" w:rsidP="000F2F97">
      <w:pPr>
        <w:ind w:left="2160" w:hanging="841"/>
        <w:jc w:val="both"/>
        <w:rPr>
          <w:color w:val="000000"/>
          <w:lang w:val="en-GB"/>
        </w:rPr>
      </w:pPr>
      <w:r w:rsidRPr="00085D55">
        <w:rPr>
          <w:color w:val="000000"/>
          <w:lang w:val="en-GB"/>
        </w:rPr>
        <w:t>Period 14:</w:t>
      </w:r>
      <w:r w:rsidRPr="00085D55">
        <w:rPr>
          <w:color w:val="000000"/>
          <w:lang w:val="en-GB"/>
        </w:rPr>
        <w:tab/>
        <w:t>From 00.00hrs on Monday 5</w:t>
      </w:r>
      <w:r w:rsidRPr="00085D55">
        <w:rPr>
          <w:color w:val="000000"/>
          <w:vertAlign w:val="superscript"/>
          <w:lang w:val="en-GB"/>
        </w:rPr>
        <w:t>th</w:t>
      </w:r>
      <w:r w:rsidRPr="00085D55">
        <w:rPr>
          <w:color w:val="000000"/>
          <w:lang w:val="en-GB"/>
        </w:rPr>
        <w:t xml:space="preserve"> September 2022 to 24.00hrs on Tuesday 6</w:t>
      </w:r>
      <w:r w:rsidRPr="00085D55">
        <w:rPr>
          <w:color w:val="000000"/>
          <w:vertAlign w:val="superscript"/>
          <w:lang w:val="en-GB"/>
        </w:rPr>
        <w:t>th</w:t>
      </w:r>
      <w:r w:rsidRPr="00085D55">
        <w:rPr>
          <w:color w:val="000000"/>
          <w:lang w:val="en-GB"/>
        </w:rPr>
        <w:t xml:space="preserve"> September 2022.</w:t>
      </w:r>
    </w:p>
    <w:p w:rsidR="00FB6A7C" w:rsidRDefault="00FB6A7C" w:rsidP="000F2F97">
      <w:pPr>
        <w:ind w:left="2160" w:hanging="841"/>
        <w:jc w:val="both"/>
        <w:rPr>
          <w:color w:val="000000"/>
          <w:lang w:val="en-GB"/>
        </w:rPr>
      </w:pPr>
    </w:p>
    <w:p w:rsidR="00FB6A7C" w:rsidRDefault="00FB6A7C" w:rsidP="000F2F97">
      <w:pPr>
        <w:ind w:left="2160" w:hanging="841"/>
        <w:jc w:val="both"/>
        <w:rPr>
          <w:color w:val="000000"/>
          <w:lang w:val="en-GB"/>
        </w:rPr>
      </w:pPr>
    </w:p>
    <w:p w:rsidR="00397DB5" w:rsidRDefault="00397DB5" w:rsidP="000F2F97">
      <w:pPr>
        <w:ind w:left="2160" w:hanging="841"/>
        <w:jc w:val="both"/>
        <w:rPr>
          <w:color w:val="000000"/>
          <w:lang w:val="en-GB"/>
        </w:rPr>
      </w:pPr>
    </w:p>
    <w:p w:rsidR="00397DB5" w:rsidRPr="00FB6A7C" w:rsidRDefault="00397DB5" w:rsidP="00F817F7">
      <w:pPr>
        <w:pStyle w:val="ListParagraph"/>
        <w:numPr>
          <w:ilvl w:val="0"/>
          <w:numId w:val="6"/>
        </w:numPr>
        <w:ind w:left="993" w:hanging="284"/>
        <w:rPr>
          <w:rFonts w:ascii="Calibri" w:hAnsi="Calibri"/>
          <w:i/>
          <w:sz w:val="22"/>
          <w:szCs w:val="22"/>
        </w:rPr>
      </w:pPr>
      <w:r w:rsidRPr="00FB6A7C">
        <w:rPr>
          <w:rFonts w:ascii="Calibri" w:hAnsi="Calibri"/>
          <w:color w:val="000000"/>
          <w:sz w:val="22"/>
          <w:szCs w:val="22"/>
          <w:lang w:val="en-GB"/>
        </w:rPr>
        <w:t xml:space="preserve">Closed to facilitate </w:t>
      </w:r>
      <w:r w:rsidRPr="00FB6A7C">
        <w:rPr>
          <w:rFonts w:ascii="Calibri" w:hAnsi="Calibri"/>
          <w:sz w:val="22"/>
          <w:szCs w:val="22"/>
        </w:rPr>
        <w:t>modular housing construction and drainage connection.</w:t>
      </w:r>
    </w:p>
    <w:p w:rsidR="00085D55" w:rsidRPr="00FB6A7C" w:rsidRDefault="00085D55" w:rsidP="00085D55">
      <w:pPr>
        <w:rPr>
          <w:lang w:val="en-GB" w:eastAsia="en-US"/>
        </w:rPr>
      </w:pPr>
    </w:p>
    <w:p w:rsidR="00085D55" w:rsidRPr="00085D55" w:rsidRDefault="00085D55" w:rsidP="000F2F97">
      <w:pPr>
        <w:numPr>
          <w:ilvl w:val="0"/>
          <w:numId w:val="9"/>
        </w:numPr>
        <w:spacing w:line="360" w:lineRule="auto"/>
        <w:ind w:leftChars="290" w:left="998"/>
        <w:contextualSpacing/>
        <w:rPr>
          <w:lang w:val="en-GB"/>
        </w:rPr>
      </w:pPr>
      <w:r w:rsidRPr="00085D55">
        <w:rPr>
          <w:lang w:val="en-GB"/>
        </w:rPr>
        <w:t>A signed diversion route will be put in place.</w:t>
      </w:r>
    </w:p>
    <w:p w:rsidR="00085D55" w:rsidRDefault="00085D55" w:rsidP="000F2F97">
      <w:pPr>
        <w:numPr>
          <w:ilvl w:val="0"/>
          <w:numId w:val="9"/>
        </w:numPr>
        <w:spacing w:line="360" w:lineRule="auto"/>
        <w:ind w:leftChars="290" w:left="998"/>
        <w:contextualSpacing/>
        <w:rPr>
          <w:lang w:val="en-GB"/>
        </w:rPr>
      </w:pPr>
      <w:r w:rsidRPr="00085D55">
        <w:rPr>
          <w:lang w:val="en-GB"/>
        </w:rPr>
        <w:t xml:space="preserve">Pedestrian and local access </w:t>
      </w:r>
      <w:r w:rsidR="0076580E">
        <w:rPr>
          <w:lang w:val="en-GB"/>
        </w:rPr>
        <w:t xml:space="preserve">to </w:t>
      </w:r>
      <w:r w:rsidRPr="00085D55">
        <w:rPr>
          <w:lang w:val="en-GB"/>
        </w:rPr>
        <w:t>be maintained.</w:t>
      </w:r>
    </w:p>
    <w:p w:rsidR="00085D55" w:rsidRDefault="00085D55" w:rsidP="00085D55">
      <w:pPr>
        <w:spacing w:line="360" w:lineRule="auto"/>
        <w:ind w:left="992" w:hanging="425"/>
        <w:contextualSpacing/>
        <w:rPr>
          <w:b/>
          <w:u w:val="single"/>
          <w:lang w:eastAsia="en-US"/>
        </w:rPr>
      </w:pPr>
    </w:p>
    <w:p w:rsidR="0076580E" w:rsidRDefault="0076580E" w:rsidP="00085D55">
      <w:pPr>
        <w:spacing w:line="360" w:lineRule="auto"/>
        <w:ind w:left="992" w:hanging="425"/>
        <w:contextualSpacing/>
        <w:rPr>
          <w:b/>
          <w:u w:val="single"/>
          <w:lang w:eastAsia="en-US"/>
        </w:rPr>
      </w:pPr>
    </w:p>
    <w:p w:rsidR="00397DB5" w:rsidRDefault="008052A5" w:rsidP="00FB6A7C">
      <w:pPr>
        <w:spacing w:line="360" w:lineRule="auto"/>
        <w:ind w:left="992" w:hanging="425"/>
        <w:contextualSpacing/>
        <w:jc w:val="center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Richmond Row, Dublin 2</w:t>
      </w:r>
    </w:p>
    <w:p w:rsidR="00FB6A7C" w:rsidRPr="00FB6A7C" w:rsidRDefault="00FB6A7C" w:rsidP="00F817F7">
      <w:pPr>
        <w:pStyle w:val="ListParagraph"/>
        <w:numPr>
          <w:ilvl w:val="0"/>
          <w:numId w:val="22"/>
        </w:numPr>
        <w:spacing w:line="360" w:lineRule="auto"/>
        <w:ind w:hanging="306"/>
        <w:contextualSpacing/>
        <w:rPr>
          <w:rFonts w:ascii="Calibri" w:hAnsi="Calibri"/>
          <w:sz w:val="22"/>
          <w:szCs w:val="22"/>
        </w:rPr>
      </w:pPr>
      <w:r w:rsidRPr="00FB6A7C">
        <w:rPr>
          <w:rFonts w:ascii="Calibri" w:hAnsi="Calibri"/>
          <w:sz w:val="22"/>
          <w:szCs w:val="22"/>
        </w:rPr>
        <w:t>Closed (from Richm</w:t>
      </w:r>
      <w:r>
        <w:rPr>
          <w:rFonts w:ascii="Calibri" w:hAnsi="Calibri"/>
          <w:sz w:val="22"/>
          <w:szCs w:val="22"/>
        </w:rPr>
        <w:t>ond Street South to Portobello H</w:t>
      </w:r>
      <w:r w:rsidRPr="00FB6A7C">
        <w:rPr>
          <w:rFonts w:ascii="Calibri" w:hAnsi="Calibri"/>
          <w:sz w:val="22"/>
          <w:szCs w:val="22"/>
        </w:rPr>
        <w:t>arbour), Dublin 2 from 00.00hrs on Monday 20</w:t>
      </w:r>
      <w:r w:rsidRPr="00FB6A7C">
        <w:rPr>
          <w:rFonts w:ascii="Calibri" w:hAnsi="Calibri"/>
          <w:sz w:val="22"/>
          <w:szCs w:val="22"/>
          <w:vertAlign w:val="superscript"/>
        </w:rPr>
        <w:t>th</w:t>
      </w:r>
      <w:r w:rsidRPr="00FB6A7C">
        <w:rPr>
          <w:rFonts w:ascii="Calibri" w:hAnsi="Calibri"/>
          <w:sz w:val="22"/>
          <w:szCs w:val="22"/>
        </w:rPr>
        <w:t xml:space="preserve"> June 2022 to 24.00hrs on Monday 27</w:t>
      </w:r>
      <w:r w:rsidRPr="00FB6A7C">
        <w:rPr>
          <w:rFonts w:ascii="Calibri" w:hAnsi="Calibri"/>
          <w:sz w:val="22"/>
          <w:szCs w:val="22"/>
          <w:vertAlign w:val="superscript"/>
        </w:rPr>
        <w:t>th</w:t>
      </w:r>
      <w:r w:rsidRPr="00FB6A7C">
        <w:rPr>
          <w:rFonts w:ascii="Calibri" w:hAnsi="Calibri"/>
          <w:sz w:val="22"/>
          <w:szCs w:val="22"/>
        </w:rPr>
        <w:t xml:space="preserve"> June 2022.</w:t>
      </w:r>
    </w:p>
    <w:p w:rsidR="00FB6A7C" w:rsidRPr="00FB6A7C" w:rsidRDefault="00FB6A7C" w:rsidP="00F817F7">
      <w:pPr>
        <w:pStyle w:val="ListParagraph"/>
        <w:numPr>
          <w:ilvl w:val="0"/>
          <w:numId w:val="22"/>
        </w:numPr>
        <w:spacing w:line="360" w:lineRule="auto"/>
        <w:ind w:hanging="306"/>
        <w:contextualSpacing/>
        <w:rPr>
          <w:rFonts w:ascii="Calibri" w:hAnsi="Calibri"/>
          <w:sz w:val="22"/>
          <w:szCs w:val="22"/>
        </w:rPr>
      </w:pPr>
      <w:r w:rsidRPr="00FB6A7C">
        <w:rPr>
          <w:rFonts w:ascii="Calibri" w:hAnsi="Calibri"/>
          <w:sz w:val="22"/>
          <w:szCs w:val="22"/>
        </w:rPr>
        <w:t>Closed to facilitate the trial of a pedestrian and cycle access area.</w:t>
      </w:r>
    </w:p>
    <w:p w:rsidR="00FB6A7C" w:rsidRPr="00FB6A7C" w:rsidRDefault="00FB6A7C" w:rsidP="00F817F7">
      <w:pPr>
        <w:pStyle w:val="ListParagraph"/>
        <w:numPr>
          <w:ilvl w:val="0"/>
          <w:numId w:val="22"/>
        </w:numPr>
        <w:spacing w:line="360" w:lineRule="auto"/>
        <w:ind w:hanging="306"/>
        <w:contextualSpacing/>
        <w:rPr>
          <w:rFonts w:ascii="Calibri" w:hAnsi="Calibri"/>
          <w:sz w:val="22"/>
          <w:szCs w:val="22"/>
        </w:rPr>
      </w:pPr>
      <w:r w:rsidRPr="00FB6A7C">
        <w:rPr>
          <w:rFonts w:ascii="Calibri" w:hAnsi="Calibri"/>
          <w:sz w:val="22"/>
          <w:szCs w:val="22"/>
        </w:rPr>
        <w:t>Signed diversion routes will be put in place.</w:t>
      </w:r>
    </w:p>
    <w:p w:rsidR="00FB6A7C" w:rsidRPr="00FB6A7C" w:rsidRDefault="00FB6A7C" w:rsidP="00F817F7">
      <w:pPr>
        <w:pStyle w:val="ListParagraph"/>
        <w:numPr>
          <w:ilvl w:val="0"/>
          <w:numId w:val="22"/>
        </w:numPr>
        <w:spacing w:line="360" w:lineRule="auto"/>
        <w:ind w:hanging="306"/>
        <w:contextualSpacing/>
        <w:rPr>
          <w:rFonts w:ascii="Calibri" w:hAnsi="Calibri"/>
          <w:sz w:val="22"/>
          <w:szCs w:val="22"/>
        </w:rPr>
      </w:pPr>
      <w:r w:rsidRPr="00FB6A7C">
        <w:rPr>
          <w:rFonts w:ascii="Calibri" w:hAnsi="Calibri"/>
          <w:sz w:val="22"/>
          <w:szCs w:val="22"/>
        </w:rPr>
        <w:t>Pedestrian and local access will be maintained.</w:t>
      </w:r>
    </w:p>
    <w:p w:rsidR="00397DB5" w:rsidRPr="000F2F97" w:rsidRDefault="00397DB5" w:rsidP="00085D55">
      <w:pPr>
        <w:spacing w:line="360" w:lineRule="auto"/>
        <w:ind w:left="992" w:hanging="425"/>
        <w:contextualSpacing/>
        <w:rPr>
          <w:b/>
          <w:u w:val="single"/>
          <w:lang w:eastAsia="en-US"/>
        </w:rPr>
      </w:pPr>
    </w:p>
    <w:p w:rsidR="00F817F7" w:rsidRDefault="00F817F7" w:rsidP="00C776DC">
      <w:pPr>
        <w:spacing w:line="360" w:lineRule="auto"/>
        <w:ind w:left="714" w:hanging="357"/>
        <w:contextualSpacing/>
        <w:jc w:val="center"/>
        <w:rPr>
          <w:b/>
          <w:u w:val="single"/>
          <w:lang w:eastAsia="en-US"/>
        </w:rPr>
      </w:pPr>
    </w:p>
    <w:p w:rsidR="00C776DC" w:rsidRDefault="00985C84" w:rsidP="00C776DC">
      <w:pPr>
        <w:spacing w:line="360" w:lineRule="auto"/>
        <w:ind w:left="714" w:hanging="357"/>
        <w:contextualSpacing/>
        <w:jc w:val="center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St. Stephen’s Place, Dublin 2</w:t>
      </w:r>
    </w:p>
    <w:p w:rsidR="00C776DC" w:rsidRDefault="00C776DC" w:rsidP="00C776DC">
      <w:pPr>
        <w:rPr>
          <w:rFonts w:ascii="Arial" w:hAnsi="Arial" w:cs="Arial"/>
          <w:sz w:val="20"/>
          <w:szCs w:val="20"/>
        </w:rPr>
      </w:pPr>
    </w:p>
    <w:p w:rsidR="00C776DC" w:rsidRPr="00C776DC" w:rsidRDefault="00C776DC" w:rsidP="00F817F7">
      <w:pPr>
        <w:numPr>
          <w:ilvl w:val="0"/>
          <w:numId w:val="1"/>
        </w:numPr>
        <w:spacing w:line="360" w:lineRule="auto"/>
        <w:ind w:left="1134" w:hanging="567"/>
        <w:contextualSpacing/>
      </w:pPr>
      <w:r w:rsidRPr="00C776DC">
        <w:t>Closed (from Verschoyle Place to Mount Street Lower) Dublin 2 from 00.00hrs on Friday 15</w:t>
      </w:r>
      <w:r w:rsidRPr="00C776DC">
        <w:rPr>
          <w:vertAlign w:val="superscript"/>
        </w:rPr>
        <w:t>th</w:t>
      </w:r>
      <w:r w:rsidRPr="00C776DC">
        <w:t xml:space="preserve"> Apr</w:t>
      </w:r>
      <w:r w:rsidR="001C5301">
        <w:t>il 2022 to 24.00hrs on Thursday 23</w:t>
      </w:r>
      <w:r w:rsidR="001C5301" w:rsidRPr="001C5301">
        <w:rPr>
          <w:vertAlign w:val="superscript"/>
        </w:rPr>
        <w:t>rd</w:t>
      </w:r>
      <w:r w:rsidR="001C5301">
        <w:t xml:space="preserve"> June </w:t>
      </w:r>
      <w:r w:rsidRPr="00C776DC">
        <w:t>2022.</w:t>
      </w:r>
    </w:p>
    <w:p w:rsidR="00C776DC" w:rsidRPr="00C776DC" w:rsidRDefault="00C776DC" w:rsidP="00F817F7">
      <w:pPr>
        <w:numPr>
          <w:ilvl w:val="0"/>
          <w:numId w:val="1"/>
        </w:numPr>
        <w:spacing w:line="360" w:lineRule="auto"/>
        <w:ind w:left="1134" w:hanging="567"/>
        <w:contextualSpacing/>
        <w:rPr>
          <w:b/>
          <w:u w:val="single"/>
          <w:lang w:eastAsia="en-US"/>
        </w:rPr>
      </w:pPr>
      <w:r w:rsidRPr="00C776DC">
        <w:rPr>
          <w:color w:val="000000"/>
          <w:lang w:val="en-GB"/>
        </w:rPr>
        <w:t>Closed to facilita</w:t>
      </w:r>
      <w:r w:rsidRPr="00C776DC">
        <w:rPr>
          <w:color w:val="000000"/>
        </w:rPr>
        <w:t>te</w:t>
      </w:r>
      <w:r w:rsidRPr="00C776DC">
        <w:t xml:space="preserve"> the placement of lifting machinery</w:t>
      </w:r>
      <w:r>
        <w:t>.</w:t>
      </w:r>
    </w:p>
    <w:p w:rsidR="00C776DC" w:rsidRPr="00C776DC" w:rsidRDefault="00C776DC" w:rsidP="00F817F7">
      <w:pPr>
        <w:numPr>
          <w:ilvl w:val="0"/>
          <w:numId w:val="1"/>
        </w:numPr>
        <w:spacing w:line="360" w:lineRule="auto"/>
        <w:ind w:left="1134" w:hanging="567"/>
        <w:contextualSpacing/>
        <w:rPr>
          <w:b/>
          <w:u w:val="single"/>
          <w:lang w:eastAsia="en-US"/>
        </w:rPr>
      </w:pPr>
      <w:r w:rsidRPr="00C776DC">
        <w:t>Pedestrian and local access will be maintained.</w:t>
      </w:r>
    </w:p>
    <w:p w:rsidR="00C776DC" w:rsidRPr="00C776DC" w:rsidRDefault="00C776DC" w:rsidP="00F817F7">
      <w:pPr>
        <w:numPr>
          <w:ilvl w:val="0"/>
          <w:numId w:val="1"/>
        </w:numPr>
        <w:spacing w:line="360" w:lineRule="auto"/>
        <w:ind w:left="1134" w:hanging="567"/>
        <w:contextualSpacing/>
      </w:pPr>
      <w:r w:rsidRPr="00C776DC">
        <w:t>Traffic travelling west wishing to access Stephens Place from Mount Street Lower will be diverted via Merrion Square East and Mount Street Upper.</w:t>
      </w:r>
    </w:p>
    <w:p w:rsidR="00C776DC" w:rsidRDefault="00C776DC" w:rsidP="00F817F7">
      <w:pPr>
        <w:numPr>
          <w:ilvl w:val="0"/>
          <w:numId w:val="2"/>
        </w:numPr>
        <w:spacing w:line="360" w:lineRule="auto"/>
        <w:ind w:left="1134" w:hanging="567"/>
        <w:contextualSpacing/>
      </w:pPr>
      <w:r w:rsidRPr="00C776DC">
        <w:t>Traffic travelling east wishing to access Stephens Place from Mount Street Lower will be diverted via Warrington Place, Powers Court and Stephens Lane.</w:t>
      </w:r>
    </w:p>
    <w:p w:rsidR="003D1349" w:rsidRPr="003D1349" w:rsidRDefault="003D1349" w:rsidP="003D1349">
      <w:pPr>
        <w:rPr>
          <w:rFonts w:asciiTheme="minorHAnsi" w:hAnsiTheme="minorHAnsi" w:cstheme="minorHAnsi"/>
          <w:bCs/>
          <w:color w:val="000000" w:themeColor="text1"/>
        </w:rPr>
      </w:pPr>
    </w:p>
    <w:p w:rsidR="007D61AB" w:rsidRDefault="007D61AB" w:rsidP="007D61AB">
      <w:pPr>
        <w:spacing w:line="360" w:lineRule="auto"/>
        <w:ind w:left="1429"/>
        <w:contextualSpacing/>
        <w:jc w:val="both"/>
        <w:rPr>
          <w:bCs/>
          <w:iCs/>
          <w:lang w:eastAsia="en-US"/>
        </w:rPr>
      </w:pPr>
    </w:p>
    <w:p w:rsidR="0076580E" w:rsidRDefault="0076580E" w:rsidP="007D61AB">
      <w:pPr>
        <w:spacing w:line="360" w:lineRule="auto"/>
        <w:ind w:left="1429"/>
        <w:contextualSpacing/>
        <w:jc w:val="both"/>
        <w:rPr>
          <w:bCs/>
          <w:iCs/>
          <w:lang w:eastAsia="en-US"/>
        </w:rPr>
      </w:pPr>
    </w:p>
    <w:p w:rsidR="0076580E" w:rsidRDefault="0076580E" w:rsidP="007D61AB">
      <w:pPr>
        <w:spacing w:line="360" w:lineRule="auto"/>
        <w:ind w:left="1429"/>
        <w:contextualSpacing/>
        <w:jc w:val="both"/>
        <w:rPr>
          <w:bCs/>
          <w:iCs/>
          <w:lang w:eastAsia="en-US"/>
        </w:rPr>
      </w:pPr>
    </w:p>
    <w:p w:rsidR="0076580E" w:rsidRDefault="0076580E" w:rsidP="007D61AB">
      <w:pPr>
        <w:spacing w:line="360" w:lineRule="auto"/>
        <w:ind w:left="1429"/>
        <w:contextualSpacing/>
        <w:jc w:val="both"/>
        <w:rPr>
          <w:bCs/>
          <w:iCs/>
          <w:lang w:eastAsia="en-US"/>
        </w:rPr>
      </w:pPr>
    </w:p>
    <w:p w:rsidR="008602DA" w:rsidRPr="00085D55" w:rsidRDefault="008602DA" w:rsidP="00085D55">
      <w:pPr>
        <w:spacing w:line="360" w:lineRule="auto"/>
        <w:ind w:left="709"/>
        <w:contextualSpacing/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16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A6AB7" w:rsidRPr="00457366" w:rsidTr="003236D4">
        <w:trPr>
          <w:trHeight w:val="84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DA6AB7" w:rsidRPr="00FF1233" w:rsidRDefault="00DA6AB7" w:rsidP="003236D4">
            <w:pPr>
              <w:pStyle w:val="Heading5"/>
              <w:rPr>
                <w:rFonts w:ascii="Arial" w:hAnsi="Arial" w:cs="Arial"/>
                <w:bCs w:val="0"/>
                <w:i w:val="0"/>
                <w:iCs w:val="0"/>
                <w:color w:val="000000"/>
                <w:kern w:val="28"/>
                <w:sz w:val="32"/>
                <w:szCs w:val="32"/>
              </w:rPr>
            </w:pPr>
            <w:r w:rsidRPr="00FF1233">
              <w:rPr>
                <w:rFonts w:ascii="Arial" w:hAnsi="Arial" w:cs="Arial"/>
                <w:bCs w:val="0"/>
                <w:i w:val="0"/>
                <w:iCs w:val="0"/>
                <w:color w:val="000000"/>
                <w:kern w:val="28"/>
                <w:sz w:val="32"/>
                <w:szCs w:val="32"/>
              </w:rPr>
              <w:t>DISRUPTIONS</w:t>
            </w:r>
          </w:p>
          <w:p w:rsidR="00DA6AB7" w:rsidRPr="00457366" w:rsidRDefault="00DA6AB7" w:rsidP="003236D4">
            <w:pPr>
              <w:jc w:val="center"/>
              <w:rPr>
                <w:color w:val="000000"/>
              </w:rPr>
            </w:pPr>
            <w:r w:rsidRPr="00FF1233">
              <w:rPr>
                <w:rFonts w:ascii="Arial" w:hAnsi="Arial" w:cs="Arial"/>
                <w:b/>
                <w:color w:val="000000"/>
                <w:sz w:val="32"/>
                <w:szCs w:val="32"/>
              </w:rPr>
              <w:t>NORTH CITY</w:t>
            </w:r>
          </w:p>
        </w:tc>
      </w:tr>
    </w:tbl>
    <w:p w:rsidR="00602FEC" w:rsidRDefault="00602FEC" w:rsidP="003236D4">
      <w:pPr>
        <w:jc w:val="center"/>
        <w:rPr>
          <w:b/>
        </w:rPr>
      </w:pPr>
    </w:p>
    <w:p w:rsidR="00F06385" w:rsidRDefault="00F06385" w:rsidP="003236D4">
      <w:pPr>
        <w:pStyle w:val="Title"/>
        <w:spacing w:before="0" w:after="0"/>
        <w:ind w:right="-188"/>
        <w:rPr>
          <w:rFonts w:ascii="Calibri" w:hAnsi="Calibri"/>
          <w:sz w:val="22"/>
          <w:szCs w:val="22"/>
        </w:rPr>
      </w:pPr>
    </w:p>
    <w:p w:rsidR="003236D4" w:rsidRDefault="003236D4" w:rsidP="003236D4">
      <w:pPr>
        <w:pStyle w:val="Title"/>
        <w:spacing w:before="0" w:after="0"/>
        <w:ind w:right="-188"/>
        <w:rPr>
          <w:rFonts w:ascii="Calibri" w:hAnsi="Calibri"/>
          <w:sz w:val="22"/>
          <w:szCs w:val="22"/>
        </w:rPr>
      </w:pPr>
    </w:p>
    <w:p w:rsidR="003236D4" w:rsidRDefault="003236D4" w:rsidP="003236D4">
      <w:pPr>
        <w:pStyle w:val="Title"/>
        <w:spacing w:before="0" w:after="0"/>
        <w:ind w:right="-188"/>
        <w:rPr>
          <w:rFonts w:ascii="Calibri" w:hAnsi="Calibri"/>
          <w:sz w:val="22"/>
          <w:szCs w:val="22"/>
        </w:rPr>
      </w:pPr>
    </w:p>
    <w:p w:rsidR="003236D4" w:rsidRDefault="003236D4" w:rsidP="003236D4">
      <w:pPr>
        <w:pStyle w:val="Title"/>
        <w:spacing w:before="0" w:after="0"/>
        <w:ind w:right="-188"/>
        <w:rPr>
          <w:rFonts w:ascii="Calibri" w:hAnsi="Calibri"/>
          <w:sz w:val="22"/>
          <w:szCs w:val="22"/>
        </w:rPr>
      </w:pPr>
    </w:p>
    <w:p w:rsidR="00000D47" w:rsidRDefault="00000D47" w:rsidP="00C2464F">
      <w:pPr>
        <w:pStyle w:val="Title"/>
        <w:spacing w:before="0" w:after="0"/>
        <w:ind w:right="-188"/>
        <w:jc w:val="both"/>
        <w:rPr>
          <w:rFonts w:ascii="Calibri" w:hAnsi="Calibri"/>
          <w:sz w:val="22"/>
          <w:szCs w:val="22"/>
        </w:rPr>
      </w:pPr>
    </w:p>
    <w:p w:rsidR="00000D47" w:rsidRDefault="00000D47" w:rsidP="00C2464F">
      <w:pPr>
        <w:pStyle w:val="Title"/>
        <w:spacing w:before="0" w:after="0"/>
        <w:ind w:right="-188"/>
        <w:jc w:val="both"/>
        <w:rPr>
          <w:rFonts w:ascii="Calibri" w:hAnsi="Calibri"/>
          <w:sz w:val="22"/>
          <w:szCs w:val="22"/>
        </w:rPr>
      </w:pPr>
    </w:p>
    <w:tbl>
      <w:tblPr>
        <w:tblW w:w="15622" w:type="dxa"/>
        <w:tblInd w:w="-176" w:type="dxa"/>
        <w:tblLook w:val="04A0" w:firstRow="1" w:lastRow="0" w:firstColumn="1" w:lastColumn="0" w:noHBand="0" w:noVBand="1"/>
      </w:tblPr>
      <w:tblGrid>
        <w:gridCol w:w="2014"/>
        <w:gridCol w:w="2977"/>
        <w:gridCol w:w="3544"/>
        <w:gridCol w:w="1701"/>
        <w:gridCol w:w="2126"/>
        <w:gridCol w:w="3260"/>
      </w:tblGrid>
      <w:tr w:rsidR="0076580E" w:rsidRPr="00000D47" w:rsidTr="0076580E">
        <w:trPr>
          <w:trHeight w:val="100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Default="0076580E" w:rsidP="00561C87">
            <w:pPr>
              <w:pStyle w:val="Title"/>
              <w:spacing w:before="0" w:after="0"/>
              <w:ind w:right="-188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6580E" w:rsidRDefault="0076580E" w:rsidP="00561C87">
            <w:pPr>
              <w:pStyle w:val="Title"/>
              <w:spacing w:before="0" w:after="0"/>
              <w:ind w:right="-188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6580E" w:rsidRPr="00A76C3D" w:rsidRDefault="0076580E" w:rsidP="00561C87">
            <w:pPr>
              <w:rPr>
                <w:b/>
                <w:bCs/>
                <w:color w:val="1F4E79"/>
                <w:sz w:val="24"/>
                <w:szCs w:val="24"/>
              </w:rPr>
            </w:pPr>
            <w:r w:rsidRPr="00A76C3D">
              <w:rPr>
                <w:b/>
                <w:bCs/>
                <w:color w:val="1F4E79"/>
                <w:sz w:val="24"/>
                <w:szCs w:val="24"/>
              </w:rPr>
              <w:t>ROAD / STREE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0E" w:rsidRPr="00A76C3D" w:rsidRDefault="0076580E" w:rsidP="00000D47">
            <w:pPr>
              <w:jc w:val="center"/>
              <w:rPr>
                <w:b/>
                <w:bCs/>
                <w:color w:val="1F4E79"/>
                <w:sz w:val="24"/>
                <w:szCs w:val="24"/>
              </w:rPr>
            </w:pPr>
            <w:r w:rsidRPr="00A76C3D">
              <w:rPr>
                <w:b/>
                <w:bCs/>
                <w:color w:val="1F4E79"/>
                <w:sz w:val="24"/>
                <w:szCs w:val="24"/>
              </w:rPr>
              <w:t>LOCATION (address no., business name or between junctions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0E" w:rsidRPr="00A76C3D" w:rsidRDefault="0076580E" w:rsidP="00000D47">
            <w:pPr>
              <w:jc w:val="center"/>
              <w:rPr>
                <w:b/>
                <w:bCs/>
                <w:color w:val="1F4E79"/>
                <w:sz w:val="24"/>
                <w:szCs w:val="24"/>
              </w:rPr>
            </w:pPr>
            <w:r w:rsidRPr="00A76C3D">
              <w:rPr>
                <w:b/>
                <w:bCs/>
                <w:color w:val="1F4E79"/>
                <w:sz w:val="24"/>
                <w:szCs w:val="24"/>
              </w:rPr>
              <w:t>WORKS 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0E" w:rsidRPr="00A76C3D" w:rsidRDefault="0076580E" w:rsidP="00000D47">
            <w:pPr>
              <w:jc w:val="center"/>
              <w:rPr>
                <w:b/>
                <w:bCs/>
                <w:color w:val="1F4E79"/>
                <w:sz w:val="24"/>
                <w:szCs w:val="24"/>
              </w:rPr>
            </w:pPr>
            <w:r w:rsidRPr="00A76C3D">
              <w:rPr>
                <w:b/>
                <w:bCs/>
                <w:color w:val="1F4E79"/>
                <w:sz w:val="24"/>
                <w:szCs w:val="24"/>
              </w:rPr>
              <w:t xml:space="preserve">TRAFFIC LIGHT SWITCH OFF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0E" w:rsidRPr="00A76C3D" w:rsidRDefault="0076580E" w:rsidP="00000D47">
            <w:pPr>
              <w:jc w:val="center"/>
              <w:rPr>
                <w:b/>
                <w:bCs/>
                <w:color w:val="1F4E79"/>
                <w:sz w:val="24"/>
                <w:szCs w:val="24"/>
              </w:rPr>
            </w:pPr>
            <w:r w:rsidRPr="00A76C3D">
              <w:rPr>
                <w:b/>
                <w:bCs/>
                <w:color w:val="1F4E79"/>
                <w:sz w:val="24"/>
                <w:szCs w:val="24"/>
              </w:rPr>
              <w:t>DATES OF WOR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0E" w:rsidRPr="00A76C3D" w:rsidRDefault="0076580E" w:rsidP="00000D47">
            <w:pPr>
              <w:jc w:val="center"/>
              <w:rPr>
                <w:b/>
                <w:bCs/>
                <w:color w:val="1F4E79"/>
                <w:sz w:val="24"/>
                <w:szCs w:val="24"/>
              </w:rPr>
            </w:pPr>
            <w:r w:rsidRPr="00A76C3D">
              <w:rPr>
                <w:b/>
                <w:bCs/>
                <w:color w:val="1F4E79"/>
                <w:sz w:val="24"/>
                <w:szCs w:val="24"/>
              </w:rPr>
              <w:t>UTILITY / CONTRACTOR</w:t>
            </w:r>
          </w:p>
        </w:tc>
      </w:tr>
      <w:tr w:rsidR="0076580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5F54DF" w:rsidRDefault="0076580E" w:rsidP="00CE197C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5F54DF" w:rsidRDefault="0076580E" w:rsidP="00C852EF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5F54DF" w:rsidRDefault="0076580E" w:rsidP="007D738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5F54DF" w:rsidRDefault="0076580E" w:rsidP="007D738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5F54DF" w:rsidRDefault="0076580E" w:rsidP="00832C7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5F54DF" w:rsidRDefault="0076580E" w:rsidP="007D7386">
            <w:pPr>
              <w:jc w:val="center"/>
              <w:rPr>
                <w:bCs/>
                <w:color w:val="000000"/>
              </w:rPr>
            </w:pP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6E2AED" w:rsidRDefault="0076580E" w:rsidP="00AC78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bey Street Low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color w:val="000000"/>
              </w:rPr>
              <w:t>northern end of traffic island at junction of Beresford Pl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bCs/>
                <w:color w:val="000000"/>
              </w:rPr>
              <w:t>Footway &amp; Carriageway Repa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bCs/>
                <w:color w:val="000000"/>
              </w:rPr>
            </w:pPr>
            <w:r w:rsidRPr="00A25E87">
              <w:rPr>
                <w:bCs/>
                <w:color w:val="000000"/>
              </w:rPr>
              <w:t>20</w:t>
            </w:r>
            <w:r w:rsidRPr="00A25E87">
              <w:rPr>
                <w:bCs/>
                <w:color w:val="000000"/>
                <w:vertAlign w:val="superscript"/>
              </w:rPr>
              <w:t>th</w:t>
            </w:r>
            <w:r w:rsidRPr="00A25E87">
              <w:rPr>
                <w:bCs/>
                <w:color w:val="000000"/>
              </w:rPr>
              <w:t xml:space="preserve"> – 24</w:t>
            </w:r>
            <w:r w:rsidRPr="00A25E87">
              <w:rPr>
                <w:bCs/>
                <w:color w:val="000000"/>
                <w:vertAlign w:val="superscript"/>
              </w:rPr>
              <w:t>th</w:t>
            </w:r>
            <w:r w:rsidRPr="00A25E87"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bCs/>
                <w:color w:val="000000"/>
                <w:shd w:val="clear" w:color="auto" w:fill="FFFFFF"/>
              </w:rPr>
              <w:t>DCC Road Maintenance</w:t>
            </w:r>
            <w:r w:rsidRPr="00A25E87">
              <w:rPr>
                <w:bCs/>
                <w:color w:val="000000"/>
              </w:rPr>
              <w:t xml:space="preserve"> / Actavo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A15DE" w:rsidRDefault="0076580E" w:rsidP="009F3453">
            <w:pPr>
              <w:rPr>
                <w:b/>
                <w:color w:val="000000"/>
              </w:rPr>
            </w:pPr>
            <w:r w:rsidRPr="00C01CC9">
              <w:rPr>
                <w:b/>
                <w:color w:val="000000"/>
              </w:rPr>
              <w:t>Albert College Par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>Hampstead Avenue Carpark</w:t>
            </w:r>
          </w:p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Installation of bicycle stands and concrete is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F148C4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31AD5" w:rsidRDefault="0076580E" w:rsidP="00350F3F">
            <w:pPr>
              <w:rPr>
                <w:b/>
                <w:color w:val="000000"/>
              </w:rPr>
            </w:pPr>
            <w:r w:rsidRPr="00231AD5">
              <w:rPr>
                <w:b/>
                <w:color w:val="000000"/>
              </w:rPr>
              <w:t>Amiens Stree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color w:val="000000"/>
              </w:rPr>
              <w:t>Five Lamps to Buckingham Street Lower (Inbound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bCs/>
                <w:color w:val="000000"/>
              </w:rPr>
              <w:t>Road narrows/ Reduced la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31AD5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– 24</w:t>
            </w:r>
            <w:r w:rsidRPr="00231AD5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color w:val="000000"/>
              </w:rPr>
              <w:t xml:space="preserve">Clonmel Enterprises 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01CC9" w:rsidRDefault="0076580E" w:rsidP="00C9205C">
            <w:pPr>
              <w:rPr>
                <w:b/>
                <w:color w:val="000000"/>
              </w:rPr>
            </w:pPr>
            <w:r w:rsidRPr="00C01CC9">
              <w:rPr>
                <w:b/>
                <w:color w:val="000000"/>
              </w:rPr>
              <w:t xml:space="preserve">Ballygall Road Eas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 xml:space="preserve"> From Glasilawn Road to Beneavin Ro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>Concrete Footpath Reinstat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 xml:space="preserve">N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01CC9" w:rsidRDefault="0076580E" w:rsidP="00C9205C">
            <w:pPr>
              <w:rPr>
                <w:b/>
                <w:color w:val="000000"/>
              </w:rPr>
            </w:pPr>
            <w:r w:rsidRPr="00C01CC9">
              <w:rPr>
                <w:b/>
                <w:color w:val="000000"/>
              </w:rPr>
              <w:t xml:space="preserve">Ballygall Road West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>From Glassanaon Road to Main Stree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 xml:space="preserve">Concrete Footpath Reinstatemen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A15DE" w:rsidRDefault="0076580E" w:rsidP="00C920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llymun Ro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color w:val="000000"/>
              </w:rPr>
              <w:t>Various locations between Santry Ave and St Mobhi Ro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color w:val="000000"/>
              </w:rPr>
              <w:t>Concrete Footpath Reinstat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color w:val="000000"/>
              </w:rPr>
              <w:t xml:space="preserve">N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A15DE" w:rsidRDefault="0076580E" w:rsidP="00C9205C">
            <w:pPr>
              <w:jc w:val="center"/>
              <w:rPr>
                <w:b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521DDD">
            <w:pPr>
              <w:rPr>
                <w:rFonts w:asciiTheme="minorHAnsi" w:hAnsiTheme="minorHAnsi" w:cstheme="minorHAnsi"/>
                <w:b/>
                <w:bCs/>
                <w:color w:val="000000"/>
                <w:highlight w:val="red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Belvedere Ro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B31D4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 xml:space="preserve">Junction with North Circular Road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B31D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 xml:space="preserve">Reinstat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B31D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B31D4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18</w:t>
            </w:r>
            <w:r w:rsidRPr="00D44DBA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D44DBA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B31D4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ESB/ Richard Nolan Civil Engineering</w:t>
            </w:r>
          </w:p>
        </w:tc>
      </w:tr>
      <w:tr w:rsidR="0076580E" w:rsidRPr="00F148C4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0E1520" w:rsidRDefault="0076580E" w:rsidP="00AC78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resford Pla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color w:val="000000"/>
              </w:rPr>
              <w:t>Memorial Ro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bCs/>
                <w:color w:val="000000"/>
              </w:rPr>
            </w:pPr>
            <w:r w:rsidRPr="00A25E87">
              <w:rPr>
                <w:bCs/>
                <w:color w:val="000000"/>
              </w:rPr>
              <w:t>Footway &amp; Carriageway Repai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bCs/>
                <w:color w:val="000000"/>
                <w:sz w:val="24"/>
                <w:szCs w:val="24"/>
              </w:rPr>
              <w:t>20</w:t>
            </w:r>
            <w:r w:rsidRPr="00A25E87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A25E87">
              <w:rPr>
                <w:bCs/>
                <w:color w:val="000000"/>
                <w:sz w:val="24"/>
                <w:szCs w:val="24"/>
              </w:rPr>
              <w:t xml:space="preserve"> – 24</w:t>
            </w:r>
            <w:r w:rsidRPr="00A25E87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A25E87">
              <w:rPr>
                <w:bCs/>
                <w:color w:val="000000"/>
                <w:sz w:val="24"/>
                <w:szCs w:val="24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bCs/>
                <w:color w:val="000000"/>
                <w:shd w:val="clear" w:color="auto" w:fill="FFFFFF"/>
              </w:rPr>
              <w:t>DCC Road Maintenance</w:t>
            </w:r>
            <w:r w:rsidRPr="00A25E87">
              <w:rPr>
                <w:bCs/>
                <w:color w:val="000000"/>
              </w:rPr>
              <w:t xml:space="preserve"> / Actavo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E29C8" w:rsidRDefault="0076580E" w:rsidP="00C9205C">
            <w:pPr>
              <w:rPr>
                <w:b/>
                <w:color w:val="000000"/>
                <w:lang w:val="en-US"/>
              </w:rPr>
            </w:pPr>
            <w:r w:rsidRPr="00DE29C8">
              <w:rPr>
                <w:b/>
                <w:color w:val="000000"/>
              </w:rPr>
              <w:t>Blackhall Street</w:t>
            </w:r>
          </w:p>
          <w:p w:rsidR="0076580E" w:rsidRPr="002A15DE" w:rsidRDefault="0076580E" w:rsidP="00C9205C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>34 Blackhall Street</w:t>
            </w:r>
          </w:p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Installation of bicycle stands and concrete is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8A78C2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415336" w:rsidRDefault="0076580E" w:rsidP="00AC78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nd Ro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415336" w:rsidRDefault="0076580E" w:rsidP="00C80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unction of East Wall Road / Tolka Quay Ro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415336" w:rsidRDefault="0076580E" w:rsidP="00C80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gh Friction surfac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415336" w:rsidRDefault="0076580E" w:rsidP="00C80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Y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Default="0076580E" w:rsidP="00C809B6">
            <w:pPr>
              <w:jc w:val="center"/>
            </w:pPr>
            <w:r>
              <w:t>18</w:t>
            </w:r>
            <w:r w:rsidRPr="00AC78AE">
              <w:rPr>
                <w:vertAlign w:val="superscript"/>
              </w:rPr>
              <w:t>th</w:t>
            </w:r>
            <w:r>
              <w:t xml:space="preserve"> – 19</w:t>
            </w:r>
            <w:r w:rsidRPr="00AC78AE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415336" w:rsidRDefault="0076580E" w:rsidP="00C809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oadstone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rPr>
                <w:b/>
                <w:color w:val="000000"/>
                <w:lang w:val="en-US"/>
              </w:rPr>
            </w:pPr>
            <w:r w:rsidRPr="00C9205C">
              <w:rPr>
                <w:b/>
                <w:color w:val="000000"/>
              </w:rPr>
              <w:t>Botanic Road</w:t>
            </w:r>
          </w:p>
          <w:p w:rsidR="0076580E" w:rsidRPr="00C9205C" w:rsidRDefault="0076580E" w:rsidP="00C9205C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No. </w:t>
            </w:r>
            <w:r w:rsidRPr="00C9205C">
              <w:rPr>
                <w:color w:val="000000"/>
              </w:rPr>
              <w:t xml:space="preserve">176 </w:t>
            </w:r>
          </w:p>
          <w:p w:rsidR="0076580E" w:rsidRPr="00C9205C" w:rsidRDefault="0076580E" w:rsidP="00C9205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bCs/>
                <w:color w:val="000000"/>
              </w:rPr>
              <w:t>Installation of bicycle stands and concrete is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C9205C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– 24</w:t>
            </w:r>
            <w:r w:rsidRPr="00C9205C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63214" w:rsidRDefault="0076580E" w:rsidP="005E1ED2">
            <w:pPr>
              <w:rPr>
                <w:b/>
                <w:color w:val="000000"/>
              </w:rPr>
            </w:pPr>
            <w:r w:rsidRPr="00963214">
              <w:rPr>
                <w:b/>
                <w:color w:val="000000"/>
              </w:rPr>
              <w:t>Carnlough R</w:t>
            </w:r>
            <w:r>
              <w:rPr>
                <w:b/>
                <w:color w:val="000000"/>
              </w:rPr>
              <w:t>oa</w:t>
            </w:r>
            <w:r w:rsidRPr="00963214">
              <w:rPr>
                <w:b/>
                <w:color w:val="000000"/>
              </w:rPr>
              <w:t>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Betwee</w:t>
            </w:r>
            <w:r>
              <w:rPr>
                <w:color w:val="000000"/>
              </w:rPr>
              <w:t>n junctions</w:t>
            </w:r>
            <w:r w:rsidRPr="008A78C2">
              <w:rPr>
                <w:color w:val="000000"/>
              </w:rPr>
              <w:t xml:space="preserve"> of Fassaugh Ave</w:t>
            </w:r>
            <w:r>
              <w:rPr>
                <w:color w:val="000000"/>
              </w:rPr>
              <w:t>nue</w:t>
            </w:r>
            <w:r w:rsidRPr="008A78C2">
              <w:rPr>
                <w:color w:val="000000"/>
              </w:rPr>
              <w:t xml:space="preserve"> and Cabra R</w:t>
            </w:r>
            <w:r>
              <w:rPr>
                <w:color w:val="000000"/>
              </w:rPr>
              <w:t>oa</w:t>
            </w:r>
            <w:r w:rsidRPr="008A78C2">
              <w:rPr>
                <w:color w:val="000000"/>
              </w:rPr>
              <w:t>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Mains Reb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5E1ED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rPr>
                <w:b/>
                <w:color w:val="000000"/>
                <w:lang w:val="en-US"/>
              </w:rPr>
            </w:pPr>
            <w:r w:rsidRPr="00C9205C">
              <w:rPr>
                <w:b/>
                <w:color w:val="000000"/>
              </w:rPr>
              <w:t>Clare Road</w:t>
            </w:r>
          </w:p>
          <w:p w:rsidR="0076580E" w:rsidRPr="00C9205C" w:rsidRDefault="0076580E" w:rsidP="00C9205C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  <w:lang w:val="en-US"/>
              </w:rPr>
            </w:pPr>
            <w:r w:rsidRPr="00C9205C">
              <w:rPr>
                <w:color w:val="000000"/>
              </w:rPr>
              <w:t>Home Farm Road Junction</w:t>
            </w:r>
          </w:p>
          <w:p w:rsidR="0076580E" w:rsidRPr="00C9205C" w:rsidRDefault="0076580E" w:rsidP="00C9205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bCs/>
                <w:color w:val="000000"/>
              </w:rPr>
              <w:t>Installation of bicycle stands and concrete is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C9205C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– 24</w:t>
            </w:r>
            <w:r w:rsidRPr="00C9205C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bCs/>
                <w:color w:val="000000"/>
              </w:rPr>
              <w:t>Richard Nolan Civil Engineering</w:t>
            </w:r>
          </w:p>
        </w:tc>
      </w:tr>
      <w:tr w:rsidR="0076580E" w:rsidRPr="008A78C2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31AD5" w:rsidRDefault="0076580E" w:rsidP="00350F3F">
            <w:pPr>
              <w:rPr>
                <w:b/>
                <w:color w:val="000000"/>
              </w:rPr>
            </w:pPr>
            <w:r w:rsidRPr="00231AD5">
              <w:rPr>
                <w:b/>
                <w:color w:val="000000"/>
              </w:rPr>
              <w:t xml:space="preserve">Clontarf Road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bound @ junction of Alfie Byrne Ro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color w:val="000000"/>
              </w:rPr>
              <w:t>Lane Closures / Road narrow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31AD5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– 24</w:t>
            </w:r>
            <w:r w:rsidRPr="00231AD5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bCs/>
                <w:color w:val="000000"/>
              </w:rPr>
              <w:t>Clonmel Enterprises</w:t>
            </w:r>
          </w:p>
        </w:tc>
      </w:tr>
      <w:tr w:rsidR="0076580E" w:rsidRPr="001E3E2C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31AD5" w:rsidRDefault="0076580E" w:rsidP="00350F3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ontarf Ro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bound between junctions of </w:t>
            </w:r>
            <w:r w:rsidRPr="00231AD5">
              <w:rPr>
                <w:color w:val="000000"/>
              </w:rPr>
              <w:t xml:space="preserve">Malahide </w:t>
            </w:r>
            <w:r>
              <w:rPr>
                <w:color w:val="000000"/>
              </w:rPr>
              <w:t>Road &amp; Howth Ro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bCs/>
                <w:color w:val="000000"/>
              </w:rPr>
              <w:t>Road narrows/ Reduced la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31AD5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– 24</w:t>
            </w:r>
            <w:r w:rsidRPr="00231AD5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bCs/>
                <w:color w:val="000000"/>
              </w:rPr>
              <w:t>Clonmel Enterprises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31AD5" w:rsidRDefault="0076580E" w:rsidP="00AC78AE">
            <w:pPr>
              <w:rPr>
                <w:b/>
                <w:color w:val="000000"/>
              </w:rPr>
            </w:pPr>
            <w:r w:rsidRPr="00231AD5">
              <w:rPr>
                <w:b/>
                <w:color w:val="000000"/>
              </w:rPr>
              <w:t>Clontarf Ro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bound @ junction of Alfie Byrne Ro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color w:val="000000"/>
              </w:rPr>
              <w:t>Road crossings / Ducting install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color w:val="000000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Sat. 18</w:t>
            </w:r>
            <w:r w:rsidRPr="00231AD5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color w:val="000000"/>
              </w:rPr>
            </w:pPr>
            <w:r w:rsidRPr="00231AD5">
              <w:rPr>
                <w:bCs/>
                <w:color w:val="000000"/>
              </w:rPr>
              <w:t>Clonmel Enterprises</w:t>
            </w:r>
          </w:p>
        </w:tc>
      </w:tr>
      <w:tr w:rsidR="0076580E" w:rsidRPr="002A15DE" w:rsidTr="0076580E">
        <w:trPr>
          <w:trHeight w:val="131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60300" w:rsidRDefault="0076580E" w:rsidP="005E1ED2">
            <w:pPr>
              <w:rPr>
                <w:b/>
                <w:color w:val="000000"/>
              </w:rPr>
            </w:pPr>
            <w:r w:rsidRPr="00360300">
              <w:rPr>
                <w:b/>
                <w:color w:val="000000"/>
              </w:rPr>
              <w:t>Copeland Aven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etween junctions of </w:t>
            </w:r>
            <w:r w:rsidRPr="008A78C2">
              <w:rPr>
                <w:color w:val="000000"/>
              </w:rPr>
              <w:t xml:space="preserve">Malahide Road </w:t>
            </w:r>
            <w:r>
              <w:rPr>
                <w:color w:val="000000"/>
              </w:rPr>
              <w:t>and</w:t>
            </w:r>
            <w:r w:rsidRPr="008A78C2">
              <w:rPr>
                <w:color w:val="000000"/>
              </w:rPr>
              <w:t xml:space="preserve"> Howth Road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C57633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60300" w:rsidRDefault="0076580E" w:rsidP="005E1ED2">
            <w:pPr>
              <w:rPr>
                <w:b/>
                <w:color w:val="000000"/>
              </w:rPr>
            </w:pPr>
            <w:r w:rsidRPr="00360300">
              <w:rPr>
                <w:b/>
                <w:color w:val="000000"/>
              </w:rPr>
              <w:t>Copeland Grov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om Junction of</w:t>
            </w:r>
            <w:r w:rsidRPr="008A78C2">
              <w:rPr>
                <w:color w:val="000000"/>
              </w:rPr>
              <w:t xml:space="preserve"> Howth Road to end of estat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F148C4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63214" w:rsidRDefault="0076580E" w:rsidP="005E1ED2">
            <w:pPr>
              <w:rPr>
                <w:b/>
                <w:color w:val="000000"/>
              </w:rPr>
            </w:pPr>
            <w:r w:rsidRPr="00963214">
              <w:rPr>
                <w:b/>
                <w:color w:val="000000"/>
              </w:rPr>
              <w:t>Dollymount Ave</w:t>
            </w:r>
            <w:r>
              <w:rPr>
                <w:b/>
                <w:color w:val="000000"/>
              </w:rPr>
              <w:t>n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 xml:space="preserve">Between </w:t>
            </w:r>
            <w:r>
              <w:rPr>
                <w:color w:val="000000"/>
              </w:rPr>
              <w:t xml:space="preserve">junctions </w:t>
            </w:r>
            <w:r w:rsidRPr="008A78C2">
              <w:rPr>
                <w:color w:val="000000"/>
              </w:rPr>
              <w:t>of Mount Prospect Ave</w:t>
            </w:r>
            <w:r>
              <w:rPr>
                <w:color w:val="000000"/>
              </w:rPr>
              <w:t>nue</w:t>
            </w:r>
            <w:r w:rsidRPr="008A78C2">
              <w:rPr>
                <w:color w:val="000000"/>
              </w:rPr>
              <w:t xml:space="preserve"> and Clontarf R</w:t>
            </w:r>
            <w:r>
              <w:rPr>
                <w:color w:val="000000"/>
              </w:rPr>
              <w:t>oa</w:t>
            </w:r>
            <w:r w:rsidRPr="008A78C2">
              <w:rPr>
                <w:color w:val="000000"/>
              </w:rPr>
              <w:t>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Mains 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3E080F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D1E16" w:rsidRDefault="0076580E" w:rsidP="00AD1E16">
            <w:pPr>
              <w:rPr>
                <w:b/>
                <w:color w:val="000000"/>
              </w:rPr>
            </w:pPr>
            <w:r w:rsidRPr="00AD1E16">
              <w:rPr>
                <w:b/>
                <w:color w:val="000000"/>
              </w:rPr>
              <w:t>Dorset Street</w:t>
            </w:r>
            <w:r>
              <w:rPr>
                <w:b/>
                <w:color w:val="000000"/>
              </w:rPr>
              <w:t xml:space="preserve"> Upp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6A60AC" w:rsidRDefault="0076580E" w:rsidP="00AD1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nction of Wellington Stree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6A60AC" w:rsidRDefault="0076580E" w:rsidP="00AD1E16">
            <w:pPr>
              <w:jc w:val="center"/>
              <w:rPr>
                <w:color w:val="000000"/>
              </w:rPr>
            </w:pPr>
            <w:r w:rsidRPr="006A60AC">
              <w:rPr>
                <w:color w:val="000000"/>
              </w:rPr>
              <w:t xml:space="preserve">Sewer </w:t>
            </w:r>
            <w:r>
              <w:rPr>
                <w:color w:val="000000"/>
              </w:rPr>
              <w:t>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6A60AC" w:rsidRDefault="0076580E" w:rsidP="00AD1E16">
            <w:pPr>
              <w:jc w:val="center"/>
              <w:rPr>
                <w:color w:val="000000"/>
              </w:rPr>
            </w:pPr>
            <w:r w:rsidRPr="006A60AC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Default="0076580E" w:rsidP="00AD1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AA77B9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6</w:t>
            </w:r>
            <w:r w:rsidRPr="005444D5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  <w:p w:rsidR="0076580E" w:rsidRPr="006A60AC" w:rsidRDefault="0076580E" w:rsidP="00AD1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p</w:t>
            </w:r>
            <w:r w:rsidRPr="006A60AC">
              <w:rPr>
                <w:color w:val="000000"/>
              </w:rPr>
              <w:t xml:space="preserve">m – </w:t>
            </w:r>
            <w:r>
              <w:rPr>
                <w:color w:val="000000"/>
              </w:rPr>
              <w:t>5.00a</w:t>
            </w:r>
            <w:r w:rsidRPr="006A60AC">
              <w:rPr>
                <w:color w:val="00000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6A60AC" w:rsidRDefault="0076580E" w:rsidP="00AD1E16">
            <w:pPr>
              <w:jc w:val="center"/>
              <w:rPr>
                <w:color w:val="000000"/>
              </w:rPr>
            </w:pPr>
            <w:r w:rsidRPr="006A60AC">
              <w:rPr>
                <w:color w:val="000000"/>
              </w:rPr>
              <w:t>Irish Water /</w:t>
            </w:r>
          </w:p>
          <w:p w:rsidR="0076580E" w:rsidRPr="006A60AC" w:rsidRDefault="0076580E" w:rsidP="00AD1E16">
            <w:pPr>
              <w:jc w:val="center"/>
              <w:rPr>
                <w:color w:val="000000"/>
              </w:rPr>
            </w:pPr>
            <w:r w:rsidRPr="006A60AC">
              <w:rPr>
                <w:color w:val="000000"/>
              </w:rPr>
              <w:t>GMC Utilities</w:t>
            </w:r>
          </w:p>
        </w:tc>
      </w:tr>
      <w:tr w:rsidR="0076580E" w:rsidRPr="00F148C4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454B1" w:rsidRDefault="0076580E" w:rsidP="000D19EA">
            <w:pPr>
              <w:rPr>
                <w:b/>
                <w:color w:val="000000"/>
              </w:rPr>
            </w:pPr>
            <w:r w:rsidRPr="00A454B1">
              <w:rPr>
                <w:b/>
                <w:color w:val="000000"/>
              </w:rPr>
              <w:t>Drumcondra Road Upp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7320B3" w:rsidRDefault="0076580E" w:rsidP="00972B9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Junction of Griffith Avenue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7320B3" w:rsidRDefault="0076580E" w:rsidP="000D19E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Road Cross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320B3" w:rsidRDefault="0076580E" w:rsidP="000D19E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07799A" w:rsidRDefault="0076580E" w:rsidP="00A454B1">
            <w:pPr>
              <w:jc w:val="center"/>
              <w:rPr>
                <w:b/>
                <w:color w:val="000000"/>
              </w:rPr>
            </w:pPr>
            <w:r w:rsidRPr="00A454B1">
              <w:rPr>
                <w:color w:val="000000"/>
              </w:rPr>
              <w:t>Sun 19</w:t>
            </w:r>
            <w:r w:rsidRPr="00A454B1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, Tues 21</w:t>
            </w:r>
            <w:r w:rsidRPr="00A454B1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&amp; Wed 22</w:t>
            </w:r>
            <w:r w:rsidRPr="00A454B1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7320B3" w:rsidRDefault="0076580E" w:rsidP="000D1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CC Traffic Division / Cairn Construction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454B1" w:rsidRDefault="0076580E" w:rsidP="00A454B1">
            <w:pPr>
              <w:rPr>
                <w:b/>
                <w:color w:val="000000"/>
              </w:rPr>
            </w:pPr>
            <w:r w:rsidRPr="00A454B1">
              <w:rPr>
                <w:b/>
                <w:color w:val="000000"/>
              </w:rPr>
              <w:t>Drumcondra Road Upp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A15DE" w:rsidRDefault="0076580E" w:rsidP="00972B9D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 xml:space="preserve">Junction of Griffith Avenu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A15DE" w:rsidRDefault="0076580E" w:rsidP="000D19EA">
            <w:pPr>
              <w:jc w:val="center"/>
              <w:rPr>
                <w:b/>
                <w:color w:val="000000"/>
              </w:rPr>
            </w:pPr>
            <w:r w:rsidRPr="00D509FD">
              <w:rPr>
                <w:bCs/>
                <w:color w:val="000000"/>
              </w:rPr>
              <w:t xml:space="preserve">Footpath </w:t>
            </w:r>
            <w:r>
              <w:rPr>
                <w:bCs/>
                <w:color w:val="000000"/>
              </w:rPr>
              <w:t>wor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A15DE" w:rsidRDefault="0076580E" w:rsidP="000D19EA">
            <w:pPr>
              <w:jc w:val="center"/>
              <w:rPr>
                <w:b/>
                <w:color w:val="000000"/>
              </w:rPr>
            </w:pPr>
            <w:r w:rsidRPr="00D509FD">
              <w:rPr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A15DE" w:rsidRDefault="0076580E" w:rsidP="000D19EA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Mon</w:t>
            </w:r>
            <w:r w:rsidRPr="00D509FD">
              <w:rPr>
                <w:bCs/>
                <w:color w:val="000000"/>
              </w:rPr>
              <w:t xml:space="preserve">day </w:t>
            </w:r>
            <w:r>
              <w:rPr>
                <w:bCs/>
                <w:color w:val="000000"/>
              </w:rPr>
              <w:t>20</w:t>
            </w:r>
            <w:r w:rsidRPr="008B7DEA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</w:t>
            </w:r>
            <w:r w:rsidRPr="00D509FD">
              <w:rPr>
                <w:bCs/>
                <w:color w:val="000000"/>
              </w:rPr>
              <w:t xml:space="preserve">– Friday </w:t>
            </w:r>
            <w:r>
              <w:rPr>
                <w:bCs/>
                <w:color w:val="000000"/>
              </w:rPr>
              <w:t>24</w:t>
            </w:r>
            <w:r w:rsidRPr="0010430B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A15DE" w:rsidRDefault="0076580E" w:rsidP="000D19E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CC Traffic Division / Cairn Construction</w:t>
            </w:r>
          </w:p>
        </w:tc>
      </w:tr>
      <w:tr w:rsidR="0076580E" w:rsidRPr="000F5C5C" w:rsidTr="0076580E">
        <w:trPr>
          <w:trHeight w:val="1458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521DD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Dublin Port Tunn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4F031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>Entire lengt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4F031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 xml:space="preserve">Full Tunnel closur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4F031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>N/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4F031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>22</w:t>
            </w:r>
            <w:r w:rsidRPr="00D44DBA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nd</w:t>
            </w:r>
            <w:r w:rsidRPr="00D44DBA">
              <w:rPr>
                <w:rFonts w:asciiTheme="minorHAnsi" w:hAnsiTheme="minorHAnsi" w:cstheme="minorHAnsi"/>
                <w:bCs/>
                <w:color w:val="000000"/>
              </w:rPr>
              <w:t xml:space="preserve">  – 24</w:t>
            </w:r>
            <w:r w:rsidRPr="00D44DBA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44DBA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  <w:p w:rsidR="0076580E" w:rsidRPr="00D44DBA" w:rsidRDefault="0076580E" w:rsidP="004F031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 xml:space="preserve">22:00pm - 05:00pm </w:t>
            </w:r>
          </w:p>
          <w:p w:rsidR="0076580E" w:rsidRPr="00D44DBA" w:rsidRDefault="0076580E" w:rsidP="004F031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4F031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>N/A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63214" w:rsidRDefault="0076580E" w:rsidP="005E1ED2">
            <w:pPr>
              <w:rPr>
                <w:b/>
                <w:color w:val="000000"/>
              </w:rPr>
            </w:pPr>
            <w:r w:rsidRPr="00963214">
              <w:rPr>
                <w:b/>
                <w:color w:val="000000"/>
              </w:rPr>
              <w:t>Ellenfield Ro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Between Shantalla Road and Beaumont Ro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Lead Replace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Default="0076580E" w:rsidP="003E08B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aith Aven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tween junctions of East Wall Road and Leinster Aven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4C35AE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F148C4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454B1" w:rsidRDefault="0076580E" w:rsidP="000D19EA">
            <w:pPr>
              <w:rPr>
                <w:b/>
                <w:color w:val="000000"/>
              </w:rPr>
            </w:pPr>
            <w:r w:rsidRPr="00A454B1">
              <w:rPr>
                <w:b/>
                <w:bCs/>
                <w:color w:val="000000"/>
              </w:rPr>
              <w:t>Fassaugh Aven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A15DE" w:rsidRDefault="0076580E" w:rsidP="000D19EA">
            <w:pPr>
              <w:jc w:val="center"/>
              <w:rPr>
                <w:b/>
                <w:color w:val="000000"/>
              </w:rPr>
            </w:pPr>
            <w:r w:rsidRPr="008B7DEA">
              <w:rPr>
                <w:bCs/>
                <w:color w:val="000000"/>
              </w:rPr>
              <w:t>Outside Church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A15DE" w:rsidRDefault="0076580E" w:rsidP="00A454B1">
            <w:pPr>
              <w:jc w:val="center"/>
              <w:rPr>
                <w:b/>
                <w:color w:val="000000"/>
              </w:rPr>
            </w:pPr>
            <w:r w:rsidRPr="008B7DEA">
              <w:rPr>
                <w:bCs/>
                <w:color w:val="000000"/>
              </w:rPr>
              <w:t xml:space="preserve">Bus shelter and </w:t>
            </w:r>
            <w:r>
              <w:rPr>
                <w:bCs/>
                <w:color w:val="000000"/>
              </w:rPr>
              <w:t>ESB</w:t>
            </w:r>
            <w:r w:rsidRPr="008B7DEA">
              <w:rPr>
                <w:bCs/>
                <w:color w:val="000000"/>
              </w:rPr>
              <w:t xml:space="preserve"> duct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A15DE" w:rsidRDefault="0076580E" w:rsidP="000D19EA">
            <w:pPr>
              <w:jc w:val="center"/>
              <w:rPr>
                <w:b/>
                <w:color w:val="000000"/>
              </w:rPr>
            </w:pPr>
            <w:r w:rsidRPr="008B7DEA">
              <w:rPr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A15DE" w:rsidRDefault="0076580E" w:rsidP="000D19EA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Mon</w:t>
            </w:r>
            <w:r w:rsidRPr="00D509F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20</w:t>
            </w:r>
            <w:r w:rsidRPr="008B7DEA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– Fri 24</w:t>
            </w:r>
            <w:r w:rsidRPr="0010430B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A15DE" w:rsidRDefault="0076580E" w:rsidP="000D19E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CC / Cairn Construction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D098D" w:rsidRDefault="0076580E" w:rsidP="00AC78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engarriff Para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bCs/>
                <w:color w:val="000000"/>
              </w:rPr>
            </w:pPr>
            <w:r w:rsidRPr="00A25E87">
              <w:rPr>
                <w:color w:val="000000"/>
              </w:rPr>
              <w:t>No</w:t>
            </w:r>
            <w:r>
              <w:rPr>
                <w:color w:val="000000"/>
              </w:rPr>
              <w:t>.</w:t>
            </w:r>
            <w:r w:rsidRPr="00A25E87">
              <w:rPr>
                <w:color w:val="000000"/>
              </w:rPr>
              <w:t xml:space="preserve"> 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bCs/>
                <w:color w:val="000000"/>
              </w:rPr>
            </w:pPr>
            <w:r w:rsidRPr="00A25E87">
              <w:rPr>
                <w:bCs/>
                <w:color w:val="000000"/>
              </w:rPr>
              <w:t xml:space="preserve">Footway &amp; Carriageway Repai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25E87" w:rsidRDefault="0076580E" w:rsidP="00C809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5E87">
              <w:rPr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25E87">
              <w:rPr>
                <w:bCs/>
                <w:color w:val="000000"/>
                <w:sz w:val="24"/>
                <w:szCs w:val="24"/>
              </w:rPr>
              <w:t>20</w:t>
            </w:r>
            <w:r w:rsidRPr="00A25E87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A25E87">
              <w:rPr>
                <w:bCs/>
                <w:color w:val="000000"/>
                <w:sz w:val="24"/>
                <w:szCs w:val="24"/>
              </w:rPr>
              <w:t xml:space="preserve"> – 24</w:t>
            </w:r>
            <w:r w:rsidRPr="00A25E87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A25E87">
              <w:rPr>
                <w:bCs/>
                <w:color w:val="000000"/>
                <w:sz w:val="24"/>
                <w:szCs w:val="24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25E87">
              <w:rPr>
                <w:bCs/>
                <w:color w:val="000000"/>
                <w:shd w:val="clear" w:color="auto" w:fill="FFFFFF"/>
              </w:rPr>
              <w:t>DCC Road Maintenance</w:t>
            </w:r>
            <w:r w:rsidRPr="00A25E87">
              <w:rPr>
                <w:bCs/>
                <w:color w:val="000000"/>
              </w:rPr>
              <w:t xml:space="preserve"> / Actavo</w:t>
            </w:r>
          </w:p>
        </w:tc>
      </w:tr>
      <w:tr w:rsidR="0076580E" w:rsidRPr="008A78C2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6503C1" w:rsidRDefault="0076580E" w:rsidP="003010EE">
            <w:pPr>
              <w:rPr>
                <w:b/>
                <w:bCs/>
                <w:color w:val="000000"/>
              </w:rPr>
            </w:pPr>
            <w:r w:rsidRPr="006503C1">
              <w:rPr>
                <w:b/>
                <w:bCs/>
                <w:color w:val="000000"/>
              </w:rPr>
              <w:t xml:space="preserve">Grace Park Road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EB08A4" w:rsidRDefault="0076580E" w:rsidP="003010E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etween No. 66 &amp; Sion Hill Road junction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0B5C2C" w:rsidRDefault="0076580E" w:rsidP="003010EE">
            <w:pPr>
              <w:jc w:val="center"/>
              <w:rPr>
                <w:bCs/>
                <w:color w:val="000000"/>
              </w:rPr>
            </w:pPr>
            <w:r w:rsidRPr="000B5C2C">
              <w:rPr>
                <w:bCs/>
                <w:color w:val="000000"/>
              </w:rPr>
              <w:t xml:space="preserve">Trial Hole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EB08A4" w:rsidRDefault="0076580E" w:rsidP="00301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EB08A4" w:rsidRDefault="0076580E" w:rsidP="00301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at. 18</w:t>
            </w:r>
            <w:r w:rsidRPr="000B5C2C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A15DE" w:rsidRDefault="0076580E" w:rsidP="003010EE">
            <w:pPr>
              <w:jc w:val="center"/>
              <w:rPr>
                <w:b/>
                <w:color w:val="000000"/>
              </w:rPr>
            </w:pPr>
            <w:r w:rsidRPr="0013338A">
              <w:rPr>
                <w:bCs/>
                <w:color w:val="000000"/>
              </w:rPr>
              <w:t xml:space="preserve">GMC Utilities / </w:t>
            </w:r>
            <w:r>
              <w:rPr>
                <w:bCs/>
                <w:color w:val="000000"/>
              </w:rPr>
              <w:t>Irish W</w:t>
            </w:r>
            <w:r w:rsidRPr="0013338A">
              <w:rPr>
                <w:bCs/>
                <w:color w:val="000000"/>
              </w:rPr>
              <w:t>ater</w:t>
            </w:r>
          </w:p>
        </w:tc>
      </w:tr>
      <w:tr w:rsidR="0076580E" w:rsidRPr="000F5C5C" w:rsidTr="0076580E">
        <w:trPr>
          <w:trHeight w:val="1458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521DD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Haymarket, Smithfie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4F031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onstruction si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4F031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Placement of mobile crane to facilitate glass install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4F031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4F031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0</w:t>
            </w:r>
            <w:r w:rsidRPr="003739DD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– 21</w:t>
            </w:r>
            <w:r w:rsidRPr="003739DD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4F0314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ollen Construction</w:t>
            </w:r>
          </w:p>
        </w:tc>
      </w:tr>
      <w:tr w:rsidR="0076580E" w:rsidRPr="00FF4B2B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521DDD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Home F</w:t>
            </w:r>
            <w:r w:rsidRPr="00D44DBA">
              <w:rPr>
                <w:rFonts w:asciiTheme="minorHAnsi" w:hAnsiTheme="minorHAnsi" w:cstheme="minorHAnsi"/>
                <w:b/>
                <w:color w:val="000000"/>
              </w:rPr>
              <w:t>arm Ro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B31D4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 xml:space="preserve">Junction with Saint Mobhi Road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B31D4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Joint bay wor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B31D4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B31D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18</w:t>
            </w:r>
            <w:r w:rsidRPr="00D44DBA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th – </w:t>
            </w:r>
            <w:r w:rsidRPr="00D44DBA">
              <w:rPr>
                <w:rFonts w:asciiTheme="minorHAnsi" w:hAnsiTheme="minorHAnsi" w:cstheme="minorHAnsi"/>
                <w:color w:val="000000"/>
              </w:rPr>
              <w:t>19</w:t>
            </w:r>
            <w:r w:rsidRPr="00D44DBA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D44DBA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B31D4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ESB/ Richard Nolan Civil Engineering</w:t>
            </w:r>
          </w:p>
        </w:tc>
      </w:tr>
      <w:tr w:rsidR="0076580E" w:rsidRPr="008A78C2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60300" w:rsidRDefault="0076580E" w:rsidP="003E08B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pe Aven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tween junctions of East Wall Road and Leinster Avenu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4C35AE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FF4B2B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6F6719" w:rsidRDefault="0076580E" w:rsidP="006F6719">
            <w:pPr>
              <w:rPr>
                <w:b/>
                <w:bCs/>
                <w:color w:val="000000"/>
              </w:rPr>
            </w:pPr>
            <w:r w:rsidRPr="006F6719">
              <w:rPr>
                <w:b/>
                <w:bCs/>
                <w:color w:val="000000"/>
              </w:rPr>
              <w:t>Kilmore Ro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6F6719" w:rsidRDefault="0076580E" w:rsidP="006F67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</w:t>
            </w:r>
            <w:r w:rsidRPr="006F6719">
              <w:rPr>
                <w:bCs/>
                <w:color w:val="000000"/>
              </w:rPr>
              <w:t>romcastle Road junction to Ardmore Driv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6F6719" w:rsidRDefault="0076580E" w:rsidP="006F6719">
            <w:pPr>
              <w:jc w:val="center"/>
              <w:rPr>
                <w:bCs/>
                <w:color w:val="000000"/>
              </w:rPr>
            </w:pPr>
            <w:r w:rsidRPr="006F6719">
              <w:rPr>
                <w:bCs/>
                <w:color w:val="000000"/>
              </w:rPr>
              <w:t>Concrete footpath and apron renewal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6F6719" w:rsidRDefault="0076580E" w:rsidP="006F6719">
            <w:pPr>
              <w:jc w:val="center"/>
              <w:rPr>
                <w:bCs/>
                <w:color w:val="000000"/>
              </w:rPr>
            </w:pPr>
            <w:r w:rsidRPr="006F6719">
              <w:rPr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6F6719" w:rsidRDefault="0076580E" w:rsidP="006F67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6F6719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– 23</w:t>
            </w:r>
            <w:r w:rsidRPr="006F6719">
              <w:rPr>
                <w:bCs/>
                <w:color w:val="000000"/>
                <w:vertAlign w:val="superscript"/>
              </w:rPr>
              <w:t>rd</w:t>
            </w:r>
            <w:r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6F6719" w:rsidRDefault="0076580E" w:rsidP="006F6719">
            <w:pPr>
              <w:jc w:val="center"/>
              <w:rPr>
                <w:bCs/>
                <w:color w:val="000000"/>
              </w:rPr>
            </w:pPr>
            <w:r w:rsidRPr="006F6719">
              <w:rPr>
                <w:bCs/>
                <w:color w:val="000000"/>
              </w:rPr>
              <w:t>DCC Road Maintenance / SIAC BP</w:t>
            </w:r>
          </w:p>
        </w:tc>
      </w:tr>
      <w:tr w:rsidR="0076580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Default="0076580E" w:rsidP="003E08B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inster Aven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tween junctions of North Strand Road and Stoney Ro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4C35AE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rPr>
                <w:b/>
                <w:bCs/>
                <w:color w:val="000000"/>
                <w:lang w:val="en-US"/>
              </w:rPr>
            </w:pPr>
            <w:r w:rsidRPr="00C9205C">
              <w:rPr>
                <w:b/>
                <w:bCs/>
                <w:color w:val="000000"/>
              </w:rPr>
              <w:t>Leinster Street North</w:t>
            </w:r>
          </w:p>
          <w:p w:rsidR="0076580E" w:rsidRPr="00C9205C" w:rsidRDefault="0076580E" w:rsidP="00C9205C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bCs/>
                <w:color w:val="000000"/>
                <w:lang w:val="en-US"/>
              </w:rPr>
            </w:pPr>
            <w:r w:rsidRPr="00C9205C">
              <w:rPr>
                <w:bCs/>
                <w:color w:val="000000"/>
              </w:rPr>
              <w:t>Opposite Bang Bang Shop</w:t>
            </w:r>
          </w:p>
          <w:p w:rsidR="0076580E" w:rsidRPr="00C9205C" w:rsidRDefault="0076580E" w:rsidP="00C9205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bCs/>
                <w:color w:val="000000"/>
              </w:rPr>
            </w:pPr>
            <w:r w:rsidRPr="00C9205C">
              <w:rPr>
                <w:bCs/>
                <w:color w:val="000000"/>
              </w:rPr>
              <w:t>Installation of bicycle stands and concrete is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jc w:val="center"/>
              <w:rPr>
                <w:bCs/>
                <w:color w:val="000000"/>
              </w:rPr>
            </w:pPr>
            <w:r w:rsidRPr="00C9205C">
              <w:rPr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C9205C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– 24</w:t>
            </w:r>
            <w:r w:rsidRPr="00C9205C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bCs/>
                <w:color w:val="000000"/>
              </w:rPr>
            </w:pPr>
            <w:r w:rsidRPr="00C9205C">
              <w:rPr>
                <w:bCs/>
                <w:color w:val="000000"/>
              </w:rPr>
              <w:t>Richard Nolan Civil Engineering</w:t>
            </w:r>
          </w:p>
        </w:tc>
      </w:tr>
      <w:tr w:rsidR="0076580E" w:rsidRPr="008A78C2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6503C1" w:rsidRDefault="0076580E" w:rsidP="003010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ower </w:t>
            </w:r>
            <w:r w:rsidRPr="006503C1">
              <w:rPr>
                <w:b/>
                <w:bCs/>
                <w:color w:val="000000"/>
              </w:rPr>
              <w:t>Dominick Stre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505701" w:rsidRDefault="0076580E" w:rsidP="00301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unction of Granby Plac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505701" w:rsidRDefault="0076580E" w:rsidP="00301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nstallation of Sew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505701" w:rsidRDefault="0076580E" w:rsidP="00301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505701" w:rsidRDefault="0076580E" w:rsidP="00301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n. 20</w:t>
            </w:r>
            <w:r w:rsidRPr="000B5C2C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505701" w:rsidRDefault="0076580E" w:rsidP="003010EE">
            <w:pPr>
              <w:jc w:val="center"/>
              <w:rPr>
                <w:bCs/>
                <w:color w:val="000000"/>
              </w:rPr>
            </w:pPr>
            <w:r w:rsidRPr="0013338A">
              <w:rPr>
                <w:bCs/>
                <w:color w:val="000000"/>
              </w:rPr>
              <w:t xml:space="preserve">GMC Utilities / </w:t>
            </w:r>
            <w:r>
              <w:rPr>
                <w:bCs/>
                <w:color w:val="000000"/>
              </w:rPr>
              <w:t>Irish W</w:t>
            </w:r>
            <w:r w:rsidRPr="0013338A">
              <w:rPr>
                <w:bCs/>
                <w:color w:val="000000"/>
              </w:rPr>
              <w:t>ater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60300" w:rsidRDefault="0076580E" w:rsidP="003E08B2">
            <w:pPr>
              <w:rPr>
                <w:b/>
                <w:color w:val="000000"/>
              </w:rPr>
            </w:pPr>
            <w:r w:rsidRPr="00360300">
              <w:rPr>
                <w:b/>
                <w:color w:val="000000"/>
              </w:rPr>
              <w:t>Marino Mar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etween junctions of </w:t>
            </w:r>
            <w:r w:rsidRPr="008A78C2">
              <w:rPr>
                <w:color w:val="000000"/>
              </w:rPr>
              <w:t xml:space="preserve">Clontarf Road </w:t>
            </w:r>
            <w:r>
              <w:rPr>
                <w:color w:val="000000"/>
              </w:rPr>
              <w:t>and</w:t>
            </w:r>
            <w:r w:rsidRPr="008A78C2">
              <w:rPr>
                <w:color w:val="000000"/>
              </w:rPr>
              <w:t xml:space="preserve"> Howth Road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8A78C2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004EA" w:rsidRDefault="0076580E" w:rsidP="00AC78A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ry’s Abbe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color w:val="000000"/>
              </w:rPr>
              <w:t>Near the Dry Cleaner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bCs/>
                <w:color w:val="000000"/>
              </w:rPr>
              <w:t>Footway &amp; Carriageway Repa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bCs/>
                <w:color w:val="000000"/>
              </w:rPr>
            </w:pPr>
            <w:r w:rsidRPr="00A25E87">
              <w:rPr>
                <w:bCs/>
                <w:color w:val="000000"/>
                <w:sz w:val="24"/>
                <w:szCs w:val="24"/>
              </w:rPr>
              <w:t>20</w:t>
            </w:r>
            <w:r w:rsidRPr="00A25E87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A25E87">
              <w:rPr>
                <w:bCs/>
                <w:color w:val="000000"/>
                <w:sz w:val="24"/>
                <w:szCs w:val="24"/>
              </w:rPr>
              <w:t xml:space="preserve"> – 24</w:t>
            </w:r>
            <w:r w:rsidRPr="00A25E87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A25E87">
              <w:rPr>
                <w:bCs/>
                <w:color w:val="000000"/>
                <w:sz w:val="24"/>
                <w:szCs w:val="24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bCs/>
                <w:color w:val="000000"/>
                <w:shd w:val="clear" w:color="auto" w:fill="FFFFFF"/>
              </w:rPr>
              <w:t>DCC Road Maintenance</w:t>
            </w:r>
            <w:r w:rsidRPr="00A25E87">
              <w:rPr>
                <w:bCs/>
                <w:color w:val="000000"/>
              </w:rPr>
              <w:t xml:space="preserve"> / Actavo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6F671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Mer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r</w:t>
            </w: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ion Street Lowe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 xml:space="preserve">Junction with Fenian Street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 xml:space="preserve">Trenching and Ductin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 xml:space="preserve">N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18</w:t>
            </w:r>
            <w:r w:rsidRPr="00D44DBA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th – </w:t>
            </w:r>
            <w:r w:rsidRPr="00D44DBA">
              <w:rPr>
                <w:rFonts w:asciiTheme="minorHAnsi" w:hAnsiTheme="minorHAnsi" w:cstheme="minorHAnsi"/>
                <w:color w:val="000000"/>
              </w:rPr>
              <w:t>19</w:t>
            </w:r>
            <w:r w:rsidRPr="00D44DBA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D44DBA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ESB/ Richard Nolan Civil Engineering</w:t>
            </w:r>
          </w:p>
        </w:tc>
      </w:tr>
      <w:tr w:rsidR="0076580E" w:rsidRPr="003E080F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D1E16" w:rsidRDefault="0076580E" w:rsidP="00AD1E16">
            <w:pPr>
              <w:rPr>
                <w:b/>
                <w:color w:val="000000"/>
              </w:rPr>
            </w:pPr>
            <w:r w:rsidRPr="00AD1E16">
              <w:rPr>
                <w:b/>
                <w:color w:val="000000"/>
              </w:rPr>
              <w:t>North Strand Ro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6A60AC" w:rsidRDefault="0076580E" w:rsidP="00AD1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nesley Bridge – Seville Plac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6A60AC" w:rsidRDefault="0076580E" w:rsidP="00AD1E16">
            <w:pPr>
              <w:jc w:val="center"/>
              <w:rPr>
                <w:color w:val="000000"/>
              </w:rPr>
            </w:pPr>
            <w:r w:rsidRPr="006A60AC">
              <w:rPr>
                <w:color w:val="000000"/>
              </w:rPr>
              <w:t xml:space="preserve">Sewer </w:t>
            </w:r>
            <w:r>
              <w:rPr>
                <w:color w:val="000000"/>
              </w:rPr>
              <w:t>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6A60AC" w:rsidRDefault="0076580E" w:rsidP="00AD1E16">
            <w:pPr>
              <w:jc w:val="center"/>
              <w:rPr>
                <w:color w:val="000000"/>
              </w:rPr>
            </w:pPr>
            <w:r w:rsidRPr="006A60AC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Default="0076580E" w:rsidP="00AD1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AA77B9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3</w:t>
            </w:r>
            <w:r w:rsidRPr="00AF03B8"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June</w:t>
            </w:r>
          </w:p>
          <w:p w:rsidR="0076580E" w:rsidRPr="006A60AC" w:rsidRDefault="0076580E" w:rsidP="00AD1E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0p</w:t>
            </w:r>
            <w:r w:rsidRPr="006A60AC">
              <w:rPr>
                <w:color w:val="000000"/>
              </w:rPr>
              <w:t xml:space="preserve">m – </w:t>
            </w:r>
            <w:r>
              <w:rPr>
                <w:color w:val="000000"/>
              </w:rPr>
              <w:t>5.00a</w:t>
            </w:r>
            <w:r w:rsidRPr="006A60AC">
              <w:rPr>
                <w:color w:val="000000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6A60AC" w:rsidRDefault="0076580E" w:rsidP="00AD1E16">
            <w:pPr>
              <w:jc w:val="center"/>
              <w:rPr>
                <w:color w:val="000000"/>
              </w:rPr>
            </w:pPr>
            <w:r w:rsidRPr="006A60AC">
              <w:rPr>
                <w:color w:val="000000"/>
              </w:rPr>
              <w:t>Irish Water /</w:t>
            </w:r>
          </w:p>
          <w:p w:rsidR="0076580E" w:rsidRPr="006A60AC" w:rsidRDefault="0076580E" w:rsidP="00AD1E16">
            <w:pPr>
              <w:jc w:val="center"/>
              <w:rPr>
                <w:color w:val="000000"/>
              </w:rPr>
            </w:pPr>
            <w:r w:rsidRPr="006A60AC">
              <w:rPr>
                <w:color w:val="000000"/>
              </w:rPr>
              <w:t>GMC Utilities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6F671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Old Abbey Stree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Rear of VH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Remove/install Air Handling Un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D44DBA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D44DBA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>05.00am-17.00p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Kavanagh Crane Hire Ltd</w:t>
            </w:r>
          </w:p>
        </w:tc>
      </w:tr>
      <w:tr w:rsidR="0076580E" w:rsidRPr="006A60AC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Default="0076580E" w:rsidP="003E08B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ssory Ro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tween junctions of North Strand Road and West Ro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4C35AE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rPr>
                <w:b/>
                <w:color w:val="000000"/>
                <w:lang w:val="en-US"/>
              </w:rPr>
            </w:pPr>
            <w:r w:rsidRPr="00C9205C">
              <w:rPr>
                <w:b/>
                <w:color w:val="000000"/>
              </w:rPr>
              <w:t>Oxmantown Road</w:t>
            </w:r>
          </w:p>
          <w:p w:rsidR="0076580E" w:rsidRPr="00C9205C" w:rsidRDefault="0076580E" w:rsidP="00C9205C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  <w:lang w:val="en-US"/>
              </w:rPr>
            </w:pPr>
            <w:r w:rsidRPr="00C9205C">
              <w:rPr>
                <w:color w:val="000000"/>
              </w:rPr>
              <w:t>134 Oxmantown Road</w:t>
            </w:r>
          </w:p>
          <w:p w:rsidR="0076580E" w:rsidRPr="00C9205C" w:rsidRDefault="0076580E" w:rsidP="00C9205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bCs/>
                <w:color w:val="000000"/>
              </w:rPr>
              <w:t>Installation of bicycle stands and concrete is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C9205C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– 24</w:t>
            </w:r>
            <w:r w:rsidRPr="00C9205C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color w:val="000000"/>
              </w:rPr>
            </w:pPr>
            <w:r w:rsidRPr="00C9205C">
              <w:rPr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316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Default="0076580E" w:rsidP="00AC78AE">
            <w:pPr>
              <w:rPr>
                <w:b/>
                <w:bCs/>
                <w:color w:val="201F1E"/>
                <w:shd w:val="clear" w:color="auto" w:fill="FFFFFF"/>
              </w:rPr>
            </w:pPr>
            <w:r>
              <w:rPr>
                <w:b/>
                <w:bCs/>
                <w:color w:val="201F1E"/>
                <w:shd w:val="clear" w:color="auto" w:fill="FFFFFF"/>
              </w:rPr>
              <w:t>Parnell Stre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color w:val="000000"/>
              </w:rPr>
              <w:t>@ Aldi – opposite King’s Inn Street juncti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bCs/>
                <w:color w:val="000000"/>
              </w:rPr>
            </w:pPr>
            <w:r w:rsidRPr="00A25E87">
              <w:rPr>
                <w:bCs/>
                <w:color w:val="000000"/>
              </w:rPr>
              <w:t>Footway &amp; Carriageway Repa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25E87" w:rsidRDefault="0076580E" w:rsidP="00C809B6">
            <w:pPr>
              <w:jc w:val="center"/>
              <w:rPr>
                <w:color w:val="000000"/>
              </w:rPr>
            </w:pPr>
            <w:r w:rsidRPr="00A25E87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bCs/>
                <w:color w:val="000000"/>
              </w:rPr>
            </w:pPr>
            <w:r w:rsidRPr="00A25E87">
              <w:rPr>
                <w:bCs/>
                <w:color w:val="000000"/>
                <w:sz w:val="24"/>
                <w:szCs w:val="24"/>
              </w:rPr>
              <w:t>20</w:t>
            </w:r>
            <w:r w:rsidRPr="00A25E87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A25E87">
              <w:rPr>
                <w:bCs/>
                <w:color w:val="000000"/>
                <w:sz w:val="24"/>
                <w:szCs w:val="24"/>
              </w:rPr>
              <w:t xml:space="preserve"> – 24</w:t>
            </w:r>
            <w:r w:rsidRPr="00A25E87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A25E87">
              <w:rPr>
                <w:bCs/>
                <w:color w:val="000000"/>
                <w:sz w:val="24"/>
                <w:szCs w:val="24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A25E87" w:rsidRDefault="0076580E" w:rsidP="00C809B6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A25E87">
              <w:rPr>
                <w:bCs/>
                <w:color w:val="000000"/>
                <w:shd w:val="clear" w:color="auto" w:fill="FFFFFF"/>
              </w:rPr>
              <w:t>DCC Road Maintenance</w:t>
            </w:r>
            <w:r w:rsidRPr="00A25E87">
              <w:rPr>
                <w:bCs/>
                <w:color w:val="000000"/>
              </w:rPr>
              <w:t xml:space="preserve"> / Actavo</w:t>
            </w:r>
          </w:p>
        </w:tc>
      </w:tr>
      <w:tr w:rsidR="0076580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31AD5" w:rsidRDefault="0076580E" w:rsidP="00350F3F">
            <w:pPr>
              <w:rPr>
                <w:b/>
                <w:bCs/>
                <w:color w:val="000000"/>
              </w:rPr>
            </w:pPr>
            <w:r w:rsidRPr="00231AD5">
              <w:rPr>
                <w:b/>
                <w:bCs/>
                <w:color w:val="000000"/>
              </w:rPr>
              <w:t xml:space="preserve">R105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bCs/>
                <w:color w:val="000000"/>
              </w:rPr>
            </w:pPr>
            <w:r w:rsidRPr="00231AD5">
              <w:rPr>
                <w:bCs/>
                <w:color w:val="000000"/>
              </w:rPr>
              <w:t>Malahide Road – Fairview Strand (Inbound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bCs/>
                <w:color w:val="000000"/>
              </w:rPr>
            </w:pPr>
            <w:r w:rsidRPr="00231AD5">
              <w:rPr>
                <w:bCs/>
                <w:color w:val="000000"/>
              </w:rPr>
              <w:t>Road narrows/ Reduced la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31AD5" w:rsidRDefault="0076580E" w:rsidP="00350F3F">
            <w:pPr>
              <w:jc w:val="center"/>
              <w:rPr>
                <w:bCs/>
                <w:color w:val="000000"/>
              </w:rPr>
            </w:pPr>
            <w:r w:rsidRPr="00231AD5">
              <w:rPr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31AD5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– 24</w:t>
            </w:r>
            <w:r w:rsidRPr="00231AD5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31AD5" w:rsidRDefault="0076580E" w:rsidP="00350F3F">
            <w:pPr>
              <w:jc w:val="center"/>
              <w:rPr>
                <w:bCs/>
                <w:color w:val="000000"/>
              </w:rPr>
            </w:pPr>
            <w:r w:rsidRPr="00231AD5">
              <w:rPr>
                <w:bCs/>
                <w:color w:val="000000"/>
              </w:rPr>
              <w:t>Clonmel Enterprises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rPr>
                <w:b/>
                <w:color w:val="000000"/>
                <w:lang w:val="en-US"/>
              </w:rPr>
            </w:pPr>
            <w:r w:rsidRPr="00C9205C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ain</w:t>
            </w:r>
            <w:r w:rsidRPr="00C9205C">
              <w:rPr>
                <w:b/>
                <w:color w:val="000000"/>
              </w:rPr>
              <w:t>t Alphonsus Road</w:t>
            </w:r>
          </w:p>
          <w:p w:rsidR="0076580E" w:rsidRPr="00C9205C" w:rsidRDefault="0076580E" w:rsidP="00C9205C">
            <w:pPr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>Chapelgate Junction</w:t>
            </w:r>
          </w:p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Installation of bicycle stands and concrete is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8A78C2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6503C1" w:rsidRDefault="0076580E" w:rsidP="003010EE">
            <w:pPr>
              <w:rPr>
                <w:b/>
                <w:bCs/>
                <w:color w:val="000000"/>
              </w:rPr>
            </w:pPr>
            <w:r w:rsidRPr="006503C1">
              <w:rPr>
                <w:b/>
                <w:bCs/>
                <w:color w:val="000000"/>
              </w:rPr>
              <w:t xml:space="preserve">Saint David’s Terrac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505701" w:rsidRDefault="0076580E" w:rsidP="00301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unction of Marlborough Road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505701" w:rsidRDefault="0076580E" w:rsidP="00301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stallation of Se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505701" w:rsidRDefault="0076580E" w:rsidP="00301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505701" w:rsidRDefault="0076580E" w:rsidP="003010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n. 20</w:t>
            </w:r>
            <w:r w:rsidRPr="00B8720B">
              <w:rPr>
                <w:bCs/>
                <w:color w:val="000000"/>
                <w:vertAlign w:val="superscript"/>
              </w:rPr>
              <w:t>th</w:t>
            </w:r>
            <w:r>
              <w:rPr>
                <w:bCs/>
                <w:color w:val="000000"/>
              </w:rPr>
              <w:t xml:space="preserve"> Jun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505701" w:rsidRDefault="0076580E" w:rsidP="003010EE">
            <w:pPr>
              <w:jc w:val="center"/>
              <w:rPr>
                <w:bCs/>
                <w:color w:val="000000"/>
              </w:rPr>
            </w:pPr>
            <w:r w:rsidRPr="0013338A">
              <w:rPr>
                <w:bCs/>
                <w:color w:val="000000"/>
              </w:rPr>
              <w:t xml:space="preserve">GMC Utilities / </w:t>
            </w:r>
            <w:r>
              <w:rPr>
                <w:bCs/>
                <w:color w:val="000000"/>
              </w:rPr>
              <w:t>Irish W</w:t>
            </w:r>
            <w:r w:rsidRPr="0013338A">
              <w:rPr>
                <w:bCs/>
                <w:color w:val="000000"/>
              </w:rPr>
              <w:t>ater</w:t>
            </w:r>
          </w:p>
        </w:tc>
      </w:tr>
      <w:tr w:rsidR="0076580E" w:rsidRPr="006A60AC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6F671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color w:val="000000"/>
              </w:rPr>
              <w:t>Saint Mobhi Ro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 xml:space="preserve">Junction with the Haven Estat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 xml:space="preserve">Reinstat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Cs/>
                <w:color w:val="000000"/>
              </w:rPr>
              <w:t>Y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18</w:t>
            </w:r>
            <w:r w:rsidRPr="00D44DBA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th – </w:t>
            </w:r>
            <w:r w:rsidRPr="00D44DBA">
              <w:rPr>
                <w:rFonts w:asciiTheme="minorHAnsi" w:hAnsiTheme="minorHAnsi" w:cstheme="minorHAnsi"/>
                <w:color w:val="000000"/>
              </w:rPr>
              <w:t>19</w:t>
            </w:r>
            <w:r w:rsidRPr="00D44DBA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D44DBA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ESB/ Richard Nolan Civil Engineering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63214" w:rsidRDefault="0076580E" w:rsidP="005E1ED2">
            <w:pPr>
              <w:rPr>
                <w:b/>
                <w:color w:val="000000"/>
              </w:rPr>
            </w:pPr>
            <w:r w:rsidRPr="00963214">
              <w:rPr>
                <w:b/>
                <w:color w:val="000000"/>
              </w:rPr>
              <w:t>Seafield Road Ea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tween junctions of Clontarf Road and Vernon Aven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Mains Reh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23FF7" w:rsidRDefault="0076580E" w:rsidP="005E1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5E1ED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6A60AC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A15DE" w:rsidRDefault="0076580E" w:rsidP="00810E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hantalla Ro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10EF0" w:rsidRDefault="0076580E" w:rsidP="00810EF0">
            <w:pPr>
              <w:jc w:val="center"/>
              <w:rPr>
                <w:color w:val="000000"/>
              </w:rPr>
            </w:pPr>
            <w:r w:rsidRPr="00810EF0">
              <w:rPr>
                <w:color w:val="000000"/>
              </w:rPr>
              <w:t>At flyover bridge near Swords Ro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10EF0" w:rsidRDefault="0076580E" w:rsidP="00810EF0">
            <w:pPr>
              <w:jc w:val="center"/>
              <w:rPr>
                <w:color w:val="000000"/>
              </w:rPr>
            </w:pPr>
          </w:p>
          <w:p w:rsidR="0076580E" w:rsidRPr="00810EF0" w:rsidRDefault="0076580E" w:rsidP="00810EF0">
            <w:pPr>
              <w:jc w:val="center"/>
              <w:rPr>
                <w:color w:val="000000"/>
              </w:rPr>
            </w:pPr>
            <w:r w:rsidRPr="00810EF0">
              <w:rPr>
                <w:color w:val="000000"/>
              </w:rPr>
              <w:t>New junction upgrade</w:t>
            </w:r>
          </w:p>
          <w:p w:rsidR="0076580E" w:rsidRPr="00810EF0" w:rsidRDefault="0076580E" w:rsidP="00810EF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10EF0" w:rsidRDefault="0076580E" w:rsidP="00810EF0">
            <w:pPr>
              <w:jc w:val="center"/>
              <w:rPr>
                <w:color w:val="000000"/>
              </w:rPr>
            </w:pPr>
            <w:r w:rsidRPr="00810EF0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10EF0" w:rsidRDefault="0076580E" w:rsidP="00810EF0">
            <w:pPr>
              <w:jc w:val="center"/>
              <w:rPr>
                <w:color w:val="000000"/>
              </w:rPr>
            </w:pPr>
            <w:r w:rsidRPr="00810EF0">
              <w:rPr>
                <w:color w:val="000000"/>
              </w:rPr>
              <w:t>17</w:t>
            </w:r>
            <w:r w:rsidRPr="00810EF0">
              <w:rPr>
                <w:color w:val="000000"/>
                <w:vertAlign w:val="superscript"/>
              </w:rPr>
              <w:t>th</w:t>
            </w:r>
            <w:r w:rsidRPr="00810EF0">
              <w:rPr>
                <w:color w:val="000000"/>
              </w:rPr>
              <w:t xml:space="preserve"> June to 24</w:t>
            </w:r>
            <w:r w:rsidRPr="00810EF0">
              <w:rPr>
                <w:color w:val="000000"/>
                <w:vertAlign w:val="superscript"/>
              </w:rPr>
              <w:t>th</w:t>
            </w:r>
            <w:r w:rsidRPr="00810EF0"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10EF0" w:rsidRDefault="0076580E" w:rsidP="00810EF0">
            <w:pPr>
              <w:jc w:val="center"/>
              <w:rPr>
                <w:color w:val="000000"/>
              </w:rPr>
            </w:pPr>
            <w:r w:rsidRPr="00810EF0">
              <w:rPr>
                <w:color w:val="000000"/>
              </w:rPr>
              <w:t>DCC Traffic Division / Citius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Default="0076580E" w:rsidP="003E08B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oney Ro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om Street end, Strandville Avenue to Junction of East Wall Ro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4C35AE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8A78C2" w:rsidTr="0076580E">
        <w:trPr>
          <w:trHeight w:val="1134"/>
        </w:trPr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Default="0076580E" w:rsidP="003E08B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randville Aven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rom junction of North Strand Road to street en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4C35AE" w:rsidRDefault="0076580E" w:rsidP="003E08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– 24</w:t>
            </w:r>
            <w:r w:rsidRPr="001D568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8A78C2" w:rsidRDefault="0076580E" w:rsidP="003E08B2">
            <w:pPr>
              <w:jc w:val="center"/>
              <w:rPr>
                <w:color w:val="000000"/>
              </w:rPr>
            </w:pPr>
            <w:r w:rsidRPr="008A78C2">
              <w:rPr>
                <w:color w:val="000000"/>
              </w:rPr>
              <w:t>GMC Utilities/Irish Water</w:t>
            </w:r>
          </w:p>
        </w:tc>
      </w:tr>
      <w:tr w:rsidR="0076580E" w:rsidRPr="002A15DE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010EE" w:rsidRDefault="0076580E" w:rsidP="003010EE">
            <w:pPr>
              <w:rPr>
                <w:b/>
                <w:color w:val="000000"/>
              </w:rPr>
            </w:pPr>
            <w:r w:rsidRPr="003010EE">
              <w:rPr>
                <w:b/>
                <w:color w:val="000000"/>
              </w:rPr>
              <w:t>Vernon Aven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77772" w:rsidRDefault="0076580E" w:rsidP="0030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os. </w:t>
            </w:r>
            <w:r w:rsidRPr="00C77772">
              <w:rPr>
                <w:color w:val="000000"/>
              </w:rPr>
              <w:t>16</w:t>
            </w:r>
            <w:r>
              <w:rPr>
                <w:color w:val="000000"/>
              </w:rPr>
              <w:t>, 17, 18, 20 &amp; 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77772" w:rsidRDefault="0076580E" w:rsidP="005C3F1E">
            <w:pPr>
              <w:jc w:val="center"/>
              <w:rPr>
                <w:color w:val="000000"/>
              </w:rPr>
            </w:pPr>
            <w:r w:rsidRPr="00C77772">
              <w:rPr>
                <w:color w:val="000000"/>
              </w:rPr>
              <w:t xml:space="preserve">Reinstatement of </w:t>
            </w:r>
            <w:r>
              <w:rPr>
                <w:color w:val="000000"/>
              </w:rPr>
              <w:t>tar ro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77772" w:rsidRDefault="0076580E" w:rsidP="003010EE">
            <w:pPr>
              <w:jc w:val="center"/>
              <w:rPr>
                <w:color w:val="000000"/>
              </w:rPr>
            </w:pPr>
            <w:r w:rsidRPr="00C77772">
              <w:rPr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77772" w:rsidRDefault="0076580E" w:rsidP="00301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010E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77772" w:rsidRDefault="0076580E" w:rsidP="003010EE">
            <w:pPr>
              <w:jc w:val="center"/>
              <w:rPr>
                <w:color w:val="000000"/>
              </w:rPr>
            </w:pPr>
            <w:r w:rsidRPr="00C77772">
              <w:rPr>
                <w:color w:val="000000"/>
              </w:rPr>
              <w:t>GMC / Irish Water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A15DE" w:rsidRDefault="0076580E" w:rsidP="00C9205C">
            <w:pPr>
              <w:rPr>
                <w:b/>
                <w:color w:val="000000"/>
              </w:rPr>
            </w:pPr>
            <w:r w:rsidRPr="00C01CC9">
              <w:rPr>
                <w:b/>
                <w:color w:val="000000"/>
              </w:rPr>
              <w:t>Viking Pla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>Arbour Hill Junction</w:t>
            </w:r>
          </w:p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Installation of bicycle stands and concrete isl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6F671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Walsh Ro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 xml:space="preserve">Junction with Home Farm Road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Joint bay wor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18</w:t>
            </w:r>
            <w:r w:rsidRPr="00D44DBA">
              <w:rPr>
                <w:rFonts w:asciiTheme="minorHAnsi" w:hAnsiTheme="minorHAnsi" w:cstheme="minorHAnsi"/>
                <w:color w:val="000000"/>
                <w:vertAlign w:val="superscript"/>
              </w:rPr>
              <w:t xml:space="preserve">th – </w:t>
            </w:r>
            <w:r w:rsidRPr="00D44DBA">
              <w:rPr>
                <w:rFonts w:asciiTheme="minorHAnsi" w:hAnsiTheme="minorHAnsi" w:cstheme="minorHAnsi"/>
                <w:color w:val="000000"/>
              </w:rPr>
              <w:t>19</w:t>
            </w:r>
            <w:r w:rsidRPr="00D44DBA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D44DBA">
              <w:rPr>
                <w:rFonts w:asciiTheme="minorHAnsi" w:hAnsiTheme="minorHAnsi" w:cstheme="minorHAnsi"/>
                <w:color w:val="000000"/>
              </w:rPr>
              <w:t xml:space="preserve"> Jun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D44DBA" w:rsidRDefault="0076580E" w:rsidP="006F671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44DBA">
              <w:rPr>
                <w:rFonts w:asciiTheme="minorHAnsi" w:hAnsiTheme="minorHAnsi" w:cstheme="minorHAnsi"/>
                <w:color w:val="000000"/>
              </w:rPr>
              <w:t>ESB/ Richard Nolan Civil Engineering</w:t>
            </w:r>
          </w:p>
        </w:tc>
      </w:tr>
      <w:tr w:rsidR="0076580E" w:rsidRPr="00825C57" w:rsidTr="0076580E">
        <w:trPr>
          <w:trHeight w:val="11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01CC9" w:rsidRDefault="0076580E" w:rsidP="00C9205C">
            <w:pPr>
              <w:rPr>
                <w:b/>
                <w:color w:val="000000"/>
              </w:rPr>
            </w:pPr>
            <w:r w:rsidRPr="00C01CC9">
              <w:rPr>
                <w:b/>
                <w:color w:val="000000"/>
              </w:rPr>
              <w:t xml:space="preserve">Wellmount Road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 xml:space="preserve">From Dunsink Road to Dunsink Drive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>Concrete Footpath Reinstat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color w:val="000000"/>
              </w:rPr>
              <w:t xml:space="preserve">      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C9205C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C9205C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C9205C" w:rsidRDefault="0076580E" w:rsidP="00C920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9205C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</w:tbl>
    <w:p w:rsidR="00284074" w:rsidRDefault="00284074" w:rsidP="00093ABC"/>
    <w:p w:rsidR="00284074" w:rsidRDefault="00284074" w:rsidP="00093ABC"/>
    <w:p w:rsidR="009F3453" w:rsidRDefault="009F3453" w:rsidP="00093ABC"/>
    <w:p w:rsidR="009F3453" w:rsidRDefault="009F3453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/>
    <w:p w:rsidR="0076580E" w:rsidRDefault="0076580E" w:rsidP="00093ABC">
      <w:bookmarkStart w:id="0" w:name="_GoBack"/>
      <w:bookmarkEnd w:id="0"/>
    </w:p>
    <w:p w:rsidR="009F3453" w:rsidRDefault="009F3453" w:rsidP="00093ABC"/>
    <w:p w:rsidR="00C6497A" w:rsidRPr="00457366" w:rsidRDefault="00C6497A" w:rsidP="00093ABC"/>
    <w:tbl>
      <w:tblPr>
        <w:tblpPr w:leftFromText="180" w:rightFromText="180" w:vertAnchor="text" w:horzAnchor="margin" w:tblpXSpec="center" w:tblpY="17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A6AB7" w:rsidRPr="00457366" w:rsidTr="000D70A2">
        <w:trPr>
          <w:trHeight w:val="84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:rsidR="00DA6AB7" w:rsidRPr="00FF1233" w:rsidRDefault="00DA6AB7" w:rsidP="000D70A2">
            <w:pPr>
              <w:pStyle w:val="Heading5"/>
              <w:rPr>
                <w:rFonts w:ascii="Arial" w:hAnsi="Arial" w:cs="Arial"/>
                <w:bCs w:val="0"/>
                <w:i w:val="0"/>
                <w:iCs w:val="0"/>
                <w:color w:val="000000"/>
                <w:kern w:val="28"/>
                <w:sz w:val="32"/>
                <w:szCs w:val="32"/>
              </w:rPr>
            </w:pPr>
            <w:r w:rsidRPr="00FF1233">
              <w:rPr>
                <w:rFonts w:ascii="Arial" w:hAnsi="Arial" w:cs="Arial"/>
                <w:bCs w:val="0"/>
                <w:i w:val="0"/>
                <w:iCs w:val="0"/>
                <w:color w:val="000000"/>
                <w:kern w:val="28"/>
                <w:sz w:val="32"/>
                <w:szCs w:val="32"/>
              </w:rPr>
              <w:t>DISRUPTIONS</w:t>
            </w:r>
          </w:p>
          <w:p w:rsidR="00DA6AB7" w:rsidRPr="00457366" w:rsidRDefault="00DA6AB7" w:rsidP="000D70A2">
            <w:pPr>
              <w:jc w:val="center"/>
              <w:rPr>
                <w:color w:val="000000"/>
              </w:rPr>
            </w:pPr>
            <w:r w:rsidRPr="00FF1233">
              <w:rPr>
                <w:rFonts w:ascii="Arial" w:hAnsi="Arial" w:cs="Arial"/>
                <w:b/>
                <w:color w:val="000000"/>
                <w:sz w:val="32"/>
                <w:szCs w:val="32"/>
              </w:rPr>
              <w:t>SOUTH CITY</w:t>
            </w:r>
          </w:p>
        </w:tc>
      </w:tr>
    </w:tbl>
    <w:p w:rsidR="00E21C7F" w:rsidRDefault="00E21C7F" w:rsidP="00E21C7F">
      <w:pPr>
        <w:rPr>
          <w:u w:val="single"/>
        </w:rPr>
      </w:pPr>
    </w:p>
    <w:p w:rsidR="002B0959" w:rsidRDefault="002B0959" w:rsidP="00E21C7F">
      <w:pPr>
        <w:rPr>
          <w:u w:val="single"/>
        </w:rPr>
      </w:pPr>
    </w:p>
    <w:p w:rsidR="00834D69" w:rsidRDefault="00834D69" w:rsidP="00E21C7F">
      <w:pPr>
        <w:rPr>
          <w:u w:val="single"/>
        </w:rPr>
      </w:pPr>
    </w:p>
    <w:p w:rsidR="00000D47" w:rsidRDefault="00000D47" w:rsidP="00E21C7F">
      <w:pPr>
        <w:rPr>
          <w:u w:val="single"/>
        </w:rPr>
      </w:pPr>
    </w:p>
    <w:p w:rsidR="00114942" w:rsidRDefault="00114942" w:rsidP="00E21C7F">
      <w:pPr>
        <w:rPr>
          <w:u w:val="single"/>
        </w:rPr>
      </w:pPr>
    </w:p>
    <w:p w:rsidR="00114942" w:rsidRDefault="00114942" w:rsidP="00E21C7F">
      <w:pPr>
        <w:rPr>
          <w:u w:val="single"/>
        </w:rPr>
      </w:pPr>
    </w:p>
    <w:p w:rsidR="008B5018" w:rsidRDefault="008B5018" w:rsidP="00E21C7F">
      <w:pPr>
        <w:rPr>
          <w:u w:val="single"/>
        </w:rPr>
      </w:pPr>
    </w:p>
    <w:tbl>
      <w:tblPr>
        <w:tblW w:w="15622" w:type="dxa"/>
        <w:tblInd w:w="-176" w:type="dxa"/>
        <w:tblLook w:val="04A0" w:firstRow="1" w:lastRow="0" w:firstColumn="1" w:lastColumn="0" w:noHBand="0" w:noVBand="1"/>
      </w:tblPr>
      <w:tblGrid>
        <w:gridCol w:w="2014"/>
        <w:gridCol w:w="3119"/>
        <w:gridCol w:w="3402"/>
        <w:gridCol w:w="1701"/>
        <w:gridCol w:w="2126"/>
        <w:gridCol w:w="3260"/>
      </w:tblGrid>
      <w:tr w:rsidR="0076580E" w:rsidRPr="008B5018" w:rsidTr="0076580E">
        <w:trPr>
          <w:trHeight w:val="100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0E" w:rsidRPr="00BC2BBE" w:rsidRDefault="0076580E" w:rsidP="00EA3847">
            <w:pPr>
              <w:jc w:val="both"/>
              <w:rPr>
                <w:b/>
                <w:bCs/>
                <w:color w:val="1F4E79"/>
                <w:sz w:val="24"/>
                <w:szCs w:val="24"/>
              </w:rPr>
            </w:pPr>
            <w:r w:rsidRPr="00BC2BBE">
              <w:rPr>
                <w:b/>
                <w:bCs/>
                <w:color w:val="1F4E79"/>
                <w:sz w:val="24"/>
                <w:szCs w:val="24"/>
              </w:rPr>
              <w:t>ROAD /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0E" w:rsidRPr="009F3453" w:rsidRDefault="0076580E" w:rsidP="00EA3847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</w:rPr>
            </w:pPr>
            <w:r w:rsidRPr="009F3453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</w:rPr>
              <w:t>LOCATION (address no., business name or between junction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0E" w:rsidRPr="009F3453" w:rsidRDefault="0076580E" w:rsidP="00EA3847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</w:rPr>
            </w:pPr>
            <w:r w:rsidRPr="009F3453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</w:rPr>
              <w:t>WORKS 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0E" w:rsidRPr="009F3453" w:rsidRDefault="0076580E" w:rsidP="00EA3847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</w:rPr>
            </w:pPr>
            <w:r w:rsidRPr="009F3453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</w:rPr>
              <w:t>TRAFFIC LIGHT SWITCH OF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0E" w:rsidRPr="009F3453" w:rsidRDefault="0076580E" w:rsidP="00EA3847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</w:rPr>
            </w:pPr>
            <w:r w:rsidRPr="009F3453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</w:rPr>
              <w:t>DATES/TIMES OF WOR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0E" w:rsidRPr="009F3453" w:rsidRDefault="0076580E" w:rsidP="00EA3847">
            <w:pPr>
              <w:jc w:val="center"/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</w:rPr>
            </w:pPr>
            <w:r w:rsidRPr="009F3453">
              <w:rPr>
                <w:rFonts w:asciiTheme="minorHAnsi" w:hAnsiTheme="minorHAnsi" w:cstheme="minorHAnsi"/>
                <w:b/>
                <w:bCs/>
                <w:color w:val="1F4E79"/>
                <w:sz w:val="24"/>
                <w:szCs w:val="24"/>
              </w:rPr>
              <w:t>UTILITY / CONTRACTOR</w:t>
            </w:r>
          </w:p>
        </w:tc>
      </w:tr>
      <w:tr w:rsidR="0076580E" w:rsidRPr="002A15DE" w:rsidTr="0076580E">
        <w:trPr>
          <w:trHeight w:val="14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074D9A" w:rsidRDefault="0076580E" w:rsidP="004720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72040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720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720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720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4720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010EE" w:rsidRDefault="0076580E" w:rsidP="003010EE">
            <w:pPr>
              <w:rPr>
                <w:b/>
                <w:color w:val="000000"/>
              </w:rPr>
            </w:pPr>
            <w:r w:rsidRPr="003010EE">
              <w:rPr>
                <w:b/>
                <w:color w:val="000000"/>
              </w:rPr>
              <w:t>Ardee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etween Ardee st and Brabazon s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Installation of water ma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-24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GMC Utilities / Irish Water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22715" w:rsidRDefault="0076580E" w:rsidP="00A22715">
            <w:pPr>
              <w:rPr>
                <w:b/>
                <w:lang w:val="en-US"/>
              </w:rPr>
            </w:pPr>
            <w:r w:rsidRPr="00A22715">
              <w:rPr>
                <w:b/>
              </w:rPr>
              <w:t>Ashfield Road</w:t>
            </w:r>
          </w:p>
          <w:p w:rsidR="0076580E" w:rsidRPr="002A15DE" w:rsidRDefault="0076580E" w:rsidP="00A22715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Side of Er Buchetto Deli Italia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18</w:t>
            </w:r>
            <w:r w:rsidRPr="009F345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9205C">
            <w:pPr>
              <w:rPr>
                <w:b/>
                <w:bCs/>
                <w:color w:val="000000"/>
              </w:rPr>
            </w:pPr>
            <w:r w:rsidRPr="009F3453">
              <w:rPr>
                <w:b/>
                <w:bCs/>
                <w:color w:val="000000"/>
              </w:rPr>
              <w:t>Beechwood Ave Lower</w:t>
            </w:r>
          </w:p>
          <w:p w:rsidR="0076580E" w:rsidRPr="009F3453" w:rsidRDefault="0076580E" w:rsidP="00C9205C">
            <w:pPr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Butlers Chocolate Café (Ranelagh Road Jct)</w:t>
            </w:r>
          </w:p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4B78E0" w:rsidRDefault="0076580E" w:rsidP="004B78E0">
            <w:pPr>
              <w:rPr>
                <w:b/>
                <w:color w:val="000000"/>
              </w:rPr>
            </w:pPr>
            <w:r w:rsidRPr="004B78E0">
              <w:rPr>
                <w:b/>
                <w:color w:val="000000"/>
              </w:rPr>
              <w:t xml:space="preserve">Bells Lan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Rear of 8 Hume Street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Lay a new gas suppl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– 19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Gas Networks Ireland / GMC Utilities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E7200" w:rsidRDefault="0076580E" w:rsidP="00C9205C">
            <w:pPr>
              <w:rPr>
                <w:b/>
                <w:bCs/>
                <w:color w:val="000000"/>
              </w:rPr>
            </w:pPr>
            <w:r w:rsidRPr="002E7200">
              <w:rPr>
                <w:b/>
                <w:bCs/>
                <w:color w:val="000000"/>
              </w:rPr>
              <w:t>Cambridge Villas</w:t>
            </w:r>
          </w:p>
          <w:p w:rsidR="0076580E" w:rsidRPr="002E7200" w:rsidRDefault="0076580E" w:rsidP="00C9205C">
            <w:pPr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Cs/>
                <w:color w:val="000000"/>
              </w:rPr>
              <w:t>Castlewood Park Junction</w:t>
            </w:r>
          </w:p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</w:rPr>
              <w:t>18</w:t>
            </w:r>
            <w:r w:rsidRPr="002E7200">
              <w:rPr>
                <w:rFonts w:asciiTheme="minorHAnsi" w:hAnsiTheme="minorHAnsi" w:cstheme="minorHAnsi"/>
                <w:vertAlign w:val="superscript"/>
              </w:rPr>
              <w:t>th</w:t>
            </w:r>
            <w:r w:rsidRPr="002E7200">
              <w:rPr>
                <w:rFonts w:asciiTheme="minorHAnsi" w:hAnsiTheme="minorHAnsi" w:cstheme="minorHAnsi"/>
              </w:rPr>
              <w:t xml:space="preserve"> – 24</w:t>
            </w:r>
            <w:r w:rsidRPr="002E7200">
              <w:rPr>
                <w:rFonts w:asciiTheme="minorHAnsi" w:hAnsiTheme="minorHAnsi" w:cstheme="minorHAnsi"/>
                <w:vertAlign w:val="superscript"/>
              </w:rPr>
              <w:t>th</w:t>
            </w:r>
            <w:r w:rsidRPr="002E7200">
              <w:rPr>
                <w:rFonts w:asciiTheme="minorHAnsi" w:hAnsiTheme="minorHAnsi" w:cstheme="minorHAnsi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4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E7200" w:rsidRDefault="0076580E" w:rsidP="00521DD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/>
                <w:bCs/>
                <w:color w:val="000000"/>
              </w:rPr>
              <w:t>Camden Street Low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31D4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No.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31D48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Reinstatin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31D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N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31D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B31D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ESB / 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E7200" w:rsidRDefault="0076580E" w:rsidP="00A22715">
            <w:pPr>
              <w:rPr>
                <w:b/>
                <w:lang w:val="en-US"/>
              </w:rPr>
            </w:pPr>
            <w:r w:rsidRPr="002E7200">
              <w:rPr>
                <w:b/>
              </w:rPr>
              <w:t>Captains Road</w:t>
            </w:r>
          </w:p>
          <w:p w:rsidR="0076580E" w:rsidRPr="002E7200" w:rsidRDefault="0076580E" w:rsidP="00A22715">
            <w:pPr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F3453">
              <w:rPr>
                <w:rFonts w:asciiTheme="minorHAnsi" w:hAnsiTheme="minorHAnsi" w:cstheme="minorHAnsi"/>
              </w:rPr>
              <w:t>Cashel Road Junction</w:t>
            </w:r>
          </w:p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18</w:t>
            </w:r>
            <w:r w:rsidRPr="009F345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E7200" w:rsidRDefault="0076580E" w:rsidP="00C9205C">
            <w:pPr>
              <w:rPr>
                <w:b/>
                <w:bCs/>
                <w:color w:val="000000"/>
              </w:rPr>
            </w:pPr>
            <w:r w:rsidRPr="002E7200">
              <w:rPr>
                <w:b/>
                <w:bCs/>
                <w:color w:val="000000"/>
              </w:rPr>
              <w:t>Charleville Road</w:t>
            </w:r>
          </w:p>
          <w:p w:rsidR="0076580E" w:rsidRPr="002E7200" w:rsidRDefault="0076580E" w:rsidP="00C9205C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Cs/>
                <w:color w:val="000000"/>
              </w:rPr>
              <w:t>Side of House 139 Leinster Road</w:t>
            </w:r>
          </w:p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</w:rPr>
              <w:t>18</w:t>
            </w:r>
            <w:r w:rsidRPr="002E7200">
              <w:rPr>
                <w:rFonts w:asciiTheme="minorHAnsi" w:hAnsiTheme="minorHAnsi" w:cstheme="minorHAnsi"/>
                <w:vertAlign w:val="superscript"/>
              </w:rPr>
              <w:t>th</w:t>
            </w:r>
            <w:r w:rsidRPr="002E7200">
              <w:rPr>
                <w:rFonts w:asciiTheme="minorHAnsi" w:hAnsiTheme="minorHAnsi" w:cstheme="minorHAnsi"/>
              </w:rPr>
              <w:t xml:space="preserve"> – 24</w:t>
            </w:r>
            <w:r w:rsidRPr="002E7200">
              <w:rPr>
                <w:rFonts w:asciiTheme="minorHAnsi" w:hAnsiTheme="minorHAnsi" w:cstheme="minorHAnsi"/>
                <w:vertAlign w:val="superscript"/>
              </w:rPr>
              <w:t>th</w:t>
            </w:r>
            <w:r w:rsidRPr="002E7200">
              <w:rPr>
                <w:rFonts w:asciiTheme="minorHAnsi" w:hAnsiTheme="minorHAnsi" w:cstheme="minorHAnsi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B41BBB" w:rsidRDefault="0076580E" w:rsidP="00B41BBB">
            <w:pPr>
              <w:rPr>
                <w:b/>
                <w:color w:val="000000"/>
              </w:rPr>
            </w:pPr>
            <w:r w:rsidRPr="00B41BBB">
              <w:rPr>
                <w:b/>
                <w:color w:val="000000"/>
              </w:rPr>
              <w:t>Charlotte Wa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eside Bleeding Horse pu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Footpath wor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un. 19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DCC Road Maintenance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B41BBB" w:rsidRDefault="0076580E" w:rsidP="00B41BBB">
            <w:pPr>
              <w:rPr>
                <w:b/>
                <w:bCs/>
                <w:color w:val="000000"/>
              </w:rPr>
            </w:pPr>
            <w:r w:rsidRPr="00B41BBB">
              <w:rPr>
                <w:b/>
                <w:bCs/>
                <w:color w:val="000000"/>
              </w:rPr>
              <w:t xml:space="preserve">Church Lan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o/s Ulster Ban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Footpath wor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19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DCC Road Maintenance</w:t>
            </w:r>
          </w:p>
        </w:tc>
      </w:tr>
      <w:tr w:rsidR="0076580E" w:rsidRPr="002A15DE" w:rsidTr="0076580E">
        <w:trPr>
          <w:trHeight w:val="14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0D19EA" w:rsidRDefault="0076580E" w:rsidP="000D19EA">
            <w:pPr>
              <w:rPr>
                <w:b/>
                <w:color w:val="000000"/>
              </w:rPr>
            </w:pPr>
            <w:r w:rsidRPr="000D19EA">
              <w:rPr>
                <w:b/>
                <w:color w:val="000000"/>
              </w:rPr>
              <w:t>Clarendon Row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Chatham Street / Clarendon Street junc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Road Closure to raise carriageway ironwo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Mon 20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 xml:space="preserve">th 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>- Wed 22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nd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 </w:t>
            </w:r>
          </w:p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9.00pm - 06.00a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DCC Roads Construction / Cairn Construction</w:t>
            </w:r>
          </w:p>
        </w:tc>
      </w:tr>
      <w:tr w:rsidR="0076580E" w:rsidRPr="002A15DE" w:rsidTr="0076580E">
        <w:trPr>
          <w:trHeight w:val="100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530E5" w:rsidRDefault="0076580E" w:rsidP="003E08B2">
            <w:pPr>
              <w:rPr>
                <w:color w:val="000000"/>
              </w:rPr>
            </w:pPr>
            <w:r w:rsidRPr="003530E5">
              <w:rPr>
                <w:b/>
                <w:bCs/>
                <w:color w:val="000000"/>
              </w:rPr>
              <w:t>Clyde La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2E72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etween junctions of  Clyde Road and Herbert Park Ro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Mains 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- 24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Utilities/Irish Water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0D19E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color w:val="000000"/>
              </w:rPr>
              <w:t>Cook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2E72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Junction with Winetavern Stree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Junction upgrade /</w:t>
            </w:r>
          </w:p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ew traffic islan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0.00 to 16.00 h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DCC Traffic Division /</w:t>
            </w:r>
          </w:p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Citius</w:t>
            </w:r>
          </w:p>
        </w:tc>
      </w:tr>
      <w:tr w:rsidR="0076580E" w:rsidRPr="002A15DE" w:rsidTr="0076580E">
        <w:trPr>
          <w:trHeight w:val="100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Default="0076580E" w:rsidP="003E08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rn Exchange Pla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2E72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etween junctions of Poolbeg Street and  Burgh Qua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- 24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Utilities/Irish Water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Default="0076580E" w:rsidP="003E08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eighton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2E72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etween juctions of City Quay and Hanover Street Eas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- 24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Utilities/Irish Water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E7200" w:rsidRDefault="0076580E" w:rsidP="00C9205C">
            <w:pPr>
              <w:rPr>
                <w:b/>
                <w:bCs/>
                <w:color w:val="000000"/>
              </w:rPr>
            </w:pPr>
            <w:r w:rsidRPr="002E7200">
              <w:rPr>
                <w:b/>
                <w:bCs/>
                <w:color w:val="000000"/>
              </w:rPr>
              <w:t>Dartmouth Road</w:t>
            </w:r>
          </w:p>
          <w:p w:rsidR="0076580E" w:rsidRPr="002E7200" w:rsidRDefault="0076580E" w:rsidP="00C9205C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E7200" w:rsidRDefault="0076580E" w:rsidP="002E7200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Cs/>
                <w:color w:val="000000"/>
              </w:rPr>
              <w:t xml:space="preserve">Side of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No. </w:t>
            </w:r>
            <w:r w:rsidRPr="002E7200">
              <w:rPr>
                <w:rFonts w:asciiTheme="minorHAnsi" w:hAnsiTheme="minorHAnsi" w:cstheme="minorHAnsi"/>
                <w:bCs/>
                <w:color w:val="000000"/>
              </w:rPr>
              <w:t>11 Cambridge Terrace</w:t>
            </w:r>
          </w:p>
          <w:p w:rsidR="0076580E" w:rsidRPr="002E7200" w:rsidRDefault="0076580E" w:rsidP="002E7200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</w:rPr>
              <w:t>18</w:t>
            </w:r>
            <w:r w:rsidRPr="002E7200">
              <w:rPr>
                <w:rFonts w:asciiTheme="minorHAnsi" w:hAnsiTheme="minorHAnsi" w:cstheme="minorHAnsi"/>
                <w:vertAlign w:val="superscript"/>
              </w:rPr>
              <w:t>th</w:t>
            </w:r>
            <w:r w:rsidRPr="002E7200">
              <w:rPr>
                <w:rFonts w:asciiTheme="minorHAnsi" w:hAnsiTheme="minorHAnsi" w:cstheme="minorHAnsi"/>
              </w:rPr>
              <w:t xml:space="preserve"> – 24</w:t>
            </w:r>
            <w:r w:rsidRPr="002E7200">
              <w:rPr>
                <w:rFonts w:asciiTheme="minorHAnsi" w:hAnsiTheme="minorHAnsi" w:cstheme="minorHAnsi"/>
                <w:vertAlign w:val="superscript"/>
              </w:rPr>
              <w:t>th</w:t>
            </w:r>
            <w:r w:rsidRPr="002E7200">
              <w:rPr>
                <w:rFonts w:asciiTheme="minorHAnsi" w:hAnsiTheme="minorHAnsi" w:cstheme="minorHAnsi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2E7200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2E7200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C920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34D5">
              <w:rPr>
                <w:rFonts w:asciiTheme="minorHAnsi" w:hAnsiTheme="minorHAnsi" w:cstheme="minorHAnsi"/>
                <w:b/>
                <w:bCs/>
                <w:color w:val="000000"/>
              </w:rPr>
              <w:t>Dartmouth Terra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2E7200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ide of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No.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1 Northbrook Ro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C920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34D5">
              <w:rPr>
                <w:rFonts w:asciiTheme="minorHAnsi" w:hAnsiTheme="minorHAnsi" w:cstheme="minorHAnsi"/>
                <w:b/>
                <w:bCs/>
                <w:color w:val="000000"/>
              </w:rPr>
              <w:t>Dartry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2E7200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Wysteria Lodge (Palmerstown Jct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A0F9D" w:rsidRDefault="0076580E" w:rsidP="000D19EA">
            <w:pPr>
              <w:rPr>
                <w:b/>
                <w:bCs/>
                <w:color w:val="000000"/>
              </w:rPr>
            </w:pPr>
            <w:r w:rsidRPr="003A0F9D">
              <w:rPr>
                <w:b/>
                <w:bCs/>
                <w:color w:val="000000"/>
              </w:rPr>
              <w:t>Davitt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2E7200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Junction of Benbulbin Ro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Joint pit in footpat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aturday 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 9am to 3p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ESB/ ReachActive 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010EE" w:rsidRDefault="0076580E" w:rsidP="003010EE">
            <w:pPr>
              <w:rPr>
                <w:b/>
                <w:color w:val="000000"/>
              </w:rPr>
            </w:pPr>
            <w:r w:rsidRPr="003010EE">
              <w:rPr>
                <w:b/>
                <w:color w:val="000000"/>
              </w:rPr>
              <w:t>Dawson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. 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Reinstatement of pav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Sat. 18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/ Irish Water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63214" w:rsidRDefault="0076580E" w:rsidP="003E08B2">
            <w:pPr>
              <w:rPr>
                <w:b/>
                <w:bCs/>
                <w:color w:val="000000"/>
              </w:rPr>
            </w:pPr>
            <w:r w:rsidRPr="00963214">
              <w:rPr>
                <w:b/>
                <w:bCs/>
                <w:color w:val="000000"/>
              </w:rPr>
              <w:t>Decies Road</w:t>
            </w:r>
            <w:r>
              <w:rPr>
                <w:b/>
                <w:bCs/>
                <w:color w:val="000000"/>
              </w:rPr>
              <w:t>, Baljyfermo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E73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etween junctions of  Thomond Road and Lally Ro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Lead Replace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- 24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Utilities/Irish Water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C920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34D5">
              <w:rPr>
                <w:rFonts w:asciiTheme="minorHAnsi" w:hAnsiTheme="minorHAnsi" w:cstheme="minorHAnsi"/>
                <w:b/>
                <w:bCs/>
                <w:color w:val="000000"/>
              </w:rPr>
              <w:t>Digges Street Upp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Mercer Street Junc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0D19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Dolphin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 No.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Joint Bay Fault Wor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– 21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st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ESB / 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0D19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Dolphin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O/S number 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Licence ConDis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8.00 - 16.30 h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DCC Road Maintenance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0D19E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color w:val="000000"/>
              </w:rPr>
              <w:t>Dolphin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O/S Number 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Licence Con dis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8.00 - 16.30 h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DCC Road Maintenance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0D19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Dolphins Barn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Approaching junction with South Circular Ro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Water pipe to be laid across road. Traffic management will be in place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&amp; 19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DCC Water Services (Main laying)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0D19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Donnybrook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. 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Trenching And Ductin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ESB/RNCE 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Default="0076580E" w:rsidP="003E08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wlings Cour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From junction of Lombard Street to end of ro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- 24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Utilities/Irish Water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0D19EA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color w:val="000000"/>
              </w:rPr>
              <w:t xml:space="preserve">Durrow Road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O/S Number 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Licence Con dis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8.00 - 16.30 h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DCC Road Maintenance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C920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34D5">
              <w:rPr>
                <w:rFonts w:asciiTheme="minorHAnsi" w:hAnsiTheme="minorHAnsi" w:cstheme="minorHAnsi"/>
                <w:b/>
                <w:bCs/>
                <w:color w:val="000000"/>
              </w:rPr>
              <w:t>Elmpark Avenu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ide of The Zip Yard (Ranelagh Road Jct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B418FD" w:rsidRDefault="0076580E" w:rsidP="00A22715">
            <w:pPr>
              <w:rPr>
                <w:b/>
                <w:color w:val="000000"/>
              </w:rPr>
            </w:pPr>
            <w:r w:rsidRPr="00B418FD">
              <w:rPr>
                <w:b/>
                <w:color w:val="000000"/>
              </w:rPr>
              <w:t>Emmett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. 187 &amp; opposite no. 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1x1 foundation for retention socket for bus st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</w:t>
            </w:r>
            <w:r w:rsidRPr="009F3453">
              <w:rPr>
                <w:rFonts w:asciiTheme="minorHAnsi" w:hAnsiTheme="minorHAnsi" w:cstheme="minorHAnsi"/>
                <w:color w:val="000000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Richard Nolan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C920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34D5">
              <w:rPr>
                <w:rFonts w:asciiTheme="minorHAnsi" w:hAnsiTheme="minorHAnsi" w:cstheme="minorHAnsi"/>
                <w:b/>
                <w:bCs/>
                <w:color w:val="000000"/>
              </w:rPr>
              <w:t>Fitzgerald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ide of 20 Darley Stree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0D19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Fleet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Junction with Westmoreland Stree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Carriageway and footway tra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21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st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-22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nd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9.30 - 23.00 h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Circet/ Corbrack Utilities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C920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34D5">
              <w:rPr>
                <w:rFonts w:asciiTheme="minorHAnsi" w:hAnsiTheme="minorHAnsi" w:cstheme="minorHAnsi"/>
                <w:b/>
                <w:bCs/>
                <w:color w:val="000000"/>
              </w:rPr>
              <w:t>Frankfort Avenu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ide of No. 169 Rathmines Road Upp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13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63214" w:rsidRDefault="0076580E" w:rsidP="003E08B2">
            <w:pPr>
              <w:rPr>
                <w:b/>
                <w:bCs/>
                <w:color w:val="000000"/>
              </w:rPr>
            </w:pPr>
            <w:r w:rsidRPr="00963214">
              <w:rPr>
                <w:b/>
                <w:bCs/>
                <w:color w:val="000000"/>
              </w:rPr>
              <w:t>Gilford Road</w:t>
            </w:r>
          </w:p>
          <w:p w:rsidR="0076580E" w:rsidRPr="00963214" w:rsidRDefault="0076580E" w:rsidP="003E08B2">
            <w:pPr>
              <w:rPr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etween junctions of Park Avenue Road and Strand Ro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Mains 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- 24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Utilities/Irish Water</w:t>
            </w:r>
          </w:p>
        </w:tc>
      </w:tr>
      <w:tr w:rsidR="0076580E" w:rsidRPr="002A15DE" w:rsidTr="0076580E">
        <w:trPr>
          <w:trHeight w:val="100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Default="0076580E" w:rsidP="003E08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loucester Street Sout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E73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From junction of Moss Street to junction of  Dowlings Cour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Trial holing 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- 24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Utilities/Irish Water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13084A" w:rsidRDefault="0076580E" w:rsidP="000D19EA">
            <w:pPr>
              <w:rPr>
                <w:b/>
                <w:color w:val="000000"/>
              </w:rPr>
            </w:pPr>
            <w:r w:rsidRPr="0013084A">
              <w:rPr>
                <w:b/>
                <w:bCs/>
                <w:color w:val="000000"/>
              </w:rPr>
              <w:t>Grand Canal Street Upp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. 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Fit Swept Tee </w:t>
            </w:r>
          </w:p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Track wo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No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Tue 21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st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 – P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Enet / M&amp;M Contractors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0D19E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Harold’s Cross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. 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Trenching and Ductin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19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0D19E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ESB / 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B3BEB" w:rsidRDefault="0076580E" w:rsidP="00CB3BEB">
            <w:pPr>
              <w:rPr>
                <w:b/>
                <w:color w:val="000000"/>
              </w:rPr>
            </w:pPr>
            <w:r w:rsidRPr="00CB3BEB">
              <w:rPr>
                <w:b/>
                <w:bCs/>
                <w:color w:val="000000"/>
              </w:rPr>
              <w:t>Harold’s Cross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. 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Jetting out chambers no civils work required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Sat. 18th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Circet / Virgin Media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B42E25" w:rsidRDefault="0076580E" w:rsidP="00B41B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arold’s Cross Road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Old Classic Cinema Apartment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Dig footpath duct and connect to new sit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at. 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09.00 to 20.00 h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B41BB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Virgin Media / Circet 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CB3BE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color w:val="000000"/>
              </w:rPr>
              <w:t>Herberton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O/S Number 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Concrete dish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8.00 - 16.30 h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DCC Road Maintenance</w:t>
            </w:r>
          </w:p>
        </w:tc>
      </w:tr>
      <w:tr w:rsidR="0076580E" w:rsidRPr="002A15DE" w:rsidTr="0076580E">
        <w:trPr>
          <w:trHeight w:val="11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010EE" w:rsidRDefault="0076580E" w:rsidP="003010EE">
            <w:pPr>
              <w:rPr>
                <w:b/>
                <w:color w:val="000000"/>
              </w:rPr>
            </w:pPr>
            <w:r w:rsidRPr="003010EE">
              <w:rPr>
                <w:b/>
                <w:color w:val="000000"/>
              </w:rPr>
              <w:t>Herberton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. 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Reinstatement of concrete pa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Sun. 19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/ Irish Water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B418FD" w:rsidRDefault="0076580E" w:rsidP="00A22715">
            <w:pPr>
              <w:rPr>
                <w:b/>
                <w:color w:val="000000"/>
              </w:rPr>
            </w:pPr>
            <w:r w:rsidRPr="00B418FD">
              <w:rPr>
                <w:b/>
                <w:color w:val="000000"/>
              </w:rPr>
              <w:t>Inchicore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y Kilmainham Gao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1x1 foundation for retention socket for bus st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</w:t>
            </w:r>
            <w:r w:rsidRPr="009F3453">
              <w:rPr>
                <w:rFonts w:asciiTheme="minorHAnsi" w:hAnsiTheme="minorHAnsi" w:cstheme="minorHAnsi"/>
                <w:color w:val="000000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Richard Nolan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B418FD" w:rsidRDefault="0076580E" w:rsidP="00A22715">
            <w:pPr>
              <w:rPr>
                <w:b/>
                <w:color w:val="000000"/>
              </w:rPr>
            </w:pPr>
            <w:r w:rsidRPr="00B418FD">
              <w:rPr>
                <w:b/>
                <w:color w:val="000000"/>
              </w:rPr>
              <w:t>Inchicore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.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1x1 foundation for retention socket for bus st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</w:t>
            </w:r>
            <w:r w:rsidRPr="009F3453">
              <w:rPr>
                <w:rFonts w:asciiTheme="minorHAnsi" w:hAnsiTheme="minorHAnsi" w:cstheme="minorHAnsi"/>
                <w:color w:val="000000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Richard Nolan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CB3BE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James’s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ational Radio Cab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Replace Telecom Un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06.00am-12.00p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Kavanagh Crane Hire Ltd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C9205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34D5">
              <w:rPr>
                <w:rFonts w:asciiTheme="minorHAnsi" w:hAnsiTheme="minorHAnsi" w:cstheme="minorHAnsi"/>
                <w:b/>
                <w:bCs/>
                <w:color w:val="000000"/>
              </w:rPr>
              <w:t>Kenilworth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ide of 6 Grosvenor Place (Grosvenor Place Jct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C9205C">
            <w:pPr>
              <w:rPr>
                <w:b/>
                <w:bCs/>
                <w:color w:val="000000"/>
              </w:rPr>
            </w:pPr>
            <w:r w:rsidRPr="007D34D5">
              <w:rPr>
                <w:b/>
                <w:bCs/>
                <w:color w:val="000000"/>
              </w:rPr>
              <w:t>Kenilworth Square Sout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ide of Rathgar Motors (Rathgar Ave Jct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CB3BE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color w:val="000000"/>
              </w:rPr>
              <w:t>Kildare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O/S number 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Concrete dish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8.00 - 16.30 h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DCC Road Maintenance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FA640E" w:rsidRDefault="0076580E" w:rsidP="00CB3BE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A640E">
              <w:rPr>
                <w:rFonts w:asciiTheme="minorHAnsi" w:hAnsiTheme="minorHAnsi" w:cstheme="minorHAnsi"/>
                <w:b/>
                <w:bCs/>
                <w:color w:val="000000"/>
              </w:rPr>
              <w:t>King Street Sout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Footpath outside H&amp;M sto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unning fibre duct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eastAsia="Calibri" w:hAnsiTheme="minorHAnsi" w:cstheme="minorHAnsi"/>
                <w:lang w:val="en-GB" w:eastAsia="en-GB"/>
              </w:rPr>
              <w:t>18</w:t>
            </w:r>
            <w:r w:rsidRPr="009F3453">
              <w:rPr>
                <w:rFonts w:asciiTheme="minorHAnsi" w:eastAsia="Calibri" w:hAnsiTheme="minorHAnsi" w:cstheme="minorHAnsi"/>
                <w:vertAlign w:val="superscript"/>
                <w:lang w:val="en-GB" w:eastAsia="en-GB"/>
              </w:rPr>
              <w:t>th</w:t>
            </w:r>
            <w:r w:rsidRPr="009F3453">
              <w:rPr>
                <w:rFonts w:asciiTheme="minorHAnsi" w:eastAsia="Calibri" w:hAnsiTheme="minorHAnsi" w:cstheme="minorHAnsi"/>
                <w:lang w:val="en-GB" w:eastAsia="en-GB"/>
              </w:rPr>
              <w:t xml:space="preserve"> – 19</w:t>
            </w:r>
            <w:r w:rsidRPr="009F3453">
              <w:rPr>
                <w:rFonts w:asciiTheme="minorHAnsi" w:eastAsia="Calibri" w:hAnsiTheme="minorHAnsi" w:cstheme="minorHAnsi"/>
                <w:vertAlign w:val="superscript"/>
                <w:lang w:val="en-GB" w:eastAsia="en-GB"/>
              </w:rPr>
              <w:t>th</w:t>
            </w:r>
            <w:r w:rsidRPr="009F3453">
              <w:rPr>
                <w:rFonts w:asciiTheme="minorHAnsi" w:eastAsia="Calibri" w:hAnsiTheme="minorHAnsi" w:cstheme="minorHAnsi"/>
                <w:lang w:val="en-GB" w:eastAsia="en-GB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Cignal Infrastructure</w:t>
            </w:r>
          </w:p>
        </w:tc>
      </w:tr>
      <w:tr w:rsidR="0076580E" w:rsidRPr="002A15DE" w:rsidTr="0076580E">
        <w:trPr>
          <w:trHeight w:val="14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4B78E0" w:rsidRDefault="0076580E" w:rsidP="004B78E0">
            <w:pPr>
              <w:rPr>
                <w:b/>
                <w:bCs/>
                <w:color w:val="000000"/>
              </w:rPr>
            </w:pPr>
            <w:r w:rsidRPr="004B78E0">
              <w:rPr>
                <w:b/>
                <w:bCs/>
                <w:color w:val="000000"/>
              </w:rPr>
              <w:t xml:space="preserve">Leeson </w:t>
            </w:r>
            <w:r>
              <w:rPr>
                <w:b/>
                <w:bCs/>
                <w:color w:val="000000"/>
              </w:rPr>
              <w:t>Street U</w:t>
            </w:r>
            <w:r w:rsidRPr="004B78E0">
              <w:rPr>
                <w:b/>
                <w:bCs/>
                <w:color w:val="000000"/>
              </w:rPr>
              <w:t xml:space="preserve">pper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No. 7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Lay a new gas suppl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at. 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Gas Networks Ireland / GMC Utilities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7D34D5">
            <w:pPr>
              <w:rPr>
                <w:b/>
                <w:color w:val="000000"/>
              </w:rPr>
            </w:pPr>
            <w:r w:rsidRPr="007D34D5">
              <w:rPr>
                <w:b/>
              </w:rPr>
              <w:t>Marrowbone Lan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Pimlico Junc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6503C1" w:rsidRDefault="0076580E" w:rsidP="003010EE">
            <w:pPr>
              <w:rPr>
                <w:b/>
                <w:color w:val="000000"/>
              </w:rPr>
            </w:pPr>
            <w:r w:rsidRPr="006503C1">
              <w:rPr>
                <w:b/>
                <w:color w:val="000000"/>
              </w:rPr>
              <w:t>Merrion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Outside new hotel @ junction of Bellevue Avenu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Installation of sew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– 19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GMC Utilities / Irish Water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C9205C">
            <w:pPr>
              <w:rPr>
                <w:b/>
                <w:bCs/>
                <w:color w:val="000000"/>
              </w:rPr>
            </w:pPr>
            <w:r w:rsidRPr="007D34D5">
              <w:rPr>
                <w:b/>
                <w:bCs/>
                <w:color w:val="000000"/>
              </w:rPr>
              <w:t>Merton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mond Ave South Junc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9205C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7D34D5">
            <w:pPr>
              <w:rPr>
                <w:b/>
                <w:bCs/>
                <w:color w:val="000000"/>
                <w:u w:val="single"/>
              </w:rPr>
            </w:pPr>
            <w:r w:rsidRPr="007D34D5">
              <w:rPr>
                <w:b/>
              </w:rPr>
              <w:t>Mornington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Side of 21 Ashfield Avenu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7D34D5">
            <w:pPr>
              <w:rPr>
                <w:b/>
                <w:color w:val="000000"/>
              </w:rPr>
            </w:pPr>
            <w:r w:rsidRPr="007D34D5">
              <w:rPr>
                <w:b/>
              </w:rPr>
              <w:t>Moss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Opposite CDB Aviation (City Quay Jct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B418FD" w:rsidRDefault="0076580E" w:rsidP="00A22715">
            <w:pPr>
              <w:rPr>
                <w:b/>
                <w:color w:val="000000"/>
              </w:rPr>
            </w:pPr>
            <w:r w:rsidRPr="00B418FD">
              <w:rPr>
                <w:b/>
                <w:color w:val="000000"/>
              </w:rPr>
              <w:t>Mount Brow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6 Mount Brown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&amp; 15m back from No. 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1x1 foundation for retention socket for bus st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Richard Nolan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7D34D5">
            <w:pPr>
              <w:rPr>
                <w:b/>
                <w:color w:val="000000"/>
              </w:rPr>
            </w:pPr>
            <w:r w:rsidRPr="007D34D5">
              <w:rPr>
                <w:b/>
              </w:rPr>
              <w:t>Mountpleasant Squa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House no.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CB3BE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color w:val="000000"/>
              </w:rPr>
              <w:t>New Ireland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O/S Number 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Concrete dish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8.00 - 16.30 hr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DCC Road Maintenance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7D34D5" w:rsidRDefault="0076580E" w:rsidP="007D34D5">
            <w:pPr>
              <w:rPr>
                <w:b/>
                <w:color w:val="000000"/>
              </w:rPr>
            </w:pPr>
            <w:r w:rsidRPr="007D34D5">
              <w:rPr>
                <w:b/>
              </w:rPr>
              <w:t>Nutley Par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Side of 49 Nutley Park (Nutley Lane Jct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CB3BE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bCs/>
                <w:color w:val="000000"/>
              </w:rPr>
              <w:t>Oliver Bond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Junction With Bridgefoot and St Augustin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Trenching And Ducting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15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 – 21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st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 (EXC SUN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ESB / 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311A9" w:rsidRDefault="0076580E" w:rsidP="007D34D5">
            <w:pPr>
              <w:rPr>
                <w:b/>
                <w:color w:val="000000"/>
              </w:rPr>
            </w:pPr>
            <w:r w:rsidRPr="00C311A9">
              <w:rPr>
                <w:b/>
              </w:rPr>
              <w:t>Ormond Road South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Moyne Road and Palmerston Road Junct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311A9" w:rsidRDefault="0076580E" w:rsidP="007D34D5">
            <w:pPr>
              <w:rPr>
                <w:b/>
                <w:color w:val="000000"/>
              </w:rPr>
            </w:pPr>
            <w:r w:rsidRPr="00C311A9">
              <w:rPr>
                <w:b/>
              </w:rPr>
              <w:t xml:space="preserve">Park Drive, Ranelagh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At Junction with Albany Ro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311A9" w:rsidRDefault="0076580E" w:rsidP="007D34D5">
            <w:pPr>
              <w:rPr>
                <w:b/>
                <w:color w:val="000000"/>
              </w:rPr>
            </w:pPr>
            <w:r w:rsidRPr="00C311A9">
              <w:rPr>
                <w:b/>
              </w:rPr>
              <w:t>Pearse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Over Camile Restaurant, Lombard Stree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311A9" w:rsidRDefault="0076580E" w:rsidP="007D34D5">
            <w:pPr>
              <w:rPr>
                <w:b/>
                <w:color w:val="000000"/>
              </w:rPr>
            </w:pPr>
            <w:r w:rsidRPr="00C311A9">
              <w:rPr>
                <w:b/>
              </w:rPr>
              <w:t xml:space="preserve">Rathgar Avenu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At junction with Harolds Cros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4B78E0" w:rsidRDefault="0076580E" w:rsidP="004B78E0">
            <w:pPr>
              <w:rPr>
                <w:b/>
                <w:color w:val="000000"/>
              </w:rPr>
            </w:pPr>
            <w:r w:rsidRPr="004B78E0">
              <w:rPr>
                <w:b/>
                <w:color w:val="000000"/>
              </w:rPr>
              <w:t>Sandford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No. 110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Lay new gas suppl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Sun. 19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4B78E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Gas Networks Ireland / GMC Utilities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B418FD" w:rsidRDefault="0076580E" w:rsidP="00A22715">
            <w:pPr>
              <w:rPr>
                <w:b/>
                <w:color w:val="000000"/>
              </w:rPr>
            </w:pPr>
            <w:r w:rsidRPr="00B418FD">
              <w:rPr>
                <w:b/>
                <w:color w:val="000000"/>
              </w:rPr>
              <w:t>Sarsfield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. 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1x1 foundation for retention socket for bus st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</w:t>
            </w:r>
            <w:r w:rsidRPr="009F3453">
              <w:rPr>
                <w:rFonts w:asciiTheme="minorHAnsi" w:hAnsiTheme="minorHAnsi" w:cstheme="minorHAnsi"/>
                <w:color w:val="000000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A227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Richard Nolan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D44DBA" w:rsidRDefault="0076580E" w:rsidP="00CB3BE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44DBA">
              <w:rPr>
                <w:rFonts w:asciiTheme="minorHAnsi" w:hAnsiTheme="minorHAnsi" w:cstheme="minorHAnsi"/>
                <w:b/>
                <w:color w:val="000000"/>
              </w:rPr>
              <w:t>Sean Moore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each R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Junction upgrade</w:t>
            </w:r>
          </w:p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ew traffic island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0.00am -16.00p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 xml:space="preserve">DCC Traffic </w:t>
            </w:r>
          </w:p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Citius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76580E" w:rsidRPr="002A15DE" w:rsidTr="0076580E">
        <w:trPr>
          <w:trHeight w:val="13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010EE" w:rsidRDefault="0076580E" w:rsidP="003010EE">
            <w:pPr>
              <w:rPr>
                <w:b/>
                <w:color w:val="000000"/>
              </w:rPr>
            </w:pPr>
            <w:r w:rsidRPr="003010EE">
              <w:rPr>
                <w:b/>
                <w:color w:val="000000"/>
              </w:rPr>
              <w:t>South Circular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Haven Pharmacy to No. 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Resurfacing of carriagewa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Sat. 18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/ Irish Water</w:t>
            </w:r>
          </w:p>
        </w:tc>
      </w:tr>
      <w:tr w:rsidR="0076580E" w:rsidRPr="002A15DE" w:rsidTr="0076580E">
        <w:trPr>
          <w:trHeight w:val="100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010EE" w:rsidRDefault="0076580E" w:rsidP="003010EE">
            <w:pPr>
              <w:rPr>
                <w:b/>
                <w:color w:val="000000"/>
              </w:rPr>
            </w:pPr>
            <w:r w:rsidRPr="003010EE">
              <w:rPr>
                <w:b/>
                <w:color w:val="000000"/>
              </w:rPr>
              <w:t>South Circular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Walshe’s Chemist, Rialto brid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Reinstatement of concrete pa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Sun. 19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010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/ Irish Water</w:t>
            </w:r>
          </w:p>
        </w:tc>
      </w:tr>
      <w:tr w:rsidR="0076580E" w:rsidRPr="002A15DE" w:rsidTr="0076580E">
        <w:trPr>
          <w:trHeight w:val="105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63214" w:rsidRDefault="0076580E" w:rsidP="003E08B2">
            <w:pPr>
              <w:rPr>
                <w:b/>
                <w:bCs/>
                <w:color w:val="000000"/>
              </w:rPr>
            </w:pPr>
            <w:r w:rsidRPr="00963214">
              <w:rPr>
                <w:b/>
                <w:bCs/>
                <w:color w:val="000000"/>
              </w:rPr>
              <w:t>South Circular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E73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etween junctions of  Rialto Street and  Herberton Ro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Mains 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- 19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Utilities/Irish Water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63214" w:rsidRDefault="0076580E" w:rsidP="003E08B2">
            <w:pPr>
              <w:rPr>
                <w:b/>
                <w:bCs/>
                <w:color w:val="000000"/>
              </w:rPr>
            </w:pPr>
            <w:r w:rsidRPr="00963214">
              <w:rPr>
                <w:b/>
                <w:bCs/>
                <w:color w:val="000000"/>
              </w:rPr>
              <w:t>South Circular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E73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etween junctions of St James Walk and Herberton Ro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Mains 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Y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18th -19th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Utilities/Irish Water</w:t>
            </w:r>
          </w:p>
        </w:tc>
      </w:tr>
      <w:tr w:rsidR="0076580E" w:rsidRPr="002A15DE" w:rsidTr="0076580E">
        <w:trPr>
          <w:trHeight w:val="107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AD1E16" w:rsidRDefault="0076580E" w:rsidP="00AD1E16">
            <w:pPr>
              <w:rPr>
                <w:b/>
                <w:color w:val="000000"/>
              </w:rPr>
            </w:pPr>
            <w:r w:rsidRPr="00AD1E16">
              <w:rPr>
                <w:b/>
                <w:color w:val="000000"/>
              </w:rPr>
              <w:t>South Great George’s Stree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D1E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etween Dame Street and Stephen St Upp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D1E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Sewer 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D1E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AD1E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 – 23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rd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  <w:p w:rsidR="0076580E" w:rsidRPr="009F3453" w:rsidRDefault="0076580E" w:rsidP="00AD1E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7.00pm – 5.00a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AD1E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Irish Water /</w:t>
            </w:r>
          </w:p>
          <w:p w:rsidR="0076580E" w:rsidRPr="009F3453" w:rsidRDefault="0076580E" w:rsidP="00AD1E1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Utilities</w:t>
            </w:r>
          </w:p>
        </w:tc>
      </w:tr>
      <w:tr w:rsidR="0076580E" w:rsidRPr="002A15DE" w:rsidTr="0076580E">
        <w:trPr>
          <w:trHeight w:val="109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311A9" w:rsidRDefault="0076580E" w:rsidP="007D34D5">
            <w:pPr>
              <w:rPr>
                <w:b/>
                <w:color w:val="000000"/>
              </w:rPr>
            </w:pPr>
            <w:r w:rsidRPr="00C311A9">
              <w:rPr>
                <w:b/>
              </w:rPr>
              <w:t>Summerville Par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At junction with Rathmines Road Uppe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96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6F6719" w:rsidRDefault="0076580E" w:rsidP="00CB3BEB">
            <w:pPr>
              <w:rPr>
                <w:b/>
                <w:bCs/>
                <w:color w:val="000000"/>
              </w:rPr>
            </w:pPr>
            <w:r w:rsidRPr="006F6719">
              <w:rPr>
                <w:b/>
                <w:bCs/>
                <w:color w:val="000000"/>
              </w:rPr>
              <w:t>Victoria Qua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@ Rory O’More Brid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Change carriageway frame and cov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unday 19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CB3BEB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Circet / Nuzum</w:t>
            </w:r>
          </w:p>
        </w:tc>
      </w:tr>
      <w:tr w:rsidR="0076580E" w:rsidRPr="002A15DE" w:rsidTr="0076580E">
        <w:trPr>
          <w:trHeight w:val="9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311A9" w:rsidRDefault="0076580E" w:rsidP="007D34D5">
            <w:pPr>
              <w:rPr>
                <w:b/>
                <w:color w:val="000000"/>
              </w:rPr>
            </w:pPr>
            <w:r w:rsidRPr="00C311A9">
              <w:rPr>
                <w:b/>
              </w:rPr>
              <w:t>Walker's Cour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Alongside House 8 Walker's Cottag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00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3530E5" w:rsidRDefault="0076580E" w:rsidP="003E08B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llington Ro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0E73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Between junctions of  Pembroke Road and Wellington Plac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Mains Re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20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- 24</w:t>
            </w:r>
            <w:r w:rsidRPr="009F345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color w:val="000000"/>
              </w:rPr>
              <w:t xml:space="preserve">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3E08B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color w:val="000000"/>
              </w:rPr>
              <w:t>GMC Utilities/Irish Water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311A9" w:rsidRDefault="0076580E" w:rsidP="007D34D5">
            <w:pPr>
              <w:rPr>
                <w:b/>
                <w:color w:val="000000"/>
              </w:rPr>
            </w:pPr>
            <w:r w:rsidRPr="00C311A9">
              <w:rPr>
                <w:b/>
              </w:rPr>
              <w:t xml:space="preserve">Winton Avenu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At Junction with Rathgar Ro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  <w:tr w:rsidR="0076580E" w:rsidRPr="002A15DE" w:rsidTr="0076580E">
        <w:trPr>
          <w:trHeight w:val="125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C311A9" w:rsidRDefault="0076580E" w:rsidP="007D34D5">
            <w:pPr>
              <w:rPr>
                <w:b/>
                <w:color w:val="000000"/>
              </w:rPr>
            </w:pPr>
            <w:r w:rsidRPr="00C311A9">
              <w:rPr>
                <w:b/>
              </w:rPr>
              <w:t xml:space="preserve">Wynnefield Road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</w:rPr>
              <w:t>At Junction with Charleville Ro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Street Nameplate Instal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18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– 24</w:t>
            </w:r>
            <w:r w:rsidRPr="009F3453">
              <w:rPr>
                <w:rFonts w:asciiTheme="minorHAnsi" w:hAnsiTheme="minorHAnsi" w:cstheme="minorHAnsi"/>
                <w:bCs/>
                <w:color w:val="000000"/>
                <w:vertAlign w:val="superscript"/>
              </w:rPr>
              <w:t>th</w:t>
            </w:r>
            <w:r w:rsidRPr="009F3453">
              <w:rPr>
                <w:rFonts w:asciiTheme="minorHAnsi" w:hAnsiTheme="minorHAnsi" w:cstheme="minorHAnsi"/>
                <w:bCs/>
                <w:color w:val="000000"/>
              </w:rPr>
              <w:t xml:space="preserve">  Jun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80E" w:rsidRPr="009F3453" w:rsidRDefault="0076580E" w:rsidP="007D3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3453">
              <w:rPr>
                <w:rFonts w:asciiTheme="minorHAnsi" w:hAnsiTheme="minorHAnsi" w:cstheme="minorHAnsi"/>
                <w:bCs/>
                <w:color w:val="000000"/>
              </w:rPr>
              <w:t>Richard Nolan Civil Engineering</w:t>
            </w:r>
          </w:p>
        </w:tc>
      </w:tr>
    </w:tbl>
    <w:p w:rsidR="00515CF7" w:rsidRPr="00457366" w:rsidRDefault="00515CF7" w:rsidP="002702E6">
      <w:pPr>
        <w:rPr>
          <w:vanish/>
        </w:rPr>
      </w:pPr>
    </w:p>
    <w:sectPr w:rsidR="00515CF7" w:rsidRPr="00457366" w:rsidSect="009F360C">
      <w:headerReference w:type="default" r:id="rId9"/>
      <w:footerReference w:type="default" r:id="rId10"/>
      <w:footerReference w:type="first" r:id="rId11"/>
      <w:pgSz w:w="16840" w:h="11907" w:orient="landscape" w:code="9"/>
      <w:pgMar w:top="720" w:right="720" w:bottom="720" w:left="720" w:header="675" w:footer="54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5C" w:rsidRDefault="00C9205C">
      <w:r>
        <w:separator/>
      </w:r>
    </w:p>
  </w:endnote>
  <w:endnote w:type="continuationSeparator" w:id="0">
    <w:p w:rsidR="00C9205C" w:rsidRDefault="00C9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5C" w:rsidRDefault="00C9205C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580E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5C" w:rsidRDefault="00C9205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80E">
      <w:rPr>
        <w:noProof/>
      </w:rPr>
      <w:t>1</w:t>
    </w:r>
    <w:r>
      <w:fldChar w:fldCharType="end"/>
    </w:r>
  </w:p>
  <w:p w:rsidR="00C9205C" w:rsidRDefault="00C920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5C" w:rsidRDefault="00C9205C">
      <w:r>
        <w:separator/>
      </w:r>
    </w:p>
  </w:footnote>
  <w:footnote w:type="continuationSeparator" w:id="0">
    <w:p w:rsidR="00C9205C" w:rsidRDefault="00C9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5C" w:rsidRDefault="00C9205C">
    <w:pPr>
      <w:jc w:val="center"/>
      <w:rPr>
        <w:b/>
      </w:rPr>
    </w:pPr>
  </w:p>
  <w:p w:rsidR="00C9205C" w:rsidRDefault="00C9205C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FD9"/>
    <w:multiLevelType w:val="hybridMultilevel"/>
    <w:tmpl w:val="F2901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221"/>
    <w:multiLevelType w:val="hybridMultilevel"/>
    <w:tmpl w:val="065C75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722"/>
    <w:multiLevelType w:val="hybridMultilevel"/>
    <w:tmpl w:val="B9C8B7D6"/>
    <w:lvl w:ilvl="0" w:tplc="55B6B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32F4"/>
    <w:multiLevelType w:val="hybridMultilevel"/>
    <w:tmpl w:val="FF3AD9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3CCC"/>
    <w:multiLevelType w:val="hybridMultilevel"/>
    <w:tmpl w:val="4CB65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7E39"/>
    <w:multiLevelType w:val="hybridMultilevel"/>
    <w:tmpl w:val="ACA0064E"/>
    <w:lvl w:ilvl="0" w:tplc="1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CC43E37"/>
    <w:multiLevelType w:val="hybridMultilevel"/>
    <w:tmpl w:val="D196F4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A791E"/>
    <w:multiLevelType w:val="hybridMultilevel"/>
    <w:tmpl w:val="71AE8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06D9"/>
    <w:multiLevelType w:val="hybridMultilevel"/>
    <w:tmpl w:val="D186876C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F440A"/>
    <w:multiLevelType w:val="hybridMultilevel"/>
    <w:tmpl w:val="D3CE3586"/>
    <w:lvl w:ilvl="0" w:tplc="1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92B00FB"/>
    <w:multiLevelType w:val="hybridMultilevel"/>
    <w:tmpl w:val="49C6AB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37B"/>
    <w:multiLevelType w:val="hybridMultilevel"/>
    <w:tmpl w:val="6B18CFC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197001"/>
    <w:multiLevelType w:val="hybridMultilevel"/>
    <w:tmpl w:val="5B8C85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47317"/>
    <w:multiLevelType w:val="hybridMultilevel"/>
    <w:tmpl w:val="FE6C3AA6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84021CE"/>
    <w:multiLevelType w:val="hybridMultilevel"/>
    <w:tmpl w:val="1D2EF8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E19C0"/>
    <w:multiLevelType w:val="hybridMultilevel"/>
    <w:tmpl w:val="DC2C176E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4E1625"/>
    <w:multiLevelType w:val="hybridMultilevel"/>
    <w:tmpl w:val="5B0C3B16"/>
    <w:lvl w:ilvl="0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55C5F49"/>
    <w:multiLevelType w:val="hybridMultilevel"/>
    <w:tmpl w:val="65586C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D3A45"/>
    <w:multiLevelType w:val="hybridMultilevel"/>
    <w:tmpl w:val="53869DEC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3E6062"/>
    <w:multiLevelType w:val="hybridMultilevel"/>
    <w:tmpl w:val="BCB86A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21D2B"/>
    <w:multiLevelType w:val="hybridMultilevel"/>
    <w:tmpl w:val="53D46A66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5272A0"/>
    <w:multiLevelType w:val="hybridMultilevel"/>
    <w:tmpl w:val="F56A88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4AB3"/>
    <w:multiLevelType w:val="hybridMultilevel"/>
    <w:tmpl w:val="3D6E2950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C92467"/>
    <w:multiLevelType w:val="hybridMultilevel"/>
    <w:tmpl w:val="64020432"/>
    <w:lvl w:ilvl="0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20"/>
  </w:num>
  <w:num w:numId="5">
    <w:abstractNumId w:val="17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16"/>
  </w:num>
  <w:num w:numId="11">
    <w:abstractNumId w:val="23"/>
  </w:num>
  <w:num w:numId="12">
    <w:abstractNumId w:val="12"/>
  </w:num>
  <w:num w:numId="13">
    <w:abstractNumId w:val="15"/>
  </w:num>
  <w:num w:numId="14">
    <w:abstractNumId w:val="19"/>
  </w:num>
  <w:num w:numId="15">
    <w:abstractNumId w:val="0"/>
  </w:num>
  <w:num w:numId="16">
    <w:abstractNumId w:val="22"/>
  </w:num>
  <w:num w:numId="17">
    <w:abstractNumId w:val="12"/>
  </w:num>
  <w:num w:numId="18">
    <w:abstractNumId w:val="13"/>
  </w:num>
  <w:num w:numId="19">
    <w:abstractNumId w:val="1"/>
  </w:num>
  <w:num w:numId="20">
    <w:abstractNumId w:val="18"/>
  </w:num>
  <w:num w:numId="21">
    <w:abstractNumId w:val="9"/>
  </w:num>
  <w:num w:numId="22">
    <w:abstractNumId w:val="5"/>
  </w:num>
  <w:num w:numId="23">
    <w:abstractNumId w:val="8"/>
  </w:num>
  <w:num w:numId="24">
    <w:abstractNumId w:val="11"/>
  </w:num>
  <w:num w:numId="25">
    <w:abstractNumId w:val="11"/>
  </w:num>
  <w:num w:numId="26">
    <w:abstractNumId w:val="2"/>
  </w:num>
  <w:num w:numId="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activeWritingStyle w:appName="MSWord" w:lang="es-ES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131078" w:nlCheck="1" w:checkStyle="0"/>
  <w:documentProtection w:edit="readOnly" w:enforcement="0"/>
  <w:defaultTabStop w:val="720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E5"/>
    <w:rsid w:val="000000C2"/>
    <w:rsid w:val="00000254"/>
    <w:rsid w:val="00000827"/>
    <w:rsid w:val="00000B23"/>
    <w:rsid w:val="00000D47"/>
    <w:rsid w:val="000015A8"/>
    <w:rsid w:val="00001C88"/>
    <w:rsid w:val="0000206B"/>
    <w:rsid w:val="000025F0"/>
    <w:rsid w:val="00002DD8"/>
    <w:rsid w:val="00002E77"/>
    <w:rsid w:val="000035DD"/>
    <w:rsid w:val="0000385A"/>
    <w:rsid w:val="0000387E"/>
    <w:rsid w:val="000039CC"/>
    <w:rsid w:val="0000407C"/>
    <w:rsid w:val="000040AD"/>
    <w:rsid w:val="000040F7"/>
    <w:rsid w:val="00004F4B"/>
    <w:rsid w:val="00005868"/>
    <w:rsid w:val="00005896"/>
    <w:rsid w:val="00005B5C"/>
    <w:rsid w:val="00006139"/>
    <w:rsid w:val="000067AB"/>
    <w:rsid w:val="00006A4E"/>
    <w:rsid w:val="00006EEF"/>
    <w:rsid w:val="000071EF"/>
    <w:rsid w:val="00007243"/>
    <w:rsid w:val="00007651"/>
    <w:rsid w:val="0000788E"/>
    <w:rsid w:val="00007CDD"/>
    <w:rsid w:val="00010649"/>
    <w:rsid w:val="00010A06"/>
    <w:rsid w:val="00010CBF"/>
    <w:rsid w:val="00011C26"/>
    <w:rsid w:val="00011E3C"/>
    <w:rsid w:val="0001241D"/>
    <w:rsid w:val="0001298D"/>
    <w:rsid w:val="00012B4B"/>
    <w:rsid w:val="000134D9"/>
    <w:rsid w:val="0001390A"/>
    <w:rsid w:val="0001396F"/>
    <w:rsid w:val="000142A6"/>
    <w:rsid w:val="000143E1"/>
    <w:rsid w:val="000144C0"/>
    <w:rsid w:val="00014506"/>
    <w:rsid w:val="00015673"/>
    <w:rsid w:val="000161FF"/>
    <w:rsid w:val="000162DB"/>
    <w:rsid w:val="0001679C"/>
    <w:rsid w:val="00017188"/>
    <w:rsid w:val="00017B8F"/>
    <w:rsid w:val="00017B9B"/>
    <w:rsid w:val="00017CA0"/>
    <w:rsid w:val="00020025"/>
    <w:rsid w:val="00020513"/>
    <w:rsid w:val="00020530"/>
    <w:rsid w:val="00020C23"/>
    <w:rsid w:val="0002156C"/>
    <w:rsid w:val="00021EEC"/>
    <w:rsid w:val="00022044"/>
    <w:rsid w:val="000229B2"/>
    <w:rsid w:val="00023652"/>
    <w:rsid w:val="000240F8"/>
    <w:rsid w:val="00024ECA"/>
    <w:rsid w:val="000251CE"/>
    <w:rsid w:val="00026E7A"/>
    <w:rsid w:val="00026F86"/>
    <w:rsid w:val="00026FCC"/>
    <w:rsid w:val="00030377"/>
    <w:rsid w:val="00030ACB"/>
    <w:rsid w:val="00030CCB"/>
    <w:rsid w:val="0003101B"/>
    <w:rsid w:val="00031CB2"/>
    <w:rsid w:val="00031CB5"/>
    <w:rsid w:val="000324E5"/>
    <w:rsid w:val="00032E77"/>
    <w:rsid w:val="0003319E"/>
    <w:rsid w:val="0003337D"/>
    <w:rsid w:val="00034B24"/>
    <w:rsid w:val="00034B35"/>
    <w:rsid w:val="0003541B"/>
    <w:rsid w:val="000357E8"/>
    <w:rsid w:val="00036172"/>
    <w:rsid w:val="000364F1"/>
    <w:rsid w:val="00036A4A"/>
    <w:rsid w:val="00036DAC"/>
    <w:rsid w:val="00040786"/>
    <w:rsid w:val="00040B0C"/>
    <w:rsid w:val="00041251"/>
    <w:rsid w:val="000412BE"/>
    <w:rsid w:val="000414BF"/>
    <w:rsid w:val="000423F9"/>
    <w:rsid w:val="00042C99"/>
    <w:rsid w:val="000430AB"/>
    <w:rsid w:val="000439D4"/>
    <w:rsid w:val="00044397"/>
    <w:rsid w:val="0004452B"/>
    <w:rsid w:val="000446A9"/>
    <w:rsid w:val="00044C63"/>
    <w:rsid w:val="00044F09"/>
    <w:rsid w:val="0004510E"/>
    <w:rsid w:val="00045687"/>
    <w:rsid w:val="00045823"/>
    <w:rsid w:val="00045EC2"/>
    <w:rsid w:val="00045F21"/>
    <w:rsid w:val="00046413"/>
    <w:rsid w:val="00046594"/>
    <w:rsid w:val="0004664D"/>
    <w:rsid w:val="000466BD"/>
    <w:rsid w:val="000466D5"/>
    <w:rsid w:val="00047A5D"/>
    <w:rsid w:val="00047E84"/>
    <w:rsid w:val="000512E4"/>
    <w:rsid w:val="0005137F"/>
    <w:rsid w:val="00051A3B"/>
    <w:rsid w:val="00052803"/>
    <w:rsid w:val="00052ADF"/>
    <w:rsid w:val="00052BBE"/>
    <w:rsid w:val="00052DA9"/>
    <w:rsid w:val="00053138"/>
    <w:rsid w:val="00053FE9"/>
    <w:rsid w:val="00054597"/>
    <w:rsid w:val="000545E1"/>
    <w:rsid w:val="00054D0A"/>
    <w:rsid w:val="00054EA8"/>
    <w:rsid w:val="000554AE"/>
    <w:rsid w:val="0005673F"/>
    <w:rsid w:val="00056AD4"/>
    <w:rsid w:val="00056C55"/>
    <w:rsid w:val="00056DFB"/>
    <w:rsid w:val="00057195"/>
    <w:rsid w:val="00057236"/>
    <w:rsid w:val="000578F9"/>
    <w:rsid w:val="00057DAE"/>
    <w:rsid w:val="00057FDA"/>
    <w:rsid w:val="0006060C"/>
    <w:rsid w:val="000622BE"/>
    <w:rsid w:val="00062439"/>
    <w:rsid w:val="00063519"/>
    <w:rsid w:val="00063E8C"/>
    <w:rsid w:val="0006406D"/>
    <w:rsid w:val="00064237"/>
    <w:rsid w:val="00065B08"/>
    <w:rsid w:val="00065B10"/>
    <w:rsid w:val="000674AE"/>
    <w:rsid w:val="000675F3"/>
    <w:rsid w:val="000676A6"/>
    <w:rsid w:val="0006788F"/>
    <w:rsid w:val="00067D2B"/>
    <w:rsid w:val="00070245"/>
    <w:rsid w:val="000702DE"/>
    <w:rsid w:val="0007110B"/>
    <w:rsid w:val="0007127D"/>
    <w:rsid w:val="00071309"/>
    <w:rsid w:val="00071676"/>
    <w:rsid w:val="000718F9"/>
    <w:rsid w:val="000719DC"/>
    <w:rsid w:val="0007298D"/>
    <w:rsid w:val="000734B1"/>
    <w:rsid w:val="00073C4C"/>
    <w:rsid w:val="00073E59"/>
    <w:rsid w:val="00074102"/>
    <w:rsid w:val="00074179"/>
    <w:rsid w:val="00074CAA"/>
    <w:rsid w:val="00074D9A"/>
    <w:rsid w:val="00074DCE"/>
    <w:rsid w:val="00076276"/>
    <w:rsid w:val="00077551"/>
    <w:rsid w:val="0007782B"/>
    <w:rsid w:val="0008015F"/>
    <w:rsid w:val="00080C86"/>
    <w:rsid w:val="00080F45"/>
    <w:rsid w:val="00081011"/>
    <w:rsid w:val="000830B3"/>
    <w:rsid w:val="00083246"/>
    <w:rsid w:val="000832F0"/>
    <w:rsid w:val="00084737"/>
    <w:rsid w:val="000848A1"/>
    <w:rsid w:val="00085D55"/>
    <w:rsid w:val="00085E94"/>
    <w:rsid w:val="00090963"/>
    <w:rsid w:val="00090E79"/>
    <w:rsid w:val="000916B9"/>
    <w:rsid w:val="00091BD0"/>
    <w:rsid w:val="00091C8C"/>
    <w:rsid w:val="000921DD"/>
    <w:rsid w:val="00092566"/>
    <w:rsid w:val="00092841"/>
    <w:rsid w:val="00092BDF"/>
    <w:rsid w:val="00093ABC"/>
    <w:rsid w:val="000943FB"/>
    <w:rsid w:val="00094B88"/>
    <w:rsid w:val="00094E2B"/>
    <w:rsid w:val="00094EC7"/>
    <w:rsid w:val="0009551B"/>
    <w:rsid w:val="00095FA0"/>
    <w:rsid w:val="000969F0"/>
    <w:rsid w:val="0009722E"/>
    <w:rsid w:val="000976D7"/>
    <w:rsid w:val="000A07DB"/>
    <w:rsid w:val="000A0DBA"/>
    <w:rsid w:val="000A167C"/>
    <w:rsid w:val="000A1AC8"/>
    <w:rsid w:val="000A2A16"/>
    <w:rsid w:val="000A2B94"/>
    <w:rsid w:val="000A2D51"/>
    <w:rsid w:val="000A3D4C"/>
    <w:rsid w:val="000A3DAB"/>
    <w:rsid w:val="000A4391"/>
    <w:rsid w:val="000A64B3"/>
    <w:rsid w:val="000A67C1"/>
    <w:rsid w:val="000A6997"/>
    <w:rsid w:val="000A7141"/>
    <w:rsid w:val="000A7249"/>
    <w:rsid w:val="000A7252"/>
    <w:rsid w:val="000A788E"/>
    <w:rsid w:val="000A7E0C"/>
    <w:rsid w:val="000B07E3"/>
    <w:rsid w:val="000B0F39"/>
    <w:rsid w:val="000B157D"/>
    <w:rsid w:val="000B2369"/>
    <w:rsid w:val="000B2F8F"/>
    <w:rsid w:val="000B30AF"/>
    <w:rsid w:val="000B3565"/>
    <w:rsid w:val="000B3594"/>
    <w:rsid w:val="000B441D"/>
    <w:rsid w:val="000B4837"/>
    <w:rsid w:val="000B4FD4"/>
    <w:rsid w:val="000B5A54"/>
    <w:rsid w:val="000B5C5E"/>
    <w:rsid w:val="000B62CD"/>
    <w:rsid w:val="000B6AC6"/>
    <w:rsid w:val="000B72E4"/>
    <w:rsid w:val="000B74D2"/>
    <w:rsid w:val="000B75AE"/>
    <w:rsid w:val="000B7817"/>
    <w:rsid w:val="000B79C5"/>
    <w:rsid w:val="000B7CC6"/>
    <w:rsid w:val="000C018E"/>
    <w:rsid w:val="000C03AE"/>
    <w:rsid w:val="000C10BD"/>
    <w:rsid w:val="000C18F9"/>
    <w:rsid w:val="000C2637"/>
    <w:rsid w:val="000C2BE9"/>
    <w:rsid w:val="000C2EFA"/>
    <w:rsid w:val="000C3021"/>
    <w:rsid w:val="000C3E31"/>
    <w:rsid w:val="000C4674"/>
    <w:rsid w:val="000C489A"/>
    <w:rsid w:val="000C4A9D"/>
    <w:rsid w:val="000C4F1F"/>
    <w:rsid w:val="000C546B"/>
    <w:rsid w:val="000C5E65"/>
    <w:rsid w:val="000C676F"/>
    <w:rsid w:val="000C6CFF"/>
    <w:rsid w:val="000C6DAB"/>
    <w:rsid w:val="000C76B6"/>
    <w:rsid w:val="000C7F28"/>
    <w:rsid w:val="000D05D0"/>
    <w:rsid w:val="000D06D7"/>
    <w:rsid w:val="000D148F"/>
    <w:rsid w:val="000D19EA"/>
    <w:rsid w:val="000D1CD9"/>
    <w:rsid w:val="000D282D"/>
    <w:rsid w:val="000D3222"/>
    <w:rsid w:val="000D32D3"/>
    <w:rsid w:val="000D40B7"/>
    <w:rsid w:val="000D4383"/>
    <w:rsid w:val="000D4C87"/>
    <w:rsid w:val="000D50F4"/>
    <w:rsid w:val="000D57E5"/>
    <w:rsid w:val="000D586B"/>
    <w:rsid w:val="000D58DE"/>
    <w:rsid w:val="000D5B52"/>
    <w:rsid w:val="000D5E0E"/>
    <w:rsid w:val="000D60E1"/>
    <w:rsid w:val="000D6181"/>
    <w:rsid w:val="000D62A8"/>
    <w:rsid w:val="000D6D97"/>
    <w:rsid w:val="000D70A2"/>
    <w:rsid w:val="000D7198"/>
    <w:rsid w:val="000D73F4"/>
    <w:rsid w:val="000D7894"/>
    <w:rsid w:val="000D78E4"/>
    <w:rsid w:val="000D79D7"/>
    <w:rsid w:val="000D7EAC"/>
    <w:rsid w:val="000D7F92"/>
    <w:rsid w:val="000E0836"/>
    <w:rsid w:val="000E0B00"/>
    <w:rsid w:val="000E14E2"/>
    <w:rsid w:val="000E1518"/>
    <w:rsid w:val="000E1A1C"/>
    <w:rsid w:val="000E1C0E"/>
    <w:rsid w:val="000E2E28"/>
    <w:rsid w:val="000E344C"/>
    <w:rsid w:val="000E3F40"/>
    <w:rsid w:val="000E423A"/>
    <w:rsid w:val="000E48FD"/>
    <w:rsid w:val="000E49A0"/>
    <w:rsid w:val="000E4AD7"/>
    <w:rsid w:val="000E5868"/>
    <w:rsid w:val="000E589D"/>
    <w:rsid w:val="000E5B46"/>
    <w:rsid w:val="000E5D1C"/>
    <w:rsid w:val="000E5E25"/>
    <w:rsid w:val="000E658A"/>
    <w:rsid w:val="000E67E6"/>
    <w:rsid w:val="000E7368"/>
    <w:rsid w:val="000E7746"/>
    <w:rsid w:val="000E78CC"/>
    <w:rsid w:val="000F014E"/>
    <w:rsid w:val="000F016E"/>
    <w:rsid w:val="000F156B"/>
    <w:rsid w:val="000F1582"/>
    <w:rsid w:val="000F1EC0"/>
    <w:rsid w:val="000F256C"/>
    <w:rsid w:val="000F29B2"/>
    <w:rsid w:val="000F2F97"/>
    <w:rsid w:val="000F3466"/>
    <w:rsid w:val="000F36B2"/>
    <w:rsid w:val="000F4228"/>
    <w:rsid w:val="000F42A3"/>
    <w:rsid w:val="000F46F0"/>
    <w:rsid w:val="000F46F2"/>
    <w:rsid w:val="000F49B7"/>
    <w:rsid w:val="000F4CFE"/>
    <w:rsid w:val="000F5AF5"/>
    <w:rsid w:val="000F6061"/>
    <w:rsid w:val="000F72D1"/>
    <w:rsid w:val="000F7792"/>
    <w:rsid w:val="000F7E7A"/>
    <w:rsid w:val="000F7E9E"/>
    <w:rsid w:val="00100182"/>
    <w:rsid w:val="00100C95"/>
    <w:rsid w:val="00100E13"/>
    <w:rsid w:val="001012EC"/>
    <w:rsid w:val="0010196B"/>
    <w:rsid w:val="001026DB"/>
    <w:rsid w:val="00102985"/>
    <w:rsid w:val="00102C01"/>
    <w:rsid w:val="001040FE"/>
    <w:rsid w:val="00104CB4"/>
    <w:rsid w:val="0010538F"/>
    <w:rsid w:val="00106418"/>
    <w:rsid w:val="00106BB6"/>
    <w:rsid w:val="00106EC1"/>
    <w:rsid w:val="00111102"/>
    <w:rsid w:val="001113D5"/>
    <w:rsid w:val="00111C79"/>
    <w:rsid w:val="00111D24"/>
    <w:rsid w:val="00112CE3"/>
    <w:rsid w:val="001130C0"/>
    <w:rsid w:val="00114942"/>
    <w:rsid w:val="00114946"/>
    <w:rsid w:val="00114D79"/>
    <w:rsid w:val="00115214"/>
    <w:rsid w:val="00115304"/>
    <w:rsid w:val="00115DF6"/>
    <w:rsid w:val="001164ED"/>
    <w:rsid w:val="00116639"/>
    <w:rsid w:val="00117089"/>
    <w:rsid w:val="00117225"/>
    <w:rsid w:val="00117439"/>
    <w:rsid w:val="00117561"/>
    <w:rsid w:val="001176C5"/>
    <w:rsid w:val="00117ABB"/>
    <w:rsid w:val="00117ED3"/>
    <w:rsid w:val="0012018B"/>
    <w:rsid w:val="001202FB"/>
    <w:rsid w:val="001205ED"/>
    <w:rsid w:val="00120604"/>
    <w:rsid w:val="001206AC"/>
    <w:rsid w:val="00121FA2"/>
    <w:rsid w:val="00122321"/>
    <w:rsid w:val="0012252E"/>
    <w:rsid w:val="001227FF"/>
    <w:rsid w:val="001232B9"/>
    <w:rsid w:val="00123546"/>
    <w:rsid w:val="001236E9"/>
    <w:rsid w:val="001243B8"/>
    <w:rsid w:val="0012445F"/>
    <w:rsid w:val="00124A08"/>
    <w:rsid w:val="00124DA7"/>
    <w:rsid w:val="0012520F"/>
    <w:rsid w:val="00126648"/>
    <w:rsid w:val="001268F6"/>
    <w:rsid w:val="00126930"/>
    <w:rsid w:val="00126B2B"/>
    <w:rsid w:val="00126ED9"/>
    <w:rsid w:val="00127CA6"/>
    <w:rsid w:val="00127E78"/>
    <w:rsid w:val="00127F47"/>
    <w:rsid w:val="001300A3"/>
    <w:rsid w:val="00130247"/>
    <w:rsid w:val="001302B3"/>
    <w:rsid w:val="001305AE"/>
    <w:rsid w:val="001306C6"/>
    <w:rsid w:val="0013084A"/>
    <w:rsid w:val="00131055"/>
    <w:rsid w:val="00132A62"/>
    <w:rsid w:val="00132AA1"/>
    <w:rsid w:val="0013330B"/>
    <w:rsid w:val="0013336A"/>
    <w:rsid w:val="00133F0A"/>
    <w:rsid w:val="001352C0"/>
    <w:rsid w:val="0013640F"/>
    <w:rsid w:val="00136580"/>
    <w:rsid w:val="001366F0"/>
    <w:rsid w:val="00136D13"/>
    <w:rsid w:val="00137250"/>
    <w:rsid w:val="0013760F"/>
    <w:rsid w:val="00137E7E"/>
    <w:rsid w:val="001405A9"/>
    <w:rsid w:val="00140786"/>
    <w:rsid w:val="0014116A"/>
    <w:rsid w:val="00143BFA"/>
    <w:rsid w:val="001446A3"/>
    <w:rsid w:val="001449EB"/>
    <w:rsid w:val="0014500A"/>
    <w:rsid w:val="0014512E"/>
    <w:rsid w:val="001457C7"/>
    <w:rsid w:val="001461B2"/>
    <w:rsid w:val="0014666E"/>
    <w:rsid w:val="00146D11"/>
    <w:rsid w:val="001471AB"/>
    <w:rsid w:val="0014726E"/>
    <w:rsid w:val="00150185"/>
    <w:rsid w:val="0015104C"/>
    <w:rsid w:val="00151727"/>
    <w:rsid w:val="00151C13"/>
    <w:rsid w:val="00151C14"/>
    <w:rsid w:val="00152342"/>
    <w:rsid w:val="0015270C"/>
    <w:rsid w:val="00152818"/>
    <w:rsid w:val="0015293F"/>
    <w:rsid w:val="00152DDA"/>
    <w:rsid w:val="00152F33"/>
    <w:rsid w:val="001543B4"/>
    <w:rsid w:val="001544C6"/>
    <w:rsid w:val="00154516"/>
    <w:rsid w:val="001545AA"/>
    <w:rsid w:val="00154F41"/>
    <w:rsid w:val="00154FF0"/>
    <w:rsid w:val="00155A57"/>
    <w:rsid w:val="00155D5D"/>
    <w:rsid w:val="00156036"/>
    <w:rsid w:val="00156A14"/>
    <w:rsid w:val="0015745E"/>
    <w:rsid w:val="00157619"/>
    <w:rsid w:val="00157A22"/>
    <w:rsid w:val="00157C68"/>
    <w:rsid w:val="0016042E"/>
    <w:rsid w:val="00160656"/>
    <w:rsid w:val="00160C92"/>
    <w:rsid w:val="00161677"/>
    <w:rsid w:val="00161B7B"/>
    <w:rsid w:val="00162267"/>
    <w:rsid w:val="001625CB"/>
    <w:rsid w:val="001630FA"/>
    <w:rsid w:val="00164225"/>
    <w:rsid w:val="00165602"/>
    <w:rsid w:val="00165BBF"/>
    <w:rsid w:val="00165E40"/>
    <w:rsid w:val="00166B7B"/>
    <w:rsid w:val="00166F2A"/>
    <w:rsid w:val="00167CD6"/>
    <w:rsid w:val="00167CED"/>
    <w:rsid w:val="00170C72"/>
    <w:rsid w:val="00171954"/>
    <w:rsid w:val="001719A3"/>
    <w:rsid w:val="00171CA5"/>
    <w:rsid w:val="00172296"/>
    <w:rsid w:val="00172815"/>
    <w:rsid w:val="001731F2"/>
    <w:rsid w:val="001741FB"/>
    <w:rsid w:val="00174526"/>
    <w:rsid w:val="001750E5"/>
    <w:rsid w:val="00175ECA"/>
    <w:rsid w:val="001764F2"/>
    <w:rsid w:val="00176AFB"/>
    <w:rsid w:val="00176D0F"/>
    <w:rsid w:val="0017708E"/>
    <w:rsid w:val="00177259"/>
    <w:rsid w:val="00177E08"/>
    <w:rsid w:val="00177F99"/>
    <w:rsid w:val="00180CD2"/>
    <w:rsid w:val="00181DD1"/>
    <w:rsid w:val="001821AD"/>
    <w:rsid w:val="00182457"/>
    <w:rsid w:val="00183617"/>
    <w:rsid w:val="001844DC"/>
    <w:rsid w:val="00184B37"/>
    <w:rsid w:val="00184FE5"/>
    <w:rsid w:val="00185981"/>
    <w:rsid w:val="00185B37"/>
    <w:rsid w:val="00185BAD"/>
    <w:rsid w:val="001861ED"/>
    <w:rsid w:val="001872A0"/>
    <w:rsid w:val="00187AED"/>
    <w:rsid w:val="00190423"/>
    <w:rsid w:val="00190950"/>
    <w:rsid w:val="00190DD3"/>
    <w:rsid w:val="0019130B"/>
    <w:rsid w:val="00191BBF"/>
    <w:rsid w:val="00192292"/>
    <w:rsid w:val="001927C6"/>
    <w:rsid w:val="00192C78"/>
    <w:rsid w:val="00193960"/>
    <w:rsid w:val="00193BEF"/>
    <w:rsid w:val="00193EFE"/>
    <w:rsid w:val="001944B1"/>
    <w:rsid w:val="0019528C"/>
    <w:rsid w:val="001959AE"/>
    <w:rsid w:val="001964E2"/>
    <w:rsid w:val="00196637"/>
    <w:rsid w:val="00196CE9"/>
    <w:rsid w:val="0019754B"/>
    <w:rsid w:val="00197EB6"/>
    <w:rsid w:val="001A18DC"/>
    <w:rsid w:val="001A1AF5"/>
    <w:rsid w:val="001A1B75"/>
    <w:rsid w:val="001A1E83"/>
    <w:rsid w:val="001A292F"/>
    <w:rsid w:val="001A2E16"/>
    <w:rsid w:val="001A3C00"/>
    <w:rsid w:val="001A3F1A"/>
    <w:rsid w:val="001A4644"/>
    <w:rsid w:val="001A4B44"/>
    <w:rsid w:val="001A4F17"/>
    <w:rsid w:val="001A5484"/>
    <w:rsid w:val="001A54BB"/>
    <w:rsid w:val="001A6330"/>
    <w:rsid w:val="001A64F1"/>
    <w:rsid w:val="001A6B13"/>
    <w:rsid w:val="001A6BCE"/>
    <w:rsid w:val="001A70C1"/>
    <w:rsid w:val="001A7D7C"/>
    <w:rsid w:val="001A7EE5"/>
    <w:rsid w:val="001B0476"/>
    <w:rsid w:val="001B0625"/>
    <w:rsid w:val="001B09C6"/>
    <w:rsid w:val="001B1544"/>
    <w:rsid w:val="001B15EF"/>
    <w:rsid w:val="001B3583"/>
    <w:rsid w:val="001B3A15"/>
    <w:rsid w:val="001B3A2F"/>
    <w:rsid w:val="001B3C60"/>
    <w:rsid w:val="001B3CAE"/>
    <w:rsid w:val="001B448E"/>
    <w:rsid w:val="001B4708"/>
    <w:rsid w:val="001B48BD"/>
    <w:rsid w:val="001B4F7D"/>
    <w:rsid w:val="001B5319"/>
    <w:rsid w:val="001B53C7"/>
    <w:rsid w:val="001B53E5"/>
    <w:rsid w:val="001B57E2"/>
    <w:rsid w:val="001B580C"/>
    <w:rsid w:val="001B5B30"/>
    <w:rsid w:val="001B5C4B"/>
    <w:rsid w:val="001B5F2F"/>
    <w:rsid w:val="001B6386"/>
    <w:rsid w:val="001B7135"/>
    <w:rsid w:val="001B719A"/>
    <w:rsid w:val="001B7BD1"/>
    <w:rsid w:val="001C009F"/>
    <w:rsid w:val="001C0148"/>
    <w:rsid w:val="001C02B8"/>
    <w:rsid w:val="001C035D"/>
    <w:rsid w:val="001C038E"/>
    <w:rsid w:val="001C0A92"/>
    <w:rsid w:val="001C1617"/>
    <w:rsid w:val="001C1764"/>
    <w:rsid w:val="001C21B4"/>
    <w:rsid w:val="001C3487"/>
    <w:rsid w:val="001C3EAB"/>
    <w:rsid w:val="001C43B5"/>
    <w:rsid w:val="001C448B"/>
    <w:rsid w:val="001C4C5B"/>
    <w:rsid w:val="001C5301"/>
    <w:rsid w:val="001C5E24"/>
    <w:rsid w:val="001C6341"/>
    <w:rsid w:val="001C6A94"/>
    <w:rsid w:val="001C72CF"/>
    <w:rsid w:val="001D004D"/>
    <w:rsid w:val="001D0EF5"/>
    <w:rsid w:val="001D12D0"/>
    <w:rsid w:val="001D2CE6"/>
    <w:rsid w:val="001D2DF3"/>
    <w:rsid w:val="001D300E"/>
    <w:rsid w:val="001D40A0"/>
    <w:rsid w:val="001D4513"/>
    <w:rsid w:val="001D463D"/>
    <w:rsid w:val="001D4DCA"/>
    <w:rsid w:val="001D51BB"/>
    <w:rsid w:val="001D53A6"/>
    <w:rsid w:val="001D71DB"/>
    <w:rsid w:val="001D73EE"/>
    <w:rsid w:val="001D768B"/>
    <w:rsid w:val="001E0898"/>
    <w:rsid w:val="001E0C75"/>
    <w:rsid w:val="001E1F17"/>
    <w:rsid w:val="001E1F18"/>
    <w:rsid w:val="001E24A4"/>
    <w:rsid w:val="001E3CEF"/>
    <w:rsid w:val="001E405B"/>
    <w:rsid w:val="001E486F"/>
    <w:rsid w:val="001E52F5"/>
    <w:rsid w:val="001E5541"/>
    <w:rsid w:val="001E5CA2"/>
    <w:rsid w:val="001E6938"/>
    <w:rsid w:val="001E7323"/>
    <w:rsid w:val="001E7820"/>
    <w:rsid w:val="001E7A14"/>
    <w:rsid w:val="001F0235"/>
    <w:rsid w:val="001F075B"/>
    <w:rsid w:val="001F1AE1"/>
    <w:rsid w:val="001F1C02"/>
    <w:rsid w:val="001F1CA9"/>
    <w:rsid w:val="001F226F"/>
    <w:rsid w:val="001F32B7"/>
    <w:rsid w:val="001F4065"/>
    <w:rsid w:val="001F41A1"/>
    <w:rsid w:val="001F4A33"/>
    <w:rsid w:val="001F4CD4"/>
    <w:rsid w:val="001F4DA4"/>
    <w:rsid w:val="001F554B"/>
    <w:rsid w:val="001F6CFE"/>
    <w:rsid w:val="001F6EC5"/>
    <w:rsid w:val="001F6F86"/>
    <w:rsid w:val="001F7079"/>
    <w:rsid w:val="001F7187"/>
    <w:rsid w:val="001F7358"/>
    <w:rsid w:val="001F7E14"/>
    <w:rsid w:val="002005EF"/>
    <w:rsid w:val="00200614"/>
    <w:rsid w:val="00200A2B"/>
    <w:rsid w:val="00200C90"/>
    <w:rsid w:val="00201498"/>
    <w:rsid w:val="00202DAA"/>
    <w:rsid w:val="00203814"/>
    <w:rsid w:val="00204B24"/>
    <w:rsid w:val="002051D7"/>
    <w:rsid w:val="0020536F"/>
    <w:rsid w:val="0020596D"/>
    <w:rsid w:val="00205A65"/>
    <w:rsid w:val="00206C31"/>
    <w:rsid w:val="00206D73"/>
    <w:rsid w:val="00206E1A"/>
    <w:rsid w:val="00207211"/>
    <w:rsid w:val="0020728B"/>
    <w:rsid w:val="00207D98"/>
    <w:rsid w:val="00207F6A"/>
    <w:rsid w:val="00207F76"/>
    <w:rsid w:val="0021024D"/>
    <w:rsid w:val="0021034A"/>
    <w:rsid w:val="00210407"/>
    <w:rsid w:val="00210AE4"/>
    <w:rsid w:val="00210DC4"/>
    <w:rsid w:val="00211F6C"/>
    <w:rsid w:val="00212087"/>
    <w:rsid w:val="00213285"/>
    <w:rsid w:val="00213989"/>
    <w:rsid w:val="00213A0F"/>
    <w:rsid w:val="00213CAF"/>
    <w:rsid w:val="002140A9"/>
    <w:rsid w:val="00214274"/>
    <w:rsid w:val="00214E2C"/>
    <w:rsid w:val="00215819"/>
    <w:rsid w:val="002160DC"/>
    <w:rsid w:val="00216CF9"/>
    <w:rsid w:val="00216EED"/>
    <w:rsid w:val="00217556"/>
    <w:rsid w:val="002179B4"/>
    <w:rsid w:val="00220385"/>
    <w:rsid w:val="00220F5E"/>
    <w:rsid w:val="00221484"/>
    <w:rsid w:val="00221D9B"/>
    <w:rsid w:val="00222FC5"/>
    <w:rsid w:val="0022334F"/>
    <w:rsid w:val="00223898"/>
    <w:rsid w:val="00223DE5"/>
    <w:rsid w:val="002240C3"/>
    <w:rsid w:val="00224447"/>
    <w:rsid w:val="0022481B"/>
    <w:rsid w:val="002259DA"/>
    <w:rsid w:val="00226782"/>
    <w:rsid w:val="00226862"/>
    <w:rsid w:val="0022778D"/>
    <w:rsid w:val="0022794A"/>
    <w:rsid w:val="002301BE"/>
    <w:rsid w:val="0023021B"/>
    <w:rsid w:val="00230271"/>
    <w:rsid w:val="00230537"/>
    <w:rsid w:val="0023076E"/>
    <w:rsid w:val="00230904"/>
    <w:rsid w:val="00230915"/>
    <w:rsid w:val="00231157"/>
    <w:rsid w:val="002319D1"/>
    <w:rsid w:val="002332AD"/>
    <w:rsid w:val="002335BC"/>
    <w:rsid w:val="002336EC"/>
    <w:rsid w:val="00233796"/>
    <w:rsid w:val="00234105"/>
    <w:rsid w:val="00234268"/>
    <w:rsid w:val="00234CF6"/>
    <w:rsid w:val="00235996"/>
    <w:rsid w:val="00235F03"/>
    <w:rsid w:val="002362DE"/>
    <w:rsid w:val="00237811"/>
    <w:rsid w:val="002378E8"/>
    <w:rsid w:val="00240241"/>
    <w:rsid w:val="00240BAC"/>
    <w:rsid w:val="00241071"/>
    <w:rsid w:val="0024135D"/>
    <w:rsid w:val="00241F6C"/>
    <w:rsid w:val="00242481"/>
    <w:rsid w:val="0024288A"/>
    <w:rsid w:val="00242ABF"/>
    <w:rsid w:val="00242ACC"/>
    <w:rsid w:val="00242B8C"/>
    <w:rsid w:val="00242E3A"/>
    <w:rsid w:val="00243917"/>
    <w:rsid w:val="00243D06"/>
    <w:rsid w:val="0024408D"/>
    <w:rsid w:val="002441E6"/>
    <w:rsid w:val="00244DE4"/>
    <w:rsid w:val="002451B1"/>
    <w:rsid w:val="00245A4A"/>
    <w:rsid w:val="0024624A"/>
    <w:rsid w:val="002469E1"/>
    <w:rsid w:val="00246C60"/>
    <w:rsid w:val="00247D0E"/>
    <w:rsid w:val="0025054F"/>
    <w:rsid w:val="00250997"/>
    <w:rsid w:val="002509DA"/>
    <w:rsid w:val="00250DFC"/>
    <w:rsid w:val="0025197F"/>
    <w:rsid w:val="00251A18"/>
    <w:rsid w:val="00251CE3"/>
    <w:rsid w:val="00252334"/>
    <w:rsid w:val="002523FD"/>
    <w:rsid w:val="00252DAC"/>
    <w:rsid w:val="00252EBE"/>
    <w:rsid w:val="00252FA1"/>
    <w:rsid w:val="0025309F"/>
    <w:rsid w:val="0025316C"/>
    <w:rsid w:val="00253427"/>
    <w:rsid w:val="00253FBB"/>
    <w:rsid w:val="0025441C"/>
    <w:rsid w:val="00254CEE"/>
    <w:rsid w:val="00255FED"/>
    <w:rsid w:val="00256420"/>
    <w:rsid w:val="002565A7"/>
    <w:rsid w:val="002574BD"/>
    <w:rsid w:val="00257BAA"/>
    <w:rsid w:val="00257DF1"/>
    <w:rsid w:val="0026010C"/>
    <w:rsid w:val="00260720"/>
    <w:rsid w:val="00261092"/>
    <w:rsid w:val="00261362"/>
    <w:rsid w:val="00261426"/>
    <w:rsid w:val="00261AAB"/>
    <w:rsid w:val="00262085"/>
    <w:rsid w:val="00262310"/>
    <w:rsid w:val="00262929"/>
    <w:rsid w:val="00262F71"/>
    <w:rsid w:val="00263BE9"/>
    <w:rsid w:val="00263F86"/>
    <w:rsid w:val="002643BC"/>
    <w:rsid w:val="002649EE"/>
    <w:rsid w:val="00264CD3"/>
    <w:rsid w:val="0026507B"/>
    <w:rsid w:val="0026569F"/>
    <w:rsid w:val="002656A0"/>
    <w:rsid w:val="002664F5"/>
    <w:rsid w:val="00266717"/>
    <w:rsid w:val="002669A6"/>
    <w:rsid w:val="0026736A"/>
    <w:rsid w:val="002675B4"/>
    <w:rsid w:val="0027011E"/>
    <w:rsid w:val="002702E6"/>
    <w:rsid w:val="002704CA"/>
    <w:rsid w:val="002710CA"/>
    <w:rsid w:val="002712E4"/>
    <w:rsid w:val="002715A9"/>
    <w:rsid w:val="00271AC1"/>
    <w:rsid w:val="002721B2"/>
    <w:rsid w:val="0027251A"/>
    <w:rsid w:val="0027290E"/>
    <w:rsid w:val="00272DEA"/>
    <w:rsid w:val="00273C74"/>
    <w:rsid w:val="0027612B"/>
    <w:rsid w:val="002765D6"/>
    <w:rsid w:val="002769F2"/>
    <w:rsid w:val="00276A73"/>
    <w:rsid w:val="002776DB"/>
    <w:rsid w:val="0027786A"/>
    <w:rsid w:val="00277A00"/>
    <w:rsid w:val="00277B47"/>
    <w:rsid w:val="00277D6C"/>
    <w:rsid w:val="00277F8E"/>
    <w:rsid w:val="00280139"/>
    <w:rsid w:val="002802A2"/>
    <w:rsid w:val="00280859"/>
    <w:rsid w:val="00281016"/>
    <w:rsid w:val="0028147F"/>
    <w:rsid w:val="002817A0"/>
    <w:rsid w:val="00281A45"/>
    <w:rsid w:val="00281CF8"/>
    <w:rsid w:val="00282F64"/>
    <w:rsid w:val="00282FB7"/>
    <w:rsid w:val="002834DA"/>
    <w:rsid w:val="00284074"/>
    <w:rsid w:val="0028477E"/>
    <w:rsid w:val="00284C8C"/>
    <w:rsid w:val="00285639"/>
    <w:rsid w:val="002858D0"/>
    <w:rsid w:val="002865A8"/>
    <w:rsid w:val="0029024A"/>
    <w:rsid w:val="0029057E"/>
    <w:rsid w:val="00291407"/>
    <w:rsid w:val="00291837"/>
    <w:rsid w:val="00291E46"/>
    <w:rsid w:val="00292D86"/>
    <w:rsid w:val="00292E66"/>
    <w:rsid w:val="0029435F"/>
    <w:rsid w:val="0029491F"/>
    <w:rsid w:val="00295B55"/>
    <w:rsid w:val="00297A67"/>
    <w:rsid w:val="002A0870"/>
    <w:rsid w:val="002A08EA"/>
    <w:rsid w:val="002A0EC0"/>
    <w:rsid w:val="002A1489"/>
    <w:rsid w:val="002A15DE"/>
    <w:rsid w:val="002A18FF"/>
    <w:rsid w:val="002A1C4B"/>
    <w:rsid w:val="002A20E9"/>
    <w:rsid w:val="002A2BC3"/>
    <w:rsid w:val="002A340F"/>
    <w:rsid w:val="002A3612"/>
    <w:rsid w:val="002A3A47"/>
    <w:rsid w:val="002A3F26"/>
    <w:rsid w:val="002A402B"/>
    <w:rsid w:val="002A4479"/>
    <w:rsid w:val="002A47FD"/>
    <w:rsid w:val="002A48BC"/>
    <w:rsid w:val="002A5205"/>
    <w:rsid w:val="002A6925"/>
    <w:rsid w:val="002A6EB7"/>
    <w:rsid w:val="002B0959"/>
    <w:rsid w:val="002B0AFF"/>
    <w:rsid w:val="002B0FD8"/>
    <w:rsid w:val="002B1AA1"/>
    <w:rsid w:val="002B1C34"/>
    <w:rsid w:val="002B25ED"/>
    <w:rsid w:val="002B3019"/>
    <w:rsid w:val="002B34AE"/>
    <w:rsid w:val="002B4578"/>
    <w:rsid w:val="002B4F17"/>
    <w:rsid w:val="002B50FA"/>
    <w:rsid w:val="002B5678"/>
    <w:rsid w:val="002B5C56"/>
    <w:rsid w:val="002B621E"/>
    <w:rsid w:val="002B6EB9"/>
    <w:rsid w:val="002B70D6"/>
    <w:rsid w:val="002C078E"/>
    <w:rsid w:val="002C1A79"/>
    <w:rsid w:val="002C314D"/>
    <w:rsid w:val="002C3E06"/>
    <w:rsid w:val="002C4A60"/>
    <w:rsid w:val="002C4B05"/>
    <w:rsid w:val="002C5E1C"/>
    <w:rsid w:val="002C65B3"/>
    <w:rsid w:val="002C6ADD"/>
    <w:rsid w:val="002C6E25"/>
    <w:rsid w:val="002C7054"/>
    <w:rsid w:val="002D02CF"/>
    <w:rsid w:val="002D053E"/>
    <w:rsid w:val="002D1255"/>
    <w:rsid w:val="002D134D"/>
    <w:rsid w:val="002D140C"/>
    <w:rsid w:val="002D156F"/>
    <w:rsid w:val="002D1834"/>
    <w:rsid w:val="002D1B5B"/>
    <w:rsid w:val="002D2659"/>
    <w:rsid w:val="002D27A1"/>
    <w:rsid w:val="002D4803"/>
    <w:rsid w:val="002D4F12"/>
    <w:rsid w:val="002D5BA9"/>
    <w:rsid w:val="002D5E65"/>
    <w:rsid w:val="002D6252"/>
    <w:rsid w:val="002D6432"/>
    <w:rsid w:val="002D6696"/>
    <w:rsid w:val="002D6866"/>
    <w:rsid w:val="002D7DDD"/>
    <w:rsid w:val="002E01EF"/>
    <w:rsid w:val="002E071A"/>
    <w:rsid w:val="002E15EE"/>
    <w:rsid w:val="002E1784"/>
    <w:rsid w:val="002E25B5"/>
    <w:rsid w:val="002E2FC7"/>
    <w:rsid w:val="002E454C"/>
    <w:rsid w:val="002E4C4C"/>
    <w:rsid w:val="002E4EA4"/>
    <w:rsid w:val="002E4F8F"/>
    <w:rsid w:val="002E52B3"/>
    <w:rsid w:val="002E53F8"/>
    <w:rsid w:val="002E5673"/>
    <w:rsid w:val="002E5785"/>
    <w:rsid w:val="002E5E43"/>
    <w:rsid w:val="002E5E81"/>
    <w:rsid w:val="002E5F39"/>
    <w:rsid w:val="002E624F"/>
    <w:rsid w:val="002E64E9"/>
    <w:rsid w:val="002E6BBF"/>
    <w:rsid w:val="002E6EB7"/>
    <w:rsid w:val="002E7200"/>
    <w:rsid w:val="002E78D9"/>
    <w:rsid w:val="002E7B18"/>
    <w:rsid w:val="002F0280"/>
    <w:rsid w:val="002F03F8"/>
    <w:rsid w:val="002F06E9"/>
    <w:rsid w:val="002F17D2"/>
    <w:rsid w:val="002F3F7E"/>
    <w:rsid w:val="002F4B53"/>
    <w:rsid w:val="002F669D"/>
    <w:rsid w:val="002F6750"/>
    <w:rsid w:val="002F6AFC"/>
    <w:rsid w:val="002F70E8"/>
    <w:rsid w:val="002F714B"/>
    <w:rsid w:val="00300595"/>
    <w:rsid w:val="00300766"/>
    <w:rsid w:val="003010EE"/>
    <w:rsid w:val="003018D9"/>
    <w:rsid w:val="00301A2C"/>
    <w:rsid w:val="00301D10"/>
    <w:rsid w:val="00301EB2"/>
    <w:rsid w:val="00302235"/>
    <w:rsid w:val="0030341F"/>
    <w:rsid w:val="003040DF"/>
    <w:rsid w:val="00304156"/>
    <w:rsid w:val="00304303"/>
    <w:rsid w:val="0030472C"/>
    <w:rsid w:val="003047BA"/>
    <w:rsid w:val="00304A0C"/>
    <w:rsid w:val="00304B98"/>
    <w:rsid w:val="003052F4"/>
    <w:rsid w:val="00305CF8"/>
    <w:rsid w:val="00305F04"/>
    <w:rsid w:val="00305F7E"/>
    <w:rsid w:val="003071D0"/>
    <w:rsid w:val="003075BD"/>
    <w:rsid w:val="003110FA"/>
    <w:rsid w:val="003112B4"/>
    <w:rsid w:val="0031191C"/>
    <w:rsid w:val="00312EB9"/>
    <w:rsid w:val="00313B6A"/>
    <w:rsid w:val="00313CD4"/>
    <w:rsid w:val="00315588"/>
    <w:rsid w:val="003155DC"/>
    <w:rsid w:val="003159BA"/>
    <w:rsid w:val="00315F9C"/>
    <w:rsid w:val="00317150"/>
    <w:rsid w:val="00317204"/>
    <w:rsid w:val="00317837"/>
    <w:rsid w:val="00317E74"/>
    <w:rsid w:val="003215D9"/>
    <w:rsid w:val="003217A0"/>
    <w:rsid w:val="00321847"/>
    <w:rsid w:val="00322B02"/>
    <w:rsid w:val="00322B7A"/>
    <w:rsid w:val="00322B9E"/>
    <w:rsid w:val="00322C17"/>
    <w:rsid w:val="0032346B"/>
    <w:rsid w:val="003236D4"/>
    <w:rsid w:val="00323995"/>
    <w:rsid w:val="003247EF"/>
    <w:rsid w:val="00324CA3"/>
    <w:rsid w:val="0032520A"/>
    <w:rsid w:val="00325412"/>
    <w:rsid w:val="00326422"/>
    <w:rsid w:val="003264D8"/>
    <w:rsid w:val="00326694"/>
    <w:rsid w:val="00326D33"/>
    <w:rsid w:val="0032749E"/>
    <w:rsid w:val="00327CD4"/>
    <w:rsid w:val="00330216"/>
    <w:rsid w:val="00330469"/>
    <w:rsid w:val="003317D5"/>
    <w:rsid w:val="00331935"/>
    <w:rsid w:val="00331A47"/>
    <w:rsid w:val="00331CE9"/>
    <w:rsid w:val="00331D93"/>
    <w:rsid w:val="003327A9"/>
    <w:rsid w:val="00332F4A"/>
    <w:rsid w:val="003331BB"/>
    <w:rsid w:val="00333FE0"/>
    <w:rsid w:val="003342FE"/>
    <w:rsid w:val="00334AD1"/>
    <w:rsid w:val="00334BD6"/>
    <w:rsid w:val="00334BF3"/>
    <w:rsid w:val="00335437"/>
    <w:rsid w:val="003361A8"/>
    <w:rsid w:val="00336FBA"/>
    <w:rsid w:val="003370A3"/>
    <w:rsid w:val="00337551"/>
    <w:rsid w:val="0033776D"/>
    <w:rsid w:val="00337F07"/>
    <w:rsid w:val="00340FE4"/>
    <w:rsid w:val="0034105A"/>
    <w:rsid w:val="0034145F"/>
    <w:rsid w:val="00341488"/>
    <w:rsid w:val="0034218B"/>
    <w:rsid w:val="00342A9C"/>
    <w:rsid w:val="00342EE0"/>
    <w:rsid w:val="00343832"/>
    <w:rsid w:val="00343A91"/>
    <w:rsid w:val="00343C31"/>
    <w:rsid w:val="00343C67"/>
    <w:rsid w:val="00343DB6"/>
    <w:rsid w:val="003445CC"/>
    <w:rsid w:val="003453B7"/>
    <w:rsid w:val="00345C6B"/>
    <w:rsid w:val="00346A25"/>
    <w:rsid w:val="003471C2"/>
    <w:rsid w:val="0034748A"/>
    <w:rsid w:val="00347BAD"/>
    <w:rsid w:val="0035008A"/>
    <w:rsid w:val="003500E2"/>
    <w:rsid w:val="0035070B"/>
    <w:rsid w:val="00350F3F"/>
    <w:rsid w:val="003515CA"/>
    <w:rsid w:val="00351AAD"/>
    <w:rsid w:val="00351AE9"/>
    <w:rsid w:val="003520C4"/>
    <w:rsid w:val="003521C0"/>
    <w:rsid w:val="003523B5"/>
    <w:rsid w:val="003523CB"/>
    <w:rsid w:val="003523D7"/>
    <w:rsid w:val="00352964"/>
    <w:rsid w:val="003530B1"/>
    <w:rsid w:val="00353C30"/>
    <w:rsid w:val="00353D4F"/>
    <w:rsid w:val="003543BA"/>
    <w:rsid w:val="003548E0"/>
    <w:rsid w:val="003552ED"/>
    <w:rsid w:val="003554ED"/>
    <w:rsid w:val="00355C47"/>
    <w:rsid w:val="00355E44"/>
    <w:rsid w:val="003560F2"/>
    <w:rsid w:val="00356264"/>
    <w:rsid w:val="00356753"/>
    <w:rsid w:val="00357472"/>
    <w:rsid w:val="00357587"/>
    <w:rsid w:val="00357699"/>
    <w:rsid w:val="00360102"/>
    <w:rsid w:val="003605A2"/>
    <w:rsid w:val="00360810"/>
    <w:rsid w:val="003617B2"/>
    <w:rsid w:val="00361CCB"/>
    <w:rsid w:val="003630DE"/>
    <w:rsid w:val="00363308"/>
    <w:rsid w:val="00363F18"/>
    <w:rsid w:val="00363FB9"/>
    <w:rsid w:val="0036400B"/>
    <w:rsid w:val="003642F2"/>
    <w:rsid w:val="00364365"/>
    <w:rsid w:val="003643B6"/>
    <w:rsid w:val="003647CF"/>
    <w:rsid w:val="00364B6F"/>
    <w:rsid w:val="0036683F"/>
    <w:rsid w:val="0036692D"/>
    <w:rsid w:val="003678AA"/>
    <w:rsid w:val="003707EF"/>
    <w:rsid w:val="00370826"/>
    <w:rsid w:val="0037087E"/>
    <w:rsid w:val="00372292"/>
    <w:rsid w:val="0037272A"/>
    <w:rsid w:val="00372898"/>
    <w:rsid w:val="00373056"/>
    <w:rsid w:val="00373566"/>
    <w:rsid w:val="003739DD"/>
    <w:rsid w:val="00374027"/>
    <w:rsid w:val="00374834"/>
    <w:rsid w:val="003748CF"/>
    <w:rsid w:val="003755D9"/>
    <w:rsid w:val="0037640F"/>
    <w:rsid w:val="003777E6"/>
    <w:rsid w:val="00377AE3"/>
    <w:rsid w:val="00377B36"/>
    <w:rsid w:val="00377CDD"/>
    <w:rsid w:val="003804BB"/>
    <w:rsid w:val="00380716"/>
    <w:rsid w:val="00380FEF"/>
    <w:rsid w:val="00381E41"/>
    <w:rsid w:val="00382154"/>
    <w:rsid w:val="00382758"/>
    <w:rsid w:val="00382782"/>
    <w:rsid w:val="00382C0E"/>
    <w:rsid w:val="00382CCF"/>
    <w:rsid w:val="00383684"/>
    <w:rsid w:val="00384A36"/>
    <w:rsid w:val="0038575C"/>
    <w:rsid w:val="00385DF1"/>
    <w:rsid w:val="003869FA"/>
    <w:rsid w:val="00386A8C"/>
    <w:rsid w:val="003874A7"/>
    <w:rsid w:val="0039034B"/>
    <w:rsid w:val="00390C10"/>
    <w:rsid w:val="00390EB3"/>
    <w:rsid w:val="003911AF"/>
    <w:rsid w:val="003911D2"/>
    <w:rsid w:val="0039125B"/>
    <w:rsid w:val="003913E4"/>
    <w:rsid w:val="003916A9"/>
    <w:rsid w:val="00391BA6"/>
    <w:rsid w:val="003927C1"/>
    <w:rsid w:val="00392BCF"/>
    <w:rsid w:val="0039302C"/>
    <w:rsid w:val="003939DA"/>
    <w:rsid w:val="00393C49"/>
    <w:rsid w:val="00393FB1"/>
    <w:rsid w:val="0039411A"/>
    <w:rsid w:val="00395774"/>
    <w:rsid w:val="00395BC0"/>
    <w:rsid w:val="003967EC"/>
    <w:rsid w:val="00396891"/>
    <w:rsid w:val="00396D85"/>
    <w:rsid w:val="00396DFA"/>
    <w:rsid w:val="00397445"/>
    <w:rsid w:val="00397DB5"/>
    <w:rsid w:val="00397F1B"/>
    <w:rsid w:val="003A0F9D"/>
    <w:rsid w:val="003A13E0"/>
    <w:rsid w:val="003A1BBD"/>
    <w:rsid w:val="003A1F03"/>
    <w:rsid w:val="003A2477"/>
    <w:rsid w:val="003A257B"/>
    <w:rsid w:val="003A29FE"/>
    <w:rsid w:val="003A2B64"/>
    <w:rsid w:val="003A2D25"/>
    <w:rsid w:val="003A34D3"/>
    <w:rsid w:val="003A3640"/>
    <w:rsid w:val="003A4725"/>
    <w:rsid w:val="003A52AA"/>
    <w:rsid w:val="003A5419"/>
    <w:rsid w:val="003A60BD"/>
    <w:rsid w:val="003A6212"/>
    <w:rsid w:val="003A625C"/>
    <w:rsid w:val="003A6273"/>
    <w:rsid w:val="003A6DF3"/>
    <w:rsid w:val="003A7ADF"/>
    <w:rsid w:val="003A7B37"/>
    <w:rsid w:val="003A7CC2"/>
    <w:rsid w:val="003B0C9D"/>
    <w:rsid w:val="003B16AA"/>
    <w:rsid w:val="003B2062"/>
    <w:rsid w:val="003B22D7"/>
    <w:rsid w:val="003B2A35"/>
    <w:rsid w:val="003B3208"/>
    <w:rsid w:val="003B32FD"/>
    <w:rsid w:val="003B3C3E"/>
    <w:rsid w:val="003B3DB5"/>
    <w:rsid w:val="003B400D"/>
    <w:rsid w:val="003B493B"/>
    <w:rsid w:val="003B50F5"/>
    <w:rsid w:val="003B5517"/>
    <w:rsid w:val="003B5741"/>
    <w:rsid w:val="003B595E"/>
    <w:rsid w:val="003B5B51"/>
    <w:rsid w:val="003B5DEC"/>
    <w:rsid w:val="003B6469"/>
    <w:rsid w:val="003B7224"/>
    <w:rsid w:val="003B7BDA"/>
    <w:rsid w:val="003C0386"/>
    <w:rsid w:val="003C0406"/>
    <w:rsid w:val="003C0523"/>
    <w:rsid w:val="003C12CB"/>
    <w:rsid w:val="003C1856"/>
    <w:rsid w:val="003C19F3"/>
    <w:rsid w:val="003C1C84"/>
    <w:rsid w:val="003C1E8F"/>
    <w:rsid w:val="003C1F06"/>
    <w:rsid w:val="003C2062"/>
    <w:rsid w:val="003C243F"/>
    <w:rsid w:val="003C25C5"/>
    <w:rsid w:val="003C26B0"/>
    <w:rsid w:val="003C28BE"/>
    <w:rsid w:val="003C3042"/>
    <w:rsid w:val="003C3BA2"/>
    <w:rsid w:val="003C3E27"/>
    <w:rsid w:val="003C40A5"/>
    <w:rsid w:val="003C4134"/>
    <w:rsid w:val="003C4310"/>
    <w:rsid w:val="003C491E"/>
    <w:rsid w:val="003C4EC0"/>
    <w:rsid w:val="003C5173"/>
    <w:rsid w:val="003C660C"/>
    <w:rsid w:val="003C7561"/>
    <w:rsid w:val="003C7971"/>
    <w:rsid w:val="003D031D"/>
    <w:rsid w:val="003D05FD"/>
    <w:rsid w:val="003D1349"/>
    <w:rsid w:val="003D156B"/>
    <w:rsid w:val="003D20EF"/>
    <w:rsid w:val="003D2316"/>
    <w:rsid w:val="003D2DF8"/>
    <w:rsid w:val="003D2EB4"/>
    <w:rsid w:val="003D32D9"/>
    <w:rsid w:val="003D3421"/>
    <w:rsid w:val="003D383C"/>
    <w:rsid w:val="003D38BA"/>
    <w:rsid w:val="003D3C7F"/>
    <w:rsid w:val="003D3CF0"/>
    <w:rsid w:val="003D408E"/>
    <w:rsid w:val="003D40AC"/>
    <w:rsid w:val="003D4443"/>
    <w:rsid w:val="003D4535"/>
    <w:rsid w:val="003D4AAB"/>
    <w:rsid w:val="003D5257"/>
    <w:rsid w:val="003D529A"/>
    <w:rsid w:val="003D541E"/>
    <w:rsid w:val="003D5EED"/>
    <w:rsid w:val="003D6500"/>
    <w:rsid w:val="003D6755"/>
    <w:rsid w:val="003D700E"/>
    <w:rsid w:val="003D7160"/>
    <w:rsid w:val="003D7A6B"/>
    <w:rsid w:val="003D7AF4"/>
    <w:rsid w:val="003D7E77"/>
    <w:rsid w:val="003D7F2A"/>
    <w:rsid w:val="003E08B2"/>
    <w:rsid w:val="003E09B3"/>
    <w:rsid w:val="003E0A7D"/>
    <w:rsid w:val="003E0F6E"/>
    <w:rsid w:val="003E130E"/>
    <w:rsid w:val="003E13B5"/>
    <w:rsid w:val="003E18D9"/>
    <w:rsid w:val="003E2548"/>
    <w:rsid w:val="003E2A9C"/>
    <w:rsid w:val="003E3DE1"/>
    <w:rsid w:val="003E5287"/>
    <w:rsid w:val="003E54DD"/>
    <w:rsid w:val="003E56D1"/>
    <w:rsid w:val="003E57C3"/>
    <w:rsid w:val="003E5FF9"/>
    <w:rsid w:val="003E6A6F"/>
    <w:rsid w:val="003E6BB6"/>
    <w:rsid w:val="003E6E0C"/>
    <w:rsid w:val="003F02AE"/>
    <w:rsid w:val="003F0656"/>
    <w:rsid w:val="003F116A"/>
    <w:rsid w:val="003F1197"/>
    <w:rsid w:val="003F1963"/>
    <w:rsid w:val="003F2896"/>
    <w:rsid w:val="003F2C1C"/>
    <w:rsid w:val="003F2D06"/>
    <w:rsid w:val="003F3206"/>
    <w:rsid w:val="003F35C9"/>
    <w:rsid w:val="003F4B83"/>
    <w:rsid w:val="003F4E7F"/>
    <w:rsid w:val="003F540B"/>
    <w:rsid w:val="003F728A"/>
    <w:rsid w:val="003F7697"/>
    <w:rsid w:val="003F78EB"/>
    <w:rsid w:val="00400235"/>
    <w:rsid w:val="00400414"/>
    <w:rsid w:val="00400FEF"/>
    <w:rsid w:val="0040102B"/>
    <w:rsid w:val="00401116"/>
    <w:rsid w:val="0040114E"/>
    <w:rsid w:val="0040121A"/>
    <w:rsid w:val="004015D4"/>
    <w:rsid w:val="004015E2"/>
    <w:rsid w:val="00401B3C"/>
    <w:rsid w:val="00401F02"/>
    <w:rsid w:val="004020C7"/>
    <w:rsid w:val="004022A3"/>
    <w:rsid w:val="00402496"/>
    <w:rsid w:val="00403005"/>
    <w:rsid w:val="00403BEF"/>
    <w:rsid w:val="00404677"/>
    <w:rsid w:val="00404759"/>
    <w:rsid w:val="0040499E"/>
    <w:rsid w:val="004052EB"/>
    <w:rsid w:val="0040589E"/>
    <w:rsid w:val="004058EE"/>
    <w:rsid w:val="00405F46"/>
    <w:rsid w:val="004063FB"/>
    <w:rsid w:val="0040653B"/>
    <w:rsid w:val="00407306"/>
    <w:rsid w:val="00407DEB"/>
    <w:rsid w:val="004106F6"/>
    <w:rsid w:val="004109A6"/>
    <w:rsid w:val="004112FB"/>
    <w:rsid w:val="0041178E"/>
    <w:rsid w:val="004118F8"/>
    <w:rsid w:val="004122A2"/>
    <w:rsid w:val="00413117"/>
    <w:rsid w:val="004133B2"/>
    <w:rsid w:val="004133DE"/>
    <w:rsid w:val="00413922"/>
    <w:rsid w:val="00413F70"/>
    <w:rsid w:val="0041523D"/>
    <w:rsid w:val="00415336"/>
    <w:rsid w:val="00415372"/>
    <w:rsid w:val="00415758"/>
    <w:rsid w:val="00415770"/>
    <w:rsid w:val="00415ADA"/>
    <w:rsid w:val="00415B4C"/>
    <w:rsid w:val="00415D49"/>
    <w:rsid w:val="0041600D"/>
    <w:rsid w:val="004166AD"/>
    <w:rsid w:val="00416CD6"/>
    <w:rsid w:val="00417569"/>
    <w:rsid w:val="004176E3"/>
    <w:rsid w:val="0041798B"/>
    <w:rsid w:val="00417D74"/>
    <w:rsid w:val="00417E0F"/>
    <w:rsid w:val="00420115"/>
    <w:rsid w:val="0042071F"/>
    <w:rsid w:val="00420A73"/>
    <w:rsid w:val="00423261"/>
    <w:rsid w:val="00423963"/>
    <w:rsid w:val="00424494"/>
    <w:rsid w:val="004246A4"/>
    <w:rsid w:val="004252A0"/>
    <w:rsid w:val="00425542"/>
    <w:rsid w:val="00425B11"/>
    <w:rsid w:val="00425BD1"/>
    <w:rsid w:val="00425D69"/>
    <w:rsid w:val="00426A22"/>
    <w:rsid w:val="00426EA6"/>
    <w:rsid w:val="00427D32"/>
    <w:rsid w:val="00427E59"/>
    <w:rsid w:val="0043007A"/>
    <w:rsid w:val="00430099"/>
    <w:rsid w:val="00430E3E"/>
    <w:rsid w:val="004310C3"/>
    <w:rsid w:val="00431376"/>
    <w:rsid w:val="00431521"/>
    <w:rsid w:val="004317A7"/>
    <w:rsid w:val="00431CA6"/>
    <w:rsid w:val="00431D9D"/>
    <w:rsid w:val="0043206B"/>
    <w:rsid w:val="00432140"/>
    <w:rsid w:val="0043223A"/>
    <w:rsid w:val="004335DF"/>
    <w:rsid w:val="004338C6"/>
    <w:rsid w:val="004346C3"/>
    <w:rsid w:val="004351A9"/>
    <w:rsid w:val="00435B42"/>
    <w:rsid w:val="0043613B"/>
    <w:rsid w:val="004362CD"/>
    <w:rsid w:val="004370CB"/>
    <w:rsid w:val="004377E2"/>
    <w:rsid w:val="00437AA9"/>
    <w:rsid w:val="00437EE2"/>
    <w:rsid w:val="00440417"/>
    <w:rsid w:val="004410B8"/>
    <w:rsid w:val="00441486"/>
    <w:rsid w:val="00442198"/>
    <w:rsid w:val="0044256B"/>
    <w:rsid w:val="00442683"/>
    <w:rsid w:val="00442759"/>
    <w:rsid w:val="00442EBD"/>
    <w:rsid w:val="00443083"/>
    <w:rsid w:val="004430F4"/>
    <w:rsid w:val="004431AB"/>
    <w:rsid w:val="00443F59"/>
    <w:rsid w:val="00444222"/>
    <w:rsid w:val="004449CA"/>
    <w:rsid w:val="00444BA4"/>
    <w:rsid w:val="00445779"/>
    <w:rsid w:val="004457F0"/>
    <w:rsid w:val="00445F5B"/>
    <w:rsid w:val="00446B2F"/>
    <w:rsid w:val="00446C6A"/>
    <w:rsid w:val="00446F92"/>
    <w:rsid w:val="00450082"/>
    <w:rsid w:val="004506E1"/>
    <w:rsid w:val="00451207"/>
    <w:rsid w:val="0045181A"/>
    <w:rsid w:val="00451997"/>
    <w:rsid w:val="004524EC"/>
    <w:rsid w:val="0045264B"/>
    <w:rsid w:val="00452830"/>
    <w:rsid w:val="004534E1"/>
    <w:rsid w:val="00453542"/>
    <w:rsid w:val="00454A82"/>
    <w:rsid w:val="0045507C"/>
    <w:rsid w:val="004552D2"/>
    <w:rsid w:val="00455920"/>
    <w:rsid w:val="004569E3"/>
    <w:rsid w:val="00456B57"/>
    <w:rsid w:val="00457366"/>
    <w:rsid w:val="004576DF"/>
    <w:rsid w:val="00457710"/>
    <w:rsid w:val="00457909"/>
    <w:rsid w:val="00457A40"/>
    <w:rsid w:val="00460BC9"/>
    <w:rsid w:val="00460CBE"/>
    <w:rsid w:val="00460DB5"/>
    <w:rsid w:val="004616EB"/>
    <w:rsid w:val="0046187A"/>
    <w:rsid w:val="004621C7"/>
    <w:rsid w:val="0046257A"/>
    <w:rsid w:val="00462C93"/>
    <w:rsid w:val="0046301C"/>
    <w:rsid w:val="00463CDE"/>
    <w:rsid w:val="00464049"/>
    <w:rsid w:val="00464B7B"/>
    <w:rsid w:val="00464CAA"/>
    <w:rsid w:val="00464EEC"/>
    <w:rsid w:val="00465D3C"/>
    <w:rsid w:val="00465FCD"/>
    <w:rsid w:val="004665FB"/>
    <w:rsid w:val="00466A94"/>
    <w:rsid w:val="00466C40"/>
    <w:rsid w:val="00466C9F"/>
    <w:rsid w:val="00466F86"/>
    <w:rsid w:val="00467102"/>
    <w:rsid w:val="00467AF0"/>
    <w:rsid w:val="004705EB"/>
    <w:rsid w:val="00470FAD"/>
    <w:rsid w:val="004713F5"/>
    <w:rsid w:val="00471408"/>
    <w:rsid w:val="00472040"/>
    <w:rsid w:val="0047210B"/>
    <w:rsid w:val="0047288B"/>
    <w:rsid w:val="004730B3"/>
    <w:rsid w:val="004733A5"/>
    <w:rsid w:val="00473D24"/>
    <w:rsid w:val="00473D4C"/>
    <w:rsid w:val="00473D80"/>
    <w:rsid w:val="00473F9F"/>
    <w:rsid w:val="0047434F"/>
    <w:rsid w:val="00474F82"/>
    <w:rsid w:val="00475B1A"/>
    <w:rsid w:val="00475F15"/>
    <w:rsid w:val="00477547"/>
    <w:rsid w:val="00477CCF"/>
    <w:rsid w:val="00477E61"/>
    <w:rsid w:val="004802DA"/>
    <w:rsid w:val="004809A0"/>
    <w:rsid w:val="00480AFF"/>
    <w:rsid w:val="00482057"/>
    <w:rsid w:val="004821E4"/>
    <w:rsid w:val="00482371"/>
    <w:rsid w:val="00482B32"/>
    <w:rsid w:val="00483268"/>
    <w:rsid w:val="00484339"/>
    <w:rsid w:val="0048484F"/>
    <w:rsid w:val="0048496C"/>
    <w:rsid w:val="00486213"/>
    <w:rsid w:val="0048668D"/>
    <w:rsid w:val="00486D76"/>
    <w:rsid w:val="00487599"/>
    <w:rsid w:val="004876AA"/>
    <w:rsid w:val="00487742"/>
    <w:rsid w:val="00487B03"/>
    <w:rsid w:val="00487B4A"/>
    <w:rsid w:val="00487F60"/>
    <w:rsid w:val="00490054"/>
    <w:rsid w:val="004904DD"/>
    <w:rsid w:val="004912B1"/>
    <w:rsid w:val="00491BB4"/>
    <w:rsid w:val="00492C34"/>
    <w:rsid w:val="00494291"/>
    <w:rsid w:val="00494552"/>
    <w:rsid w:val="0049510C"/>
    <w:rsid w:val="00495285"/>
    <w:rsid w:val="004956E0"/>
    <w:rsid w:val="00495D44"/>
    <w:rsid w:val="00496415"/>
    <w:rsid w:val="004964AF"/>
    <w:rsid w:val="00496968"/>
    <w:rsid w:val="00496C2D"/>
    <w:rsid w:val="0049780E"/>
    <w:rsid w:val="00497C51"/>
    <w:rsid w:val="00497C61"/>
    <w:rsid w:val="00497F2F"/>
    <w:rsid w:val="004A0036"/>
    <w:rsid w:val="004A025D"/>
    <w:rsid w:val="004A1053"/>
    <w:rsid w:val="004A12A8"/>
    <w:rsid w:val="004A16FD"/>
    <w:rsid w:val="004A1799"/>
    <w:rsid w:val="004A1BA8"/>
    <w:rsid w:val="004A24E9"/>
    <w:rsid w:val="004A3B01"/>
    <w:rsid w:val="004A429C"/>
    <w:rsid w:val="004A480F"/>
    <w:rsid w:val="004A6283"/>
    <w:rsid w:val="004A655C"/>
    <w:rsid w:val="004A6858"/>
    <w:rsid w:val="004A7107"/>
    <w:rsid w:val="004A7517"/>
    <w:rsid w:val="004A75EA"/>
    <w:rsid w:val="004A775A"/>
    <w:rsid w:val="004A7C10"/>
    <w:rsid w:val="004B04CE"/>
    <w:rsid w:val="004B273C"/>
    <w:rsid w:val="004B27F1"/>
    <w:rsid w:val="004B2A4E"/>
    <w:rsid w:val="004B2A67"/>
    <w:rsid w:val="004B2D4A"/>
    <w:rsid w:val="004B31FA"/>
    <w:rsid w:val="004B337B"/>
    <w:rsid w:val="004B356B"/>
    <w:rsid w:val="004B441E"/>
    <w:rsid w:val="004B44E1"/>
    <w:rsid w:val="004B6320"/>
    <w:rsid w:val="004B667E"/>
    <w:rsid w:val="004B690C"/>
    <w:rsid w:val="004B78E0"/>
    <w:rsid w:val="004B7A40"/>
    <w:rsid w:val="004C0816"/>
    <w:rsid w:val="004C0F0C"/>
    <w:rsid w:val="004C27D9"/>
    <w:rsid w:val="004C3E01"/>
    <w:rsid w:val="004C3EE7"/>
    <w:rsid w:val="004C4673"/>
    <w:rsid w:val="004C4BD2"/>
    <w:rsid w:val="004C579F"/>
    <w:rsid w:val="004C63D1"/>
    <w:rsid w:val="004C6D7D"/>
    <w:rsid w:val="004C7676"/>
    <w:rsid w:val="004C78FF"/>
    <w:rsid w:val="004C7D3B"/>
    <w:rsid w:val="004D0001"/>
    <w:rsid w:val="004D0223"/>
    <w:rsid w:val="004D0B40"/>
    <w:rsid w:val="004D0E1F"/>
    <w:rsid w:val="004D1F15"/>
    <w:rsid w:val="004D28F1"/>
    <w:rsid w:val="004D2A6F"/>
    <w:rsid w:val="004D347F"/>
    <w:rsid w:val="004D35BA"/>
    <w:rsid w:val="004D3988"/>
    <w:rsid w:val="004D56E8"/>
    <w:rsid w:val="004D5EC0"/>
    <w:rsid w:val="004D70D8"/>
    <w:rsid w:val="004D7374"/>
    <w:rsid w:val="004D7551"/>
    <w:rsid w:val="004D7731"/>
    <w:rsid w:val="004E0161"/>
    <w:rsid w:val="004E051A"/>
    <w:rsid w:val="004E075F"/>
    <w:rsid w:val="004E157A"/>
    <w:rsid w:val="004E1756"/>
    <w:rsid w:val="004E198B"/>
    <w:rsid w:val="004E21AD"/>
    <w:rsid w:val="004E2867"/>
    <w:rsid w:val="004E2B12"/>
    <w:rsid w:val="004E30F5"/>
    <w:rsid w:val="004E3862"/>
    <w:rsid w:val="004E3C33"/>
    <w:rsid w:val="004E464A"/>
    <w:rsid w:val="004E4692"/>
    <w:rsid w:val="004E4BFA"/>
    <w:rsid w:val="004E5133"/>
    <w:rsid w:val="004E5556"/>
    <w:rsid w:val="004E5774"/>
    <w:rsid w:val="004E59C6"/>
    <w:rsid w:val="004E5BBA"/>
    <w:rsid w:val="004E5E19"/>
    <w:rsid w:val="004E66B5"/>
    <w:rsid w:val="004E754E"/>
    <w:rsid w:val="004E7557"/>
    <w:rsid w:val="004F0314"/>
    <w:rsid w:val="004F0C72"/>
    <w:rsid w:val="004F141F"/>
    <w:rsid w:val="004F18D7"/>
    <w:rsid w:val="004F2D01"/>
    <w:rsid w:val="004F2D7E"/>
    <w:rsid w:val="004F402F"/>
    <w:rsid w:val="004F40EF"/>
    <w:rsid w:val="004F46A7"/>
    <w:rsid w:val="004F4B92"/>
    <w:rsid w:val="004F584D"/>
    <w:rsid w:val="004F5D28"/>
    <w:rsid w:val="004F5F7A"/>
    <w:rsid w:val="004F6152"/>
    <w:rsid w:val="004F6182"/>
    <w:rsid w:val="004F75B7"/>
    <w:rsid w:val="004F78DF"/>
    <w:rsid w:val="004F7BD7"/>
    <w:rsid w:val="005005AC"/>
    <w:rsid w:val="0050117F"/>
    <w:rsid w:val="0050148D"/>
    <w:rsid w:val="005017DA"/>
    <w:rsid w:val="0050260E"/>
    <w:rsid w:val="005026E7"/>
    <w:rsid w:val="0050271F"/>
    <w:rsid w:val="005031FD"/>
    <w:rsid w:val="00503B41"/>
    <w:rsid w:val="00503CAB"/>
    <w:rsid w:val="0050412F"/>
    <w:rsid w:val="005044AE"/>
    <w:rsid w:val="00504642"/>
    <w:rsid w:val="00505209"/>
    <w:rsid w:val="005052DC"/>
    <w:rsid w:val="00505763"/>
    <w:rsid w:val="00505D72"/>
    <w:rsid w:val="00505F5E"/>
    <w:rsid w:val="00506805"/>
    <w:rsid w:val="00506D4D"/>
    <w:rsid w:val="0050758F"/>
    <w:rsid w:val="00507ACB"/>
    <w:rsid w:val="005102E4"/>
    <w:rsid w:val="005109F2"/>
    <w:rsid w:val="00511418"/>
    <w:rsid w:val="005118E6"/>
    <w:rsid w:val="00511EFC"/>
    <w:rsid w:val="00512098"/>
    <w:rsid w:val="005126F5"/>
    <w:rsid w:val="00512980"/>
    <w:rsid w:val="005129CA"/>
    <w:rsid w:val="00513BE2"/>
    <w:rsid w:val="00513F63"/>
    <w:rsid w:val="00515ACA"/>
    <w:rsid w:val="00515CF7"/>
    <w:rsid w:val="00515E6E"/>
    <w:rsid w:val="00515FFF"/>
    <w:rsid w:val="00516686"/>
    <w:rsid w:val="005166C7"/>
    <w:rsid w:val="005169B1"/>
    <w:rsid w:val="00516B7F"/>
    <w:rsid w:val="00520B58"/>
    <w:rsid w:val="00521152"/>
    <w:rsid w:val="0052122C"/>
    <w:rsid w:val="00521804"/>
    <w:rsid w:val="00521A2E"/>
    <w:rsid w:val="00521DBA"/>
    <w:rsid w:val="00521DDD"/>
    <w:rsid w:val="0052210D"/>
    <w:rsid w:val="005222A2"/>
    <w:rsid w:val="005228B7"/>
    <w:rsid w:val="00524DA1"/>
    <w:rsid w:val="00525571"/>
    <w:rsid w:val="005255CF"/>
    <w:rsid w:val="00525ED6"/>
    <w:rsid w:val="00527179"/>
    <w:rsid w:val="00527629"/>
    <w:rsid w:val="00527ED8"/>
    <w:rsid w:val="00530057"/>
    <w:rsid w:val="005307AA"/>
    <w:rsid w:val="00530DAC"/>
    <w:rsid w:val="005314AF"/>
    <w:rsid w:val="0053156A"/>
    <w:rsid w:val="0053169C"/>
    <w:rsid w:val="005318D3"/>
    <w:rsid w:val="0053194B"/>
    <w:rsid w:val="005321E0"/>
    <w:rsid w:val="00532A34"/>
    <w:rsid w:val="00533B9A"/>
    <w:rsid w:val="00534773"/>
    <w:rsid w:val="005347B1"/>
    <w:rsid w:val="0053513F"/>
    <w:rsid w:val="00535E41"/>
    <w:rsid w:val="0053691C"/>
    <w:rsid w:val="00537196"/>
    <w:rsid w:val="005377A3"/>
    <w:rsid w:val="00537B0E"/>
    <w:rsid w:val="00537B6D"/>
    <w:rsid w:val="00537BD8"/>
    <w:rsid w:val="005401B7"/>
    <w:rsid w:val="00540B23"/>
    <w:rsid w:val="00540F1D"/>
    <w:rsid w:val="00541B39"/>
    <w:rsid w:val="00541C54"/>
    <w:rsid w:val="00542270"/>
    <w:rsid w:val="00542CD8"/>
    <w:rsid w:val="0054390B"/>
    <w:rsid w:val="00544869"/>
    <w:rsid w:val="00544C5C"/>
    <w:rsid w:val="00544E2D"/>
    <w:rsid w:val="00545F58"/>
    <w:rsid w:val="00545F76"/>
    <w:rsid w:val="00546AEF"/>
    <w:rsid w:val="00547C47"/>
    <w:rsid w:val="00550A59"/>
    <w:rsid w:val="00550A6F"/>
    <w:rsid w:val="00551094"/>
    <w:rsid w:val="00552C47"/>
    <w:rsid w:val="00552DC1"/>
    <w:rsid w:val="00552F39"/>
    <w:rsid w:val="0055412F"/>
    <w:rsid w:val="005548C1"/>
    <w:rsid w:val="00554985"/>
    <w:rsid w:val="00554C4F"/>
    <w:rsid w:val="00555088"/>
    <w:rsid w:val="00555397"/>
    <w:rsid w:val="00555C38"/>
    <w:rsid w:val="005563BA"/>
    <w:rsid w:val="005564CA"/>
    <w:rsid w:val="00556734"/>
    <w:rsid w:val="00556B0D"/>
    <w:rsid w:val="005571D6"/>
    <w:rsid w:val="005572CE"/>
    <w:rsid w:val="00557DB6"/>
    <w:rsid w:val="00557ECC"/>
    <w:rsid w:val="00560EE0"/>
    <w:rsid w:val="00561C87"/>
    <w:rsid w:val="00562190"/>
    <w:rsid w:val="00562624"/>
    <w:rsid w:val="005626A5"/>
    <w:rsid w:val="005628B4"/>
    <w:rsid w:val="005634B0"/>
    <w:rsid w:val="00563631"/>
    <w:rsid w:val="005637DC"/>
    <w:rsid w:val="0056394B"/>
    <w:rsid w:val="00564038"/>
    <w:rsid w:val="0056485E"/>
    <w:rsid w:val="00564BFC"/>
    <w:rsid w:val="005654B9"/>
    <w:rsid w:val="0056589C"/>
    <w:rsid w:val="00565C27"/>
    <w:rsid w:val="00565DDA"/>
    <w:rsid w:val="00566723"/>
    <w:rsid w:val="00566F9A"/>
    <w:rsid w:val="00567BFB"/>
    <w:rsid w:val="005701A4"/>
    <w:rsid w:val="00570256"/>
    <w:rsid w:val="0057087C"/>
    <w:rsid w:val="00570A59"/>
    <w:rsid w:val="00570F0B"/>
    <w:rsid w:val="00571D01"/>
    <w:rsid w:val="00571D3D"/>
    <w:rsid w:val="005723DD"/>
    <w:rsid w:val="00572854"/>
    <w:rsid w:val="00572E50"/>
    <w:rsid w:val="0057306B"/>
    <w:rsid w:val="00573472"/>
    <w:rsid w:val="00573B80"/>
    <w:rsid w:val="00573BB7"/>
    <w:rsid w:val="0057435A"/>
    <w:rsid w:val="00574464"/>
    <w:rsid w:val="00575870"/>
    <w:rsid w:val="0057594A"/>
    <w:rsid w:val="00575990"/>
    <w:rsid w:val="005759BE"/>
    <w:rsid w:val="00576053"/>
    <w:rsid w:val="00576282"/>
    <w:rsid w:val="00577952"/>
    <w:rsid w:val="00577ECA"/>
    <w:rsid w:val="005803BA"/>
    <w:rsid w:val="005807FB"/>
    <w:rsid w:val="00580F25"/>
    <w:rsid w:val="005811FC"/>
    <w:rsid w:val="00581625"/>
    <w:rsid w:val="00581C5B"/>
    <w:rsid w:val="00581F4A"/>
    <w:rsid w:val="00581F89"/>
    <w:rsid w:val="00582677"/>
    <w:rsid w:val="005826BB"/>
    <w:rsid w:val="005827A4"/>
    <w:rsid w:val="00583094"/>
    <w:rsid w:val="0058346A"/>
    <w:rsid w:val="00583D30"/>
    <w:rsid w:val="00584F8A"/>
    <w:rsid w:val="0058586B"/>
    <w:rsid w:val="0058592E"/>
    <w:rsid w:val="00585A9F"/>
    <w:rsid w:val="00586397"/>
    <w:rsid w:val="005865C7"/>
    <w:rsid w:val="00586E16"/>
    <w:rsid w:val="00587EF1"/>
    <w:rsid w:val="00590C51"/>
    <w:rsid w:val="00590EA4"/>
    <w:rsid w:val="00590F3C"/>
    <w:rsid w:val="0059119C"/>
    <w:rsid w:val="00591908"/>
    <w:rsid w:val="00591924"/>
    <w:rsid w:val="00591BAB"/>
    <w:rsid w:val="00592247"/>
    <w:rsid w:val="005931F6"/>
    <w:rsid w:val="005944E8"/>
    <w:rsid w:val="00594AA1"/>
    <w:rsid w:val="00595764"/>
    <w:rsid w:val="005958B3"/>
    <w:rsid w:val="00595E10"/>
    <w:rsid w:val="00595FDC"/>
    <w:rsid w:val="005965E1"/>
    <w:rsid w:val="00596842"/>
    <w:rsid w:val="0059733D"/>
    <w:rsid w:val="00597438"/>
    <w:rsid w:val="00597445"/>
    <w:rsid w:val="00597482"/>
    <w:rsid w:val="005A08E8"/>
    <w:rsid w:val="005A0C95"/>
    <w:rsid w:val="005A1372"/>
    <w:rsid w:val="005A141E"/>
    <w:rsid w:val="005A184E"/>
    <w:rsid w:val="005A18E0"/>
    <w:rsid w:val="005A25C6"/>
    <w:rsid w:val="005A2A6A"/>
    <w:rsid w:val="005A3320"/>
    <w:rsid w:val="005A3BFD"/>
    <w:rsid w:val="005A3F79"/>
    <w:rsid w:val="005A4562"/>
    <w:rsid w:val="005A566D"/>
    <w:rsid w:val="005A7729"/>
    <w:rsid w:val="005B0370"/>
    <w:rsid w:val="005B087A"/>
    <w:rsid w:val="005B0B41"/>
    <w:rsid w:val="005B1641"/>
    <w:rsid w:val="005B1663"/>
    <w:rsid w:val="005B1666"/>
    <w:rsid w:val="005B168B"/>
    <w:rsid w:val="005B1C39"/>
    <w:rsid w:val="005B2133"/>
    <w:rsid w:val="005B2F4E"/>
    <w:rsid w:val="005B30E7"/>
    <w:rsid w:val="005B385B"/>
    <w:rsid w:val="005B48C8"/>
    <w:rsid w:val="005B506D"/>
    <w:rsid w:val="005B53C8"/>
    <w:rsid w:val="005B5C7A"/>
    <w:rsid w:val="005B6875"/>
    <w:rsid w:val="005B7407"/>
    <w:rsid w:val="005B750F"/>
    <w:rsid w:val="005C0BAF"/>
    <w:rsid w:val="005C0FE4"/>
    <w:rsid w:val="005C14EB"/>
    <w:rsid w:val="005C1773"/>
    <w:rsid w:val="005C21A4"/>
    <w:rsid w:val="005C21E8"/>
    <w:rsid w:val="005C2C11"/>
    <w:rsid w:val="005C2E02"/>
    <w:rsid w:val="005C353A"/>
    <w:rsid w:val="005C3783"/>
    <w:rsid w:val="005C3B90"/>
    <w:rsid w:val="005C3F1E"/>
    <w:rsid w:val="005C4170"/>
    <w:rsid w:val="005C41A6"/>
    <w:rsid w:val="005C472E"/>
    <w:rsid w:val="005C4BF5"/>
    <w:rsid w:val="005C4F1D"/>
    <w:rsid w:val="005C5192"/>
    <w:rsid w:val="005C52BA"/>
    <w:rsid w:val="005C5782"/>
    <w:rsid w:val="005C57D0"/>
    <w:rsid w:val="005C5A1E"/>
    <w:rsid w:val="005C6010"/>
    <w:rsid w:val="005C64BB"/>
    <w:rsid w:val="005C64C7"/>
    <w:rsid w:val="005C6B64"/>
    <w:rsid w:val="005C6DA0"/>
    <w:rsid w:val="005C6F5F"/>
    <w:rsid w:val="005C7279"/>
    <w:rsid w:val="005C7ED5"/>
    <w:rsid w:val="005D088A"/>
    <w:rsid w:val="005D1029"/>
    <w:rsid w:val="005D1586"/>
    <w:rsid w:val="005D1CE9"/>
    <w:rsid w:val="005D249B"/>
    <w:rsid w:val="005D2AF3"/>
    <w:rsid w:val="005D2D53"/>
    <w:rsid w:val="005D2E04"/>
    <w:rsid w:val="005D2E8B"/>
    <w:rsid w:val="005D3487"/>
    <w:rsid w:val="005D3CD6"/>
    <w:rsid w:val="005D3FAE"/>
    <w:rsid w:val="005D417C"/>
    <w:rsid w:val="005D4544"/>
    <w:rsid w:val="005D480E"/>
    <w:rsid w:val="005D4942"/>
    <w:rsid w:val="005D5448"/>
    <w:rsid w:val="005D62F4"/>
    <w:rsid w:val="005D6377"/>
    <w:rsid w:val="005D637C"/>
    <w:rsid w:val="005D6F4D"/>
    <w:rsid w:val="005E1698"/>
    <w:rsid w:val="005E1ED2"/>
    <w:rsid w:val="005E1F47"/>
    <w:rsid w:val="005E26AD"/>
    <w:rsid w:val="005E2F83"/>
    <w:rsid w:val="005E3172"/>
    <w:rsid w:val="005E31B8"/>
    <w:rsid w:val="005E3523"/>
    <w:rsid w:val="005E371A"/>
    <w:rsid w:val="005E3C97"/>
    <w:rsid w:val="005E42C6"/>
    <w:rsid w:val="005E484C"/>
    <w:rsid w:val="005E5327"/>
    <w:rsid w:val="005E53A1"/>
    <w:rsid w:val="005E541C"/>
    <w:rsid w:val="005E5907"/>
    <w:rsid w:val="005E5F09"/>
    <w:rsid w:val="005E6C47"/>
    <w:rsid w:val="005E7D17"/>
    <w:rsid w:val="005E7D46"/>
    <w:rsid w:val="005F0AAB"/>
    <w:rsid w:val="005F0D96"/>
    <w:rsid w:val="005F1A24"/>
    <w:rsid w:val="005F21CF"/>
    <w:rsid w:val="005F2A00"/>
    <w:rsid w:val="005F3548"/>
    <w:rsid w:val="005F3CC7"/>
    <w:rsid w:val="005F42D8"/>
    <w:rsid w:val="005F49FF"/>
    <w:rsid w:val="005F5400"/>
    <w:rsid w:val="005F54DF"/>
    <w:rsid w:val="005F56E7"/>
    <w:rsid w:val="005F66FF"/>
    <w:rsid w:val="005F688F"/>
    <w:rsid w:val="005F7448"/>
    <w:rsid w:val="005F764C"/>
    <w:rsid w:val="005F7A56"/>
    <w:rsid w:val="0060026C"/>
    <w:rsid w:val="00600DA9"/>
    <w:rsid w:val="0060210A"/>
    <w:rsid w:val="00602D66"/>
    <w:rsid w:val="00602DB7"/>
    <w:rsid w:val="00602FEC"/>
    <w:rsid w:val="00603CE5"/>
    <w:rsid w:val="00604E1C"/>
    <w:rsid w:val="00604FAE"/>
    <w:rsid w:val="0060548E"/>
    <w:rsid w:val="006055E8"/>
    <w:rsid w:val="00606B0C"/>
    <w:rsid w:val="00606BCB"/>
    <w:rsid w:val="00606E8B"/>
    <w:rsid w:val="0061045C"/>
    <w:rsid w:val="00610C75"/>
    <w:rsid w:val="00610D21"/>
    <w:rsid w:val="006112F3"/>
    <w:rsid w:val="00611AC4"/>
    <w:rsid w:val="00611B0A"/>
    <w:rsid w:val="00611C18"/>
    <w:rsid w:val="0061239A"/>
    <w:rsid w:val="00612A1E"/>
    <w:rsid w:val="00612D7A"/>
    <w:rsid w:val="00612FB9"/>
    <w:rsid w:val="006130DC"/>
    <w:rsid w:val="006133CF"/>
    <w:rsid w:val="0061347A"/>
    <w:rsid w:val="00614282"/>
    <w:rsid w:val="00614486"/>
    <w:rsid w:val="0061464A"/>
    <w:rsid w:val="006146A9"/>
    <w:rsid w:val="006148F0"/>
    <w:rsid w:val="00614AEC"/>
    <w:rsid w:val="006157DF"/>
    <w:rsid w:val="006164F6"/>
    <w:rsid w:val="00616CF2"/>
    <w:rsid w:val="00616EA7"/>
    <w:rsid w:val="006170D0"/>
    <w:rsid w:val="00617272"/>
    <w:rsid w:val="0061737D"/>
    <w:rsid w:val="006176C8"/>
    <w:rsid w:val="006176F8"/>
    <w:rsid w:val="00617AE4"/>
    <w:rsid w:val="00620185"/>
    <w:rsid w:val="006203BA"/>
    <w:rsid w:val="00620E75"/>
    <w:rsid w:val="006213B2"/>
    <w:rsid w:val="00621D84"/>
    <w:rsid w:val="00621FB1"/>
    <w:rsid w:val="0062367E"/>
    <w:rsid w:val="00624415"/>
    <w:rsid w:val="00624D1E"/>
    <w:rsid w:val="0062570E"/>
    <w:rsid w:val="0062598B"/>
    <w:rsid w:val="0062695C"/>
    <w:rsid w:val="00626EF8"/>
    <w:rsid w:val="00626F5B"/>
    <w:rsid w:val="00627C07"/>
    <w:rsid w:val="00630C61"/>
    <w:rsid w:val="00631177"/>
    <w:rsid w:val="00632F30"/>
    <w:rsid w:val="0063386B"/>
    <w:rsid w:val="00633BCF"/>
    <w:rsid w:val="00634A68"/>
    <w:rsid w:val="006351C1"/>
    <w:rsid w:val="006362FB"/>
    <w:rsid w:val="006400C0"/>
    <w:rsid w:val="0064074E"/>
    <w:rsid w:val="00640779"/>
    <w:rsid w:val="00642665"/>
    <w:rsid w:val="00643973"/>
    <w:rsid w:val="00643B22"/>
    <w:rsid w:val="00643F72"/>
    <w:rsid w:val="00644A7D"/>
    <w:rsid w:val="00645122"/>
    <w:rsid w:val="006456B9"/>
    <w:rsid w:val="0064599D"/>
    <w:rsid w:val="00645B4B"/>
    <w:rsid w:val="006471E3"/>
    <w:rsid w:val="006502A4"/>
    <w:rsid w:val="00650630"/>
    <w:rsid w:val="006508D3"/>
    <w:rsid w:val="00650A8E"/>
    <w:rsid w:val="00650E8D"/>
    <w:rsid w:val="00651349"/>
    <w:rsid w:val="00651389"/>
    <w:rsid w:val="006514D9"/>
    <w:rsid w:val="0065161D"/>
    <w:rsid w:val="00652C5B"/>
    <w:rsid w:val="00652CAB"/>
    <w:rsid w:val="00653A68"/>
    <w:rsid w:val="00654FCA"/>
    <w:rsid w:val="00655922"/>
    <w:rsid w:val="00655A13"/>
    <w:rsid w:val="00655F4B"/>
    <w:rsid w:val="006568CC"/>
    <w:rsid w:val="00656964"/>
    <w:rsid w:val="00656C49"/>
    <w:rsid w:val="00660ACF"/>
    <w:rsid w:val="00660F6A"/>
    <w:rsid w:val="00661EC2"/>
    <w:rsid w:val="00661F16"/>
    <w:rsid w:val="00662887"/>
    <w:rsid w:val="00662920"/>
    <w:rsid w:val="00662EC8"/>
    <w:rsid w:val="0066392D"/>
    <w:rsid w:val="006641D3"/>
    <w:rsid w:val="006644CB"/>
    <w:rsid w:val="00665058"/>
    <w:rsid w:val="00665AAA"/>
    <w:rsid w:val="00665D17"/>
    <w:rsid w:val="006660B8"/>
    <w:rsid w:val="006665D7"/>
    <w:rsid w:val="00666FAB"/>
    <w:rsid w:val="00667851"/>
    <w:rsid w:val="00667E2B"/>
    <w:rsid w:val="00667E8B"/>
    <w:rsid w:val="006700D8"/>
    <w:rsid w:val="00670640"/>
    <w:rsid w:val="0067169D"/>
    <w:rsid w:val="006717A3"/>
    <w:rsid w:val="00672295"/>
    <w:rsid w:val="00672DB5"/>
    <w:rsid w:val="006738CE"/>
    <w:rsid w:val="00673C7D"/>
    <w:rsid w:val="00673D28"/>
    <w:rsid w:val="00673D9D"/>
    <w:rsid w:val="00673DCB"/>
    <w:rsid w:val="00673E39"/>
    <w:rsid w:val="0067537E"/>
    <w:rsid w:val="00675BCC"/>
    <w:rsid w:val="0067613E"/>
    <w:rsid w:val="0067646D"/>
    <w:rsid w:val="006769D4"/>
    <w:rsid w:val="00676F8A"/>
    <w:rsid w:val="00677A99"/>
    <w:rsid w:val="00677D23"/>
    <w:rsid w:val="00680608"/>
    <w:rsid w:val="0068078F"/>
    <w:rsid w:val="00680AE0"/>
    <w:rsid w:val="00680BD6"/>
    <w:rsid w:val="00681536"/>
    <w:rsid w:val="00681A76"/>
    <w:rsid w:val="00681BCC"/>
    <w:rsid w:val="00681D5F"/>
    <w:rsid w:val="00681E3B"/>
    <w:rsid w:val="00682599"/>
    <w:rsid w:val="0068278D"/>
    <w:rsid w:val="00682D9E"/>
    <w:rsid w:val="00682E2D"/>
    <w:rsid w:val="00682F61"/>
    <w:rsid w:val="00683066"/>
    <w:rsid w:val="006843DD"/>
    <w:rsid w:val="006845EC"/>
    <w:rsid w:val="00684726"/>
    <w:rsid w:val="00684882"/>
    <w:rsid w:val="00684F59"/>
    <w:rsid w:val="006851C1"/>
    <w:rsid w:val="00685231"/>
    <w:rsid w:val="0068604F"/>
    <w:rsid w:val="00687042"/>
    <w:rsid w:val="00687454"/>
    <w:rsid w:val="00690567"/>
    <w:rsid w:val="0069058D"/>
    <w:rsid w:val="00690E8E"/>
    <w:rsid w:val="00692925"/>
    <w:rsid w:val="0069292E"/>
    <w:rsid w:val="00692B40"/>
    <w:rsid w:val="00692ECB"/>
    <w:rsid w:val="00693C48"/>
    <w:rsid w:val="0069433D"/>
    <w:rsid w:val="00694BA4"/>
    <w:rsid w:val="00694BAF"/>
    <w:rsid w:val="00694FB1"/>
    <w:rsid w:val="00695180"/>
    <w:rsid w:val="00695F05"/>
    <w:rsid w:val="006960D3"/>
    <w:rsid w:val="006966C0"/>
    <w:rsid w:val="006976F0"/>
    <w:rsid w:val="006A040B"/>
    <w:rsid w:val="006A1188"/>
    <w:rsid w:val="006A1240"/>
    <w:rsid w:val="006A15A8"/>
    <w:rsid w:val="006A1854"/>
    <w:rsid w:val="006A1ADF"/>
    <w:rsid w:val="006A1DC7"/>
    <w:rsid w:val="006A2066"/>
    <w:rsid w:val="006A2BA6"/>
    <w:rsid w:val="006A2C2E"/>
    <w:rsid w:val="006A34D9"/>
    <w:rsid w:val="006A356C"/>
    <w:rsid w:val="006A3629"/>
    <w:rsid w:val="006A3783"/>
    <w:rsid w:val="006A3AF0"/>
    <w:rsid w:val="006A4028"/>
    <w:rsid w:val="006A4569"/>
    <w:rsid w:val="006A4688"/>
    <w:rsid w:val="006A46DF"/>
    <w:rsid w:val="006A49C6"/>
    <w:rsid w:val="006A5A7A"/>
    <w:rsid w:val="006A68A9"/>
    <w:rsid w:val="006B0167"/>
    <w:rsid w:val="006B01D8"/>
    <w:rsid w:val="006B0827"/>
    <w:rsid w:val="006B099C"/>
    <w:rsid w:val="006B0A89"/>
    <w:rsid w:val="006B1108"/>
    <w:rsid w:val="006B112E"/>
    <w:rsid w:val="006B129C"/>
    <w:rsid w:val="006B12AB"/>
    <w:rsid w:val="006B1531"/>
    <w:rsid w:val="006B16AE"/>
    <w:rsid w:val="006B1BB0"/>
    <w:rsid w:val="006B250B"/>
    <w:rsid w:val="006B255D"/>
    <w:rsid w:val="006B2B6F"/>
    <w:rsid w:val="006B2DF4"/>
    <w:rsid w:val="006B3135"/>
    <w:rsid w:val="006B3B60"/>
    <w:rsid w:val="006B4110"/>
    <w:rsid w:val="006B45EC"/>
    <w:rsid w:val="006B4B6D"/>
    <w:rsid w:val="006B52AC"/>
    <w:rsid w:val="006B5E76"/>
    <w:rsid w:val="006B67D3"/>
    <w:rsid w:val="006B6979"/>
    <w:rsid w:val="006B7644"/>
    <w:rsid w:val="006B782B"/>
    <w:rsid w:val="006B7DD4"/>
    <w:rsid w:val="006C0686"/>
    <w:rsid w:val="006C07CC"/>
    <w:rsid w:val="006C0E33"/>
    <w:rsid w:val="006C1223"/>
    <w:rsid w:val="006C176B"/>
    <w:rsid w:val="006C225E"/>
    <w:rsid w:val="006C2392"/>
    <w:rsid w:val="006C2606"/>
    <w:rsid w:val="006C2811"/>
    <w:rsid w:val="006C3782"/>
    <w:rsid w:val="006C3B60"/>
    <w:rsid w:val="006C3C27"/>
    <w:rsid w:val="006C3CBA"/>
    <w:rsid w:val="006C3FCD"/>
    <w:rsid w:val="006C409F"/>
    <w:rsid w:val="006C44F7"/>
    <w:rsid w:val="006C44F8"/>
    <w:rsid w:val="006C4565"/>
    <w:rsid w:val="006C45CC"/>
    <w:rsid w:val="006C477E"/>
    <w:rsid w:val="006C4A55"/>
    <w:rsid w:val="006C4CC6"/>
    <w:rsid w:val="006C5524"/>
    <w:rsid w:val="006C5E60"/>
    <w:rsid w:val="006C6384"/>
    <w:rsid w:val="006C643B"/>
    <w:rsid w:val="006C65A1"/>
    <w:rsid w:val="006C6701"/>
    <w:rsid w:val="006C674D"/>
    <w:rsid w:val="006C70B2"/>
    <w:rsid w:val="006C72FE"/>
    <w:rsid w:val="006C7346"/>
    <w:rsid w:val="006C7FB0"/>
    <w:rsid w:val="006D13E5"/>
    <w:rsid w:val="006D143E"/>
    <w:rsid w:val="006D2134"/>
    <w:rsid w:val="006D30BB"/>
    <w:rsid w:val="006D3422"/>
    <w:rsid w:val="006D395D"/>
    <w:rsid w:val="006D421E"/>
    <w:rsid w:val="006D4EF2"/>
    <w:rsid w:val="006D51D2"/>
    <w:rsid w:val="006D5406"/>
    <w:rsid w:val="006D551E"/>
    <w:rsid w:val="006D560C"/>
    <w:rsid w:val="006D5EB1"/>
    <w:rsid w:val="006D6391"/>
    <w:rsid w:val="006D783E"/>
    <w:rsid w:val="006E0B2E"/>
    <w:rsid w:val="006E1A3C"/>
    <w:rsid w:val="006E1D10"/>
    <w:rsid w:val="006E1D15"/>
    <w:rsid w:val="006E2207"/>
    <w:rsid w:val="006E2565"/>
    <w:rsid w:val="006E25EF"/>
    <w:rsid w:val="006E27F6"/>
    <w:rsid w:val="006E2B75"/>
    <w:rsid w:val="006E2E2B"/>
    <w:rsid w:val="006E2F68"/>
    <w:rsid w:val="006E32AE"/>
    <w:rsid w:val="006E363C"/>
    <w:rsid w:val="006E363D"/>
    <w:rsid w:val="006E4177"/>
    <w:rsid w:val="006E4606"/>
    <w:rsid w:val="006E47AC"/>
    <w:rsid w:val="006E4D92"/>
    <w:rsid w:val="006E531F"/>
    <w:rsid w:val="006E55A7"/>
    <w:rsid w:val="006E5E92"/>
    <w:rsid w:val="006E6CB9"/>
    <w:rsid w:val="006E7003"/>
    <w:rsid w:val="006F0FE3"/>
    <w:rsid w:val="006F1AFD"/>
    <w:rsid w:val="006F1C5D"/>
    <w:rsid w:val="006F1E1E"/>
    <w:rsid w:val="006F1E8A"/>
    <w:rsid w:val="006F200B"/>
    <w:rsid w:val="006F215F"/>
    <w:rsid w:val="006F2AA1"/>
    <w:rsid w:val="006F2B7F"/>
    <w:rsid w:val="006F2D36"/>
    <w:rsid w:val="006F337C"/>
    <w:rsid w:val="006F38B4"/>
    <w:rsid w:val="006F3DF8"/>
    <w:rsid w:val="006F4DD3"/>
    <w:rsid w:val="006F551D"/>
    <w:rsid w:val="006F616C"/>
    <w:rsid w:val="006F6261"/>
    <w:rsid w:val="006F6719"/>
    <w:rsid w:val="006F6B8D"/>
    <w:rsid w:val="006F6D06"/>
    <w:rsid w:val="00700ACA"/>
    <w:rsid w:val="00700F4D"/>
    <w:rsid w:val="00701492"/>
    <w:rsid w:val="007015DA"/>
    <w:rsid w:val="00701774"/>
    <w:rsid w:val="00701B2D"/>
    <w:rsid w:val="00703324"/>
    <w:rsid w:val="00703BF7"/>
    <w:rsid w:val="007048B5"/>
    <w:rsid w:val="00704A3E"/>
    <w:rsid w:val="007051A5"/>
    <w:rsid w:val="0070640F"/>
    <w:rsid w:val="0070656B"/>
    <w:rsid w:val="00706FC1"/>
    <w:rsid w:val="0070703B"/>
    <w:rsid w:val="00707112"/>
    <w:rsid w:val="007102DE"/>
    <w:rsid w:val="00710404"/>
    <w:rsid w:val="007107A1"/>
    <w:rsid w:val="007107E5"/>
    <w:rsid w:val="007113DD"/>
    <w:rsid w:val="00711B8A"/>
    <w:rsid w:val="00711BD9"/>
    <w:rsid w:val="00711DD2"/>
    <w:rsid w:val="0071312B"/>
    <w:rsid w:val="00713371"/>
    <w:rsid w:val="007136AD"/>
    <w:rsid w:val="007137F2"/>
    <w:rsid w:val="00713812"/>
    <w:rsid w:val="007138CA"/>
    <w:rsid w:val="00713A7D"/>
    <w:rsid w:val="00713F1D"/>
    <w:rsid w:val="0071420B"/>
    <w:rsid w:val="00714BE7"/>
    <w:rsid w:val="00714E4E"/>
    <w:rsid w:val="007150E1"/>
    <w:rsid w:val="00715241"/>
    <w:rsid w:val="007155BB"/>
    <w:rsid w:val="007155BC"/>
    <w:rsid w:val="007156CA"/>
    <w:rsid w:val="0071600C"/>
    <w:rsid w:val="0071678E"/>
    <w:rsid w:val="00716996"/>
    <w:rsid w:val="00721002"/>
    <w:rsid w:val="007211E3"/>
    <w:rsid w:val="00721F6C"/>
    <w:rsid w:val="00722A55"/>
    <w:rsid w:val="00722E71"/>
    <w:rsid w:val="00722F4C"/>
    <w:rsid w:val="00723FC6"/>
    <w:rsid w:val="00724495"/>
    <w:rsid w:val="007244CC"/>
    <w:rsid w:val="00724A28"/>
    <w:rsid w:val="00724AF2"/>
    <w:rsid w:val="00724EAE"/>
    <w:rsid w:val="007250A5"/>
    <w:rsid w:val="007250BD"/>
    <w:rsid w:val="0072526C"/>
    <w:rsid w:val="007255DD"/>
    <w:rsid w:val="007260E3"/>
    <w:rsid w:val="00726D12"/>
    <w:rsid w:val="00726D41"/>
    <w:rsid w:val="0072720D"/>
    <w:rsid w:val="00727A00"/>
    <w:rsid w:val="0073046A"/>
    <w:rsid w:val="00731518"/>
    <w:rsid w:val="007317E0"/>
    <w:rsid w:val="007319F1"/>
    <w:rsid w:val="007323E9"/>
    <w:rsid w:val="00732B7E"/>
    <w:rsid w:val="00732F4F"/>
    <w:rsid w:val="007338C6"/>
    <w:rsid w:val="007338D5"/>
    <w:rsid w:val="00733AE1"/>
    <w:rsid w:val="00733B6F"/>
    <w:rsid w:val="00734297"/>
    <w:rsid w:val="00734B8A"/>
    <w:rsid w:val="0073507C"/>
    <w:rsid w:val="00735112"/>
    <w:rsid w:val="00737862"/>
    <w:rsid w:val="00737A47"/>
    <w:rsid w:val="00737FF0"/>
    <w:rsid w:val="00740090"/>
    <w:rsid w:val="007402FE"/>
    <w:rsid w:val="007403CB"/>
    <w:rsid w:val="00740742"/>
    <w:rsid w:val="0074106A"/>
    <w:rsid w:val="00741166"/>
    <w:rsid w:val="00742545"/>
    <w:rsid w:val="00742E80"/>
    <w:rsid w:val="0074363B"/>
    <w:rsid w:val="00743753"/>
    <w:rsid w:val="00744202"/>
    <w:rsid w:val="00744A49"/>
    <w:rsid w:val="00744C52"/>
    <w:rsid w:val="00744CD7"/>
    <w:rsid w:val="007456B8"/>
    <w:rsid w:val="00745913"/>
    <w:rsid w:val="007463AA"/>
    <w:rsid w:val="007466E9"/>
    <w:rsid w:val="00747DE1"/>
    <w:rsid w:val="007508D1"/>
    <w:rsid w:val="00750D78"/>
    <w:rsid w:val="00750F48"/>
    <w:rsid w:val="00750F5F"/>
    <w:rsid w:val="0075125E"/>
    <w:rsid w:val="00751336"/>
    <w:rsid w:val="00751CDA"/>
    <w:rsid w:val="00751D38"/>
    <w:rsid w:val="00752051"/>
    <w:rsid w:val="00752183"/>
    <w:rsid w:val="007533E8"/>
    <w:rsid w:val="0075361A"/>
    <w:rsid w:val="0075385A"/>
    <w:rsid w:val="0075396C"/>
    <w:rsid w:val="00753C4F"/>
    <w:rsid w:val="00753C88"/>
    <w:rsid w:val="00753DAC"/>
    <w:rsid w:val="00753FDD"/>
    <w:rsid w:val="007547E7"/>
    <w:rsid w:val="00754B44"/>
    <w:rsid w:val="00754C19"/>
    <w:rsid w:val="00754F7A"/>
    <w:rsid w:val="0075596C"/>
    <w:rsid w:val="00755A13"/>
    <w:rsid w:val="00755E34"/>
    <w:rsid w:val="00756E1C"/>
    <w:rsid w:val="007570ED"/>
    <w:rsid w:val="0075750A"/>
    <w:rsid w:val="00761B31"/>
    <w:rsid w:val="00761C57"/>
    <w:rsid w:val="007622AC"/>
    <w:rsid w:val="00762934"/>
    <w:rsid w:val="0076356B"/>
    <w:rsid w:val="00764790"/>
    <w:rsid w:val="0076580E"/>
    <w:rsid w:val="00765CA1"/>
    <w:rsid w:val="00765FDE"/>
    <w:rsid w:val="0076602F"/>
    <w:rsid w:val="00766F9B"/>
    <w:rsid w:val="007673DA"/>
    <w:rsid w:val="00767CA2"/>
    <w:rsid w:val="007702A2"/>
    <w:rsid w:val="00770617"/>
    <w:rsid w:val="00770D9A"/>
    <w:rsid w:val="00771786"/>
    <w:rsid w:val="00771A6E"/>
    <w:rsid w:val="00771DE2"/>
    <w:rsid w:val="00772270"/>
    <w:rsid w:val="007723E8"/>
    <w:rsid w:val="007725B1"/>
    <w:rsid w:val="00772FD3"/>
    <w:rsid w:val="00774718"/>
    <w:rsid w:val="00774AAA"/>
    <w:rsid w:val="00774DA0"/>
    <w:rsid w:val="007755F8"/>
    <w:rsid w:val="00777378"/>
    <w:rsid w:val="0077742B"/>
    <w:rsid w:val="00777919"/>
    <w:rsid w:val="00777B28"/>
    <w:rsid w:val="00777B33"/>
    <w:rsid w:val="00777EDA"/>
    <w:rsid w:val="007800A4"/>
    <w:rsid w:val="00781A34"/>
    <w:rsid w:val="00781DA9"/>
    <w:rsid w:val="0078268C"/>
    <w:rsid w:val="00782EA2"/>
    <w:rsid w:val="007832F0"/>
    <w:rsid w:val="007839F2"/>
    <w:rsid w:val="00783DDD"/>
    <w:rsid w:val="007843F9"/>
    <w:rsid w:val="00784455"/>
    <w:rsid w:val="00784A88"/>
    <w:rsid w:val="00784E4D"/>
    <w:rsid w:val="007851C2"/>
    <w:rsid w:val="0078580E"/>
    <w:rsid w:val="00785863"/>
    <w:rsid w:val="00785F41"/>
    <w:rsid w:val="007860D3"/>
    <w:rsid w:val="007867CE"/>
    <w:rsid w:val="007879E9"/>
    <w:rsid w:val="00787FCA"/>
    <w:rsid w:val="00790FF6"/>
    <w:rsid w:val="00791D0E"/>
    <w:rsid w:val="00791E5E"/>
    <w:rsid w:val="007924AC"/>
    <w:rsid w:val="00792507"/>
    <w:rsid w:val="00792663"/>
    <w:rsid w:val="00792766"/>
    <w:rsid w:val="00792CDF"/>
    <w:rsid w:val="007930F9"/>
    <w:rsid w:val="007933AD"/>
    <w:rsid w:val="007936A2"/>
    <w:rsid w:val="0079395E"/>
    <w:rsid w:val="0079460B"/>
    <w:rsid w:val="00794C80"/>
    <w:rsid w:val="00794E00"/>
    <w:rsid w:val="007950FC"/>
    <w:rsid w:val="007951A2"/>
    <w:rsid w:val="00795530"/>
    <w:rsid w:val="00795ED4"/>
    <w:rsid w:val="00796A72"/>
    <w:rsid w:val="00797391"/>
    <w:rsid w:val="007A06D4"/>
    <w:rsid w:val="007A0D81"/>
    <w:rsid w:val="007A1018"/>
    <w:rsid w:val="007A129D"/>
    <w:rsid w:val="007A2001"/>
    <w:rsid w:val="007A33F6"/>
    <w:rsid w:val="007A530F"/>
    <w:rsid w:val="007A6185"/>
    <w:rsid w:val="007A6280"/>
    <w:rsid w:val="007A6530"/>
    <w:rsid w:val="007A7832"/>
    <w:rsid w:val="007A7913"/>
    <w:rsid w:val="007A7DBD"/>
    <w:rsid w:val="007A7DFF"/>
    <w:rsid w:val="007B0A22"/>
    <w:rsid w:val="007B106B"/>
    <w:rsid w:val="007B1AEF"/>
    <w:rsid w:val="007B1BB5"/>
    <w:rsid w:val="007B222D"/>
    <w:rsid w:val="007B223F"/>
    <w:rsid w:val="007B2631"/>
    <w:rsid w:val="007B33FE"/>
    <w:rsid w:val="007B3498"/>
    <w:rsid w:val="007B35AF"/>
    <w:rsid w:val="007B3A16"/>
    <w:rsid w:val="007B3E50"/>
    <w:rsid w:val="007B43A0"/>
    <w:rsid w:val="007B4658"/>
    <w:rsid w:val="007B4890"/>
    <w:rsid w:val="007B4D11"/>
    <w:rsid w:val="007B53FF"/>
    <w:rsid w:val="007B6BA7"/>
    <w:rsid w:val="007B740E"/>
    <w:rsid w:val="007B7E53"/>
    <w:rsid w:val="007C0521"/>
    <w:rsid w:val="007C077A"/>
    <w:rsid w:val="007C0934"/>
    <w:rsid w:val="007C09C8"/>
    <w:rsid w:val="007C1085"/>
    <w:rsid w:val="007C1466"/>
    <w:rsid w:val="007C14B3"/>
    <w:rsid w:val="007C1B6B"/>
    <w:rsid w:val="007C1C76"/>
    <w:rsid w:val="007C22F0"/>
    <w:rsid w:val="007C2E19"/>
    <w:rsid w:val="007C35B1"/>
    <w:rsid w:val="007C3FFB"/>
    <w:rsid w:val="007C4289"/>
    <w:rsid w:val="007C5609"/>
    <w:rsid w:val="007C56B2"/>
    <w:rsid w:val="007C597B"/>
    <w:rsid w:val="007C5CEC"/>
    <w:rsid w:val="007C5FF2"/>
    <w:rsid w:val="007C62FE"/>
    <w:rsid w:val="007C6B72"/>
    <w:rsid w:val="007C6BFA"/>
    <w:rsid w:val="007C6EEA"/>
    <w:rsid w:val="007C6F5C"/>
    <w:rsid w:val="007D038C"/>
    <w:rsid w:val="007D048D"/>
    <w:rsid w:val="007D05B6"/>
    <w:rsid w:val="007D0AEA"/>
    <w:rsid w:val="007D0D5C"/>
    <w:rsid w:val="007D12A8"/>
    <w:rsid w:val="007D176E"/>
    <w:rsid w:val="007D1B6A"/>
    <w:rsid w:val="007D2B1B"/>
    <w:rsid w:val="007D2D63"/>
    <w:rsid w:val="007D320D"/>
    <w:rsid w:val="007D34D5"/>
    <w:rsid w:val="007D375E"/>
    <w:rsid w:val="007D3761"/>
    <w:rsid w:val="007D3B77"/>
    <w:rsid w:val="007D3C36"/>
    <w:rsid w:val="007D3EC9"/>
    <w:rsid w:val="007D41D8"/>
    <w:rsid w:val="007D42AC"/>
    <w:rsid w:val="007D4697"/>
    <w:rsid w:val="007D4F35"/>
    <w:rsid w:val="007D506C"/>
    <w:rsid w:val="007D5E69"/>
    <w:rsid w:val="007D61AB"/>
    <w:rsid w:val="007D7386"/>
    <w:rsid w:val="007D79E4"/>
    <w:rsid w:val="007D7B62"/>
    <w:rsid w:val="007E0029"/>
    <w:rsid w:val="007E0FCB"/>
    <w:rsid w:val="007E1A5D"/>
    <w:rsid w:val="007E1BC7"/>
    <w:rsid w:val="007E2ACC"/>
    <w:rsid w:val="007E3400"/>
    <w:rsid w:val="007E357E"/>
    <w:rsid w:val="007E3A9E"/>
    <w:rsid w:val="007E46F6"/>
    <w:rsid w:val="007E4E81"/>
    <w:rsid w:val="007E547D"/>
    <w:rsid w:val="007E583E"/>
    <w:rsid w:val="007E5CC3"/>
    <w:rsid w:val="007E6197"/>
    <w:rsid w:val="007E684D"/>
    <w:rsid w:val="007E74FE"/>
    <w:rsid w:val="007F01B3"/>
    <w:rsid w:val="007F032E"/>
    <w:rsid w:val="007F0794"/>
    <w:rsid w:val="007F0AE1"/>
    <w:rsid w:val="007F1695"/>
    <w:rsid w:val="007F17BA"/>
    <w:rsid w:val="007F1D16"/>
    <w:rsid w:val="007F215F"/>
    <w:rsid w:val="007F301B"/>
    <w:rsid w:val="007F31EA"/>
    <w:rsid w:val="007F3230"/>
    <w:rsid w:val="007F4898"/>
    <w:rsid w:val="007F4900"/>
    <w:rsid w:val="007F4FB5"/>
    <w:rsid w:val="007F5B03"/>
    <w:rsid w:val="007F6022"/>
    <w:rsid w:val="007F60C5"/>
    <w:rsid w:val="007F776A"/>
    <w:rsid w:val="007F7BD7"/>
    <w:rsid w:val="007F7C50"/>
    <w:rsid w:val="00801CBB"/>
    <w:rsid w:val="008022EE"/>
    <w:rsid w:val="00802593"/>
    <w:rsid w:val="00803165"/>
    <w:rsid w:val="00803A0D"/>
    <w:rsid w:val="00803BAF"/>
    <w:rsid w:val="00804274"/>
    <w:rsid w:val="008042A4"/>
    <w:rsid w:val="00804A34"/>
    <w:rsid w:val="00804AAC"/>
    <w:rsid w:val="00804FDE"/>
    <w:rsid w:val="008052A5"/>
    <w:rsid w:val="0080608B"/>
    <w:rsid w:val="008066F0"/>
    <w:rsid w:val="00806B76"/>
    <w:rsid w:val="00806C8F"/>
    <w:rsid w:val="0080746B"/>
    <w:rsid w:val="00807892"/>
    <w:rsid w:val="00807943"/>
    <w:rsid w:val="00810EF0"/>
    <w:rsid w:val="008111DE"/>
    <w:rsid w:val="00811C3C"/>
    <w:rsid w:val="00811CC9"/>
    <w:rsid w:val="00811E51"/>
    <w:rsid w:val="00812381"/>
    <w:rsid w:val="00812ACF"/>
    <w:rsid w:val="00814170"/>
    <w:rsid w:val="0081443F"/>
    <w:rsid w:val="00814562"/>
    <w:rsid w:val="008146FF"/>
    <w:rsid w:val="008152B8"/>
    <w:rsid w:val="0081573F"/>
    <w:rsid w:val="00815C10"/>
    <w:rsid w:val="00815FF2"/>
    <w:rsid w:val="00816341"/>
    <w:rsid w:val="00816A52"/>
    <w:rsid w:val="008174B6"/>
    <w:rsid w:val="0082000B"/>
    <w:rsid w:val="008202FD"/>
    <w:rsid w:val="00820949"/>
    <w:rsid w:val="00823BBD"/>
    <w:rsid w:val="00823EEB"/>
    <w:rsid w:val="008240E9"/>
    <w:rsid w:val="00824843"/>
    <w:rsid w:val="00824EF1"/>
    <w:rsid w:val="00824F47"/>
    <w:rsid w:val="00825CA6"/>
    <w:rsid w:val="00826E17"/>
    <w:rsid w:val="00827215"/>
    <w:rsid w:val="00827455"/>
    <w:rsid w:val="0082766F"/>
    <w:rsid w:val="0082786E"/>
    <w:rsid w:val="00830020"/>
    <w:rsid w:val="0083059D"/>
    <w:rsid w:val="00830B85"/>
    <w:rsid w:val="00831392"/>
    <w:rsid w:val="008313FA"/>
    <w:rsid w:val="0083169A"/>
    <w:rsid w:val="00831A76"/>
    <w:rsid w:val="00831C96"/>
    <w:rsid w:val="0083209A"/>
    <w:rsid w:val="00832718"/>
    <w:rsid w:val="00832C72"/>
    <w:rsid w:val="00833768"/>
    <w:rsid w:val="00833C91"/>
    <w:rsid w:val="00834913"/>
    <w:rsid w:val="00834D69"/>
    <w:rsid w:val="00835656"/>
    <w:rsid w:val="008357AE"/>
    <w:rsid w:val="008358F4"/>
    <w:rsid w:val="00835C97"/>
    <w:rsid w:val="00835D36"/>
    <w:rsid w:val="0083692D"/>
    <w:rsid w:val="008373A0"/>
    <w:rsid w:val="008375C9"/>
    <w:rsid w:val="00837823"/>
    <w:rsid w:val="00837A76"/>
    <w:rsid w:val="00840346"/>
    <w:rsid w:val="00840956"/>
    <w:rsid w:val="00840A01"/>
    <w:rsid w:val="00840AB4"/>
    <w:rsid w:val="00840ADA"/>
    <w:rsid w:val="008419B9"/>
    <w:rsid w:val="00841AAB"/>
    <w:rsid w:val="00843606"/>
    <w:rsid w:val="00843733"/>
    <w:rsid w:val="00843EA6"/>
    <w:rsid w:val="00844974"/>
    <w:rsid w:val="00844A26"/>
    <w:rsid w:val="00844AE5"/>
    <w:rsid w:val="00844B41"/>
    <w:rsid w:val="0084506E"/>
    <w:rsid w:val="00845AEE"/>
    <w:rsid w:val="00847C68"/>
    <w:rsid w:val="00847CBB"/>
    <w:rsid w:val="00847EC8"/>
    <w:rsid w:val="008507A3"/>
    <w:rsid w:val="00850834"/>
    <w:rsid w:val="0085091D"/>
    <w:rsid w:val="00850ACD"/>
    <w:rsid w:val="00850E29"/>
    <w:rsid w:val="00851651"/>
    <w:rsid w:val="00851D6C"/>
    <w:rsid w:val="00851EB4"/>
    <w:rsid w:val="008520A7"/>
    <w:rsid w:val="00852145"/>
    <w:rsid w:val="008523FB"/>
    <w:rsid w:val="00852702"/>
    <w:rsid w:val="00852ABC"/>
    <w:rsid w:val="00853506"/>
    <w:rsid w:val="00853E94"/>
    <w:rsid w:val="00854AED"/>
    <w:rsid w:val="00855A01"/>
    <w:rsid w:val="008561A2"/>
    <w:rsid w:val="00856682"/>
    <w:rsid w:val="00857CAB"/>
    <w:rsid w:val="008602DA"/>
    <w:rsid w:val="008604B9"/>
    <w:rsid w:val="008605C1"/>
    <w:rsid w:val="008608CF"/>
    <w:rsid w:val="0086170E"/>
    <w:rsid w:val="008620A5"/>
    <w:rsid w:val="00862A5F"/>
    <w:rsid w:val="008630D1"/>
    <w:rsid w:val="008632A7"/>
    <w:rsid w:val="00863738"/>
    <w:rsid w:val="00863A98"/>
    <w:rsid w:val="00863D39"/>
    <w:rsid w:val="00864317"/>
    <w:rsid w:val="00864478"/>
    <w:rsid w:val="008644C6"/>
    <w:rsid w:val="0086450A"/>
    <w:rsid w:val="008647BF"/>
    <w:rsid w:val="0086583D"/>
    <w:rsid w:val="00865ED7"/>
    <w:rsid w:val="0086632A"/>
    <w:rsid w:val="0086670F"/>
    <w:rsid w:val="00866959"/>
    <w:rsid w:val="00866C12"/>
    <w:rsid w:val="00866CB7"/>
    <w:rsid w:val="00871097"/>
    <w:rsid w:val="008714DC"/>
    <w:rsid w:val="008714E5"/>
    <w:rsid w:val="00871BB1"/>
    <w:rsid w:val="00871D30"/>
    <w:rsid w:val="00871D78"/>
    <w:rsid w:val="008726B3"/>
    <w:rsid w:val="00872982"/>
    <w:rsid w:val="00872F21"/>
    <w:rsid w:val="008731DE"/>
    <w:rsid w:val="008732C0"/>
    <w:rsid w:val="008732F9"/>
    <w:rsid w:val="008740C6"/>
    <w:rsid w:val="00874C41"/>
    <w:rsid w:val="0087500F"/>
    <w:rsid w:val="008758D7"/>
    <w:rsid w:val="00875A7A"/>
    <w:rsid w:val="00876CB6"/>
    <w:rsid w:val="00877362"/>
    <w:rsid w:val="0087764E"/>
    <w:rsid w:val="00880491"/>
    <w:rsid w:val="00881BAD"/>
    <w:rsid w:val="00881DA2"/>
    <w:rsid w:val="00881E1F"/>
    <w:rsid w:val="008823B9"/>
    <w:rsid w:val="008823DB"/>
    <w:rsid w:val="00882888"/>
    <w:rsid w:val="008830CE"/>
    <w:rsid w:val="00883144"/>
    <w:rsid w:val="008845D2"/>
    <w:rsid w:val="008851A4"/>
    <w:rsid w:val="00885338"/>
    <w:rsid w:val="0088547D"/>
    <w:rsid w:val="00885D69"/>
    <w:rsid w:val="00886DB2"/>
    <w:rsid w:val="00887208"/>
    <w:rsid w:val="00887C19"/>
    <w:rsid w:val="00890777"/>
    <w:rsid w:val="0089105A"/>
    <w:rsid w:val="008911B7"/>
    <w:rsid w:val="0089136E"/>
    <w:rsid w:val="00891840"/>
    <w:rsid w:val="00892CE4"/>
    <w:rsid w:val="008931CA"/>
    <w:rsid w:val="008933B6"/>
    <w:rsid w:val="00893BE3"/>
    <w:rsid w:val="0089410D"/>
    <w:rsid w:val="0089411C"/>
    <w:rsid w:val="00894187"/>
    <w:rsid w:val="008942EF"/>
    <w:rsid w:val="008943AF"/>
    <w:rsid w:val="00894491"/>
    <w:rsid w:val="00894BCF"/>
    <w:rsid w:val="00895165"/>
    <w:rsid w:val="00895F2B"/>
    <w:rsid w:val="008A0111"/>
    <w:rsid w:val="008A0435"/>
    <w:rsid w:val="008A144E"/>
    <w:rsid w:val="008A202C"/>
    <w:rsid w:val="008A22B1"/>
    <w:rsid w:val="008A25C8"/>
    <w:rsid w:val="008A2922"/>
    <w:rsid w:val="008A308A"/>
    <w:rsid w:val="008A30E8"/>
    <w:rsid w:val="008A3650"/>
    <w:rsid w:val="008A3D5B"/>
    <w:rsid w:val="008A3FB0"/>
    <w:rsid w:val="008A41AE"/>
    <w:rsid w:val="008A41D7"/>
    <w:rsid w:val="008A4231"/>
    <w:rsid w:val="008A46BB"/>
    <w:rsid w:val="008A4704"/>
    <w:rsid w:val="008A4755"/>
    <w:rsid w:val="008A4F65"/>
    <w:rsid w:val="008A4FB7"/>
    <w:rsid w:val="008A5786"/>
    <w:rsid w:val="008A5F4C"/>
    <w:rsid w:val="008A68A6"/>
    <w:rsid w:val="008A6B09"/>
    <w:rsid w:val="008A79D5"/>
    <w:rsid w:val="008A7A21"/>
    <w:rsid w:val="008A7E1B"/>
    <w:rsid w:val="008B04EC"/>
    <w:rsid w:val="008B0880"/>
    <w:rsid w:val="008B0956"/>
    <w:rsid w:val="008B0F36"/>
    <w:rsid w:val="008B1320"/>
    <w:rsid w:val="008B1497"/>
    <w:rsid w:val="008B1981"/>
    <w:rsid w:val="008B1F29"/>
    <w:rsid w:val="008B231D"/>
    <w:rsid w:val="008B2598"/>
    <w:rsid w:val="008B35B6"/>
    <w:rsid w:val="008B3A0E"/>
    <w:rsid w:val="008B3F31"/>
    <w:rsid w:val="008B40FF"/>
    <w:rsid w:val="008B44AD"/>
    <w:rsid w:val="008B4E02"/>
    <w:rsid w:val="008B5018"/>
    <w:rsid w:val="008B575A"/>
    <w:rsid w:val="008B5A29"/>
    <w:rsid w:val="008B5F1E"/>
    <w:rsid w:val="008B6140"/>
    <w:rsid w:val="008B66DB"/>
    <w:rsid w:val="008B6715"/>
    <w:rsid w:val="008C04BA"/>
    <w:rsid w:val="008C0D5D"/>
    <w:rsid w:val="008C0F62"/>
    <w:rsid w:val="008C164E"/>
    <w:rsid w:val="008C1DD0"/>
    <w:rsid w:val="008C228A"/>
    <w:rsid w:val="008C2B99"/>
    <w:rsid w:val="008C2CB5"/>
    <w:rsid w:val="008C2CE6"/>
    <w:rsid w:val="008C2D81"/>
    <w:rsid w:val="008C2F11"/>
    <w:rsid w:val="008C3003"/>
    <w:rsid w:val="008C342C"/>
    <w:rsid w:val="008C3870"/>
    <w:rsid w:val="008C3CBC"/>
    <w:rsid w:val="008C489E"/>
    <w:rsid w:val="008C4F13"/>
    <w:rsid w:val="008C5070"/>
    <w:rsid w:val="008C5082"/>
    <w:rsid w:val="008C5342"/>
    <w:rsid w:val="008C5898"/>
    <w:rsid w:val="008C67B2"/>
    <w:rsid w:val="008C69ED"/>
    <w:rsid w:val="008C6D2F"/>
    <w:rsid w:val="008C78C0"/>
    <w:rsid w:val="008C7F5C"/>
    <w:rsid w:val="008D0F12"/>
    <w:rsid w:val="008D19AE"/>
    <w:rsid w:val="008D1ABB"/>
    <w:rsid w:val="008D2292"/>
    <w:rsid w:val="008D2ACC"/>
    <w:rsid w:val="008D2E6A"/>
    <w:rsid w:val="008D3323"/>
    <w:rsid w:val="008D3BF3"/>
    <w:rsid w:val="008D4010"/>
    <w:rsid w:val="008D4346"/>
    <w:rsid w:val="008D4A26"/>
    <w:rsid w:val="008D6231"/>
    <w:rsid w:val="008D64BD"/>
    <w:rsid w:val="008D6D9B"/>
    <w:rsid w:val="008E01A2"/>
    <w:rsid w:val="008E01B1"/>
    <w:rsid w:val="008E092B"/>
    <w:rsid w:val="008E0F1A"/>
    <w:rsid w:val="008E0F38"/>
    <w:rsid w:val="008E1749"/>
    <w:rsid w:val="008E196F"/>
    <w:rsid w:val="008E19E8"/>
    <w:rsid w:val="008E1CFC"/>
    <w:rsid w:val="008E1E16"/>
    <w:rsid w:val="008E2336"/>
    <w:rsid w:val="008E3451"/>
    <w:rsid w:val="008E3B81"/>
    <w:rsid w:val="008E3BFB"/>
    <w:rsid w:val="008E4D6A"/>
    <w:rsid w:val="008E50FB"/>
    <w:rsid w:val="008E52CE"/>
    <w:rsid w:val="008E52F5"/>
    <w:rsid w:val="008E5571"/>
    <w:rsid w:val="008E583F"/>
    <w:rsid w:val="008E5E49"/>
    <w:rsid w:val="008E6207"/>
    <w:rsid w:val="008E64FA"/>
    <w:rsid w:val="008E6B16"/>
    <w:rsid w:val="008E6DA5"/>
    <w:rsid w:val="008E7E1E"/>
    <w:rsid w:val="008F0163"/>
    <w:rsid w:val="008F02FE"/>
    <w:rsid w:val="008F0640"/>
    <w:rsid w:val="008F06FD"/>
    <w:rsid w:val="008F0D25"/>
    <w:rsid w:val="008F13C1"/>
    <w:rsid w:val="008F1443"/>
    <w:rsid w:val="008F15F9"/>
    <w:rsid w:val="008F1685"/>
    <w:rsid w:val="008F1F75"/>
    <w:rsid w:val="008F29A2"/>
    <w:rsid w:val="008F3943"/>
    <w:rsid w:val="008F4C26"/>
    <w:rsid w:val="008F4F8F"/>
    <w:rsid w:val="008F5139"/>
    <w:rsid w:val="008F530C"/>
    <w:rsid w:val="008F55A0"/>
    <w:rsid w:val="008F561E"/>
    <w:rsid w:val="008F5715"/>
    <w:rsid w:val="008F6149"/>
    <w:rsid w:val="008F618C"/>
    <w:rsid w:val="008F66A4"/>
    <w:rsid w:val="008F66C4"/>
    <w:rsid w:val="008F7468"/>
    <w:rsid w:val="008F7B53"/>
    <w:rsid w:val="009000D2"/>
    <w:rsid w:val="00900A26"/>
    <w:rsid w:val="00900E96"/>
    <w:rsid w:val="00900F90"/>
    <w:rsid w:val="0090101E"/>
    <w:rsid w:val="00901048"/>
    <w:rsid w:val="0090188A"/>
    <w:rsid w:val="00902578"/>
    <w:rsid w:val="00902A3A"/>
    <w:rsid w:val="00903990"/>
    <w:rsid w:val="00903CEE"/>
    <w:rsid w:val="00903F19"/>
    <w:rsid w:val="009044A9"/>
    <w:rsid w:val="009046D5"/>
    <w:rsid w:val="00905BBE"/>
    <w:rsid w:val="00905EF1"/>
    <w:rsid w:val="0090618B"/>
    <w:rsid w:val="0090713F"/>
    <w:rsid w:val="00907B23"/>
    <w:rsid w:val="009106BA"/>
    <w:rsid w:val="009107B3"/>
    <w:rsid w:val="00910966"/>
    <w:rsid w:val="00910E02"/>
    <w:rsid w:val="0091127A"/>
    <w:rsid w:val="00911576"/>
    <w:rsid w:val="00911BEF"/>
    <w:rsid w:val="00911C95"/>
    <w:rsid w:val="0091353A"/>
    <w:rsid w:val="009149BC"/>
    <w:rsid w:val="00914CBF"/>
    <w:rsid w:val="009153E9"/>
    <w:rsid w:val="0091566A"/>
    <w:rsid w:val="00915A83"/>
    <w:rsid w:val="00915C48"/>
    <w:rsid w:val="00915CDB"/>
    <w:rsid w:val="00915FB5"/>
    <w:rsid w:val="009161CF"/>
    <w:rsid w:val="00916EFB"/>
    <w:rsid w:val="00917135"/>
    <w:rsid w:val="009176A4"/>
    <w:rsid w:val="00917E04"/>
    <w:rsid w:val="00917EF8"/>
    <w:rsid w:val="00920B3A"/>
    <w:rsid w:val="0092189C"/>
    <w:rsid w:val="00921C3B"/>
    <w:rsid w:val="0092251E"/>
    <w:rsid w:val="00922B6F"/>
    <w:rsid w:val="0092303D"/>
    <w:rsid w:val="00923DD8"/>
    <w:rsid w:val="00924123"/>
    <w:rsid w:val="009249AC"/>
    <w:rsid w:val="00924ED7"/>
    <w:rsid w:val="00925E5E"/>
    <w:rsid w:val="00925EA1"/>
    <w:rsid w:val="00926123"/>
    <w:rsid w:val="00926E1D"/>
    <w:rsid w:val="0092710D"/>
    <w:rsid w:val="00927597"/>
    <w:rsid w:val="00927BB3"/>
    <w:rsid w:val="00927DDE"/>
    <w:rsid w:val="00927F28"/>
    <w:rsid w:val="00930786"/>
    <w:rsid w:val="009309A3"/>
    <w:rsid w:val="00930DF8"/>
    <w:rsid w:val="00931728"/>
    <w:rsid w:val="0093191D"/>
    <w:rsid w:val="009327E1"/>
    <w:rsid w:val="009328AE"/>
    <w:rsid w:val="009335FD"/>
    <w:rsid w:val="00933A9E"/>
    <w:rsid w:val="00933C55"/>
    <w:rsid w:val="00934B64"/>
    <w:rsid w:val="00934CF0"/>
    <w:rsid w:val="0093502E"/>
    <w:rsid w:val="0093562E"/>
    <w:rsid w:val="009356BB"/>
    <w:rsid w:val="00935D06"/>
    <w:rsid w:val="00935D21"/>
    <w:rsid w:val="0093778F"/>
    <w:rsid w:val="00937C26"/>
    <w:rsid w:val="00937C62"/>
    <w:rsid w:val="00940272"/>
    <w:rsid w:val="0094140B"/>
    <w:rsid w:val="00943245"/>
    <w:rsid w:val="009432E7"/>
    <w:rsid w:val="009435A8"/>
    <w:rsid w:val="00943F5B"/>
    <w:rsid w:val="00944374"/>
    <w:rsid w:val="00944E6C"/>
    <w:rsid w:val="009450CF"/>
    <w:rsid w:val="009455BE"/>
    <w:rsid w:val="009458F0"/>
    <w:rsid w:val="00945B77"/>
    <w:rsid w:val="0094630D"/>
    <w:rsid w:val="009463CE"/>
    <w:rsid w:val="00946B6B"/>
    <w:rsid w:val="00946C6F"/>
    <w:rsid w:val="00946E28"/>
    <w:rsid w:val="009471C3"/>
    <w:rsid w:val="0095052A"/>
    <w:rsid w:val="00950B32"/>
    <w:rsid w:val="00950D44"/>
    <w:rsid w:val="00952310"/>
    <w:rsid w:val="0095352D"/>
    <w:rsid w:val="00953F52"/>
    <w:rsid w:val="0095407A"/>
    <w:rsid w:val="00955B27"/>
    <w:rsid w:val="009572EE"/>
    <w:rsid w:val="00957394"/>
    <w:rsid w:val="009575BC"/>
    <w:rsid w:val="009600EC"/>
    <w:rsid w:val="009610C9"/>
    <w:rsid w:val="00961293"/>
    <w:rsid w:val="00961A19"/>
    <w:rsid w:val="00961CA2"/>
    <w:rsid w:val="009623AD"/>
    <w:rsid w:val="00962637"/>
    <w:rsid w:val="00962838"/>
    <w:rsid w:val="0096298C"/>
    <w:rsid w:val="00962D9F"/>
    <w:rsid w:val="00962F92"/>
    <w:rsid w:val="0096437C"/>
    <w:rsid w:val="00965FE2"/>
    <w:rsid w:val="00967D6E"/>
    <w:rsid w:val="00970C38"/>
    <w:rsid w:val="00970EBE"/>
    <w:rsid w:val="009712A7"/>
    <w:rsid w:val="009712DB"/>
    <w:rsid w:val="00971742"/>
    <w:rsid w:val="00971C4A"/>
    <w:rsid w:val="00971E35"/>
    <w:rsid w:val="00972074"/>
    <w:rsid w:val="009723ED"/>
    <w:rsid w:val="00972581"/>
    <w:rsid w:val="009726FD"/>
    <w:rsid w:val="0097294C"/>
    <w:rsid w:val="00972B9D"/>
    <w:rsid w:val="00972CE6"/>
    <w:rsid w:val="00973555"/>
    <w:rsid w:val="009740E0"/>
    <w:rsid w:val="00974A45"/>
    <w:rsid w:val="00974C60"/>
    <w:rsid w:val="00974EDE"/>
    <w:rsid w:val="00975DCB"/>
    <w:rsid w:val="00976246"/>
    <w:rsid w:val="0097699D"/>
    <w:rsid w:val="00976D68"/>
    <w:rsid w:val="00977D5F"/>
    <w:rsid w:val="00977FDD"/>
    <w:rsid w:val="0098017A"/>
    <w:rsid w:val="00980C08"/>
    <w:rsid w:val="00980D38"/>
    <w:rsid w:val="0098119E"/>
    <w:rsid w:val="009815CE"/>
    <w:rsid w:val="009818F4"/>
    <w:rsid w:val="00982083"/>
    <w:rsid w:val="009821BF"/>
    <w:rsid w:val="00982640"/>
    <w:rsid w:val="0098287D"/>
    <w:rsid w:val="00982DE5"/>
    <w:rsid w:val="00983176"/>
    <w:rsid w:val="00983C6B"/>
    <w:rsid w:val="00983FA2"/>
    <w:rsid w:val="00983FD6"/>
    <w:rsid w:val="00984139"/>
    <w:rsid w:val="0098496D"/>
    <w:rsid w:val="00984ADB"/>
    <w:rsid w:val="00985C84"/>
    <w:rsid w:val="009867A1"/>
    <w:rsid w:val="00986B62"/>
    <w:rsid w:val="00990053"/>
    <w:rsid w:val="00990C85"/>
    <w:rsid w:val="00990C99"/>
    <w:rsid w:val="00991765"/>
    <w:rsid w:val="00992499"/>
    <w:rsid w:val="0099314F"/>
    <w:rsid w:val="009938E7"/>
    <w:rsid w:val="009942FE"/>
    <w:rsid w:val="00994731"/>
    <w:rsid w:val="00994A83"/>
    <w:rsid w:val="00994F61"/>
    <w:rsid w:val="0099517D"/>
    <w:rsid w:val="00995C6A"/>
    <w:rsid w:val="00996078"/>
    <w:rsid w:val="009960EF"/>
    <w:rsid w:val="0099628C"/>
    <w:rsid w:val="009963CA"/>
    <w:rsid w:val="00996434"/>
    <w:rsid w:val="009969A5"/>
    <w:rsid w:val="00997F69"/>
    <w:rsid w:val="009A02AA"/>
    <w:rsid w:val="009A0535"/>
    <w:rsid w:val="009A1881"/>
    <w:rsid w:val="009A2D22"/>
    <w:rsid w:val="009A3240"/>
    <w:rsid w:val="009A3612"/>
    <w:rsid w:val="009A397E"/>
    <w:rsid w:val="009A3BEC"/>
    <w:rsid w:val="009A4D84"/>
    <w:rsid w:val="009A5021"/>
    <w:rsid w:val="009A53D3"/>
    <w:rsid w:val="009A5C85"/>
    <w:rsid w:val="009A5F04"/>
    <w:rsid w:val="009A62C6"/>
    <w:rsid w:val="009A6C2B"/>
    <w:rsid w:val="009A73E9"/>
    <w:rsid w:val="009A7F93"/>
    <w:rsid w:val="009B03E8"/>
    <w:rsid w:val="009B226D"/>
    <w:rsid w:val="009B2703"/>
    <w:rsid w:val="009B2D63"/>
    <w:rsid w:val="009B2F36"/>
    <w:rsid w:val="009B3074"/>
    <w:rsid w:val="009B3C2F"/>
    <w:rsid w:val="009B4C76"/>
    <w:rsid w:val="009B5263"/>
    <w:rsid w:val="009B5446"/>
    <w:rsid w:val="009B5A62"/>
    <w:rsid w:val="009B706C"/>
    <w:rsid w:val="009B7CBE"/>
    <w:rsid w:val="009B7CFF"/>
    <w:rsid w:val="009C0319"/>
    <w:rsid w:val="009C0664"/>
    <w:rsid w:val="009C0FB6"/>
    <w:rsid w:val="009C1876"/>
    <w:rsid w:val="009C2A56"/>
    <w:rsid w:val="009C2D64"/>
    <w:rsid w:val="009C30C9"/>
    <w:rsid w:val="009C43EB"/>
    <w:rsid w:val="009C496C"/>
    <w:rsid w:val="009C4C67"/>
    <w:rsid w:val="009C6384"/>
    <w:rsid w:val="009C69C0"/>
    <w:rsid w:val="009C6B07"/>
    <w:rsid w:val="009C6BE5"/>
    <w:rsid w:val="009C75DF"/>
    <w:rsid w:val="009D0163"/>
    <w:rsid w:val="009D0177"/>
    <w:rsid w:val="009D026C"/>
    <w:rsid w:val="009D1C7B"/>
    <w:rsid w:val="009D1DF8"/>
    <w:rsid w:val="009D21FC"/>
    <w:rsid w:val="009D251C"/>
    <w:rsid w:val="009D2C6F"/>
    <w:rsid w:val="009D37AF"/>
    <w:rsid w:val="009D38EF"/>
    <w:rsid w:val="009D3C04"/>
    <w:rsid w:val="009D3E56"/>
    <w:rsid w:val="009D436F"/>
    <w:rsid w:val="009D4413"/>
    <w:rsid w:val="009D443E"/>
    <w:rsid w:val="009D4540"/>
    <w:rsid w:val="009D4FAE"/>
    <w:rsid w:val="009D53CC"/>
    <w:rsid w:val="009D56CD"/>
    <w:rsid w:val="009D5AB6"/>
    <w:rsid w:val="009D5F32"/>
    <w:rsid w:val="009D6B38"/>
    <w:rsid w:val="009D77AB"/>
    <w:rsid w:val="009D7BE9"/>
    <w:rsid w:val="009E124B"/>
    <w:rsid w:val="009E1ABF"/>
    <w:rsid w:val="009E1D20"/>
    <w:rsid w:val="009E2E8E"/>
    <w:rsid w:val="009E3289"/>
    <w:rsid w:val="009E3571"/>
    <w:rsid w:val="009E372C"/>
    <w:rsid w:val="009E37F9"/>
    <w:rsid w:val="009E40A9"/>
    <w:rsid w:val="009E500C"/>
    <w:rsid w:val="009E5094"/>
    <w:rsid w:val="009E51BC"/>
    <w:rsid w:val="009E53C7"/>
    <w:rsid w:val="009E546C"/>
    <w:rsid w:val="009E5B75"/>
    <w:rsid w:val="009E5F4C"/>
    <w:rsid w:val="009E6009"/>
    <w:rsid w:val="009E67E9"/>
    <w:rsid w:val="009E69FD"/>
    <w:rsid w:val="009E6E22"/>
    <w:rsid w:val="009F0DEE"/>
    <w:rsid w:val="009F115C"/>
    <w:rsid w:val="009F1725"/>
    <w:rsid w:val="009F1B22"/>
    <w:rsid w:val="009F1DB1"/>
    <w:rsid w:val="009F224E"/>
    <w:rsid w:val="009F3453"/>
    <w:rsid w:val="009F360C"/>
    <w:rsid w:val="009F370A"/>
    <w:rsid w:val="009F3DA6"/>
    <w:rsid w:val="009F3E16"/>
    <w:rsid w:val="009F3F1C"/>
    <w:rsid w:val="009F50DE"/>
    <w:rsid w:val="009F5266"/>
    <w:rsid w:val="009F5907"/>
    <w:rsid w:val="009F5CFF"/>
    <w:rsid w:val="009F6C2F"/>
    <w:rsid w:val="009F7443"/>
    <w:rsid w:val="009F7C65"/>
    <w:rsid w:val="00A000B1"/>
    <w:rsid w:val="00A001AF"/>
    <w:rsid w:val="00A0064A"/>
    <w:rsid w:val="00A01554"/>
    <w:rsid w:val="00A015E1"/>
    <w:rsid w:val="00A01D65"/>
    <w:rsid w:val="00A02340"/>
    <w:rsid w:val="00A02C76"/>
    <w:rsid w:val="00A03ED1"/>
    <w:rsid w:val="00A043BA"/>
    <w:rsid w:val="00A05027"/>
    <w:rsid w:val="00A05E45"/>
    <w:rsid w:val="00A06615"/>
    <w:rsid w:val="00A0665E"/>
    <w:rsid w:val="00A0673C"/>
    <w:rsid w:val="00A071C2"/>
    <w:rsid w:val="00A07531"/>
    <w:rsid w:val="00A07E23"/>
    <w:rsid w:val="00A1081F"/>
    <w:rsid w:val="00A10BEA"/>
    <w:rsid w:val="00A10CA9"/>
    <w:rsid w:val="00A11033"/>
    <w:rsid w:val="00A110FB"/>
    <w:rsid w:val="00A11A87"/>
    <w:rsid w:val="00A13059"/>
    <w:rsid w:val="00A135B6"/>
    <w:rsid w:val="00A13727"/>
    <w:rsid w:val="00A13BDB"/>
    <w:rsid w:val="00A145A9"/>
    <w:rsid w:val="00A14AEC"/>
    <w:rsid w:val="00A14AF2"/>
    <w:rsid w:val="00A15ABF"/>
    <w:rsid w:val="00A1643A"/>
    <w:rsid w:val="00A169B9"/>
    <w:rsid w:val="00A16BF4"/>
    <w:rsid w:val="00A17523"/>
    <w:rsid w:val="00A1764A"/>
    <w:rsid w:val="00A17910"/>
    <w:rsid w:val="00A20843"/>
    <w:rsid w:val="00A209C5"/>
    <w:rsid w:val="00A21BC8"/>
    <w:rsid w:val="00A21DF0"/>
    <w:rsid w:val="00A21F27"/>
    <w:rsid w:val="00A22715"/>
    <w:rsid w:val="00A22B69"/>
    <w:rsid w:val="00A235E6"/>
    <w:rsid w:val="00A24541"/>
    <w:rsid w:val="00A257F4"/>
    <w:rsid w:val="00A260C8"/>
    <w:rsid w:val="00A2672E"/>
    <w:rsid w:val="00A3030B"/>
    <w:rsid w:val="00A30A2F"/>
    <w:rsid w:val="00A312B8"/>
    <w:rsid w:val="00A31786"/>
    <w:rsid w:val="00A31839"/>
    <w:rsid w:val="00A319B4"/>
    <w:rsid w:val="00A319BD"/>
    <w:rsid w:val="00A3208E"/>
    <w:rsid w:val="00A3259B"/>
    <w:rsid w:val="00A32F02"/>
    <w:rsid w:val="00A33B4C"/>
    <w:rsid w:val="00A33E97"/>
    <w:rsid w:val="00A34451"/>
    <w:rsid w:val="00A3559C"/>
    <w:rsid w:val="00A35E24"/>
    <w:rsid w:val="00A3626B"/>
    <w:rsid w:val="00A36292"/>
    <w:rsid w:val="00A371A0"/>
    <w:rsid w:val="00A3724C"/>
    <w:rsid w:val="00A3753D"/>
    <w:rsid w:val="00A37749"/>
    <w:rsid w:val="00A379AE"/>
    <w:rsid w:val="00A40375"/>
    <w:rsid w:val="00A403E6"/>
    <w:rsid w:val="00A40542"/>
    <w:rsid w:val="00A40F86"/>
    <w:rsid w:val="00A4232B"/>
    <w:rsid w:val="00A42409"/>
    <w:rsid w:val="00A42755"/>
    <w:rsid w:val="00A4314B"/>
    <w:rsid w:val="00A43E5F"/>
    <w:rsid w:val="00A4432A"/>
    <w:rsid w:val="00A44891"/>
    <w:rsid w:val="00A44B90"/>
    <w:rsid w:val="00A44F6D"/>
    <w:rsid w:val="00A45123"/>
    <w:rsid w:val="00A4534C"/>
    <w:rsid w:val="00A454B1"/>
    <w:rsid w:val="00A4595A"/>
    <w:rsid w:val="00A45ABB"/>
    <w:rsid w:val="00A45EA8"/>
    <w:rsid w:val="00A46F77"/>
    <w:rsid w:val="00A4720B"/>
    <w:rsid w:val="00A472D3"/>
    <w:rsid w:val="00A4765F"/>
    <w:rsid w:val="00A47B86"/>
    <w:rsid w:val="00A50272"/>
    <w:rsid w:val="00A5068B"/>
    <w:rsid w:val="00A50CE6"/>
    <w:rsid w:val="00A50DC0"/>
    <w:rsid w:val="00A512C1"/>
    <w:rsid w:val="00A52809"/>
    <w:rsid w:val="00A53112"/>
    <w:rsid w:val="00A5351A"/>
    <w:rsid w:val="00A538A6"/>
    <w:rsid w:val="00A54964"/>
    <w:rsid w:val="00A56092"/>
    <w:rsid w:val="00A5679C"/>
    <w:rsid w:val="00A5695D"/>
    <w:rsid w:val="00A57E15"/>
    <w:rsid w:val="00A6031C"/>
    <w:rsid w:val="00A603BD"/>
    <w:rsid w:val="00A607F8"/>
    <w:rsid w:val="00A60A0E"/>
    <w:rsid w:val="00A61579"/>
    <w:rsid w:val="00A6256B"/>
    <w:rsid w:val="00A629AE"/>
    <w:rsid w:val="00A62E16"/>
    <w:rsid w:val="00A6370A"/>
    <w:rsid w:val="00A63B6C"/>
    <w:rsid w:val="00A6409B"/>
    <w:rsid w:val="00A65849"/>
    <w:rsid w:val="00A65857"/>
    <w:rsid w:val="00A66058"/>
    <w:rsid w:val="00A66990"/>
    <w:rsid w:val="00A66FC7"/>
    <w:rsid w:val="00A670CE"/>
    <w:rsid w:val="00A67702"/>
    <w:rsid w:val="00A711C9"/>
    <w:rsid w:val="00A72A6A"/>
    <w:rsid w:val="00A73284"/>
    <w:rsid w:val="00A759EA"/>
    <w:rsid w:val="00A75FFD"/>
    <w:rsid w:val="00A761EA"/>
    <w:rsid w:val="00A76395"/>
    <w:rsid w:val="00A76C3D"/>
    <w:rsid w:val="00A76EB8"/>
    <w:rsid w:val="00A7741F"/>
    <w:rsid w:val="00A7745E"/>
    <w:rsid w:val="00A777D6"/>
    <w:rsid w:val="00A77847"/>
    <w:rsid w:val="00A77A15"/>
    <w:rsid w:val="00A800D2"/>
    <w:rsid w:val="00A80CA5"/>
    <w:rsid w:val="00A80F42"/>
    <w:rsid w:val="00A817E7"/>
    <w:rsid w:val="00A81996"/>
    <w:rsid w:val="00A81C6E"/>
    <w:rsid w:val="00A82012"/>
    <w:rsid w:val="00A8245C"/>
    <w:rsid w:val="00A827BC"/>
    <w:rsid w:val="00A82D39"/>
    <w:rsid w:val="00A83597"/>
    <w:rsid w:val="00A83A1B"/>
    <w:rsid w:val="00A84036"/>
    <w:rsid w:val="00A840B3"/>
    <w:rsid w:val="00A841F6"/>
    <w:rsid w:val="00A843BA"/>
    <w:rsid w:val="00A84B6D"/>
    <w:rsid w:val="00A8584B"/>
    <w:rsid w:val="00A86835"/>
    <w:rsid w:val="00A86885"/>
    <w:rsid w:val="00A86EAF"/>
    <w:rsid w:val="00A87185"/>
    <w:rsid w:val="00A90603"/>
    <w:rsid w:val="00A91836"/>
    <w:rsid w:val="00A9389E"/>
    <w:rsid w:val="00A93AE6"/>
    <w:rsid w:val="00A93C57"/>
    <w:rsid w:val="00A95812"/>
    <w:rsid w:val="00A96386"/>
    <w:rsid w:val="00A9671B"/>
    <w:rsid w:val="00A96785"/>
    <w:rsid w:val="00A969E7"/>
    <w:rsid w:val="00A96E84"/>
    <w:rsid w:val="00A97213"/>
    <w:rsid w:val="00A97687"/>
    <w:rsid w:val="00A97735"/>
    <w:rsid w:val="00A97F3F"/>
    <w:rsid w:val="00AA0D4A"/>
    <w:rsid w:val="00AA17E0"/>
    <w:rsid w:val="00AA1A76"/>
    <w:rsid w:val="00AA1E8D"/>
    <w:rsid w:val="00AA23CC"/>
    <w:rsid w:val="00AA3DD2"/>
    <w:rsid w:val="00AA4461"/>
    <w:rsid w:val="00AA4598"/>
    <w:rsid w:val="00AA49EC"/>
    <w:rsid w:val="00AA5F02"/>
    <w:rsid w:val="00AA71A4"/>
    <w:rsid w:val="00AA73E5"/>
    <w:rsid w:val="00AA7563"/>
    <w:rsid w:val="00AB010B"/>
    <w:rsid w:val="00AB02C4"/>
    <w:rsid w:val="00AB0633"/>
    <w:rsid w:val="00AB07FD"/>
    <w:rsid w:val="00AB0A0D"/>
    <w:rsid w:val="00AB0C5E"/>
    <w:rsid w:val="00AB0CD5"/>
    <w:rsid w:val="00AB0D67"/>
    <w:rsid w:val="00AB2814"/>
    <w:rsid w:val="00AB2E97"/>
    <w:rsid w:val="00AB31AA"/>
    <w:rsid w:val="00AB37B9"/>
    <w:rsid w:val="00AB429A"/>
    <w:rsid w:val="00AB4596"/>
    <w:rsid w:val="00AB49D5"/>
    <w:rsid w:val="00AB4C8F"/>
    <w:rsid w:val="00AB4F13"/>
    <w:rsid w:val="00AB531D"/>
    <w:rsid w:val="00AB61AD"/>
    <w:rsid w:val="00AB692F"/>
    <w:rsid w:val="00AB6FE2"/>
    <w:rsid w:val="00AB71AF"/>
    <w:rsid w:val="00AB7CCD"/>
    <w:rsid w:val="00AC0076"/>
    <w:rsid w:val="00AC02B7"/>
    <w:rsid w:val="00AC08B2"/>
    <w:rsid w:val="00AC1449"/>
    <w:rsid w:val="00AC29D0"/>
    <w:rsid w:val="00AC2DC9"/>
    <w:rsid w:val="00AC327E"/>
    <w:rsid w:val="00AC3A60"/>
    <w:rsid w:val="00AC3C9B"/>
    <w:rsid w:val="00AC461B"/>
    <w:rsid w:val="00AC4DFD"/>
    <w:rsid w:val="00AC4E65"/>
    <w:rsid w:val="00AC51B5"/>
    <w:rsid w:val="00AC5603"/>
    <w:rsid w:val="00AC57FF"/>
    <w:rsid w:val="00AC5DD3"/>
    <w:rsid w:val="00AC62E2"/>
    <w:rsid w:val="00AC6431"/>
    <w:rsid w:val="00AC6A98"/>
    <w:rsid w:val="00AC6D32"/>
    <w:rsid w:val="00AC74C8"/>
    <w:rsid w:val="00AC78AE"/>
    <w:rsid w:val="00AC7962"/>
    <w:rsid w:val="00AC7E0F"/>
    <w:rsid w:val="00AD00F6"/>
    <w:rsid w:val="00AD06C1"/>
    <w:rsid w:val="00AD1220"/>
    <w:rsid w:val="00AD150E"/>
    <w:rsid w:val="00AD17B3"/>
    <w:rsid w:val="00AD1D73"/>
    <w:rsid w:val="00AD1E16"/>
    <w:rsid w:val="00AD1FF9"/>
    <w:rsid w:val="00AD2443"/>
    <w:rsid w:val="00AD2642"/>
    <w:rsid w:val="00AD279B"/>
    <w:rsid w:val="00AD27F2"/>
    <w:rsid w:val="00AD29FC"/>
    <w:rsid w:val="00AD38D3"/>
    <w:rsid w:val="00AD3B98"/>
    <w:rsid w:val="00AD440F"/>
    <w:rsid w:val="00AD4CF6"/>
    <w:rsid w:val="00AD4D17"/>
    <w:rsid w:val="00AD4F98"/>
    <w:rsid w:val="00AD55AA"/>
    <w:rsid w:val="00AD55B5"/>
    <w:rsid w:val="00AD60AC"/>
    <w:rsid w:val="00AD64CA"/>
    <w:rsid w:val="00AD6C7C"/>
    <w:rsid w:val="00AD6DE0"/>
    <w:rsid w:val="00AD70A5"/>
    <w:rsid w:val="00AD7434"/>
    <w:rsid w:val="00AD7437"/>
    <w:rsid w:val="00AD76A5"/>
    <w:rsid w:val="00AD7A5A"/>
    <w:rsid w:val="00AE0E5A"/>
    <w:rsid w:val="00AE115C"/>
    <w:rsid w:val="00AE1665"/>
    <w:rsid w:val="00AE19ED"/>
    <w:rsid w:val="00AE1BC5"/>
    <w:rsid w:val="00AE265A"/>
    <w:rsid w:val="00AE26F9"/>
    <w:rsid w:val="00AE270A"/>
    <w:rsid w:val="00AE2AB9"/>
    <w:rsid w:val="00AE30EC"/>
    <w:rsid w:val="00AE4085"/>
    <w:rsid w:val="00AE49C3"/>
    <w:rsid w:val="00AE590B"/>
    <w:rsid w:val="00AE592E"/>
    <w:rsid w:val="00AE5AB8"/>
    <w:rsid w:val="00AE5EE6"/>
    <w:rsid w:val="00AE6B7C"/>
    <w:rsid w:val="00AE7295"/>
    <w:rsid w:val="00AE75A3"/>
    <w:rsid w:val="00AE765B"/>
    <w:rsid w:val="00AE782B"/>
    <w:rsid w:val="00AE7ACE"/>
    <w:rsid w:val="00AE7E5D"/>
    <w:rsid w:val="00AF001D"/>
    <w:rsid w:val="00AF0026"/>
    <w:rsid w:val="00AF0836"/>
    <w:rsid w:val="00AF0C60"/>
    <w:rsid w:val="00AF178B"/>
    <w:rsid w:val="00AF18C0"/>
    <w:rsid w:val="00AF25A5"/>
    <w:rsid w:val="00AF29E1"/>
    <w:rsid w:val="00AF2E76"/>
    <w:rsid w:val="00AF2EF8"/>
    <w:rsid w:val="00AF3CAC"/>
    <w:rsid w:val="00AF42F2"/>
    <w:rsid w:val="00AF44AC"/>
    <w:rsid w:val="00AF485B"/>
    <w:rsid w:val="00AF4872"/>
    <w:rsid w:val="00AF4E62"/>
    <w:rsid w:val="00AF4F35"/>
    <w:rsid w:val="00AF5175"/>
    <w:rsid w:val="00AF5192"/>
    <w:rsid w:val="00AF52C0"/>
    <w:rsid w:val="00AF53C0"/>
    <w:rsid w:val="00AF58E7"/>
    <w:rsid w:val="00AF5B12"/>
    <w:rsid w:val="00AF5CAA"/>
    <w:rsid w:val="00AF65BB"/>
    <w:rsid w:val="00AF7060"/>
    <w:rsid w:val="00AF7E71"/>
    <w:rsid w:val="00AF7F11"/>
    <w:rsid w:val="00B00CF5"/>
    <w:rsid w:val="00B00D1F"/>
    <w:rsid w:val="00B00D4E"/>
    <w:rsid w:val="00B00E81"/>
    <w:rsid w:val="00B0190D"/>
    <w:rsid w:val="00B01B35"/>
    <w:rsid w:val="00B01FE8"/>
    <w:rsid w:val="00B0204A"/>
    <w:rsid w:val="00B0217E"/>
    <w:rsid w:val="00B02205"/>
    <w:rsid w:val="00B02BFD"/>
    <w:rsid w:val="00B03453"/>
    <w:rsid w:val="00B035D3"/>
    <w:rsid w:val="00B03A9D"/>
    <w:rsid w:val="00B03AA7"/>
    <w:rsid w:val="00B03EB5"/>
    <w:rsid w:val="00B04492"/>
    <w:rsid w:val="00B0471E"/>
    <w:rsid w:val="00B0519E"/>
    <w:rsid w:val="00B05397"/>
    <w:rsid w:val="00B0587D"/>
    <w:rsid w:val="00B05B11"/>
    <w:rsid w:val="00B06275"/>
    <w:rsid w:val="00B07B8A"/>
    <w:rsid w:val="00B07D50"/>
    <w:rsid w:val="00B07FA9"/>
    <w:rsid w:val="00B10374"/>
    <w:rsid w:val="00B109F8"/>
    <w:rsid w:val="00B10DF9"/>
    <w:rsid w:val="00B11263"/>
    <w:rsid w:val="00B11378"/>
    <w:rsid w:val="00B117A6"/>
    <w:rsid w:val="00B11F5F"/>
    <w:rsid w:val="00B12425"/>
    <w:rsid w:val="00B12562"/>
    <w:rsid w:val="00B1293B"/>
    <w:rsid w:val="00B12A83"/>
    <w:rsid w:val="00B12F68"/>
    <w:rsid w:val="00B130A8"/>
    <w:rsid w:val="00B1435D"/>
    <w:rsid w:val="00B14390"/>
    <w:rsid w:val="00B14450"/>
    <w:rsid w:val="00B15488"/>
    <w:rsid w:val="00B15B56"/>
    <w:rsid w:val="00B16438"/>
    <w:rsid w:val="00B16C29"/>
    <w:rsid w:val="00B1731D"/>
    <w:rsid w:val="00B17AC2"/>
    <w:rsid w:val="00B17F9C"/>
    <w:rsid w:val="00B2076F"/>
    <w:rsid w:val="00B20B53"/>
    <w:rsid w:val="00B20B6A"/>
    <w:rsid w:val="00B21165"/>
    <w:rsid w:val="00B2238B"/>
    <w:rsid w:val="00B22452"/>
    <w:rsid w:val="00B2282A"/>
    <w:rsid w:val="00B22A99"/>
    <w:rsid w:val="00B22BB1"/>
    <w:rsid w:val="00B22D72"/>
    <w:rsid w:val="00B22E28"/>
    <w:rsid w:val="00B2310B"/>
    <w:rsid w:val="00B24242"/>
    <w:rsid w:val="00B2492F"/>
    <w:rsid w:val="00B249C2"/>
    <w:rsid w:val="00B24D13"/>
    <w:rsid w:val="00B2540A"/>
    <w:rsid w:val="00B25E1F"/>
    <w:rsid w:val="00B266AB"/>
    <w:rsid w:val="00B26CA1"/>
    <w:rsid w:val="00B273E5"/>
    <w:rsid w:val="00B304B7"/>
    <w:rsid w:val="00B30D1F"/>
    <w:rsid w:val="00B314DB"/>
    <w:rsid w:val="00B31D48"/>
    <w:rsid w:val="00B327FB"/>
    <w:rsid w:val="00B329CC"/>
    <w:rsid w:val="00B333B8"/>
    <w:rsid w:val="00B337E7"/>
    <w:rsid w:val="00B33AF0"/>
    <w:rsid w:val="00B33FF0"/>
    <w:rsid w:val="00B34119"/>
    <w:rsid w:val="00B34852"/>
    <w:rsid w:val="00B34E99"/>
    <w:rsid w:val="00B36E3A"/>
    <w:rsid w:val="00B37392"/>
    <w:rsid w:val="00B37B68"/>
    <w:rsid w:val="00B40088"/>
    <w:rsid w:val="00B405F2"/>
    <w:rsid w:val="00B415D8"/>
    <w:rsid w:val="00B41A9D"/>
    <w:rsid w:val="00B41BBB"/>
    <w:rsid w:val="00B41BD9"/>
    <w:rsid w:val="00B420DC"/>
    <w:rsid w:val="00B4319C"/>
    <w:rsid w:val="00B438AE"/>
    <w:rsid w:val="00B43B83"/>
    <w:rsid w:val="00B443DF"/>
    <w:rsid w:val="00B461F5"/>
    <w:rsid w:val="00B4666C"/>
    <w:rsid w:val="00B46E19"/>
    <w:rsid w:val="00B47863"/>
    <w:rsid w:val="00B479BB"/>
    <w:rsid w:val="00B47A25"/>
    <w:rsid w:val="00B47BF8"/>
    <w:rsid w:val="00B50BA4"/>
    <w:rsid w:val="00B50C50"/>
    <w:rsid w:val="00B50CAA"/>
    <w:rsid w:val="00B510F7"/>
    <w:rsid w:val="00B5118E"/>
    <w:rsid w:val="00B51C30"/>
    <w:rsid w:val="00B51CF3"/>
    <w:rsid w:val="00B51F53"/>
    <w:rsid w:val="00B5208D"/>
    <w:rsid w:val="00B52E8B"/>
    <w:rsid w:val="00B54191"/>
    <w:rsid w:val="00B54602"/>
    <w:rsid w:val="00B55206"/>
    <w:rsid w:val="00B553A8"/>
    <w:rsid w:val="00B5553B"/>
    <w:rsid w:val="00B55835"/>
    <w:rsid w:val="00B559DF"/>
    <w:rsid w:val="00B56CB7"/>
    <w:rsid w:val="00B571A1"/>
    <w:rsid w:val="00B5740E"/>
    <w:rsid w:val="00B57469"/>
    <w:rsid w:val="00B57C0C"/>
    <w:rsid w:val="00B6009F"/>
    <w:rsid w:val="00B603A3"/>
    <w:rsid w:val="00B60747"/>
    <w:rsid w:val="00B607C6"/>
    <w:rsid w:val="00B6122B"/>
    <w:rsid w:val="00B62046"/>
    <w:rsid w:val="00B62512"/>
    <w:rsid w:val="00B62A49"/>
    <w:rsid w:val="00B62EE9"/>
    <w:rsid w:val="00B637B5"/>
    <w:rsid w:val="00B639AC"/>
    <w:rsid w:val="00B63AA7"/>
    <w:rsid w:val="00B63CA9"/>
    <w:rsid w:val="00B63E73"/>
    <w:rsid w:val="00B640EE"/>
    <w:rsid w:val="00B64372"/>
    <w:rsid w:val="00B64543"/>
    <w:rsid w:val="00B64BAD"/>
    <w:rsid w:val="00B64F12"/>
    <w:rsid w:val="00B65146"/>
    <w:rsid w:val="00B656A1"/>
    <w:rsid w:val="00B6770E"/>
    <w:rsid w:val="00B70748"/>
    <w:rsid w:val="00B71869"/>
    <w:rsid w:val="00B71D5C"/>
    <w:rsid w:val="00B71FCD"/>
    <w:rsid w:val="00B71FF7"/>
    <w:rsid w:val="00B727B5"/>
    <w:rsid w:val="00B72AB2"/>
    <w:rsid w:val="00B73164"/>
    <w:rsid w:val="00B732AF"/>
    <w:rsid w:val="00B73A70"/>
    <w:rsid w:val="00B73AD7"/>
    <w:rsid w:val="00B73B58"/>
    <w:rsid w:val="00B74572"/>
    <w:rsid w:val="00B7484C"/>
    <w:rsid w:val="00B74D7B"/>
    <w:rsid w:val="00B75103"/>
    <w:rsid w:val="00B75232"/>
    <w:rsid w:val="00B75422"/>
    <w:rsid w:val="00B754FD"/>
    <w:rsid w:val="00B7572B"/>
    <w:rsid w:val="00B76252"/>
    <w:rsid w:val="00B7641C"/>
    <w:rsid w:val="00B76AC6"/>
    <w:rsid w:val="00B76BC1"/>
    <w:rsid w:val="00B77C58"/>
    <w:rsid w:val="00B77D6D"/>
    <w:rsid w:val="00B808DA"/>
    <w:rsid w:val="00B80AE5"/>
    <w:rsid w:val="00B80F04"/>
    <w:rsid w:val="00B810F5"/>
    <w:rsid w:val="00B814D4"/>
    <w:rsid w:val="00B8200B"/>
    <w:rsid w:val="00B82534"/>
    <w:rsid w:val="00B82715"/>
    <w:rsid w:val="00B82C1E"/>
    <w:rsid w:val="00B82F03"/>
    <w:rsid w:val="00B83739"/>
    <w:rsid w:val="00B83DF7"/>
    <w:rsid w:val="00B841E9"/>
    <w:rsid w:val="00B84F5A"/>
    <w:rsid w:val="00B8586F"/>
    <w:rsid w:val="00B85A34"/>
    <w:rsid w:val="00B85F23"/>
    <w:rsid w:val="00B87469"/>
    <w:rsid w:val="00B87D9F"/>
    <w:rsid w:val="00B90492"/>
    <w:rsid w:val="00B9120B"/>
    <w:rsid w:val="00B91A02"/>
    <w:rsid w:val="00B92B7F"/>
    <w:rsid w:val="00B92EE4"/>
    <w:rsid w:val="00B92EF8"/>
    <w:rsid w:val="00B93070"/>
    <w:rsid w:val="00B936DE"/>
    <w:rsid w:val="00B938C3"/>
    <w:rsid w:val="00B94AE2"/>
    <w:rsid w:val="00B94D20"/>
    <w:rsid w:val="00B950FD"/>
    <w:rsid w:val="00B951BF"/>
    <w:rsid w:val="00B951FC"/>
    <w:rsid w:val="00B959ED"/>
    <w:rsid w:val="00B95EC3"/>
    <w:rsid w:val="00B95FCA"/>
    <w:rsid w:val="00B96DC3"/>
    <w:rsid w:val="00B96F4F"/>
    <w:rsid w:val="00B9789A"/>
    <w:rsid w:val="00B97D76"/>
    <w:rsid w:val="00BA17AF"/>
    <w:rsid w:val="00BA26A6"/>
    <w:rsid w:val="00BA2B5C"/>
    <w:rsid w:val="00BA3017"/>
    <w:rsid w:val="00BA356A"/>
    <w:rsid w:val="00BA3C00"/>
    <w:rsid w:val="00BA3CF5"/>
    <w:rsid w:val="00BA3CF6"/>
    <w:rsid w:val="00BA3E6B"/>
    <w:rsid w:val="00BA4AB0"/>
    <w:rsid w:val="00BA5053"/>
    <w:rsid w:val="00BA5261"/>
    <w:rsid w:val="00BA55FF"/>
    <w:rsid w:val="00BA5719"/>
    <w:rsid w:val="00BA5882"/>
    <w:rsid w:val="00BA59F8"/>
    <w:rsid w:val="00BA617B"/>
    <w:rsid w:val="00BA6573"/>
    <w:rsid w:val="00BA680C"/>
    <w:rsid w:val="00BA6961"/>
    <w:rsid w:val="00BA6DDE"/>
    <w:rsid w:val="00BA74FF"/>
    <w:rsid w:val="00BA7C0F"/>
    <w:rsid w:val="00BB08D2"/>
    <w:rsid w:val="00BB0B67"/>
    <w:rsid w:val="00BB1B25"/>
    <w:rsid w:val="00BB219E"/>
    <w:rsid w:val="00BB25D8"/>
    <w:rsid w:val="00BB2A1B"/>
    <w:rsid w:val="00BB2BF0"/>
    <w:rsid w:val="00BB3793"/>
    <w:rsid w:val="00BB4D76"/>
    <w:rsid w:val="00BB5067"/>
    <w:rsid w:val="00BB59FC"/>
    <w:rsid w:val="00BB5DBB"/>
    <w:rsid w:val="00BB6B87"/>
    <w:rsid w:val="00BB6C26"/>
    <w:rsid w:val="00BB6CCA"/>
    <w:rsid w:val="00BB6CCE"/>
    <w:rsid w:val="00BB7508"/>
    <w:rsid w:val="00BB7AC4"/>
    <w:rsid w:val="00BC0671"/>
    <w:rsid w:val="00BC0ABE"/>
    <w:rsid w:val="00BC186C"/>
    <w:rsid w:val="00BC1ECE"/>
    <w:rsid w:val="00BC1F60"/>
    <w:rsid w:val="00BC2683"/>
    <w:rsid w:val="00BC2886"/>
    <w:rsid w:val="00BC2BBE"/>
    <w:rsid w:val="00BC32EB"/>
    <w:rsid w:val="00BC3A6F"/>
    <w:rsid w:val="00BC3D47"/>
    <w:rsid w:val="00BC4878"/>
    <w:rsid w:val="00BC5E65"/>
    <w:rsid w:val="00BC5F0E"/>
    <w:rsid w:val="00BC6AD8"/>
    <w:rsid w:val="00BC6B96"/>
    <w:rsid w:val="00BC770F"/>
    <w:rsid w:val="00BD129F"/>
    <w:rsid w:val="00BD133C"/>
    <w:rsid w:val="00BD1732"/>
    <w:rsid w:val="00BD1D03"/>
    <w:rsid w:val="00BD2951"/>
    <w:rsid w:val="00BD2DAC"/>
    <w:rsid w:val="00BD33CF"/>
    <w:rsid w:val="00BD359A"/>
    <w:rsid w:val="00BD4162"/>
    <w:rsid w:val="00BD4605"/>
    <w:rsid w:val="00BD4EF3"/>
    <w:rsid w:val="00BD4FE0"/>
    <w:rsid w:val="00BD4FF1"/>
    <w:rsid w:val="00BD5132"/>
    <w:rsid w:val="00BD523F"/>
    <w:rsid w:val="00BD55DD"/>
    <w:rsid w:val="00BD5B49"/>
    <w:rsid w:val="00BD5CF4"/>
    <w:rsid w:val="00BD7A87"/>
    <w:rsid w:val="00BD7E2D"/>
    <w:rsid w:val="00BE092D"/>
    <w:rsid w:val="00BE0F24"/>
    <w:rsid w:val="00BE1396"/>
    <w:rsid w:val="00BE1844"/>
    <w:rsid w:val="00BE2FB1"/>
    <w:rsid w:val="00BE3006"/>
    <w:rsid w:val="00BE3259"/>
    <w:rsid w:val="00BE363C"/>
    <w:rsid w:val="00BE377A"/>
    <w:rsid w:val="00BE3944"/>
    <w:rsid w:val="00BE4000"/>
    <w:rsid w:val="00BE463F"/>
    <w:rsid w:val="00BE4820"/>
    <w:rsid w:val="00BE4E43"/>
    <w:rsid w:val="00BE5B2B"/>
    <w:rsid w:val="00BE7E9D"/>
    <w:rsid w:val="00BF0444"/>
    <w:rsid w:val="00BF0975"/>
    <w:rsid w:val="00BF118F"/>
    <w:rsid w:val="00BF16A2"/>
    <w:rsid w:val="00BF1AD8"/>
    <w:rsid w:val="00BF1F19"/>
    <w:rsid w:val="00BF2BFE"/>
    <w:rsid w:val="00BF2E8C"/>
    <w:rsid w:val="00BF313D"/>
    <w:rsid w:val="00BF320F"/>
    <w:rsid w:val="00BF3394"/>
    <w:rsid w:val="00BF34E2"/>
    <w:rsid w:val="00BF3C9B"/>
    <w:rsid w:val="00BF4566"/>
    <w:rsid w:val="00BF463B"/>
    <w:rsid w:val="00BF4BF2"/>
    <w:rsid w:val="00BF6200"/>
    <w:rsid w:val="00BF7007"/>
    <w:rsid w:val="00BF76F5"/>
    <w:rsid w:val="00BF7E36"/>
    <w:rsid w:val="00BF7E99"/>
    <w:rsid w:val="00C00768"/>
    <w:rsid w:val="00C00832"/>
    <w:rsid w:val="00C01006"/>
    <w:rsid w:val="00C02472"/>
    <w:rsid w:val="00C024A0"/>
    <w:rsid w:val="00C02D0D"/>
    <w:rsid w:val="00C03417"/>
    <w:rsid w:val="00C0413F"/>
    <w:rsid w:val="00C046D4"/>
    <w:rsid w:val="00C05FFF"/>
    <w:rsid w:val="00C063D7"/>
    <w:rsid w:val="00C06C53"/>
    <w:rsid w:val="00C070ED"/>
    <w:rsid w:val="00C071E4"/>
    <w:rsid w:val="00C0762F"/>
    <w:rsid w:val="00C0794B"/>
    <w:rsid w:val="00C07F5B"/>
    <w:rsid w:val="00C10384"/>
    <w:rsid w:val="00C10949"/>
    <w:rsid w:val="00C113A3"/>
    <w:rsid w:val="00C114CA"/>
    <w:rsid w:val="00C11B10"/>
    <w:rsid w:val="00C11D4E"/>
    <w:rsid w:val="00C11DC1"/>
    <w:rsid w:val="00C11EE2"/>
    <w:rsid w:val="00C122BE"/>
    <w:rsid w:val="00C13844"/>
    <w:rsid w:val="00C1391A"/>
    <w:rsid w:val="00C13ADA"/>
    <w:rsid w:val="00C14186"/>
    <w:rsid w:val="00C154F7"/>
    <w:rsid w:val="00C15620"/>
    <w:rsid w:val="00C15FA1"/>
    <w:rsid w:val="00C16525"/>
    <w:rsid w:val="00C17B9B"/>
    <w:rsid w:val="00C17CD8"/>
    <w:rsid w:val="00C21270"/>
    <w:rsid w:val="00C21828"/>
    <w:rsid w:val="00C21925"/>
    <w:rsid w:val="00C22471"/>
    <w:rsid w:val="00C2285C"/>
    <w:rsid w:val="00C2341F"/>
    <w:rsid w:val="00C235AB"/>
    <w:rsid w:val="00C2464F"/>
    <w:rsid w:val="00C2582F"/>
    <w:rsid w:val="00C25AC6"/>
    <w:rsid w:val="00C25B3F"/>
    <w:rsid w:val="00C25D2D"/>
    <w:rsid w:val="00C25F3D"/>
    <w:rsid w:val="00C26283"/>
    <w:rsid w:val="00C268B2"/>
    <w:rsid w:val="00C273A9"/>
    <w:rsid w:val="00C311A9"/>
    <w:rsid w:val="00C313D1"/>
    <w:rsid w:val="00C31B4F"/>
    <w:rsid w:val="00C3230F"/>
    <w:rsid w:val="00C32419"/>
    <w:rsid w:val="00C324B2"/>
    <w:rsid w:val="00C32CFD"/>
    <w:rsid w:val="00C32F62"/>
    <w:rsid w:val="00C33E69"/>
    <w:rsid w:val="00C3415F"/>
    <w:rsid w:val="00C3495E"/>
    <w:rsid w:val="00C34E25"/>
    <w:rsid w:val="00C35643"/>
    <w:rsid w:val="00C369C2"/>
    <w:rsid w:val="00C37C58"/>
    <w:rsid w:val="00C37D12"/>
    <w:rsid w:val="00C40146"/>
    <w:rsid w:val="00C408E3"/>
    <w:rsid w:val="00C422E0"/>
    <w:rsid w:val="00C424A7"/>
    <w:rsid w:val="00C426A8"/>
    <w:rsid w:val="00C4290B"/>
    <w:rsid w:val="00C4334C"/>
    <w:rsid w:val="00C43925"/>
    <w:rsid w:val="00C44164"/>
    <w:rsid w:val="00C4447E"/>
    <w:rsid w:val="00C449BA"/>
    <w:rsid w:val="00C453CC"/>
    <w:rsid w:val="00C45593"/>
    <w:rsid w:val="00C4561E"/>
    <w:rsid w:val="00C457C4"/>
    <w:rsid w:val="00C45F89"/>
    <w:rsid w:val="00C466E9"/>
    <w:rsid w:val="00C46E89"/>
    <w:rsid w:val="00C47068"/>
    <w:rsid w:val="00C4737C"/>
    <w:rsid w:val="00C47788"/>
    <w:rsid w:val="00C47A65"/>
    <w:rsid w:val="00C47FD6"/>
    <w:rsid w:val="00C50231"/>
    <w:rsid w:val="00C50CBF"/>
    <w:rsid w:val="00C51762"/>
    <w:rsid w:val="00C51FDF"/>
    <w:rsid w:val="00C520E3"/>
    <w:rsid w:val="00C5254B"/>
    <w:rsid w:val="00C525D0"/>
    <w:rsid w:val="00C5267C"/>
    <w:rsid w:val="00C52BBD"/>
    <w:rsid w:val="00C536B6"/>
    <w:rsid w:val="00C53D7B"/>
    <w:rsid w:val="00C5407D"/>
    <w:rsid w:val="00C541D6"/>
    <w:rsid w:val="00C54459"/>
    <w:rsid w:val="00C545D2"/>
    <w:rsid w:val="00C54A1F"/>
    <w:rsid w:val="00C55005"/>
    <w:rsid w:val="00C5547A"/>
    <w:rsid w:val="00C55868"/>
    <w:rsid w:val="00C5596C"/>
    <w:rsid w:val="00C55E1A"/>
    <w:rsid w:val="00C568AC"/>
    <w:rsid w:val="00C57647"/>
    <w:rsid w:val="00C578E7"/>
    <w:rsid w:val="00C57CD4"/>
    <w:rsid w:val="00C57EA3"/>
    <w:rsid w:val="00C60F2D"/>
    <w:rsid w:val="00C6140B"/>
    <w:rsid w:val="00C61A41"/>
    <w:rsid w:val="00C622A8"/>
    <w:rsid w:val="00C623F4"/>
    <w:rsid w:val="00C62D06"/>
    <w:rsid w:val="00C6300D"/>
    <w:rsid w:val="00C642E4"/>
    <w:rsid w:val="00C6497A"/>
    <w:rsid w:val="00C656C6"/>
    <w:rsid w:val="00C65788"/>
    <w:rsid w:val="00C66655"/>
    <w:rsid w:val="00C66E57"/>
    <w:rsid w:val="00C67066"/>
    <w:rsid w:val="00C675AC"/>
    <w:rsid w:val="00C67E5F"/>
    <w:rsid w:val="00C7061E"/>
    <w:rsid w:val="00C70EF4"/>
    <w:rsid w:val="00C716AA"/>
    <w:rsid w:val="00C71CDA"/>
    <w:rsid w:val="00C71ED4"/>
    <w:rsid w:val="00C72090"/>
    <w:rsid w:val="00C740E4"/>
    <w:rsid w:val="00C74863"/>
    <w:rsid w:val="00C74CBB"/>
    <w:rsid w:val="00C74D4D"/>
    <w:rsid w:val="00C75918"/>
    <w:rsid w:val="00C75A94"/>
    <w:rsid w:val="00C7629B"/>
    <w:rsid w:val="00C766DB"/>
    <w:rsid w:val="00C7706B"/>
    <w:rsid w:val="00C77334"/>
    <w:rsid w:val="00C776DC"/>
    <w:rsid w:val="00C777AF"/>
    <w:rsid w:val="00C77A18"/>
    <w:rsid w:val="00C809B6"/>
    <w:rsid w:val="00C816C4"/>
    <w:rsid w:val="00C81CC5"/>
    <w:rsid w:val="00C82217"/>
    <w:rsid w:val="00C82808"/>
    <w:rsid w:val="00C82F2A"/>
    <w:rsid w:val="00C83031"/>
    <w:rsid w:val="00C830CC"/>
    <w:rsid w:val="00C83343"/>
    <w:rsid w:val="00C83EC4"/>
    <w:rsid w:val="00C8457C"/>
    <w:rsid w:val="00C84C1A"/>
    <w:rsid w:val="00C84C43"/>
    <w:rsid w:val="00C84E57"/>
    <w:rsid w:val="00C852EF"/>
    <w:rsid w:val="00C85DDB"/>
    <w:rsid w:val="00C8694F"/>
    <w:rsid w:val="00C86C85"/>
    <w:rsid w:val="00C86DA9"/>
    <w:rsid w:val="00C86E85"/>
    <w:rsid w:val="00C8745A"/>
    <w:rsid w:val="00C87AFE"/>
    <w:rsid w:val="00C87EE2"/>
    <w:rsid w:val="00C905AC"/>
    <w:rsid w:val="00C90712"/>
    <w:rsid w:val="00C90C5A"/>
    <w:rsid w:val="00C915BE"/>
    <w:rsid w:val="00C9163A"/>
    <w:rsid w:val="00C91DEB"/>
    <w:rsid w:val="00C91DF3"/>
    <w:rsid w:val="00C9205C"/>
    <w:rsid w:val="00C93455"/>
    <w:rsid w:val="00C937C4"/>
    <w:rsid w:val="00C94688"/>
    <w:rsid w:val="00C946BB"/>
    <w:rsid w:val="00C94FCE"/>
    <w:rsid w:val="00C956A8"/>
    <w:rsid w:val="00C959BE"/>
    <w:rsid w:val="00C9619D"/>
    <w:rsid w:val="00C96D0A"/>
    <w:rsid w:val="00C9716C"/>
    <w:rsid w:val="00C97C72"/>
    <w:rsid w:val="00CA04CA"/>
    <w:rsid w:val="00CA04CE"/>
    <w:rsid w:val="00CA0954"/>
    <w:rsid w:val="00CA0EE0"/>
    <w:rsid w:val="00CA157C"/>
    <w:rsid w:val="00CA1C20"/>
    <w:rsid w:val="00CA269F"/>
    <w:rsid w:val="00CA32E3"/>
    <w:rsid w:val="00CA341D"/>
    <w:rsid w:val="00CA3C08"/>
    <w:rsid w:val="00CA43D3"/>
    <w:rsid w:val="00CA44F1"/>
    <w:rsid w:val="00CA4C91"/>
    <w:rsid w:val="00CA4D10"/>
    <w:rsid w:val="00CA4DE5"/>
    <w:rsid w:val="00CA4ED0"/>
    <w:rsid w:val="00CA518C"/>
    <w:rsid w:val="00CA5465"/>
    <w:rsid w:val="00CA5B43"/>
    <w:rsid w:val="00CA6039"/>
    <w:rsid w:val="00CA6652"/>
    <w:rsid w:val="00CA6C0F"/>
    <w:rsid w:val="00CA76E7"/>
    <w:rsid w:val="00CA79B2"/>
    <w:rsid w:val="00CB0173"/>
    <w:rsid w:val="00CB03B4"/>
    <w:rsid w:val="00CB0735"/>
    <w:rsid w:val="00CB0AB7"/>
    <w:rsid w:val="00CB1BF9"/>
    <w:rsid w:val="00CB1D50"/>
    <w:rsid w:val="00CB2204"/>
    <w:rsid w:val="00CB275F"/>
    <w:rsid w:val="00CB2C93"/>
    <w:rsid w:val="00CB388D"/>
    <w:rsid w:val="00CB3A0E"/>
    <w:rsid w:val="00CB3BEB"/>
    <w:rsid w:val="00CB4778"/>
    <w:rsid w:val="00CB4D1E"/>
    <w:rsid w:val="00CB4E95"/>
    <w:rsid w:val="00CB5ABE"/>
    <w:rsid w:val="00CB5EE3"/>
    <w:rsid w:val="00CB629F"/>
    <w:rsid w:val="00CB6C2E"/>
    <w:rsid w:val="00CB7346"/>
    <w:rsid w:val="00CC030B"/>
    <w:rsid w:val="00CC0794"/>
    <w:rsid w:val="00CC0B96"/>
    <w:rsid w:val="00CC0C1E"/>
    <w:rsid w:val="00CC1872"/>
    <w:rsid w:val="00CC1D48"/>
    <w:rsid w:val="00CC2935"/>
    <w:rsid w:val="00CC371C"/>
    <w:rsid w:val="00CC3CA7"/>
    <w:rsid w:val="00CC3E35"/>
    <w:rsid w:val="00CC4A61"/>
    <w:rsid w:val="00CC5196"/>
    <w:rsid w:val="00CC5463"/>
    <w:rsid w:val="00CC59CE"/>
    <w:rsid w:val="00CC5A30"/>
    <w:rsid w:val="00CC5C7C"/>
    <w:rsid w:val="00CC65AC"/>
    <w:rsid w:val="00CD0394"/>
    <w:rsid w:val="00CD09A0"/>
    <w:rsid w:val="00CD09A1"/>
    <w:rsid w:val="00CD1CB5"/>
    <w:rsid w:val="00CD3172"/>
    <w:rsid w:val="00CD3C6C"/>
    <w:rsid w:val="00CD3F15"/>
    <w:rsid w:val="00CD5690"/>
    <w:rsid w:val="00CD620B"/>
    <w:rsid w:val="00CD6402"/>
    <w:rsid w:val="00CD6CC5"/>
    <w:rsid w:val="00CD732A"/>
    <w:rsid w:val="00CD74A3"/>
    <w:rsid w:val="00CE00B1"/>
    <w:rsid w:val="00CE02F8"/>
    <w:rsid w:val="00CE07AC"/>
    <w:rsid w:val="00CE0BB2"/>
    <w:rsid w:val="00CE0CA5"/>
    <w:rsid w:val="00CE12AA"/>
    <w:rsid w:val="00CE197C"/>
    <w:rsid w:val="00CE310F"/>
    <w:rsid w:val="00CE32AD"/>
    <w:rsid w:val="00CE377C"/>
    <w:rsid w:val="00CE43AC"/>
    <w:rsid w:val="00CE479E"/>
    <w:rsid w:val="00CE4A4C"/>
    <w:rsid w:val="00CE4EC6"/>
    <w:rsid w:val="00CE54C4"/>
    <w:rsid w:val="00CE5B55"/>
    <w:rsid w:val="00CE5DBB"/>
    <w:rsid w:val="00CE7BCA"/>
    <w:rsid w:val="00CF07D6"/>
    <w:rsid w:val="00CF0809"/>
    <w:rsid w:val="00CF0901"/>
    <w:rsid w:val="00CF0C93"/>
    <w:rsid w:val="00CF0DC1"/>
    <w:rsid w:val="00CF1559"/>
    <w:rsid w:val="00CF22F1"/>
    <w:rsid w:val="00CF28A3"/>
    <w:rsid w:val="00CF2CFD"/>
    <w:rsid w:val="00CF3655"/>
    <w:rsid w:val="00CF540F"/>
    <w:rsid w:val="00CF5F81"/>
    <w:rsid w:val="00CF703F"/>
    <w:rsid w:val="00CF7D8F"/>
    <w:rsid w:val="00CF7FD9"/>
    <w:rsid w:val="00D0129C"/>
    <w:rsid w:val="00D0168E"/>
    <w:rsid w:val="00D01BEB"/>
    <w:rsid w:val="00D01C1A"/>
    <w:rsid w:val="00D02004"/>
    <w:rsid w:val="00D03BEC"/>
    <w:rsid w:val="00D03C5E"/>
    <w:rsid w:val="00D03E91"/>
    <w:rsid w:val="00D04E8D"/>
    <w:rsid w:val="00D04EE1"/>
    <w:rsid w:val="00D053AC"/>
    <w:rsid w:val="00D05E34"/>
    <w:rsid w:val="00D065E9"/>
    <w:rsid w:val="00D06AB2"/>
    <w:rsid w:val="00D06FD4"/>
    <w:rsid w:val="00D07395"/>
    <w:rsid w:val="00D078C1"/>
    <w:rsid w:val="00D07B38"/>
    <w:rsid w:val="00D10237"/>
    <w:rsid w:val="00D1076C"/>
    <w:rsid w:val="00D10BB8"/>
    <w:rsid w:val="00D10F9A"/>
    <w:rsid w:val="00D110CC"/>
    <w:rsid w:val="00D11236"/>
    <w:rsid w:val="00D112EF"/>
    <w:rsid w:val="00D126AF"/>
    <w:rsid w:val="00D14146"/>
    <w:rsid w:val="00D14C10"/>
    <w:rsid w:val="00D14DB3"/>
    <w:rsid w:val="00D15397"/>
    <w:rsid w:val="00D158E5"/>
    <w:rsid w:val="00D160D4"/>
    <w:rsid w:val="00D17097"/>
    <w:rsid w:val="00D17E31"/>
    <w:rsid w:val="00D20B86"/>
    <w:rsid w:val="00D20DD4"/>
    <w:rsid w:val="00D20E86"/>
    <w:rsid w:val="00D21115"/>
    <w:rsid w:val="00D220F8"/>
    <w:rsid w:val="00D224D1"/>
    <w:rsid w:val="00D23040"/>
    <w:rsid w:val="00D245A3"/>
    <w:rsid w:val="00D247EA"/>
    <w:rsid w:val="00D259DF"/>
    <w:rsid w:val="00D25B5F"/>
    <w:rsid w:val="00D25C2E"/>
    <w:rsid w:val="00D26451"/>
    <w:rsid w:val="00D26F3C"/>
    <w:rsid w:val="00D27863"/>
    <w:rsid w:val="00D27F50"/>
    <w:rsid w:val="00D30642"/>
    <w:rsid w:val="00D30CDB"/>
    <w:rsid w:val="00D310A2"/>
    <w:rsid w:val="00D31425"/>
    <w:rsid w:val="00D31DD3"/>
    <w:rsid w:val="00D31F8A"/>
    <w:rsid w:val="00D32570"/>
    <w:rsid w:val="00D32B2A"/>
    <w:rsid w:val="00D32D09"/>
    <w:rsid w:val="00D32F82"/>
    <w:rsid w:val="00D33750"/>
    <w:rsid w:val="00D33844"/>
    <w:rsid w:val="00D33DB9"/>
    <w:rsid w:val="00D34EBA"/>
    <w:rsid w:val="00D34F95"/>
    <w:rsid w:val="00D34FCC"/>
    <w:rsid w:val="00D35597"/>
    <w:rsid w:val="00D356FD"/>
    <w:rsid w:val="00D35CFB"/>
    <w:rsid w:val="00D3602C"/>
    <w:rsid w:val="00D36275"/>
    <w:rsid w:val="00D37394"/>
    <w:rsid w:val="00D373C2"/>
    <w:rsid w:val="00D37725"/>
    <w:rsid w:val="00D37DD3"/>
    <w:rsid w:val="00D401BB"/>
    <w:rsid w:val="00D41295"/>
    <w:rsid w:val="00D41A98"/>
    <w:rsid w:val="00D41E2C"/>
    <w:rsid w:val="00D420FF"/>
    <w:rsid w:val="00D438AC"/>
    <w:rsid w:val="00D43931"/>
    <w:rsid w:val="00D44DBA"/>
    <w:rsid w:val="00D44F5B"/>
    <w:rsid w:val="00D457CC"/>
    <w:rsid w:val="00D45B4C"/>
    <w:rsid w:val="00D45BC7"/>
    <w:rsid w:val="00D45E52"/>
    <w:rsid w:val="00D45E79"/>
    <w:rsid w:val="00D46C19"/>
    <w:rsid w:val="00D46DA8"/>
    <w:rsid w:val="00D46FEC"/>
    <w:rsid w:val="00D4781D"/>
    <w:rsid w:val="00D47B57"/>
    <w:rsid w:val="00D47BBD"/>
    <w:rsid w:val="00D47C87"/>
    <w:rsid w:val="00D51190"/>
    <w:rsid w:val="00D51542"/>
    <w:rsid w:val="00D51AAD"/>
    <w:rsid w:val="00D522B9"/>
    <w:rsid w:val="00D52A64"/>
    <w:rsid w:val="00D52F67"/>
    <w:rsid w:val="00D541A9"/>
    <w:rsid w:val="00D54735"/>
    <w:rsid w:val="00D5547E"/>
    <w:rsid w:val="00D55772"/>
    <w:rsid w:val="00D5593A"/>
    <w:rsid w:val="00D55A03"/>
    <w:rsid w:val="00D56741"/>
    <w:rsid w:val="00D576B9"/>
    <w:rsid w:val="00D578B0"/>
    <w:rsid w:val="00D57B6A"/>
    <w:rsid w:val="00D57B87"/>
    <w:rsid w:val="00D609B1"/>
    <w:rsid w:val="00D60D20"/>
    <w:rsid w:val="00D61F5D"/>
    <w:rsid w:val="00D621D8"/>
    <w:rsid w:val="00D631B6"/>
    <w:rsid w:val="00D63E13"/>
    <w:rsid w:val="00D644A1"/>
    <w:rsid w:val="00D6497F"/>
    <w:rsid w:val="00D6502D"/>
    <w:rsid w:val="00D65067"/>
    <w:rsid w:val="00D6515B"/>
    <w:rsid w:val="00D6581F"/>
    <w:rsid w:val="00D65B02"/>
    <w:rsid w:val="00D65B24"/>
    <w:rsid w:val="00D66447"/>
    <w:rsid w:val="00D670E3"/>
    <w:rsid w:val="00D67549"/>
    <w:rsid w:val="00D6798F"/>
    <w:rsid w:val="00D70500"/>
    <w:rsid w:val="00D70935"/>
    <w:rsid w:val="00D70A9C"/>
    <w:rsid w:val="00D71056"/>
    <w:rsid w:val="00D710DB"/>
    <w:rsid w:val="00D71330"/>
    <w:rsid w:val="00D7172B"/>
    <w:rsid w:val="00D7180D"/>
    <w:rsid w:val="00D7198F"/>
    <w:rsid w:val="00D71E34"/>
    <w:rsid w:val="00D725B6"/>
    <w:rsid w:val="00D7319D"/>
    <w:rsid w:val="00D73250"/>
    <w:rsid w:val="00D738B7"/>
    <w:rsid w:val="00D75CAB"/>
    <w:rsid w:val="00D76A13"/>
    <w:rsid w:val="00D77240"/>
    <w:rsid w:val="00D805F3"/>
    <w:rsid w:val="00D81196"/>
    <w:rsid w:val="00D813D4"/>
    <w:rsid w:val="00D8182B"/>
    <w:rsid w:val="00D82C31"/>
    <w:rsid w:val="00D82EC6"/>
    <w:rsid w:val="00D836F8"/>
    <w:rsid w:val="00D83975"/>
    <w:rsid w:val="00D83C75"/>
    <w:rsid w:val="00D84CEB"/>
    <w:rsid w:val="00D85906"/>
    <w:rsid w:val="00D85CE2"/>
    <w:rsid w:val="00D85D81"/>
    <w:rsid w:val="00D86066"/>
    <w:rsid w:val="00D86427"/>
    <w:rsid w:val="00D865D7"/>
    <w:rsid w:val="00D86AC2"/>
    <w:rsid w:val="00D86E0A"/>
    <w:rsid w:val="00D870A8"/>
    <w:rsid w:val="00D871C9"/>
    <w:rsid w:val="00D87C8B"/>
    <w:rsid w:val="00D87CA5"/>
    <w:rsid w:val="00D87FFB"/>
    <w:rsid w:val="00D90429"/>
    <w:rsid w:val="00D90A57"/>
    <w:rsid w:val="00D91A3A"/>
    <w:rsid w:val="00D91ACE"/>
    <w:rsid w:val="00D91BCC"/>
    <w:rsid w:val="00D91BFA"/>
    <w:rsid w:val="00D9273D"/>
    <w:rsid w:val="00D92FD2"/>
    <w:rsid w:val="00D93010"/>
    <w:rsid w:val="00D93542"/>
    <w:rsid w:val="00D936EF"/>
    <w:rsid w:val="00D93991"/>
    <w:rsid w:val="00D93B3D"/>
    <w:rsid w:val="00D93BED"/>
    <w:rsid w:val="00D94040"/>
    <w:rsid w:val="00D94D44"/>
    <w:rsid w:val="00D955A5"/>
    <w:rsid w:val="00D9631D"/>
    <w:rsid w:val="00D9634A"/>
    <w:rsid w:val="00D9793E"/>
    <w:rsid w:val="00D97B59"/>
    <w:rsid w:val="00D97CC3"/>
    <w:rsid w:val="00D97D39"/>
    <w:rsid w:val="00DA008C"/>
    <w:rsid w:val="00DA03A8"/>
    <w:rsid w:val="00DA04AD"/>
    <w:rsid w:val="00DA1094"/>
    <w:rsid w:val="00DA10DB"/>
    <w:rsid w:val="00DA284D"/>
    <w:rsid w:val="00DA2A49"/>
    <w:rsid w:val="00DA3003"/>
    <w:rsid w:val="00DA321B"/>
    <w:rsid w:val="00DA35EF"/>
    <w:rsid w:val="00DA53EB"/>
    <w:rsid w:val="00DA596B"/>
    <w:rsid w:val="00DA6AB7"/>
    <w:rsid w:val="00DA7598"/>
    <w:rsid w:val="00DB0DBD"/>
    <w:rsid w:val="00DB15C8"/>
    <w:rsid w:val="00DB19F7"/>
    <w:rsid w:val="00DB1E3B"/>
    <w:rsid w:val="00DB26C7"/>
    <w:rsid w:val="00DB2A55"/>
    <w:rsid w:val="00DB2AD7"/>
    <w:rsid w:val="00DB2FDA"/>
    <w:rsid w:val="00DB3434"/>
    <w:rsid w:val="00DB34BD"/>
    <w:rsid w:val="00DB3547"/>
    <w:rsid w:val="00DB4008"/>
    <w:rsid w:val="00DB516C"/>
    <w:rsid w:val="00DB5F1C"/>
    <w:rsid w:val="00DB624A"/>
    <w:rsid w:val="00DB6351"/>
    <w:rsid w:val="00DB690E"/>
    <w:rsid w:val="00DB7FF0"/>
    <w:rsid w:val="00DC04AC"/>
    <w:rsid w:val="00DC1440"/>
    <w:rsid w:val="00DC1BA3"/>
    <w:rsid w:val="00DC245F"/>
    <w:rsid w:val="00DC29FD"/>
    <w:rsid w:val="00DC332A"/>
    <w:rsid w:val="00DC399C"/>
    <w:rsid w:val="00DC3B4D"/>
    <w:rsid w:val="00DC416B"/>
    <w:rsid w:val="00DC5406"/>
    <w:rsid w:val="00DC5542"/>
    <w:rsid w:val="00DC5778"/>
    <w:rsid w:val="00DC6812"/>
    <w:rsid w:val="00DC70D5"/>
    <w:rsid w:val="00DD0DA3"/>
    <w:rsid w:val="00DD1C11"/>
    <w:rsid w:val="00DD1FA8"/>
    <w:rsid w:val="00DD2DED"/>
    <w:rsid w:val="00DD37D4"/>
    <w:rsid w:val="00DD3811"/>
    <w:rsid w:val="00DD3990"/>
    <w:rsid w:val="00DD3E9F"/>
    <w:rsid w:val="00DD43C7"/>
    <w:rsid w:val="00DD4B02"/>
    <w:rsid w:val="00DD4D62"/>
    <w:rsid w:val="00DD57B9"/>
    <w:rsid w:val="00DD58BA"/>
    <w:rsid w:val="00DD6453"/>
    <w:rsid w:val="00DD6AA4"/>
    <w:rsid w:val="00DD6D33"/>
    <w:rsid w:val="00DD6E18"/>
    <w:rsid w:val="00DD7D90"/>
    <w:rsid w:val="00DE113E"/>
    <w:rsid w:val="00DE170D"/>
    <w:rsid w:val="00DE1A0D"/>
    <w:rsid w:val="00DE1C7B"/>
    <w:rsid w:val="00DE1DAF"/>
    <w:rsid w:val="00DE2993"/>
    <w:rsid w:val="00DE2D2A"/>
    <w:rsid w:val="00DE30DA"/>
    <w:rsid w:val="00DE3C1F"/>
    <w:rsid w:val="00DE4689"/>
    <w:rsid w:val="00DE5058"/>
    <w:rsid w:val="00DE5AFE"/>
    <w:rsid w:val="00DE6598"/>
    <w:rsid w:val="00DE6DC4"/>
    <w:rsid w:val="00DE6F31"/>
    <w:rsid w:val="00DE73D2"/>
    <w:rsid w:val="00DE74E5"/>
    <w:rsid w:val="00DE79CD"/>
    <w:rsid w:val="00DE7CBB"/>
    <w:rsid w:val="00DF020A"/>
    <w:rsid w:val="00DF144A"/>
    <w:rsid w:val="00DF16B8"/>
    <w:rsid w:val="00DF193A"/>
    <w:rsid w:val="00DF1D5A"/>
    <w:rsid w:val="00DF2386"/>
    <w:rsid w:val="00DF25DC"/>
    <w:rsid w:val="00DF25EA"/>
    <w:rsid w:val="00DF26DD"/>
    <w:rsid w:val="00DF283C"/>
    <w:rsid w:val="00DF28DE"/>
    <w:rsid w:val="00DF2900"/>
    <w:rsid w:val="00DF343B"/>
    <w:rsid w:val="00DF3450"/>
    <w:rsid w:val="00DF3561"/>
    <w:rsid w:val="00DF3B27"/>
    <w:rsid w:val="00DF3F0B"/>
    <w:rsid w:val="00DF43A3"/>
    <w:rsid w:val="00DF4CB3"/>
    <w:rsid w:val="00DF5148"/>
    <w:rsid w:val="00DF5E63"/>
    <w:rsid w:val="00DF69D9"/>
    <w:rsid w:val="00DF6C23"/>
    <w:rsid w:val="00DF7F58"/>
    <w:rsid w:val="00E00377"/>
    <w:rsid w:val="00E004B4"/>
    <w:rsid w:val="00E005EC"/>
    <w:rsid w:val="00E00DCA"/>
    <w:rsid w:val="00E012F7"/>
    <w:rsid w:val="00E012FE"/>
    <w:rsid w:val="00E014EF"/>
    <w:rsid w:val="00E018B8"/>
    <w:rsid w:val="00E0198B"/>
    <w:rsid w:val="00E01BD7"/>
    <w:rsid w:val="00E024BF"/>
    <w:rsid w:val="00E02D08"/>
    <w:rsid w:val="00E041F0"/>
    <w:rsid w:val="00E04B50"/>
    <w:rsid w:val="00E04E8E"/>
    <w:rsid w:val="00E04F1A"/>
    <w:rsid w:val="00E050A0"/>
    <w:rsid w:val="00E0607F"/>
    <w:rsid w:val="00E0627F"/>
    <w:rsid w:val="00E0634B"/>
    <w:rsid w:val="00E06ABF"/>
    <w:rsid w:val="00E07A23"/>
    <w:rsid w:val="00E104E2"/>
    <w:rsid w:val="00E10C73"/>
    <w:rsid w:val="00E11387"/>
    <w:rsid w:val="00E11438"/>
    <w:rsid w:val="00E11B37"/>
    <w:rsid w:val="00E11D30"/>
    <w:rsid w:val="00E1231A"/>
    <w:rsid w:val="00E1274E"/>
    <w:rsid w:val="00E13035"/>
    <w:rsid w:val="00E13504"/>
    <w:rsid w:val="00E14B2B"/>
    <w:rsid w:val="00E15197"/>
    <w:rsid w:val="00E155B6"/>
    <w:rsid w:val="00E15783"/>
    <w:rsid w:val="00E163A5"/>
    <w:rsid w:val="00E172CC"/>
    <w:rsid w:val="00E17429"/>
    <w:rsid w:val="00E1742E"/>
    <w:rsid w:val="00E17645"/>
    <w:rsid w:val="00E1785A"/>
    <w:rsid w:val="00E17B6A"/>
    <w:rsid w:val="00E21203"/>
    <w:rsid w:val="00E21333"/>
    <w:rsid w:val="00E21C7F"/>
    <w:rsid w:val="00E21EE7"/>
    <w:rsid w:val="00E2214E"/>
    <w:rsid w:val="00E22734"/>
    <w:rsid w:val="00E22BA0"/>
    <w:rsid w:val="00E22C3E"/>
    <w:rsid w:val="00E2317A"/>
    <w:rsid w:val="00E23437"/>
    <w:rsid w:val="00E23EAB"/>
    <w:rsid w:val="00E23ECC"/>
    <w:rsid w:val="00E24FB8"/>
    <w:rsid w:val="00E25CD2"/>
    <w:rsid w:val="00E26A37"/>
    <w:rsid w:val="00E26A91"/>
    <w:rsid w:val="00E26F48"/>
    <w:rsid w:val="00E27B25"/>
    <w:rsid w:val="00E27FB7"/>
    <w:rsid w:val="00E27FE1"/>
    <w:rsid w:val="00E308B0"/>
    <w:rsid w:val="00E30AE6"/>
    <w:rsid w:val="00E315C8"/>
    <w:rsid w:val="00E31F10"/>
    <w:rsid w:val="00E3210A"/>
    <w:rsid w:val="00E32CDC"/>
    <w:rsid w:val="00E3306C"/>
    <w:rsid w:val="00E3346C"/>
    <w:rsid w:val="00E33A1D"/>
    <w:rsid w:val="00E34ED0"/>
    <w:rsid w:val="00E3552C"/>
    <w:rsid w:val="00E36209"/>
    <w:rsid w:val="00E37133"/>
    <w:rsid w:val="00E37C4F"/>
    <w:rsid w:val="00E404BB"/>
    <w:rsid w:val="00E40764"/>
    <w:rsid w:val="00E408E4"/>
    <w:rsid w:val="00E40AC2"/>
    <w:rsid w:val="00E40C73"/>
    <w:rsid w:val="00E411D4"/>
    <w:rsid w:val="00E41CFB"/>
    <w:rsid w:val="00E42C4D"/>
    <w:rsid w:val="00E42FBD"/>
    <w:rsid w:val="00E452DC"/>
    <w:rsid w:val="00E45678"/>
    <w:rsid w:val="00E4571B"/>
    <w:rsid w:val="00E45D15"/>
    <w:rsid w:val="00E46543"/>
    <w:rsid w:val="00E472BC"/>
    <w:rsid w:val="00E47A5E"/>
    <w:rsid w:val="00E5050F"/>
    <w:rsid w:val="00E50DAC"/>
    <w:rsid w:val="00E51108"/>
    <w:rsid w:val="00E5129C"/>
    <w:rsid w:val="00E51712"/>
    <w:rsid w:val="00E52A55"/>
    <w:rsid w:val="00E52FE7"/>
    <w:rsid w:val="00E53A50"/>
    <w:rsid w:val="00E53A68"/>
    <w:rsid w:val="00E53B9B"/>
    <w:rsid w:val="00E540F8"/>
    <w:rsid w:val="00E543F3"/>
    <w:rsid w:val="00E54BD3"/>
    <w:rsid w:val="00E54FC2"/>
    <w:rsid w:val="00E55103"/>
    <w:rsid w:val="00E555C5"/>
    <w:rsid w:val="00E55959"/>
    <w:rsid w:val="00E55CB9"/>
    <w:rsid w:val="00E56702"/>
    <w:rsid w:val="00E57517"/>
    <w:rsid w:val="00E57715"/>
    <w:rsid w:val="00E57B79"/>
    <w:rsid w:val="00E601D1"/>
    <w:rsid w:val="00E601D6"/>
    <w:rsid w:val="00E60789"/>
    <w:rsid w:val="00E60D54"/>
    <w:rsid w:val="00E60F07"/>
    <w:rsid w:val="00E61538"/>
    <w:rsid w:val="00E61ACA"/>
    <w:rsid w:val="00E62C6B"/>
    <w:rsid w:val="00E63333"/>
    <w:rsid w:val="00E63DC2"/>
    <w:rsid w:val="00E641B4"/>
    <w:rsid w:val="00E64BE7"/>
    <w:rsid w:val="00E64ED2"/>
    <w:rsid w:val="00E65288"/>
    <w:rsid w:val="00E65294"/>
    <w:rsid w:val="00E65499"/>
    <w:rsid w:val="00E656AC"/>
    <w:rsid w:val="00E6574F"/>
    <w:rsid w:val="00E65EFC"/>
    <w:rsid w:val="00E66906"/>
    <w:rsid w:val="00E66CE3"/>
    <w:rsid w:val="00E6777F"/>
    <w:rsid w:val="00E703F6"/>
    <w:rsid w:val="00E708EE"/>
    <w:rsid w:val="00E713B0"/>
    <w:rsid w:val="00E71529"/>
    <w:rsid w:val="00E720B2"/>
    <w:rsid w:val="00E72584"/>
    <w:rsid w:val="00E7355D"/>
    <w:rsid w:val="00E73ACA"/>
    <w:rsid w:val="00E73FBF"/>
    <w:rsid w:val="00E74435"/>
    <w:rsid w:val="00E7471C"/>
    <w:rsid w:val="00E754B9"/>
    <w:rsid w:val="00E76DAB"/>
    <w:rsid w:val="00E76DF1"/>
    <w:rsid w:val="00E76F1C"/>
    <w:rsid w:val="00E807B9"/>
    <w:rsid w:val="00E80F53"/>
    <w:rsid w:val="00E814DF"/>
    <w:rsid w:val="00E82293"/>
    <w:rsid w:val="00E83779"/>
    <w:rsid w:val="00E83E64"/>
    <w:rsid w:val="00E8488D"/>
    <w:rsid w:val="00E84D00"/>
    <w:rsid w:val="00E86060"/>
    <w:rsid w:val="00E86867"/>
    <w:rsid w:val="00E902F6"/>
    <w:rsid w:val="00E90354"/>
    <w:rsid w:val="00E905B0"/>
    <w:rsid w:val="00E90ACF"/>
    <w:rsid w:val="00E90E50"/>
    <w:rsid w:val="00E90FD8"/>
    <w:rsid w:val="00E9113F"/>
    <w:rsid w:val="00E92366"/>
    <w:rsid w:val="00E92AEF"/>
    <w:rsid w:val="00E9334C"/>
    <w:rsid w:val="00E93748"/>
    <w:rsid w:val="00E93C4C"/>
    <w:rsid w:val="00E9416B"/>
    <w:rsid w:val="00E94C62"/>
    <w:rsid w:val="00E94DA0"/>
    <w:rsid w:val="00E94F77"/>
    <w:rsid w:val="00E95341"/>
    <w:rsid w:val="00E95C90"/>
    <w:rsid w:val="00E95D9C"/>
    <w:rsid w:val="00E95EE8"/>
    <w:rsid w:val="00E961CF"/>
    <w:rsid w:val="00E9639A"/>
    <w:rsid w:val="00E963DA"/>
    <w:rsid w:val="00E968B6"/>
    <w:rsid w:val="00E96B40"/>
    <w:rsid w:val="00E9707A"/>
    <w:rsid w:val="00EA04B4"/>
    <w:rsid w:val="00EA171E"/>
    <w:rsid w:val="00EA1E9F"/>
    <w:rsid w:val="00EA1FC9"/>
    <w:rsid w:val="00EA3389"/>
    <w:rsid w:val="00EA3847"/>
    <w:rsid w:val="00EA406C"/>
    <w:rsid w:val="00EA4552"/>
    <w:rsid w:val="00EA498A"/>
    <w:rsid w:val="00EA546B"/>
    <w:rsid w:val="00EA58B5"/>
    <w:rsid w:val="00EA60DA"/>
    <w:rsid w:val="00EA67D1"/>
    <w:rsid w:val="00EA7278"/>
    <w:rsid w:val="00EA7326"/>
    <w:rsid w:val="00EA74F4"/>
    <w:rsid w:val="00EA7A63"/>
    <w:rsid w:val="00EB02D5"/>
    <w:rsid w:val="00EB03EB"/>
    <w:rsid w:val="00EB05D8"/>
    <w:rsid w:val="00EB072D"/>
    <w:rsid w:val="00EB0A9F"/>
    <w:rsid w:val="00EB18FB"/>
    <w:rsid w:val="00EB1C68"/>
    <w:rsid w:val="00EB1E9E"/>
    <w:rsid w:val="00EB2C26"/>
    <w:rsid w:val="00EB2EDB"/>
    <w:rsid w:val="00EB3505"/>
    <w:rsid w:val="00EB3B46"/>
    <w:rsid w:val="00EB465A"/>
    <w:rsid w:val="00EB4F5E"/>
    <w:rsid w:val="00EB4FD7"/>
    <w:rsid w:val="00EB6B4E"/>
    <w:rsid w:val="00EB6C16"/>
    <w:rsid w:val="00EB746F"/>
    <w:rsid w:val="00EC2B27"/>
    <w:rsid w:val="00EC3E9C"/>
    <w:rsid w:val="00EC42CE"/>
    <w:rsid w:val="00EC4578"/>
    <w:rsid w:val="00EC5430"/>
    <w:rsid w:val="00EC5774"/>
    <w:rsid w:val="00EC6F91"/>
    <w:rsid w:val="00EC7310"/>
    <w:rsid w:val="00EC751C"/>
    <w:rsid w:val="00EC7B0A"/>
    <w:rsid w:val="00EC7DF0"/>
    <w:rsid w:val="00ED115B"/>
    <w:rsid w:val="00ED11F1"/>
    <w:rsid w:val="00ED15E1"/>
    <w:rsid w:val="00ED1FE1"/>
    <w:rsid w:val="00ED26CA"/>
    <w:rsid w:val="00ED354F"/>
    <w:rsid w:val="00ED51C6"/>
    <w:rsid w:val="00ED5400"/>
    <w:rsid w:val="00ED584C"/>
    <w:rsid w:val="00ED6BC9"/>
    <w:rsid w:val="00ED6CEC"/>
    <w:rsid w:val="00EE0441"/>
    <w:rsid w:val="00EE083D"/>
    <w:rsid w:val="00EE0868"/>
    <w:rsid w:val="00EE19E8"/>
    <w:rsid w:val="00EE1CE5"/>
    <w:rsid w:val="00EE2B0C"/>
    <w:rsid w:val="00EE2EA4"/>
    <w:rsid w:val="00EE300C"/>
    <w:rsid w:val="00EE4266"/>
    <w:rsid w:val="00EE499A"/>
    <w:rsid w:val="00EE50C8"/>
    <w:rsid w:val="00EE5152"/>
    <w:rsid w:val="00EE55A9"/>
    <w:rsid w:val="00EE55B4"/>
    <w:rsid w:val="00EE5D3F"/>
    <w:rsid w:val="00EE63B7"/>
    <w:rsid w:val="00EE6763"/>
    <w:rsid w:val="00EE67B6"/>
    <w:rsid w:val="00EE6AF9"/>
    <w:rsid w:val="00EE6B79"/>
    <w:rsid w:val="00EE7690"/>
    <w:rsid w:val="00EE7B88"/>
    <w:rsid w:val="00EE7F70"/>
    <w:rsid w:val="00EF017B"/>
    <w:rsid w:val="00EF04D6"/>
    <w:rsid w:val="00EF0693"/>
    <w:rsid w:val="00EF07A8"/>
    <w:rsid w:val="00EF0C0A"/>
    <w:rsid w:val="00EF13C3"/>
    <w:rsid w:val="00EF1D21"/>
    <w:rsid w:val="00EF3375"/>
    <w:rsid w:val="00EF33F4"/>
    <w:rsid w:val="00EF34F7"/>
    <w:rsid w:val="00EF352D"/>
    <w:rsid w:val="00EF3B74"/>
    <w:rsid w:val="00EF3C4C"/>
    <w:rsid w:val="00EF3F5A"/>
    <w:rsid w:val="00EF4BC1"/>
    <w:rsid w:val="00EF526C"/>
    <w:rsid w:val="00EF570A"/>
    <w:rsid w:val="00EF5D89"/>
    <w:rsid w:val="00EF5F81"/>
    <w:rsid w:val="00EF66CC"/>
    <w:rsid w:val="00EF6BE4"/>
    <w:rsid w:val="00EF6F92"/>
    <w:rsid w:val="00EF72A8"/>
    <w:rsid w:val="00EF7824"/>
    <w:rsid w:val="00EF7F41"/>
    <w:rsid w:val="00F00854"/>
    <w:rsid w:val="00F00E3E"/>
    <w:rsid w:val="00F00F2D"/>
    <w:rsid w:val="00F01142"/>
    <w:rsid w:val="00F021FA"/>
    <w:rsid w:val="00F0235F"/>
    <w:rsid w:val="00F02733"/>
    <w:rsid w:val="00F0275B"/>
    <w:rsid w:val="00F0289C"/>
    <w:rsid w:val="00F02DFD"/>
    <w:rsid w:val="00F02E8A"/>
    <w:rsid w:val="00F032A5"/>
    <w:rsid w:val="00F045AC"/>
    <w:rsid w:val="00F0488F"/>
    <w:rsid w:val="00F05744"/>
    <w:rsid w:val="00F05961"/>
    <w:rsid w:val="00F05D1C"/>
    <w:rsid w:val="00F0632F"/>
    <w:rsid w:val="00F06385"/>
    <w:rsid w:val="00F07F34"/>
    <w:rsid w:val="00F10C8D"/>
    <w:rsid w:val="00F11352"/>
    <w:rsid w:val="00F114EB"/>
    <w:rsid w:val="00F116D9"/>
    <w:rsid w:val="00F11876"/>
    <w:rsid w:val="00F120B7"/>
    <w:rsid w:val="00F1210B"/>
    <w:rsid w:val="00F1226B"/>
    <w:rsid w:val="00F122CD"/>
    <w:rsid w:val="00F1237D"/>
    <w:rsid w:val="00F12609"/>
    <w:rsid w:val="00F12770"/>
    <w:rsid w:val="00F1284B"/>
    <w:rsid w:val="00F133CC"/>
    <w:rsid w:val="00F13AEA"/>
    <w:rsid w:val="00F13DB4"/>
    <w:rsid w:val="00F13FDD"/>
    <w:rsid w:val="00F14527"/>
    <w:rsid w:val="00F148C4"/>
    <w:rsid w:val="00F14A29"/>
    <w:rsid w:val="00F155F4"/>
    <w:rsid w:val="00F1590B"/>
    <w:rsid w:val="00F15A94"/>
    <w:rsid w:val="00F163A6"/>
    <w:rsid w:val="00F16421"/>
    <w:rsid w:val="00F16515"/>
    <w:rsid w:val="00F16C2F"/>
    <w:rsid w:val="00F16F60"/>
    <w:rsid w:val="00F1739B"/>
    <w:rsid w:val="00F17443"/>
    <w:rsid w:val="00F174C7"/>
    <w:rsid w:val="00F17CBE"/>
    <w:rsid w:val="00F17F76"/>
    <w:rsid w:val="00F2007B"/>
    <w:rsid w:val="00F20C31"/>
    <w:rsid w:val="00F21AE2"/>
    <w:rsid w:val="00F21B4E"/>
    <w:rsid w:val="00F22272"/>
    <w:rsid w:val="00F222F6"/>
    <w:rsid w:val="00F24137"/>
    <w:rsid w:val="00F24196"/>
    <w:rsid w:val="00F24290"/>
    <w:rsid w:val="00F244CA"/>
    <w:rsid w:val="00F2485B"/>
    <w:rsid w:val="00F250E8"/>
    <w:rsid w:val="00F254BD"/>
    <w:rsid w:val="00F25FD0"/>
    <w:rsid w:val="00F26148"/>
    <w:rsid w:val="00F267A6"/>
    <w:rsid w:val="00F26A97"/>
    <w:rsid w:val="00F26D96"/>
    <w:rsid w:val="00F26E02"/>
    <w:rsid w:val="00F2727D"/>
    <w:rsid w:val="00F27503"/>
    <w:rsid w:val="00F27C69"/>
    <w:rsid w:val="00F30225"/>
    <w:rsid w:val="00F302DD"/>
    <w:rsid w:val="00F304B2"/>
    <w:rsid w:val="00F30FF4"/>
    <w:rsid w:val="00F31359"/>
    <w:rsid w:val="00F3157F"/>
    <w:rsid w:val="00F3197F"/>
    <w:rsid w:val="00F31C85"/>
    <w:rsid w:val="00F31FA7"/>
    <w:rsid w:val="00F328F1"/>
    <w:rsid w:val="00F32AF7"/>
    <w:rsid w:val="00F33256"/>
    <w:rsid w:val="00F33A1C"/>
    <w:rsid w:val="00F33BBA"/>
    <w:rsid w:val="00F343CD"/>
    <w:rsid w:val="00F34945"/>
    <w:rsid w:val="00F35E85"/>
    <w:rsid w:val="00F36525"/>
    <w:rsid w:val="00F36FB9"/>
    <w:rsid w:val="00F371E7"/>
    <w:rsid w:val="00F377ED"/>
    <w:rsid w:val="00F378DB"/>
    <w:rsid w:val="00F37F5F"/>
    <w:rsid w:val="00F4081A"/>
    <w:rsid w:val="00F40864"/>
    <w:rsid w:val="00F40BAC"/>
    <w:rsid w:val="00F40C2B"/>
    <w:rsid w:val="00F4228C"/>
    <w:rsid w:val="00F432C6"/>
    <w:rsid w:val="00F434A8"/>
    <w:rsid w:val="00F44230"/>
    <w:rsid w:val="00F446DD"/>
    <w:rsid w:val="00F44818"/>
    <w:rsid w:val="00F44B92"/>
    <w:rsid w:val="00F44C34"/>
    <w:rsid w:val="00F455C2"/>
    <w:rsid w:val="00F456EF"/>
    <w:rsid w:val="00F459FA"/>
    <w:rsid w:val="00F46408"/>
    <w:rsid w:val="00F46AEF"/>
    <w:rsid w:val="00F471E8"/>
    <w:rsid w:val="00F4779D"/>
    <w:rsid w:val="00F47E60"/>
    <w:rsid w:val="00F512DC"/>
    <w:rsid w:val="00F52317"/>
    <w:rsid w:val="00F5243C"/>
    <w:rsid w:val="00F52845"/>
    <w:rsid w:val="00F5295F"/>
    <w:rsid w:val="00F52F65"/>
    <w:rsid w:val="00F5374D"/>
    <w:rsid w:val="00F540D1"/>
    <w:rsid w:val="00F54579"/>
    <w:rsid w:val="00F54A21"/>
    <w:rsid w:val="00F54BF3"/>
    <w:rsid w:val="00F55BD6"/>
    <w:rsid w:val="00F57136"/>
    <w:rsid w:val="00F57507"/>
    <w:rsid w:val="00F57D50"/>
    <w:rsid w:val="00F606B1"/>
    <w:rsid w:val="00F6089A"/>
    <w:rsid w:val="00F60B5B"/>
    <w:rsid w:val="00F60CD9"/>
    <w:rsid w:val="00F60D9B"/>
    <w:rsid w:val="00F61366"/>
    <w:rsid w:val="00F61407"/>
    <w:rsid w:val="00F61721"/>
    <w:rsid w:val="00F62636"/>
    <w:rsid w:val="00F626C7"/>
    <w:rsid w:val="00F62987"/>
    <w:rsid w:val="00F62EC6"/>
    <w:rsid w:val="00F62FF1"/>
    <w:rsid w:val="00F6314F"/>
    <w:rsid w:val="00F636D7"/>
    <w:rsid w:val="00F63AF1"/>
    <w:rsid w:val="00F6413E"/>
    <w:rsid w:val="00F64314"/>
    <w:rsid w:val="00F64805"/>
    <w:rsid w:val="00F64DB8"/>
    <w:rsid w:val="00F65A50"/>
    <w:rsid w:val="00F6607E"/>
    <w:rsid w:val="00F6668D"/>
    <w:rsid w:val="00F66A68"/>
    <w:rsid w:val="00F67174"/>
    <w:rsid w:val="00F679EE"/>
    <w:rsid w:val="00F67CE4"/>
    <w:rsid w:val="00F70217"/>
    <w:rsid w:val="00F70A14"/>
    <w:rsid w:val="00F717E2"/>
    <w:rsid w:val="00F71EE6"/>
    <w:rsid w:val="00F71FB6"/>
    <w:rsid w:val="00F7224B"/>
    <w:rsid w:val="00F729C2"/>
    <w:rsid w:val="00F72D04"/>
    <w:rsid w:val="00F731D8"/>
    <w:rsid w:val="00F73707"/>
    <w:rsid w:val="00F73E93"/>
    <w:rsid w:val="00F74114"/>
    <w:rsid w:val="00F74DDB"/>
    <w:rsid w:val="00F759A2"/>
    <w:rsid w:val="00F75BDE"/>
    <w:rsid w:val="00F75DAC"/>
    <w:rsid w:val="00F7614F"/>
    <w:rsid w:val="00F76885"/>
    <w:rsid w:val="00F76CEA"/>
    <w:rsid w:val="00F773F5"/>
    <w:rsid w:val="00F77A18"/>
    <w:rsid w:val="00F77A26"/>
    <w:rsid w:val="00F77C92"/>
    <w:rsid w:val="00F77E27"/>
    <w:rsid w:val="00F77EF8"/>
    <w:rsid w:val="00F801AF"/>
    <w:rsid w:val="00F805BC"/>
    <w:rsid w:val="00F8117B"/>
    <w:rsid w:val="00F817F7"/>
    <w:rsid w:val="00F81D2C"/>
    <w:rsid w:val="00F8249B"/>
    <w:rsid w:val="00F8306F"/>
    <w:rsid w:val="00F8323D"/>
    <w:rsid w:val="00F83D5C"/>
    <w:rsid w:val="00F841D8"/>
    <w:rsid w:val="00F84859"/>
    <w:rsid w:val="00F84F4F"/>
    <w:rsid w:val="00F854EE"/>
    <w:rsid w:val="00F857F1"/>
    <w:rsid w:val="00F86D77"/>
    <w:rsid w:val="00F87762"/>
    <w:rsid w:val="00F87B8D"/>
    <w:rsid w:val="00F903A9"/>
    <w:rsid w:val="00F90465"/>
    <w:rsid w:val="00F90DFB"/>
    <w:rsid w:val="00F9121A"/>
    <w:rsid w:val="00F92904"/>
    <w:rsid w:val="00F9295A"/>
    <w:rsid w:val="00F92D16"/>
    <w:rsid w:val="00F933C3"/>
    <w:rsid w:val="00F93C40"/>
    <w:rsid w:val="00F9405F"/>
    <w:rsid w:val="00F9412D"/>
    <w:rsid w:val="00F944BD"/>
    <w:rsid w:val="00F9480F"/>
    <w:rsid w:val="00F94852"/>
    <w:rsid w:val="00F9558B"/>
    <w:rsid w:val="00F95ABB"/>
    <w:rsid w:val="00F96445"/>
    <w:rsid w:val="00F969B6"/>
    <w:rsid w:val="00F96D89"/>
    <w:rsid w:val="00F96E86"/>
    <w:rsid w:val="00F96F95"/>
    <w:rsid w:val="00F97099"/>
    <w:rsid w:val="00FA04C1"/>
    <w:rsid w:val="00FA06B0"/>
    <w:rsid w:val="00FA0FC5"/>
    <w:rsid w:val="00FA272F"/>
    <w:rsid w:val="00FA2A4F"/>
    <w:rsid w:val="00FA35A9"/>
    <w:rsid w:val="00FA3EC0"/>
    <w:rsid w:val="00FA4777"/>
    <w:rsid w:val="00FA4DBE"/>
    <w:rsid w:val="00FA5284"/>
    <w:rsid w:val="00FA5704"/>
    <w:rsid w:val="00FA62E9"/>
    <w:rsid w:val="00FA640E"/>
    <w:rsid w:val="00FA6616"/>
    <w:rsid w:val="00FA6CEA"/>
    <w:rsid w:val="00FA7262"/>
    <w:rsid w:val="00FA78CF"/>
    <w:rsid w:val="00FA7F4D"/>
    <w:rsid w:val="00FB1363"/>
    <w:rsid w:val="00FB157D"/>
    <w:rsid w:val="00FB182A"/>
    <w:rsid w:val="00FB1B51"/>
    <w:rsid w:val="00FB1F22"/>
    <w:rsid w:val="00FB248D"/>
    <w:rsid w:val="00FB29EA"/>
    <w:rsid w:val="00FB2FF6"/>
    <w:rsid w:val="00FB3D1F"/>
    <w:rsid w:val="00FB4B5E"/>
    <w:rsid w:val="00FB4BFF"/>
    <w:rsid w:val="00FB4C83"/>
    <w:rsid w:val="00FB5039"/>
    <w:rsid w:val="00FB50AE"/>
    <w:rsid w:val="00FB5321"/>
    <w:rsid w:val="00FB55AC"/>
    <w:rsid w:val="00FB58C4"/>
    <w:rsid w:val="00FB59C7"/>
    <w:rsid w:val="00FB61F9"/>
    <w:rsid w:val="00FB621B"/>
    <w:rsid w:val="00FB6A7C"/>
    <w:rsid w:val="00FB713A"/>
    <w:rsid w:val="00FB768C"/>
    <w:rsid w:val="00FB7D40"/>
    <w:rsid w:val="00FB7E01"/>
    <w:rsid w:val="00FC0326"/>
    <w:rsid w:val="00FC038E"/>
    <w:rsid w:val="00FC080D"/>
    <w:rsid w:val="00FC0C0D"/>
    <w:rsid w:val="00FC13A0"/>
    <w:rsid w:val="00FC1681"/>
    <w:rsid w:val="00FC16A2"/>
    <w:rsid w:val="00FC1873"/>
    <w:rsid w:val="00FC28ED"/>
    <w:rsid w:val="00FC2DD6"/>
    <w:rsid w:val="00FC374E"/>
    <w:rsid w:val="00FC38DA"/>
    <w:rsid w:val="00FC3E2C"/>
    <w:rsid w:val="00FC4428"/>
    <w:rsid w:val="00FC4E46"/>
    <w:rsid w:val="00FC5176"/>
    <w:rsid w:val="00FC558E"/>
    <w:rsid w:val="00FC5F26"/>
    <w:rsid w:val="00FC634A"/>
    <w:rsid w:val="00FC710D"/>
    <w:rsid w:val="00FC71AD"/>
    <w:rsid w:val="00FC77FF"/>
    <w:rsid w:val="00FC7D96"/>
    <w:rsid w:val="00FD0018"/>
    <w:rsid w:val="00FD0C37"/>
    <w:rsid w:val="00FD1061"/>
    <w:rsid w:val="00FD2086"/>
    <w:rsid w:val="00FD226B"/>
    <w:rsid w:val="00FD231E"/>
    <w:rsid w:val="00FD3018"/>
    <w:rsid w:val="00FD32C1"/>
    <w:rsid w:val="00FD32D3"/>
    <w:rsid w:val="00FD3334"/>
    <w:rsid w:val="00FD33AD"/>
    <w:rsid w:val="00FD365A"/>
    <w:rsid w:val="00FD3725"/>
    <w:rsid w:val="00FD4B67"/>
    <w:rsid w:val="00FD51A3"/>
    <w:rsid w:val="00FD56C0"/>
    <w:rsid w:val="00FD5C1A"/>
    <w:rsid w:val="00FD63CC"/>
    <w:rsid w:val="00FD67A1"/>
    <w:rsid w:val="00FD77A3"/>
    <w:rsid w:val="00FE03A0"/>
    <w:rsid w:val="00FE03BC"/>
    <w:rsid w:val="00FE049B"/>
    <w:rsid w:val="00FE0539"/>
    <w:rsid w:val="00FE15FF"/>
    <w:rsid w:val="00FE1CE5"/>
    <w:rsid w:val="00FE1E1E"/>
    <w:rsid w:val="00FE29B9"/>
    <w:rsid w:val="00FE2FE0"/>
    <w:rsid w:val="00FE41E3"/>
    <w:rsid w:val="00FE4409"/>
    <w:rsid w:val="00FE4677"/>
    <w:rsid w:val="00FE4D3A"/>
    <w:rsid w:val="00FE5F12"/>
    <w:rsid w:val="00FE6376"/>
    <w:rsid w:val="00FF0E58"/>
    <w:rsid w:val="00FF1233"/>
    <w:rsid w:val="00FF14F1"/>
    <w:rsid w:val="00FF2E69"/>
    <w:rsid w:val="00FF2FAB"/>
    <w:rsid w:val="00FF30AA"/>
    <w:rsid w:val="00FF3207"/>
    <w:rsid w:val="00FF3797"/>
    <w:rsid w:val="00FF3944"/>
    <w:rsid w:val="00FF3E69"/>
    <w:rsid w:val="00FF3F99"/>
    <w:rsid w:val="00FF4F75"/>
    <w:rsid w:val="00FF5124"/>
    <w:rsid w:val="00FF5198"/>
    <w:rsid w:val="00FF6793"/>
    <w:rsid w:val="00FF6F70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."/>
  <w:listSeparator w:val=","/>
  <w14:docId w14:val="7DAAB694"/>
  <w15:chartTrackingRefBased/>
  <w15:docId w15:val="{4FE40E9A-709D-4E4C-909A-0BEC0F50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FEC"/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4E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8714E5"/>
    <w:pPr>
      <w:keepNext/>
      <w:jc w:val="center"/>
      <w:outlineLvl w:val="4"/>
    </w:pPr>
    <w:rPr>
      <w:b/>
      <w:bCs/>
      <w:i/>
      <w:iCs/>
      <w:sz w:val="26"/>
      <w:szCs w:val="26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714E5"/>
    <w:pPr>
      <w:keepNext/>
      <w:jc w:val="center"/>
      <w:outlineLvl w:val="6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14E5"/>
    <w:rPr>
      <w:rFonts w:ascii="Cambria" w:eastAsia="Times New Roman" w:hAnsi="Cambria"/>
      <w:b/>
      <w:bCs/>
      <w:kern w:val="32"/>
      <w:sz w:val="32"/>
      <w:szCs w:val="32"/>
      <w:lang w:val="en-GB" w:eastAsia="en-US"/>
    </w:rPr>
  </w:style>
  <w:style w:type="character" w:customStyle="1" w:styleId="Heading5Char">
    <w:name w:val="Heading 5 Char"/>
    <w:link w:val="Heading5"/>
    <w:uiPriority w:val="9"/>
    <w:rsid w:val="008714E5"/>
    <w:rPr>
      <w:rFonts w:eastAsia="Times New Roman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link w:val="Heading7"/>
    <w:uiPriority w:val="9"/>
    <w:rsid w:val="008714E5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714E5"/>
    <w:pPr>
      <w:tabs>
        <w:tab w:val="center" w:pos="4320"/>
        <w:tab w:val="right" w:pos="8640"/>
      </w:tabs>
    </w:pPr>
    <w:rPr>
      <w:rFonts w:ascii="Arial" w:hAnsi="Arial"/>
      <w:sz w:val="24"/>
      <w:szCs w:val="20"/>
      <w:lang w:val="en-GB"/>
    </w:rPr>
  </w:style>
  <w:style w:type="character" w:customStyle="1" w:styleId="FooterChar">
    <w:name w:val="Footer Char"/>
    <w:link w:val="Footer"/>
    <w:uiPriority w:val="99"/>
    <w:rsid w:val="008714E5"/>
    <w:rPr>
      <w:rFonts w:ascii="Arial" w:eastAsia="Times New Roman" w:hAnsi="Arial"/>
      <w:sz w:val="24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8714E5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link w:val="Title"/>
    <w:uiPriority w:val="10"/>
    <w:rsid w:val="008714E5"/>
    <w:rPr>
      <w:rFonts w:ascii="Arial" w:eastAsia="Times New Roman" w:hAnsi="Arial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8714E5"/>
    <w:pPr>
      <w:spacing w:after="120"/>
      <w:ind w:left="360"/>
    </w:pPr>
    <w:rPr>
      <w:rFonts w:ascii="Times New Roman" w:hAnsi="Times New Roman"/>
      <w:sz w:val="24"/>
      <w:szCs w:val="24"/>
      <w:lang w:val="en-GB"/>
    </w:rPr>
  </w:style>
  <w:style w:type="character" w:customStyle="1" w:styleId="BodyText2Char">
    <w:name w:val="Body Text 2 Char"/>
    <w:link w:val="BodyText2"/>
    <w:uiPriority w:val="99"/>
    <w:semiHidden/>
    <w:rsid w:val="008714E5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8714E5"/>
    <w:rPr>
      <w:rFonts w:cs="Times New Roman"/>
      <w:b/>
    </w:rPr>
  </w:style>
  <w:style w:type="character" w:styleId="PageNumber">
    <w:name w:val="page number"/>
    <w:uiPriority w:val="99"/>
    <w:semiHidden/>
    <w:rsid w:val="008714E5"/>
    <w:rPr>
      <w:rFonts w:cs="Times New Roman"/>
    </w:rPr>
  </w:style>
  <w:style w:type="character" w:styleId="Hyperlink">
    <w:name w:val="Hyperlink"/>
    <w:uiPriority w:val="99"/>
    <w:semiHidden/>
    <w:rsid w:val="008714E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4E5"/>
    <w:pPr>
      <w:ind w:left="72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F66A4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707112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6D8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F16421"/>
    <w:pPr>
      <w:tabs>
        <w:tab w:val="center" w:pos="4153"/>
        <w:tab w:val="right" w:pos="8306"/>
      </w:tabs>
    </w:pPr>
    <w:rPr>
      <w:rFonts w:ascii="Helvetica" w:hAnsi="Helvetica"/>
      <w:sz w:val="20"/>
      <w:szCs w:val="24"/>
      <w:lang w:val="en-GB"/>
    </w:rPr>
  </w:style>
  <w:style w:type="character" w:customStyle="1" w:styleId="HeaderChar">
    <w:name w:val="Header Char"/>
    <w:link w:val="Header"/>
    <w:uiPriority w:val="99"/>
    <w:rsid w:val="00F16421"/>
    <w:rPr>
      <w:rFonts w:ascii="Helvetica" w:eastAsia="Times New Roman" w:hAnsi="Helvetica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F16421"/>
    <w:rPr>
      <w:rFonts w:ascii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semiHidden/>
    <w:rsid w:val="00F16421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uiPriority w:val="99"/>
    <w:semiHidden/>
    <w:unhideWhenUsed/>
    <w:rsid w:val="003D6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6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5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500"/>
    <w:rPr>
      <w:b/>
      <w:bCs/>
      <w:lang w:eastAsia="en-US"/>
    </w:rPr>
  </w:style>
  <w:style w:type="paragraph" w:customStyle="1" w:styleId="Default">
    <w:name w:val="Default"/>
    <w:rsid w:val="00782EA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586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55868"/>
    <w:rPr>
      <w:sz w:val="22"/>
      <w:szCs w:val="22"/>
      <w:lang w:eastAsia="en-US"/>
    </w:rPr>
  </w:style>
  <w:style w:type="character" w:customStyle="1" w:styleId="txtnormal">
    <w:name w:val="txtnormal"/>
    <w:rsid w:val="00BB5DBB"/>
  </w:style>
  <w:style w:type="paragraph" w:customStyle="1" w:styleId="lead">
    <w:name w:val="lead"/>
    <w:basedOn w:val="Normal"/>
    <w:rsid w:val="00A549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7252"/>
    <w:rPr>
      <w:rFonts w:eastAsia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0A7252"/>
    <w:rPr>
      <w:sz w:val="22"/>
      <w:szCs w:val="21"/>
      <w:lang w:eastAsia="en-US"/>
    </w:rPr>
  </w:style>
  <w:style w:type="table" w:styleId="TableGrid">
    <w:name w:val="Table Grid"/>
    <w:basedOn w:val="TableNormal"/>
    <w:rsid w:val="00CB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A35E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7D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673C7D"/>
    <w:rPr>
      <w:rFonts w:ascii="Times New Roman" w:eastAsia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E14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56E1C"/>
    <w:pPr>
      <w:spacing w:after="120"/>
    </w:pPr>
  </w:style>
  <w:style w:type="character" w:customStyle="1" w:styleId="BodyTextChar">
    <w:name w:val="Body Text Char"/>
    <w:link w:val="BodyText"/>
    <w:uiPriority w:val="99"/>
    <w:rsid w:val="00756E1C"/>
    <w:rPr>
      <w:rFonts w:eastAsia="Times New Roman" w:cs="Calibri"/>
      <w:sz w:val="22"/>
      <w:szCs w:val="22"/>
    </w:rPr>
  </w:style>
  <w:style w:type="character" w:customStyle="1" w:styleId="widget-pane-link">
    <w:name w:val="widget-pane-link"/>
    <w:rsid w:val="00172296"/>
  </w:style>
  <w:style w:type="character" w:customStyle="1" w:styleId="value1-label">
    <w:name w:val="value1-label"/>
    <w:rsid w:val="000D5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F4FA-18BE-4BE5-9DAB-24DA34E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desk</dc:creator>
  <cp:keywords/>
  <dc:description/>
  <cp:lastModifiedBy>Kevin Doyle (Roadworks)</cp:lastModifiedBy>
  <cp:revision>2</cp:revision>
  <cp:lastPrinted>2022-06-17T14:52:00Z</cp:lastPrinted>
  <dcterms:created xsi:type="dcterms:W3CDTF">2022-06-17T15:02:00Z</dcterms:created>
  <dcterms:modified xsi:type="dcterms:W3CDTF">2022-06-17T15:02:00Z</dcterms:modified>
</cp:coreProperties>
</file>